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A93F" w14:textId="4DD36AA5" w:rsidR="004E6BC7" w:rsidRPr="00B66620" w:rsidRDefault="00004294" w:rsidP="00873F1B">
      <w:pPr>
        <w:jc w:val="center"/>
        <w:rPr>
          <w:rFonts w:ascii="Times" w:eastAsia="Times Roman" w:hAnsi="Times" w:cs="Times Roman"/>
          <w:b/>
          <w:bCs/>
          <w:color w:val="365F91"/>
          <w:sz w:val="72"/>
          <w:szCs w:val="72"/>
        </w:rPr>
      </w:pPr>
      <w:r>
        <w:rPr>
          <w:rFonts w:ascii="Times" w:hAnsi="Times"/>
          <w:b/>
          <w:bCs/>
          <w:color w:val="365F91"/>
          <w:sz w:val="72"/>
          <w:szCs w:val="72"/>
        </w:rPr>
        <w:t>AR Map 2Go!</w:t>
      </w:r>
    </w:p>
    <w:p w14:paraId="4782B3EC" w14:textId="77777777" w:rsidR="004E6BC7" w:rsidRPr="00B66620" w:rsidRDefault="004E6BC7" w:rsidP="004E6BC7">
      <w:pPr>
        <w:jc w:val="center"/>
        <w:rPr>
          <w:rFonts w:ascii="Times" w:eastAsia="Times Roman" w:hAnsi="Times" w:cs="Times Roman"/>
          <w:b/>
          <w:bCs/>
          <w:color w:val="365F91"/>
          <w:sz w:val="72"/>
          <w:szCs w:val="72"/>
        </w:rPr>
      </w:pPr>
    </w:p>
    <w:p w14:paraId="7C3D3CFF" w14:textId="352165FE" w:rsidR="004E6BC7" w:rsidRPr="00B66620" w:rsidRDefault="006325F2" w:rsidP="004E6BC7">
      <w:pPr>
        <w:jc w:val="center"/>
        <w:rPr>
          <w:rFonts w:ascii="Times" w:eastAsia="Times Roman" w:hAnsi="Times" w:cs="Times Roman"/>
          <w:b/>
          <w:bCs/>
          <w:sz w:val="28"/>
        </w:rPr>
      </w:pPr>
      <w:r>
        <w:rPr>
          <w:rFonts w:ascii="Times" w:hAnsi="Times"/>
          <w:b/>
          <w:bCs/>
          <w:sz w:val="28"/>
        </w:rPr>
        <w:t>Test Plan</w:t>
      </w:r>
    </w:p>
    <w:p w14:paraId="545A01CA" w14:textId="77777777" w:rsidR="004E6BC7" w:rsidRPr="00B66620" w:rsidRDefault="004E6BC7" w:rsidP="004E6BC7">
      <w:pPr>
        <w:jc w:val="center"/>
        <w:rPr>
          <w:rFonts w:ascii="Times" w:eastAsia="Times Roman" w:hAnsi="Times" w:cs="Times Roman"/>
          <w:sz w:val="24"/>
          <w:szCs w:val="24"/>
        </w:rPr>
      </w:pPr>
    </w:p>
    <w:p w14:paraId="1C0385AA" w14:textId="77777777" w:rsidR="004E6BC7" w:rsidRPr="00B66620" w:rsidRDefault="004E6BC7" w:rsidP="004E6BC7">
      <w:pPr>
        <w:jc w:val="center"/>
        <w:rPr>
          <w:rFonts w:ascii="Times" w:eastAsia="Times Roman" w:hAnsi="Times" w:cs="Times Roman"/>
          <w:sz w:val="24"/>
          <w:szCs w:val="24"/>
        </w:rPr>
      </w:pPr>
    </w:p>
    <w:p w14:paraId="4E2B9815" w14:textId="77777777" w:rsidR="004E6BC7" w:rsidRPr="00B66620" w:rsidRDefault="004E6BC7" w:rsidP="004E6BC7">
      <w:pPr>
        <w:jc w:val="center"/>
        <w:rPr>
          <w:rFonts w:ascii="Times" w:eastAsia="Times Roman" w:hAnsi="Times" w:cs="Times Roman"/>
          <w:sz w:val="24"/>
          <w:szCs w:val="24"/>
        </w:rPr>
      </w:pPr>
      <w:r w:rsidRPr="00B66620">
        <w:rPr>
          <w:rFonts w:ascii="Times" w:hAnsi="Times"/>
          <w:sz w:val="24"/>
          <w:szCs w:val="24"/>
        </w:rPr>
        <w:t>By</w:t>
      </w:r>
    </w:p>
    <w:p w14:paraId="797648D9" w14:textId="77777777" w:rsidR="004E6BC7" w:rsidRPr="00B66620" w:rsidRDefault="004E6BC7" w:rsidP="004E6BC7">
      <w:pPr>
        <w:jc w:val="center"/>
        <w:rPr>
          <w:rFonts w:ascii="Times" w:eastAsia="Times Roman" w:hAnsi="Times" w:cs="Times Roman"/>
          <w:sz w:val="24"/>
          <w:szCs w:val="24"/>
        </w:rPr>
      </w:pPr>
    </w:p>
    <w:p w14:paraId="49D5AA43" w14:textId="77777777" w:rsidR="004E6BC7" w:rsidRPr="00B66620" w:rsidRDefault="004E6BC7" w:rsidP="004E6BC7">
      <w:pPr>
        <w:jc w:val="center"/>
        <w:rPr>
          <w:rFonts w:ascii="Times" w:eastAsia="Times Roman" w:hAnsi="Times" w:cs="Times Roman"/>
          <w:sz w:val="24"/>
          <w:szCs w:val="24"/>
        </w:rPr>
      </w:pPr>
    </w:p>
    <w:p w14:paraId="24F1A8E1" w14:textId="07491FC1" w:rsidR="004E6BC7" w:rsidRPr="00B66620" w:rsidRDefault="0014125C" w:rsidP="004E6BC7">
      <w:pPr>
        <w:jc w:val="center"/>
        <w:rPr>
          <w:rFonts w:ascii="Times" w:eastAsia="Times Roman" w:hAnsi="Times" w:cs="Times Roman"/>
          <w:b/>
          <w:bCs/>
          <w:sz w:val="36"/>
          <w:szCs w:val="36"/>
        </w:rPr>
      </w:pPr>
      <w:r>
        <w:rPr>
          <w:rFonts w:ascii="Times" w:hAnsi="Times"/>
          <w:b/>
          <w:bCs/>
          <w:sz w:val="28"/>
        </w:rPr>
        <w:t xml:space="preserve">Mr. </w:t>
      </w:r>
      <w:r w:rsidR="004E6BC7" w:rsidRPr="00B66620">
        <w:rPr>
          <w:rFonts w:ascii="Times" w:hAnsi="Times"/>
          <w:b/>
          <w:bCs/>
          <w:sz w:val="28"/>
        </w:rPr>
        <w:t>Parun Pichaiwong     522115043</w:t>
      </w:r>
    </w:p>
    <w:p w14:paraId="65E87FBA" w14:textId="77777777" w:rsidR="004E6BC7" w:rsidRPr="00B66620" w:rsidRDefault="004E6BC7" w:rsidP="004E6BC7">
      <w:pPr>
        <w:jc w:val="center"/>
        <w:rPr>
          <w:rFonts w:ascii="Times" w:eastAsia="Times Roman" w:hAnsi="Times" w:cs="Times Roman"/>
          <w:sz w:val="24"/>
          <w:szCs w:val="24"/>
        </w:rPr>
      </w:pPr>
    </w:p>
    <w:p w14:paraId="2378E10F" w14:textId="77777777" w:rsidR="004E6BC7" w:rsidRPr="00B66620" w:rsidRDefault="004E6BC7" w:rsidP="004E6BC7">
      <w:pPr>
        <w:jc w:val="center"/>
        <w:rPr>
          <w:rFonts w:ascii="Times" w:eastAsia="Times Roman" w:hAnsi="Times" w:cs="Times Roman"/>
          <w:sz w:val="24"/>
          <w:szCs w:val="24"/>
        </w:rPr>
      </w:pPr>
    </w:p>
    <w:p w14:paraId="6F5EB1CC" w14:textId="77777777" w:rsidR="004E6BC7" w:rsidRPr="00B66620" w:rsidRDefault="004E6BC7" w:rsidP="004E6BC7">
      <w:pPr>
        <w:jc w:val="center"/>
        <w:rPr>
          <w:rFonts w:ascii="Times" w:eastAsia="Times Roman" w:hAnsi="Times" w:cs="Times Roman"/>
          <w:sz w:val="24"/>
          <w:szCs w:val="24"/>
        </w:rPr>
      </w:pPr>
    </w:p>
    <w:p w14:paraId="1ED7C58A" w14:textId="77777777" w:rsidR="004E6BC7" w:rsidRPr="00B66620" w:rsidRDefault="004E6BC7" w:rsidP="004E6BC7">
      <w:pPr>
        <w:jc w:val="center"/>
        <w:rPr>
          <w:rFonts w:ascii="Times" w:eastAsia="Times Roman" w:hAnsi="Times" w:cs="Times Roman"/>
          <w:sz w:val="28"/>
        </w:rPr>
      </w:pPr>
      <w:r w:rsidRPr="00B66620">
        <w:rPr>
          <w:rFonts w:ascii="Times" w:hAnsi="Times"/>
          <w:sz w:val="28"/>
        </w:rPr>
        <w:t>Department of Software Engineering</w:t>
      </w:r>
    </w:p>
    <w:p w14:paraId="56C1FE4C" w14:textId="77777777" w:rsidR="004E6BC7" w:rsidRPr="00B66620" w:rsidRDefault="004E6BC7" w:rsidP="004E6BC7">
      <w:pPr>
        <w:jc w:val="center"/>
        <w:rPr>
          <w:rFonts w:ascii="Times" w:eastAsia="Times Roman" w:hAnsi="Times" w:cs="Times Roman"/>
          <w:sz w:val="28"/>
        </w:rPr>
      </w:pPr>
      <w:r w:rsidRPr="00B66620">
        <w:rPr>
          <w:rFonts w:ascii="Times" w:hAnsi="Times"/>
          <w:sz w:val="28"/>
        </w:rPr>
        <w:t>College of Arts, Media and Technology</w:t>
      </w:r>
    </w:p>
    <w:p w14:paraId="6B45882B" w14:textId="77777777" w:rsidR="004E6BC7" w:rsidRPr="00B66620" w:rsidRDefault="004E6BC7" w:rsidP="004E6BC7">
      <w:pPr>
        <w:jc w:val="center"/>
        <w:rPr>
          <w:rFonts w:ascii="Times" w:eastAsia="Times Roman" w:hAnsi="Times" w:cs="Times Roman"/>
          <w:sz w:val="28"/>
        </w:rPr>
      </w:pPr>
      <w:r w:rsidRPr="00B66620">
        <w:rPr>
          <w:rFonts w:ascii="Times" w:hAnsi="Times"/>
          <w:sz w:val="28"/>
        </w:rPr>
        <w:t>Chiang Mai University</w:t>
      </w:r>
    </w:p>
    <w:p w14:paraId="6585BC4D" w14:textId="77777777" w:rsidR="004E6BC7" w:rsidRPr="00B66620" w:rsidRDefault="004E6BC7" w:rsidP="004E6BC7">
      <w:pPr>
        <w:jc w:val="center"/>
        <w:rPr>
          <w:rFonts w:ascii="Times" w:eastAsia="Times Roman" w:hAnsi="Times" w:cs="Times Roman"/>
          <w:sz w:val="24"/>
          <w:szCs w:val="24"/>
        </w:rPr>
      </w:pPr>
    </w:p>
    <w:p w14:paraId="5695B85A" w14:textId="77777777" w:rsidR="004E6BC7" w:rsidRPr="00B66620" w:rsidRDefault="004E6BC7" w:rsidP="004E6BC7">
      <w:pPr>
        <w:jc w:val="center"/>
        <w:rPr>
          <w:rFonts w:ascii="Times" w:eastAsia="Times Roman" w:hAnsi="Times" w:cs="Times Roman"/>
        </w:rPr>
      </w:pPr>
    </w:p>
    <w:p w14:paraId="48CE417E" w14:textId="77777777" w:rsidR="004E6BC7" w:rsidRPr="00B66620" w:rsidRDefault="004E6BC7" w:rsidP="004E6BC7">
      <w:pPr>
        <w:rPr>
          <w:rFonts w:ascii="Times" w:eastAsia="Times Roman" w:hAnsi="Times" w:cs="Times Roman"/>
        </w:rPr>
      </w:pPr>
    </w:p>
    <w:p w14:paraId="2BB34EB9" w14:textId="77777777" w:rsidR="004E6BC7" w:rsidRPr="00B66620" w:rsidRDefault="004E6BC7" w:rsidP="004E6BC7">
      <w:pPr>
        <w:widowControl w:val="0"/>
        <w:spacing w:after="0" w:line="240" w:lineRule="auto"/>
        <w:jc w:val="center"/>
        <w:rPr>
          <w:rFonts w:ascii="Times" w:eastAsia="Times Roman" w:hAnsi="Times" w:cs="Times Roman"/>
          <w:sz w:val="24"/>
          <w:szCs w:val="24"/>
        </w:rPr>
      </w:pPr>
      <w:r w:rsidRPr="00B66620">
        <w:rPr>
          <w:rFonts w:ascii="Times" w:hAnsi="Times"/>
          <w:sz w:val="28"/>
        </w:rPr>
        <w:t>Project advisor</w:t>
      </w:r>
    </w:p>
    <w:p w14:paraId="18DFE1C8" w14:textId="77777777" w:rsidR="004E6BC7" w:rsidRPr="00B66620" w:rsidRDefault="004E6BC7" w:rsidP="004E6BC7">
      <w:pPr>
        <w:widowControl w:val="0"/>
        <w:spacing w:after="0" w:line="200" w:lineRule="exact"/>
        <w:jc w:val="center"/>
        <w:rPr>
          <w:rFonts w:ascii="Times" w:eastAsia="Times Roman" w:hAnsi="Times" w:cs="Times Roman"/>
          <w:sz w:val="24"/>
          <w:szCs w:val="24"/>
        </w:rPr>
      </w:pPr>
    </w:p>
    <w:p w14:paraId="5FE56F93" w14:textId="77777777" w:rsidR="004E6BC7" w:rsidRPr="00B66620" w:rsidRDefault="004E6BC7" w:rsidP="004E6BC7">
      <w:pPr>
        <w:spacing w:after="0" w:line="240" w:lineRule="auto"/>
        <w:jc w:val="center"/>
        <w:rPr>
          <w:rFonts w:ascii="Times" w:eastAsia="Times Roman" w:hAnsi="Times" w:cs="Times Roman"/>
          <w:sz w:val="20"/>
          <w:szCs w:val="20"/>
        </w:rPr>
      </w:pPr>
    </w:p>
    <w:p w14:paraId="7FF643E6" w14:textId="77777777" w:rsidR="004E6BC7" w:rsidRPr="00B66620" w:rsidRDefault="004E6BC7" w:rsidP="004E6BC7">
      <w:pPr>
        <w:spacing w:after="0" w:line="240" w:lineRule="auto"/>
        <w:jc w:val="center"/>
        <w:rPr>
          <w:rFonts w:ascii="Times" w:eastAsia="Times Roman" w:hAnsi="Times" w:cs="Times Roman"/>
          <w:sz w:val="20"/>
          <w:szCs w:val="20"/>
        </w:rPr>
      </w:pPr>
      <w:r w:rsidRPr="00B66620">
        <w:rPr>
          <w:rFonts w:ascii="Times" w:hAnsi="Times"/>
          <w:sz w:val="20"/>
          <w:szCs w:val="20"/>
        </w:rPr>
        <w:t>_________________________________</w:t>
      </w:r>
    </w:p>
    <w:p w14:paraId="2597C52B" w14:textId="77777777" w:rsidR="004E6BC7" w:rsidRPr="00B66620" w:rsidRDefault="004E6BC7" w:rsidP="004E6BC7">
      <w:pPr>
        <w:spacing w:after="0" w:line="240" w:lineRule="auto"/>
        <w:jc w:val="center"/>
        <w:rPr>
          <w:rFonts w:ascii="Times" w:eastAsia="Times Roman" w:hAnsi="Times" w:cs="Times Roman"/>
          <w:sz w:val="20"/>
          <w:szCs w:val="20"/>
        </w:rPr>
      </w:pPr>
    </w:p>
    <w:p w14:paraId="4A73CAC7" w14:textId="77777777" w:rsidR="004E6BC7" w:rsidRPr="00B66620" w:rsidRDefault="004E6BC7" w:rsidP="004E6BC7">
      <w:pPr>
        <w:spacing w:after="0" w:line="240" w:lineRule="auto"/>
        <w:jc w:val="center"/>
        <w:rPr>
          <w:rFonts w:ascii="Times" w:eastAsia="Times Roman" w:hAnsi="Times" w:cs="Times Roman"/>
          <w:b/>
          <w:bCs/>
          <w:sz w:val="32"/>
          <w:szCs w:val="32"/>
        </w:rPr>
      </w:pPr>
      <w:r w:rsidRPr="00B66620">
        <w:rPr>
          <w:rFonts w:ascii="Times" w:hAnsi="Times"/>
          <w:b/>
          <w:bCs/>
          <w:sz w:val="32"/>
          <w:szCs w:val="32"/>
        </w:rPr>
        <w:t xml:space="preserve">Mr. </w:t>
      </w:r>
      <w:proofErr w:type="spellStart"/>
      <w:r w:rsidRPr="00B66620">
        <w:rPr>
          <w:rFonts w:ascii="Times" w:hAnsi="Times"/>
          <w:b/>
          <w:bCs/>
          <w:color w:val="333333"/>
          <w:sz w:val="30"/>
          <w:szCs w:val="30"/>
        </w:rPr>
        <w:t>Jayakrit</w:t>
      </w:r>
      <w:proofErr w:type="spellEnd"/>
      <w:r w:rsidRPr="00B66620">
        <w:rPr>
          <w:rFonts w:ascii="Times" w:hAnsi="Times"/>
          <w:b/>
          <w:bCs/>
          <w:color w:val="333333"/>
          <w:sz w:val="30"/>
          <w:szCs w:val="30"/>
        </w:rPr>
        <w:t xml:space="preserve"> </w:t>
      </w:r>
      <w:proofErr w:type="spellStart"/>
      <w:r w:rsidRPr="00B66620">
        <w:rPr>
          <w:rFonts w:ascii="Times" w:hAnsi="Times"/>
          <w:b/>
          <w:bCs/>
          <w:color w:val="333333"/>
          <w:sz w:val="30"/>
          <w:szCs w:val="30"/>
        </w:rPr>
        <w:t>Hirisajja</w:t>
      </w:r>
      <w:proofErr w:type="spellEnd"/>
    </w:p>
    <w:p w14:paraId="57370B0F" w14:textId="77777777" w:rsidR="004E6BC7" w:rsidRPr="00B66620" w:rsidRDefault="004E6BC7" w:rsidP="004E6BC7">
      <w:pPr>
        <w:spacing w:after="0" w:line="240" w:lineRule="auto"/>
        <w:rPr>
          <w:rFonts w:ascii="Times" w:eastAsia="Times Roman" w:hAnsi="Times" w:cs="Times Roman"/>
          <w:sz w:val="20"/>
          <w:szCs w:val="20"/>
        </w:rPr>
      </w:pPr>
    </w:p>
    <w:p w14:paraId="75B02553" w14:textId="77777777" w:rsidR="004E6BC7" w:rsidRPr="00B66620" w:rsidRDefault="004E6BC7" w:rsidP="004E6BC7">
      <w:pPr>
        <w:pStyle w:val="Default"/>
        <w:spacing w:after="200" w:line="276" w:lineRule="auto"/>
        <w:rPr>
          <w:rFonts w:ascii="Times" w:eastAsia="Arial Unicode MS" w:hAnsi="Times"/>
          <w:color w:val="auto"/>
          <w:sz w:val="20"/>
          <w:szCs w:val="20"/>
        </w:rPr>
      </w:pPr>
      <w:r w:rsidRPr="00B66620">
        <w:rPr>
          <w:rFonts w:ascii="Times" w:eastAsia="Times Roman" w:hAnsi="Times" w:cs="Times Roman"/>
          <w:sz w:val="44"/>
          <w:szCs w:val="44"/>
        </w:rPr>
        <w:br w:type="page"/>
      </w:r>
    </w:p>
    <w:p w14:paraId="0194CA0E" w14:textId="77777777" w:rsidR="004E6BC7" w:rsidRPr="00B66620" w:rsidRDefault="004E6BC7" w:rsidP="004E6BC7">
      <w:pPr>
        <w:jc w:val="center"/>
        <w:rPr>
          <w:rFonts w:ascii="Times" w:eastAsia="Times Roman" w:hAnsi="Times" w:cs="Times Roman"/>
          <w:b/>
          <w:bCs/>
        </w:rPr>
      </w:pPr>
      <w:r w:rsidRPr="00B66620">
        <w:rPr>
          <w:rFonts w:ascii="Times" w:hAnsi="Times"/>
          <w:b/>
          <w:bCs/>
        </w:rPr>
        <w:lastRenderedPageBreak/>
        <w:t>Document History</w:t>
      </w:r>
    </w:p>
    <w:p w14:paraId="441839F3" w14:textId="77777777" w:rsidR="004E6BC7" w:rsidRPr="00B66620" w:rsidRDefault="004E6BC7" w:rsidP="004E6BC7">
      <w:pPr>
        <w:rPr>
          <w:rFonts w:ascii="Times" w:eastAsia="Times Roman" w:hAnsi="Times" w:cs="Times Roman"/>
          <w:b/>
          <w:bCs/>
        </w:rPr>
      </w:pPr>
    </w:p>
    <w:tbl>
      <w:tblPr>
        <w:tblpPr w:leftFromText="180" w:rightFromText="180" w:topFromText="180" w:bottomFromText="180" w:vertAnchor="page" w:horzAnchor="page" w:tblpX="1441" w:tblpY="2521"/>
        <w:tblW w:w="9637" w:type="dxa"/>
        <w:tblLayout w:type="fixed"/>
        <w:tblLook w:val="0000" w:firstRow="0" w:lastRow="0" w:firstColumn="0" w:lastColumn="0" w:noHBand="0" w:noVBand="0"/>
      </w:tblPr>
      <w:tblGrid>
        <w:gridCol w:w="1559"/>
        <w:gridCol w:w="2123"/>
        <w:gridCol w:w="785"/>
        <w:gridCol w:w="861"/>
        <w:gridCol w:w="1420"/>
        <w:gridCol w:w="1527"/>
        <w:gridCol w:w="1362"/>
      </w:tblGrid>
      <w:tr w:rsidR="004E6BC7" w:rsidRPr="00B66620" w14:paraId="5FF55BC6" w14:textId="77777777" w:rsidTr="004E6BC7">
        <w:trPr>
          <w:cantSplit/>
          <w:trHeight w:val="530"/>
        </w:trPr>
        <w:tc>
          <w:tcPr>
            <w:tcW w:w="1559"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70740853"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Document Name</w:t>
            </w:r>
          </w:p>
        </w:tc>
        <w:tc>
          <w:tcPr>
            <w:tcW w:w="2123"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E7056C8"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Version</w:t>
            </w:r>
          </w:p>
        </w:tc>
        <w:tc>
          <w:tcPr>
            <w:tcW w:w="785"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6BE0F99"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Status</w:t>
            </w:r>
          </w:p>
        </w:tc>
        <w:tc>
          <w:tcPr>
            <w:tcW w:w="861"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64692B5C"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Date</w:t>
            </w:r>
          </w:p>
        </w:tc>
        <w:tc>
          <w:tcPr>
            <w:tcW w:w="1420"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31B14CE7"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Viewable</w:t>
            </w:r>
          </w:p>
        </w:tc>
        <w:tc>
          <w:tcPr>
            <w:tcW w:w="1527"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79E003A5"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Reviewer</w:t>
            </w:r>
          </w:p>
        </w:tc>
        <w:tc>
          <w:tcPr>
            <w:tcW w:w="1362"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1F8C6F5" w14:textId="77777777" w:rsidR="004E6BC7" w:rsidRPr="00B66620" w:rsidRDefault="004E6BC7" w:rsidP="004E6BC7">
            <w:pPr>
              <w:pStyle w:val="Default"/>
              <w:jc w:val="center"/>
              <w:rPr>
                <w:rFonts w:ascii="Times" w:hAnsi="Times"/>
                <w:b/>
                <w:bCs/>
                <w:color w:val="FFFFFF"/>
              </w:rPr>
            </w:pPr>
            <w:r w:rsidRPr="00B66620">
              <w:rPr>
                <w:rFonts w:ascii="Times" w:hAnsi="Times"/>
                <w:b/>
                <w:bCs/>
                <w:color w:val="FFFFFF"/>
              </w:rPr>
              <w:t>Responsible</w:t>
            </w:r>
          </w:p>
        </w:tc>
      </w:tr>
      <w:tr w:rsidR="004E6BC7" w:rsidRPr="00B66620" w14:paraId="2EA907A3" w14:textId="77777777" w:rsidTr="004E6BC7">
        <w:trPr>
          <w:cantSplit/>
          <w:trHeight w:val="27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F1EFE6"/>
            <w:tcMar>
              <w:top w:w="0" w:type="dxa"/>
              <w:left w:w="0" w:type="dxa"/>
              <w:bottom w:w="0" w:type="dxa"/>
              <w:right w:w="0" w:type="dxa"/>
            </w:tcMar>
          </w:tcPr>
          <w:p w14:paraId="62CEB2AA" w14:textId="77777777" w:rsidR="004E6BC7" w:rsidRPr="00B66620" w:rsidRDefault="004E6BC7" w:rsidP="004E6BC7">
            <w:pPr>
              <w:pStyle w:val="Default"/>
              <w:jc w:val="both"/>
              <w:rPr>
                <w:rFonts w:ascii="Times" w:hAnsi="Times"/>
                <w:b/>
                <w:bCs/>
              </w:rPr>
            </w:pPr>
            <w:r w:rsidRPr="00B66620">
              <w:rPr>
                <w:rFonts w:ascii="Times" w:hAnsi="Times"/>
                <w:b/>
                <w:bCs/>
              </w:rPr>
              <w:t>Documents</w:t>
            </w:r>
          </w:p>
        </w:tc>
      </w:tr>
      <w:tr w:rsidR="000F50DE" w:rsidRPr="00B66620" w14:paraId="11BBA661" w14:textId="77777777" w:rsidTr="00943C5A">
        <w:trPr>
          <w:cantSplit/>
          <w:trHeight w:val="209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7A6DD" w14:textId="77777777" w:rsidR="000F50DE" w:rsidRPr="00B66620" w:rsidRDefault="000F50DE" w:rsidP="000F50DE">
            <w:pPr>
              <w:pStyle w:val="Default"/>
              <w:rPr>
                <w:rFonts w:ascii="Times" w:hAnsi="Times"/>
                <w:b/>
                <w:bCs/>
                <w:sz w:val="20"/>
                <w:szCs w:val="20"/>
              </w:rPr>
            </w:pPr>
            <w:r>
              <w:rPr>
                <w:rFonts w:ascii="Times" w:hAnsi="Times"/>
                <w:b/>
                <w:bCs/>
                <w:sz w:val="20"/>
                <w:szCs w:val="20"/>
              </w:rPr>
              <w:t>AR Map 2GO!_Test_Plan_1.0</w:t>
            </w:r>
            <w:r w:rsidRPr="00B66620">
              <w:rPr>
                <w:rFonts w:ascii="Times" w:hAnsi="Times"/>
                <w:b/>
                <w:bCs/>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926F3" w14:textId="77777777" w:rsidR="000F50DE" w:rsidRDefault="000F50DE" w:rsidP="000F50DE">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_</w:t>
            </w:r>
            <w:proofErr w:type="gramEnd"/>
            <w:r>
              <w:rPr>
                <w:rFonts w:ascii="Times" w:hAnsi="Times"/>
                <w:color w:val="000000"/>
                <w:sz w:val="20"/>
                <w:szCs w:val="20"/>
              </w:rPr>
              <w:t>Test_Plan</w:t>
            </w:r>
            <w:r w:rsidRPr="00B66620">
              <w:rPr>
                <w:rFonts w:ascii="Times" w:hAnsi="Times"/>
                <w:color w:val="000000"/>
                <w:sz w:val="20"/>
                <w:szCs w:val="20"/>
              </w:rPr>
              <w:t xml:space="preserve"> </w:t>
            </w:r>
          </w:p>
          <w:p w14:paraId="17484119" w14:textId="77777777" w:rsidR="000F50DE" w:rsidRPr="00B66620" w:rsidRDefault="000F50DE" w:rsidP="000F50DE">
            <w:pPr>
              <w:pStyle w:val="TableGrid1"/>
              <w:rPr>
                <w:rFonts w:ascii="Times" w:eastAsia="Times Roman" w:hAnsi="Times" w:cs="Times Roman"/>
                <w:color w:val="000000"/>
                <w:sz w:val="20"/>
                <w:szCs w:val="20"/>
              </w:rPr>
            </w:pPr>
          </w:p>
          <w:p w14:paraId="49F629A2" w14:textId="5A1F78BC" w:rsidR="000F50DE" w:rsidRPr="00B66620" w:rsidRDefault="004E71D0" w:rsidP="000F50DE">
            <w:pPr>
              <w:pStyle w:val="TableGrid1"/>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Add N</w:t>
            </w:r>
            <w:r w:rsidR="000F50DE">
              <w:rPr>
                <w:rFonts w:ascii="Times" w:hAnsi="Times"/>
                <w:color w:val="000000"/>
                <w:sz w:val="20"/>
                <w:szCs w:val="20"/>
              </w:rPr>
              <w:t xml:space="preserve">ew System Test </w:t>
            </w:r>
          </w:p>
          <w:p w14:paraId="03A8059F" w14:textId="70257C5E" w:rsidR="000F50DE" w:rsidRPr="00B66620" w:rsidRDefault="004E71D0" w:rsidP="000F50DE">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Add N</w:t>
            </w:r>
            <w:r w:rsidR="000F50DE">
              <w:rPr>
                <w:rFonts w:ascii="Times" w:hAnsi="Times"/>
                <w:color w:val="000000"/>
                <w:sz w:val="20"/>
                <w:szCs w:val="20"/>
              </w:rPr>
              <w:t>ew Unit Testi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C491A" w14:textId="77777777" w:rsidR="000F50DE" w:rsidRPr="00B66620" w:rsidRDefault="000F50DE" w:rsidP="000F50DE">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D47F6" w14:textId="77777777" w:rsidR="000F50DE" w:rsidRPr="00B66620" w:rsidRDefault="000F50DE" w:rsidP="000F50DE">
            <w:pPr>
              <w:pStyle w:val="Default"/>
              <w:jc w:val="center"/>
              <w:rPr>
                <w:rFonts w:ascii="Times" w:hAnsi="Times"/>
                <w:sz w:val="20"/>
                <w:szCs w:val="20"/>
              </w:rPr>
            </w:pPr>
            <w:r>
              <w:rPr>
                <w:rFonts w:ascii="Times" w:hAnsi="Times"/>
                <w:sz w:val="20"/>
                <w:szCs w:val="20"/>
              </w:rPr>
              <w:t>07-08</w:t>
            </w:r>
            <w:r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E4FDB" w14:textId="77777777" w:rsidR="000F50DE" w:rsidRPr="00B66620" w:rsidRDefault="000F50DE" w:rsidP="000F50DE">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A53D5" w14:textId="77777777" w:rsidR="000F50DE" w:rsidRPr="00B66620" w:rsidRDefault="000F50DE" w:rsidP="000F50DE">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EF2F7" w14:textId="77777777" w:rsidR="000F50DE" w:rsidRPr="00B66620" w:rsidRDefault="000F50DE" w:rsidP="000F50DE">
            <w:pPr>
              <w:pStyle w:val="Default"/>
              <w:jc w:val="center"/>
              <w:rPr>
                <w:rFonts w:ascii="Times" w:hAnsi="Times"/>
                <w:sz w:val="20"/>
                <w:szCs w:val="20"/>
              </w:rPr>
            </w:pPr>
            <w:r w:rsidRPr="00B66620">
              <w:rPr>
                <w:rFonts w:ascii="Times" w:hAnsi="Times"/>
                <w:sz w:val="20"/>
                <w:szCs w:val="20"/>
              </w:rPr>
              <w:t>PP</w:t>
            </w:r>
          </w:p>
        </w:tc>
      </w:tr>
      <w:tr w:rsidR="004E6BC7" w:rsidRPr="00B66620" w14:paraId="466B76CB" w14:textId="77777777" w:rsidTr="004E6BC7">
        <w:trPr>
          <w:cantSplit/>
          <w:trHeight w:val="209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967EF" w14:textId="57F0481C" w:rsidR="004E6BC7" w:rsidRPr="00B66620" w:rsidRDefault="0031465E" w:rsidP="004E6BC7">
            <w:pPr>
              <w:pStyle w:val="Default"/>
              <w:rPr>
                <w:rFonts w:ascii="Times" w:hAnsi="Times"/>
                <w:b/>
                <w:bCs/>
                <w:sz w:val="20"/>
                <w:szCs w:val="20"/>
              </w:rPr>
            </w:pPr>
            <w:r>
              <w:rPr>
                <w:rFonts w:ascii="Times" w:hAnsi="Times"/>
                <w:b/>
                <w:bCs/>
                <w:sz w:val="20"/>
                <w:szCs w:val="20"/>
              </w:rPr>
              <w:t>AR Map 2GO!</w:t>
            </w:r>
            <w:r w:rsidR="00D81F3A">
              <w:rPr>
                <w:rFonts w:ascii="Times" w:hAnsi="Times"/>
                <w:b/>
                <w:bCs/>
                <w:sz w:val="20"/>
                <w:szCs w:val="20"/>
              </w:rPr>
              <w:t>_Test_Plan</w:t>
            </w:r>
            <w:r w:rsidR="009D204D">
              <w:rPr>
                <w:rFonts w:ascii="Times" w:hAnsi="Times"/>
                <w:b/>
                <w:bCs/>
                <w:sz w:val="20"/>
                <w:szCs w:val="20"/>
              </w:rPr>
              <w:t>_1.1</w:t>
            </w:r>
            <w:r w:rsidR="004E6BC7" w:rsidRPr="00B66620">
              <w:rPr>
                <w:rFonts w:ascii="Times" w:hAnsi="Times"/>
                <w:b/>
                <w:bCs/>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CD6B4" w14:textId="414DD9D7" w:rsidR="0031465E" w:rsidRDefault="0031465E" w:rsidP="0031465E">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w:t>
            </w:r>
            <w:r w:rsidR="006325F2">
              <w:rPr>
                <w:rFonts w:ascii="Times" w:hAnsi="Times"/>
                <w:color w:val="000000"/>
                <w:sz w:val="20"/>
                <w:szCs w:val="20"/>
              </w:rPr>
              <w:t>_</w:t>
            </w:r>
            <w:proofErr w:type="gramEnd"/>
            <w:r w:rsidR="006325F2">
              <w:rPr>
                <w:rFonts w:ascii="Times" w:hAnsi="Times"/>
                <w:color w:val="000000"/>
                <w:sz w:val="20"/>
                <w:szCs w:val="20"/>
              </w:rPr>
              <w:t>Test_Plan</w:t>
            </w:r>
            <w:r w:rsidRPr="00B66620">
              <w:rPr>
                <w:rFonts w:ascii="Times" w:hAnsi="Times"/>
                <w:color w:val="000000"/>
                <w:sz w:val="20"/>
                <w:szCs w:val="20"/>
              </w:rPr>
              <w:t xml:space="preserve"> </w:t>
            </w:r>
          </w:p>
          <w:p w14:paraId="22A269EA" w14:textId="77777777" w:rsidR="0031465E" w:rsidRPr="00B66620" w:rsidRDefault="0031465E" w:rsidP="0031465E">
            <w:pPr>
              <w:pStyle w:val="TableGrid1"/>
              <w:rPr>
                <w:rFonts w:ascii="Times" w:eastAsia="Times Roman" w:hAnsi="Times" w:cs="Times Roman"/>
                <w:color w:val="000000"/>
                <w:sz w:val="20"/>
                <w:szCs w:val="20"/>
              </w:rPr>
            </w:pPr>
          </w:p>
          <w:p w14:paraId="17295150" w14:textId="0467AB2D" w:rsidR="004E6BC7" w:rsidRPr="00B66620" w:rsidRDefault="004E71D0" w:rsidP="00D36E07">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Update Document</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12987" w14:textId="1D29637C" w:rsidR="004E6BC7" w:rsidRPr="00B66620" w:rsidRDefault="004E6BC7" w:rsidP="004E6BC7">
            <w:pPr>
              <w:pStyle w:val="Default"/>
              <w:jc w:val="center"/>
              <w:rPr>
                <w:rFonts w:ascii="Times" w:hAnsi="Times"/>
                <w:sz w:val="20"/>
                <w:szCs w:val="20"/>
              </w:rPr>
            </w:pPr>
            <w:r w:rsidRPr="00B66620">
              <w:rPr>
                <w:rFonts w:ascii="Times" w:hAnsi="Times"/>
                <w:sz w:val="20"/>
                <w:szCs w:val="20"/>
              </w:rPr>
              <w:t>Review</w:t>
            </w:r>
            <w:r w:rsidR="008E5B44">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2F41D" w14:textId="0C0EA982" w:rsidR="004E6BC7" w:rsidRPr="00B66620" w:rsidRDefault="009C3F16" w:rsidP="004E6BC7">
            <w:pPr>
              <w:pStyle w:val="Default"/>
              <w:jc w:val="center"/>
              <w:rPr>
                <w:rFonts w:ascii="Times" w:hAnsi="Times"/>
                <w:sz w:val="20"/>
                <w:szCs w:val="20"/>
              </w:rPr>
            </w:pPr>
            <w:r>
              <w:rPr>
                <w:rFonts w:ascii="Times" w:hAnsi="Times"/>
                <w:sz w:val="20"/>
                <w:szCs w:val="20"/>
              </w:rPr>
              <w:t>05-09</w:t>
            </w:r>
            <w:r w:rsidR="004E6BC7" w:rsidRPr="00B66620">
              <w:rPr>
                <w:rFonts w:ascii="Times" w:hAnsi="Times"/>
                <w:sz w:val="20"/>
                <w:szCs w:val="20"/>
              </w:rPr>
              <w:t>-201</w:t>
            </w:r>
            <w:r w:rsidR="00565488">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BCEBC" w14:textId="77777777" w:rsidR="004E6BC7" w:rsidRPr="00B66620" w:rsidRDefault="004E6BC7" w:rsidP="004E6BC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6BFBD"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68D66" w14:textId="77777777" w:rsidR="004E6BC7" w:rsidRPr="00B66620" w:rsidRDefault="004E6BC7" w:rsidP="004E6BC7">
            <w:pPr>
              <w:pStyle w:val="Default"/>
              <w:jc w:val="center"/>
              <w:rPr>
                <w:rFonts w:ascii="Times" w:hAnsi="Times"/>
                <w:sz w:val="20"/>
                <w:szCs w:val="20"/>
              </w:rPr>
            </w:pPr>
            <w:r w:rsidRPr="00B66620">
              <w:rPr>
                <w:rFonts w:ascii="Times" w:hAnsi="Times"/>
                <w:sz w:val="20"/>
                <w:szCs w:val="20"/>
              </w:rPr>
              <w:t>PP</w:t>
            </w:r>
          </w:p>
        </w:tc>
      </w:tr>
    </w:tbl>
    <w:p w14:paraId="5D758A78" w14:textId="77777777" w:rsidR="006325F2" w:rsidRPr="00AC326A" w:rsidRDefault="006325F2" w:rsidP="004E6BC7">
      <w:pPr>
        <w:pStyle w:val="Body"/>
        <w:rPr>
          <w:rFonts w:ascii="Times" w:hAnsi="Times"/>
          <w:b/>
          <w:bCs/>
          <w:sz w:val="20"/>
          <w:szCs w:val="20"/>
        </w:rPr>
      </w:pPr>
    </w:p>
    <w:p w14:paraId="2E4824CA" w14:textId="77777777" w:rsidR="004E6BC7" w:rsidRPr="00AC326A" w:rsidRDefault="004E6BC7" w:rsidP="004E6BC7">
      <w:pPr>
        <w:pStyle w:val="Body"/>
        <w:rPr>
          <w:rFonts w:ascii="Times" w:eastAsia="Times New Roman Bold" w:hAnsi="Times" w:cs="Times New Roman Bold"/>
          <w:b/>
          <w:bCs/>
          <w:sz w:val="20"/>
          <w:szCs w:val="20"/>
        </w:rPr>
      </w:pPr>
      <w:r w:rsidRPr="00AC326A">
        <w:rPr>
          <w:rFonts w:ascii="Times" w:hAnsi="Times"/>
          <w:b/>
          <w:bCs/>
          <w:sz w:val="20"/>
          <w:szCs w:val="20"/>
        </w:rPr>
        <w:t xml:space="preserve">*PP = </w:t>
      </w:r>
      <w:proofErr w:type="spellStart"/>
      <w:r w:rsidRPr="00AC326A">
        <w:rPr>
          <w:rFonts w:ascii="Times" w:hAnsi="Times"/>
          <w:b/>
          <w:bCs/>
          <w:sz w:val="20"/>
          <w:szCs w:val="20"/>
        </w:rPr>
        <w:t>Parun</w:t>
      </w:r>
      <w:proofErr w:type="spellEnd"/>
      <w:r w:rsidRPr="00AC326A">
        <w:rPr>
          <w:rFonts w:ascii="Times" w:hAnsi="Times"/>
          <w:b/>
          <w:bCs/>
          <w:sz w:val="20"/>
          <w:szCs w:val="20"/>
        </w:rPr>
        <w:t xml:space="preserve"> </w:t>
      </w:r>
      <w:proofErr w:type="spellStart"/>
      <w:r w:rsidRPr="00AC326A">
        <w:rPr>
          <w:rFonts w:ascii="Times" w:hAnsi="Times"/>
          <w:b/>
          <w:bCs/>
          <w:sz w:val="20"/>
          <w:szCs w:val="20"/>
        </w:rPr>
        <w:t>Pichaiwong</w:t>
      </w:r>
      <w:proofErr w:type="spellEnd"/>
      <w:r w:rsidRPr="00AC326A">
        <w:rPr>
          <w:rFonts w:ascii="Times" w:hAnsi="Times"/>
          <w:b/>
          <w:bCs/>
          <w:sz w:val="20"/>
          <w:szCs w:val="20"/>
        </w:rPr>
        <w:t xml:space="preserve">    </w:t>
      </w:r>
    </w:p>
    <w:p w14:paraId="3AC97AFC" w14:textId="1534AC9A" w:rsidR="000418FD" w:rsidRPr="00AC326A" w:rsidRDefault="004E6BC7" w:rsidP="004E6BC7">
      <w:pPr>
        <w:pStyle w:val="Body"/>
        <w:rPr>
          <w:rFonts w:ascii="Times" w:hAnsi="Times"/>
          <w:b/>
          <w:bCs/>
          <w:sz w:val="20"/>
          <w:szCs w:val="20"/>
        </w:rPr>
      </w:pPr>
      <w:r w:rsidRPr="00AC326A">
        <w:rPr>
          <w:rFonts w:ascii="Times" w:hAnsi="Times"/>
          <w:b/>
          <w:bCs/>
          <w:sz w:val="20"/>
          <w:szCs w:val="20"/>
        </w:rPr>
        <w:t xml:space="preserve">*JH = </w:t>
      </w:r>
      <w:proofErr w:type="spellStart"/>
      <w:r w:rsidRPr="00AC326A">
        <w:rPr>
          <w:rFonts w:ascii="Times" w:hAnsi="Times"/>
          <w:b/>
          <w:bCs/>
          <w:sz w:val="20"/>
          <w:szCs w:val="20"/>
        </w:rPr>
        <w:t>Jayakrit</w:t>
      </w:r>
      <w:proofErr w:type="spellEnd"/>
      <w:r w:rsidRPr="00AC326A">
        <w:rPr>
          <w:rFonts w:ascii="Times" w:hAnsi="Times"/>
          <w:b/>
          <w:bCs/>
          <w:sz w:val="20"/>
          <w:szCs w:val="20"/>
        </w:rPr>
        <w:t xml:space="preserve"> </w:t>
      </w:r>
      <w:proofErr w:type="spellStart"/>
      <w:r w:rsidRPr="00AC326A">
        <w:rPr>
          <w:rFonts w:ascii="Times" w:hAnsi="Times"/>
          <w:b/>
          <w:bCs/>
          <w:sz w:val="20"/>
          <w:szCs w:val="20"/>
        </w:rPr>
        <w:t>Hirisajja</w:t>
      </w:r>
      <w:proofErr w:type="spellEnd"/>
    </w:p>
    <w:p w14:paraId="7BA6B5D2" w14:textId="77777777" w:rsidR="006325F2" w:rsidRDefault="006325F2" w:rsidP="004E6BC7">
      <w:pPr>
        <w:pStyle w:val="Body"/>
        <w:rPr>
          <w:rFonts w:ascii="Times" w:hAnsi="Times"/>
          <w:sz w:val="20"/>
          <w:szCs w:val="20"/>
        </w:rPr>
      </w:pPr>
    </w:p>
    <w:p w14:paraId="459A3957" w14:textId="77777777" w:rsidR="006325F2" w:rsidRDefault="006325F2" w:rsidP="004E6BC7">
      <w:pPr>
        <w:pStyle w:val="Body"/>
        <w:rPr>
          <w:rFonts w:ascii="Times" w:hAnsi="Times"/>
          <w:sz w:val="20"/>
          <w:szCs w:val="20"/>
        </w:rPr>
      </w:pPr>
    </w:p>
    <w:p w14:paraId="4896A8C7" w14:textId="77777777" w:rsidR="006325F2" w:rsidRDefault="006325F2" w:rsidP="004E6BC7">
      <w:pPr>
        <w:pStyle w:val="Body"/>
        <w:rPr>
          <w:rFonts w:ascii="Times" w:hAnsi="Times"/>
          <w:sz w:val="20"/>
          <w:szCs w:val="20"/>
        </w:rPr>
      </w:pPr>
    </w:p>
    <w:p w14:paraId="56D5C2E4" w14:textId="77777777" w:rsidR="006325F2" w:rsidRDefault="006325F2" w:rsidP="004E6BC7">
      <w:pPr>
        <w:pStyle w:val="Body"/>
        <w:rPr>
          <w:rFonts w:ascii="Times" w:hAnsi="Times"/>
          <w:sz w:val="20"/>
          <w:szCs w:val="20"/>
        </w:rPr>
      </w:pPr>
    </w:p>
    <w:p w14:paraId="61A2948B" w14:textId="77777777" w:rsidR="006325F2" w:rsidRDefault="006325F2" w:rsidP="004E6BC7">
      <w:pPr>
        <w:pStyle w:val="Body"/>
        <w:rPr>
          <w:rFonts w:ascii="Times" w:hAnsi="Times"/>
          <w:sz w:val="20"/>
          <w:szCs w:val="20"/>
        </w:rPr>
      </w:pPr>
    </w:p>
    <w:p w14:paraId="35299208" w14:textId="77777777" w:rsidR="006325F2" w:rsidRDefault="006325F2" w:rsidP="004E6BC7">
      <w:pPr>
        <w:pStyle w:val="Body"/>
        <w:rPr>
          <w:rFonts w:ascii="Times" w:hAnsi="Times"/>
          <w:sz w:val="20"/>
          <w:szCs w:val="20"/>
        </w:rPr>
      </w:pPr>
    </w:p>
    <w:p w14:paraId="16D40836" w14:textId="77777777" w:rsidR="006325F2" w:rsidRDefault="006325F2" w:rsidP="004E6BC7">
      <w:pPr>
        <w:pStyle w:val="Body"/>
        <w:rPr>
          <w:rFonts w:ascii="Times" w:hAnsi="Times"/>
          <w:sz w:val="20"/>
          <w:szCs w:val="20"/>
        </w:rPr>
      </w:pPr>
    </w:p>
    <w:p w14:paraId="5F4BC825" w14:textId="77777777" w:rsidR="006325F2" w:rsidRDefault="006325F2" w:rsidP="004E6BC7">
      <w:pPr>
        <w:pStyle w:val="Body"/>
        <w:rPr>
          <w:rFonts w:ascii="Times" w:hAnsi="Times"/>
          <w:sz w:val="20"/>
          <w:szCs w:val="20"/>
        </w:rPr>
      </w:pPr>
    </w:p>
    <w:p w14:paraId="794A2D0C" w14:textId="77777777" w:rsidR="006325F2" w:rsidRDefault="006325F2" w:rsidP="004E6BC7">
      <w:pPr>
        <w:pStyle w:val="Body"/>
        <w:rPr>
          <w:rFonts w:ascii="Times" w:hAnsi="Times"/>
          <w:sz w:val="20"/>
          <w:szCs w:val="20"/>
        </w:rPr>
      </w:pPr>
    </w:p>
    <w:p w14:paraId="2DAF1DFF" w14:textId="77777777" w:rsidR="006325F2" w:rsidRDefault="006325F2" w:rsidP="004E6BC7">
      <w:pPr>
        <w:pStyle w:val="Body"/>
        <w:rPr>
          <w:rFonts w:ascii="Times" w:hAnsi="Times"/>
          <w:sz w:val="20"/>
          <w:szCs w:val="20"/>
        </w:rPr>
      </w:pPr>
    </w:p>
    <w:p w14:paraId="321E8433" w14:textId="77777777" w:rsidR="006325F2" w:rsidRDefault="006325F2" w:rsidP="004E6BC7">
      <w:pPr>
        <w:pStyle w:val="Body"/>
        <w:rPr>
          <w:rFonts w:ascii="Times" w:hAnsi="Times"/>
          <w:sz w:val="20"/>
          <w:szCs w:val="20"/>
        </w:rPr>
      </w:pPr>
    </w:p>
    <w:p w14:paraId="57C253B8" w14:textId="77777777" w:rsidR="006325F2" w:rsidRDefault="006325F2" w:rsidP="004E6BC7">
      <w:pPr>
        <w:pStyle w:val="Body"/>
        <w:rPr>
          <w:rFonts w:ascii="Times" w:hAnsi="Times"/>
          <w:sz w:val="20"/>
          <w:szCs w:val="20"/>
        </w:rPr>
      </w:pPr>
    </w:p>
    <w:p w14:paraId="5512A6B7" w14:textId="77777777" w:rsidR="006325F2" w:rsidRDefault="006325F2" w:rsidP="004E6BC7">
      <w:pPr>
        <w:pStyle w:val="Body"/>
        <w:rPr>
          <w:rFonts w:ascii="Times" w:hAnsi="Times"/>
          <w:sz w:val="20"/>
          <w:szCs w:val="20"/>
        </w:rPr>
      </w:pPr>
    </w:p>
    <w:p w14:paraId="5E7FFB86" w14:textId="77777777" w:rsidR="000418FD" w:rsidRDefault="000418FD" w:rsidP="004E6BC7">
      <w:pPr>
        <w:pStyle w:val="Body"/>
        <w:rPr>
          <w:rFonts w:ascii="Times" w:hAnsi="Times"/>
          <w:sz w:val="20"/>
          <w:szCs w:val="20"/>
        </w:rPr>
      </w:pPr>
    </w:p>
    <w:p w14:paraId="7ABBF369" w14:textId="77777777" w:rsidR="00DA49E5" w:rsidRDefault="00DA49E5" w:rsidP="00DA49E5">
      <w:pPr>
        <w:pStyle w:val="TOCHeading"/>
        <w:rPr>
          <w:rFonts w:ascii="Times Roman" w:eastAsia="Times Roman" w:hAnsi="Times Roman" w:cs="Times Roman"/>
          <w:b/>
          <w:bCs/>
          <w:sz w:val="46"/>
          <w:szCs w:val="46"/>
        </w:rPr>
      </w:pPr>
      <w:r>
        <w:rPr>
          <w:rFonts w:ascii="Times Roman"/>
          <w:b/>
          <w:bCs/>
          <w:sz w:val="46"/>
          <w:szCs w:val="46"/>
        </w:rPr>
        <w:lastRenderedPageBreak/>
        <w:t>Table of Contents</w:t>
      </w:r>
    </w:p>
    <w:p w14:paraId="177609A5" w14:textId="77777777" w:rsidR="00DA49E5" w:rsidRPr="008E4286" w:rsidRDefault="00DA49E5" w:rsidP="00DA49E5">
      <w:pPr>
        <w:pStyle w:val="Body"/>
        <w:rPr>
          <w:sz w:val="24"/>
          <w:szCs w:val="24"/>
        </w:rPr>
      </w:pPr>
    </w:p>
    <w:p w14:paraId="0B64912A" w14:textId="77777777" w:rsidR="007C0357" w:rsidRDefault="00DA49E5">
      <w:pPr>
        <w:pStyle w:val="TOC2"/>
        <w:tabs>
          <w:tab w:val="right" w:leader="dot" w:pos="9016"/>
        </w:tabs>
        <w:rPr>
          <w:rFonts w:eastAsiaTheme="minorEastAsia" w:cs="Angsana New"/>
          <w:noProof/>
          <w:sz w:val="24"/>
          <w:szCs w:val="30"/>
        </w:rPr>
      </w:pPr>
      <w:r w:rsidRPr="008E4286">
        <w:rPr>
          <w:rFonts w:ascii="Times Roman" w:eastAsia="Times Roman" w:hAnsi="Times Roman" w:cs="Times Roman"/>
          <w:sz w:val="24"/>
          <w:szCs w:val="24"/>
        </w:rPr>
        <w:fldChar w:fldCharType="begin"/>
      </w:r>
      <w:r w:rsidRPr="008E4286">
        <w:rPr>
          <w:rFonts w:ascii="Times Roman" w:eastAsia="Times Roman" w:hAnsi="Times Roman" w:cs="Times Roman"/>
          <w:sz w:val="24"/>
          <w:szCs w:val="24"/>
        </w:rPr>
        <w:instrText xml:space="preserve"> TOC \o 2-2 \t "Heading, 3"</w:instrText>
      </w:r>
      <w:r w:rsidRPr="008E4286">
        <w:rPr>
          <w:rFonts w:ascii="Times Roman" w:eastAsia="Times Roman" w:hAnsi="Times Roman" w:cs="Times Roman"/>
          <w:sz w:val="24"/>
          <w:szCs w:val="24"/>
        </w:rPr>
        <w:fldChar w:fldCharType="separate"/>
      </w:r>
      <w:r w:rsidR="007C0357" w:rsidRPr="00B57BC3">
        <w:rPr>
          <w:rFonts w:ascii="Times" w:hAnsi="Times"/>
          <w:b/>
          <w:bCs/>
          <w:noProof/>
          <w:lang w:bidi="ar-SA"/>
        </w:rPr>
        <w:t>1.1 Purpose</w:t>
      </w:r>
      <w:r w:rsidR="007C0357">
        <w:rPr>
          <w:noProof/>
        </w:rPr>
        <w:tab/>
      </w:r>
      <w:r w:rsidR="007C0357">
        <w:rPr>
          <w:noProof/>
        </w:rPr>
        <w:fldChar w:fldCharType="begin"/>
      </w:r>
      <w:r w:rsidR="007C0357">
        <w:rPr>
          <w:noProof/>
        </w:rPr>
        <w:instrText xml:space="preserve"> PAGEREF _Toc458324238 \h </w:instrText>
      </w:r>
      <w:r w:rsidR="007C0357">
        <w:rPr>
          <w:noProof/>
        </w:rPr>
      </w:r>
      <w:r w:rsidR="007C0357">
        <w:rPr>
          <w:noProof/>
        </w:rPr>
        <w:fldChar w:fldCharType="separate"/>
      </w:r>
      <w:r w:rsidR="003F003F">
        <w:rPr>
          <w:noProof/>
        </w:rPr>
        <w:t>4</w:t>
      </w:r>
      <w:r w:rsidR="007C0357">
        <w:rPr>
          <w:noProof/>
        </w:rPr>
        <w:fldChar w:fldCharType="end"/>
      </w:r>
    </w:p>
    <w:p w14:paraId="2C21A511"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1.2 Software Scope</w:t>
      </w:r>
      <w:r>
        <w:rPr>
          <w:noProof/>
        </w:rPr>
        <w:tab/>
      </w:r>
      <w:r>
        <w:rPr>
          <w:noProof/>
        </w:rPr>
        <w:fldChar w:fldCharType="begin"/>
      </w:r>
      <w:r>
        <w:rPr>
          <w:noProof/>
        </w:rPr>
        <w:instrText xml:space="preserve"> PAGEREF _Toc458324239 \h </w:instrText>
      </w:r>
      <w:r>
        <w:rPr>
          <w:noProof/>
        </w:rPr>
      </w:r>
      <w:r>
        <w:rPr>
          <w:noProof/>
        </w:rPr>
        <w:fldChar w:fldCharType="separate"/>
      </w:r>
      <w:r w:rsidR="003F003F">
        <w:rPr>
          <w:noProof/>
        </w:rPr>
        <w:t>4</w:t>
      </w:r>
      <w:r>
        <w:rPr>
          <w:noProof/>
        </w:rPr>
        <w:fldChar w:fldCharType="end"/>
      </w:r>
    </w:p>
    <w:p w14:paraId="21C6487B"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1.3 Objective</w:t>
      </w:r>
      <w:r>
        <w:rPr>
          <w:noProof/>
        </w:rPr>
        <w:tab/>
      </w:r>
      <w:r>
        <w:rPr>
          <w:noProof/>
        </w:rPr>
        <w:fldChar w:fldCharType="begin"/>
      </w:r>
      <w:r>
        <w:rPr>
          <w:noProof/>
        </w:rPr>
        <w:instrText xml:space="preserve"> PAGEREF _Toc458324240 \h </w:instrText>
      </w:r>
      <w:r>
        <w:rPr>
          <w:noProof/>
        </w:rPr>
      </w:r>
      <w:r>
        <w:rPr>
          <w:noProof/>
        </w:rPr>
        <w:fldChar w:fldCharType="separate"/>
      </w:r>
      <w:r w:rsidR="003F003F">
        <w:rPr>
          <w:noProof/>
        </w:rPr>
        <w:t>4</w:t>
      </w:r>
      <w:r>
        <w:rPr>
          <w:noProof/>
        </w:rPr>
        <w:fldChar w:fldCharType="end"/>
      </w:r>
    </w:p>
    <w:p w14:paraId="4ED75F37"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1.4 Dependency Document</w:t>
      </w:r>
      <w:r>
        <w:rPr>
          <w:noProof/>
        </w:rPr>
        <w:tab/>
      </w:r>
      <w:r>
        <w:rPr>
          <w:noProof/>
        </w:rPr>
        <w:fldChar w:fldCharType="begin"/>
      </w:r>
      <w:r>
        <w:rPr>
          <w:noProof/>
        </w:rPr>
        <w:instrText xml:space="preserve"> PAGEREF _Toc458324241 \h </w:instrText>
      </w:r>
      <w:r>
        <w:rPr>
          <w:noProof/>
        </w:rPr>
      </w:r>
      <w:r>
        <w:rPr>
          <w:noProof/>
        </w:rPr>
        <w:fldChar w:fldCharType="separate"/>
      </w:r>
      <w:r w:rsidR="003F003F">
        <w:rPr>
          <w:noProof/>
        </w:rPr>
        <w:t>4</w:t>
      </w:r>
      <w:r>
        <w:rPr>
          <w:noProof/>
        </w:rPr>
        <w:fldChar w:fldCharType="end"/>
      </w:r>
    </w:p>
    <w:p w14:paraId="376C943A"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1 Acronym</w:t>
      </w:r>
      <w:r>
        <w:rPr>
          <w:noProof/>
        </w:rPr>
        <w:tab/>
      </w:r>
      <w:r>
        <w:rPr>
          <w:noProof/>
        </w:rPr>
        <w:fldChar w:fldCharType="begin"/>
      </w:r>
      <w:r>
        <w:rPr>
          <w:noProof/>
        </w:rPr>
        <w:instrText xml:space="preserve"> PAGEREF _Toc458324242 \h </w:instrText>
      </w:r>
      <w:r>
        <w:rPr>
          <w:noProof/>
        </w:rPr>
      </w:r>
      <w:r>
        <w:rPr>
          <w:noProof/>
        </w:rPr>
        <w:fldChar w:fldCharType="separate"/>
      </w:r>
      <w:r w:rsidR="003F003F">
        <w:rPr>
          <w:noProof/>
        </w:rPr>
        <w:t>5</w:t>
      </w:r>
      <w:r>
        <w:rPr>
          <w:noProof/>
        </w:rPr>
        <w:fldChar w:fldCharType="end"/>
      </w:r>
    </w:p>
    <w:p w14:paraId="5B7F4757"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2 Definition Acceptance</w:t>
      </w:r>
      <w:r>
        <w:rPr>
          <w:noProof/>
        </w:rPr>
        <w:tab/>
      </w:r>
      <w:r>
        <w:rPr>
          <w:noProof/>
        </w:rPr>
        <w:fldChar w:fldCharType="begin"/>
      </w:r>
      <w:r>
        <w:rPr>
          <w:noProof/>
        </w:rPr>
        <w:instrText xml:space="preserve"> PAGEREF _Toc458324243 \h </w:instrText>
      </w:r>
      <w:r>
        <w:rPr>
          <w:noProof/>
        </w:rPr>
      </w:r>
      <w:r>
        <w:rPr>
          <w:noProof/>
        </w:rPr>
        <w:fldChar w:fldCharType="separate"/>
      </w:r>
      <w:r w:rsidR="003F003F">
        <w:rPr>
          <w:noProof/>
        </w:rPr>
        <w:t>5</w:t>
      </w:r>
      <w:r>
        <w:rPr>
          <w:noProof/>
        </w:rPr>
        <w:fldChar w:fldCharType="end"/>
      </w:r>
    </w:p>
    <w:p w14:paraId="3CE0BF61"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3 Defect</w:t>
      </w:r>
      <w:r>
        <w:rPr>
          <w:noProof/>
        </w:rPr>
        <w:tab/>
      </w:r>
      <w:r>
        <w:rPr>
          <w:noProof/>
        </w:rPr>
        <w:fldChar w:fldCharType="begin"/>
      </w:r>
      <w:r>
        <w:rPr>
          <w:noProof/>
        </w:rPr>
        <w:instrText xml:space="preserve"> PAGEREF _Toc458324244 \h </w:instrText>
      </w:r>
      <w:r>
        <w:rPr>
          <w:noProof/>
        </w:rPr>
      </w:r>
      <w:r>
        <w:rPr>
          <w:noProof/>
        </w:rPr>
        <w:fldChar w:fldCharType="separate"/>
      </w:r>
      <w:r w:rsidR="003F003F">
        <w:rPr>
          <w:noProof/>
        </w:rPr>
        <w:t>5</w:t>
      </w:r>
      <w:r>
        <w:rPr>
          <w:noProof/>
        </w:rPr>
        <w:fldChar w:fldCharType="end"/>
      </w:r>
    </w:p>
    <w:p w14:paraId="151ABFDC"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4 Error</w:t>
      </w:r>
      <w:r>
        <w:rPr>
          <w:noProof/>
        </w:rPr>
        <w:tab/>
      </w:r>
      <w:r>
        <w:rPr>
          <w:noProof/>
        </w:rPr>
        <w:fldChar w:fldCharType="begin"/>
      </w:r>
      <w:r>
        <w:rPr>
          <w:noProof/>
        </w:rPr>
        <w:instrText xml:space="preserve"> PAGEREF _Toc458324245 \h </w:instrText>
      </w:r>
      <w:r>
        <w:rPr>
          <w:noProof/>
        </w:rPr>
      </w:r>
      <w:r>
        <w:rPr>
          <w:noProof/>
        </w:rPr>
        <w:fldChar w:fldCharType="separate"/>
      </w:r>
      <w:r w:rsidR="003F003F">
        <w:rPr>
          <w:noProof/>
        </w:rPr>
        <w:t>5</w:t>
      </w:r>
      <w:r>
        <w:rPr>
          <w:noProof/>
        </w:rPr>
        <w:fldChar w:fldCharType="end"/>
      </w:r>
    </w:p>
    <w:p w14:paraId="3E3F29AC"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5 Failure</w:t>
      </w:r>
      <w:r>
        <w:rPr>
          <w:noProof/>
        </w:rPr>
        <w:tab/>
      </w:r>
      <w:r>
        <w:rPr>
          <w:noProof/>
        </w:rPr>
        <w:fldChar w:fldCharType="begin"/>
      </w:r>
      <w:r>
        <w:rPr>
          <w:noProof/>
        </w:rPr>
        <w:instrText xml:space="preserve"> PAGEREF _Toc458324246 \h </w:instrText>
      </w:r>
      <w:r>
        <w:rPr>
          <w:noProof/>
        </w:rPr>
      </w:r>
      <w:r>
        <w:rPr>
          <w:noProof/>
        </w:rPr>
        <w:fldChar w:fldCharType="separate"/>
      </w:r>
      <w:r w:rsidR="003F003F">
        <w:rPr>
          <w:noProof/>
        </w:rPr>
        <w:t>5</w:t>
      </w:r>
      <w:r>
        <w:rPr>
          <w:noProof/>
        </w:rPr>
        <w:fldChar w:fldCharType="end"/>
      </w:r>
    </w:p>
    <w:p w14:paraId="182E81A8"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6 Module</w:t>
      </w:r>
      <w:r>
        <w:rPr>
          <w:noProof/>
        </w:rPr>
        <w:tab/>
      </w:r>
      <w:r>
        <w:rPr>
          <w:noProof/>
        </w:rPr>
        <w:fldChar w:fldCharType="begin"/>
      </w:r>
      <w:r>
        <w:rPr>
          <w:noProof/>
        </w:rPr>
        <w:instrText xml:space="preserve"> PAGEREF _Toc458324247 \h </w:instrText>
      </w:r>
      <w:r>
        <w:rPr>
          <w:noProof/>
        </w:rPr>
      </w:r>
      <w:r>
        <w:rPr>
          <w:noProof/>
        </w:rPr>
        <w:fldChar w:fldCharType="separate"/>
      </w:r>
      <w:r w:rsidR="003F003F">
        <w:rPr>
          <w:noProof/>
        </w:rPr>
        <w:t>5</w:t>
      </w:r>
      <w:r>
        <w:rPr>
          <w:noProof/>
        </w:rPr>
        <w:fldChar w:fldCharType="end"/>
      </w:r>
    </w:p>
    <w:p w14:paraId="4B30B929"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7 Integration Test</w:t>
      </w:r>
      <w:r>
        <w:rPr>
          <w:noProof/>
        </w:rPr>
        <w:tab/>
      </w:r>
      <w:r>
        <w:rPr>
          <w:noProof/>
        </w:rPr>
        <w:fldChar w:fldCharType="begin"/>
      </w:r>
      <w:r>
        <w:rPr>
          <w:noProof/>
        </w:rPr>
        <w:instrText xml:space="preserve"> PAGEREF _Toc458324248 \h </w:instrText>
      </w:r>
      <w:r>
        <w:rPr>
          <w:noProof/>
        </w:rPr>
      </w:r>
      <w:r>
        <w:rPr>
          <w:noProof/>
        </w:rPr>
        <w:fldChar w:fldCharType="separate"/>
      </w:r>
      <w:r w:rsidR="003F003F">
        <w:rPr>
          <w:noProof/>
        </w:rPr>
        <w:t>6</w:t>
      </w:r>
      <w:r>
        <w:rPr>
          <w:noProof/>
        </w:rPr>
        <w:fldChar w:fldCharType="end"/>
      </w:r>
    </w:p>
    <w:p w14:paraId="273C3D67"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8 System Test</w:t>
      </w:r>
      <w:r>
        <w:rPr>
          <w:noProof/>
        </w:rPr>
        <w:tab/>
      </w:r>
      <w:r>
        <w:rPr>
          <w:noProof/>
        </w:rPr>
        <w:fldChar w:fldCharType="begin"/>
      </w:r>
      <w:r>
        <w:rPr>
          <w:noProof/>
        </w:rPr>
        <w:instrText xml:space="preserve"> PAGEREF _Toc458324249 \h </w:instrText>
      </w:r>
      <w:r>
        <w:rPr>
          <w:noProof/>
        </w:rPr>
      </w:r>
      <w:r>
        <w:rPr>
          <w:noProof/>
        </w:rPr>
        <w:fldChar w:fldCharType="separate"/>
      </w:r>
      <w:r w:rsidR="003F003F">
        <w:rPr>
          <w:noProof/>
        </w:rPr>
        <w:t>6</w:t>
      </w:r>
      <w:r>
        <w:rPr>
          <w:noProof/>
        </w:rPr>
        <w:fldChar w:fldCharType="end"/>
      </w:r>
    </w:p>
    <w:p w14:paraId="4D0C5449" w14:textId="77777777" w:rsidR="007C0357" w:rsidRDefault="007C0357">
      <w:pPr>
        <w:pStyle w:val="TOC2"/>
        <w:tabs>
          <w:tab w:val="right" w:leader="dot" w:pos="9016"/>
        </w:tabs>
        <w:rPr>
          <w:rFonts w:eastAsiaTheme="minorEastAsia" w:cs="Angsana New"/>
          <w:noProof/>
          <w:sz w:val="24"/>
          <w:szCs w:val="30"/>
        </w:rPr>
      </w:pPr>
      <w:r w:rsidRPr="00B57BC3">
        <w:rPr>
          <w:rFonts w:ascii="Times" w:hAnsi="Times"/>
          <w:b/>
          <w:bCs/>
          <w:noProof/>
          <w:lang w:bidi="ar-SA"/>
        </w:rPr>
        <w:t>2.9 Unit Test</w:t>
      </w:r>
      <w:r>
        <w:rPr>
          <w:noProof/>
        </w:rPr>
        <w:tab/>
      </w:r>
      <w:r>
        <w:rPr>
          <w:noProof/>
        </w:rPr>
        <w:fldChar w:fldCharType="begin"/>
      </w:r>
      <w:r>
        <w:rPr>
          <w:noProof/>
        </w:rPr>
        <w:instrText xml:space="preserve"> PAGEREF _Toc458324250 \h </w:instrText>
      </w:r>
      <w:r>
        <w:rPr>
          <w:noProof/>
        </w:rPr>
      </w:r>
      <w:r>
        <w:rPr>
          <w:noProof/>
        </w:rPr>
        <w:fldChar w:fldCharType="separate"/>
      </w:r>
      <w:r w:rsidR="003F003F">
        <w:rPr>
          <w:noProof/>
        </w:rPr>
        <w:t>6</w:t>
      </w:r>
      <w:r>
        <w:rPr>
          <w:noProof/>
        </w:rPr>
        <w:fldChar w:fldCharType="end"/>
      </w:r>
    </w:p>
    <w:p w14:paraId="402D886E" w14:textId="682F8175" w:rsidR="007C0357" w:rsidRDefault="0016473E" w:rsidP="00550713">
      <w:pPr>
        <w:pStyle w:val="TOC2"/>
        <w:tabs>
          <w:tab w:val="right" w:leader="dot" w:pos="9016"/>
        </w:tabs>
        <w:rPr>
          <w:rFonts w:eastAsiaTheme="minorEastAsia" w:cs="Angsana New"/>
          <w:noProof/>
          <w:sz w:val="24"/>
          <w:szCs w:val="30"/>
        </w:rPr>
      </w:pPr>
      <w:r>
        <w:rPr>
          <w:rFonts w:ascii="Times" w:hAnsi="Times"/>
          <w:b/>
          <w:bCs/>
          <w:noProof/>
          <w:lang w:bidi="ar-SA"/>
        </w:rPr>
        <w:t>3.0</w:t>
      </w:r>
      <w:r w:rsidR="007C0357" w:rsidRPr="00B57BC3">
        <w:rPr>
          <w:rFonts w:ascii="Times" w:hAnsi="Times"/>
          <w:b/>
          <w:bCs/>
          <w:noProof/>
          <w:lang w:bidi="ar-SA"/>
        </w:rPr>
        <w:t xml:space="preserve"> </w:t>
      </w:r>
      <w:r w:rsidR="00241CCE" w:rsidRPr="00B57BC3">
        <w:rPr>
          <w:rFonts w:ascii="Times" w:hAnsi="Times"/>
          <w:b/>
          <w:bCs/>
          <w:noProof/>
          <w:lang w:bidi="ar-SA"/>
        </w:rPr>
        <w:t>System Test</w:t>
      </w:r>
      <w:r w:rsidR="00550713">
        <w:rPr>
          <w:rFonts w:ascii="Times" w:hAnsi="Times"/>
          <w:b/>
          <w:bCs/>
          <w:noProof/>
          <w:lang w:bidi="ar-SA"/>
        </w:rPr>
        <w:t xml:space="preserve"> Plan</w:t>
      </w:r>
      <w:r w:rsidR="007C0357">
        <w:rPr>
          <w:noProof/>
        </w:rPr>
        <w:tab/>
      </w:r>
      <w:r w:rsidR="00550713">
        <w:rPr>
          <w:noProof/>
        </w:rPr>
        <w:t>7</w:t>
      </w:r>
    </w:p>
    <w:p w14:paraId="09284E5B" w14:textId="2762BD70" w:rsidR="007C0357" w:rsidRDefault="0016473E">
      <w:pPr>
        <w:pStyle w:val="TOC2"/>
        <w:tabs>
          <w:tab w:val="right" w:leader="dot" w:pos="9016"/>
        </w:tabs>
        <w:rPr>
          <w:rFonts w:eastAsiaTheme="minorEastAsia" w:cs="Angsana New"/>
          <w:noProof/>
          <w:sz w:val="24"/>
          <w:szCs w:val="30"/>
        </w:rPr>
      </w:pPr>
      <w:r>
        <w:rPr>
          <w:rFonts w:ascii="Times" w:hAnsi="Times"/>
          <w:b/>
          <w:bCs/>
          <w:noProof/>
          <w:lang w:bidi="ar-SA"/>
        </w:rPr>
        <w:t>Appendix</w:t>
      </w:r>
      <w:r w:rsidR="007C0357">
        <w:rPr>
          <w:noProof/>
        </w:rPr>
        <w:tab/>
      </w:r>
      <w:r>
        <w:rPr>
          <w:noProof/>
        </w:rPr>
        <w:t>18</w:t>
      </w:r>
    </w:p>
    <w:p w14:paraId="20B815DA" w14:textId="6647A606" w:rsidR="004E6BC7" w:rsidRPr="00B66620" w:rsidRDefault="00DA49E5" w:rsidP="00DA49E5">
      <w:pPr>
        <w:pStyle w:val="Body"/>
        <w:rPr>
          <w:rFonts w:ascii="Times" w:hAnsi="Times"/>
        </w:rPr>
      </w:pPr>
      <w:r w:rsidRPr="008E4286">
        <w:rPr>
          <w:rFonts w:ascii="Times Roman" w:eastAsia="Times Roman" w:hAnsi="Times Roman" w:cs="Times Roman"/>
          <w:sz w:val="24"/>
          <w:szCs w:val="24"/>
        </w:rPr>
        <w:fldChar w:fldCharType="end"/>
      </w:r>
      <w:r w:rsidR="004E6BC7" w:rsidRPr="00B66620">
        <w:rPr>
          <w:rFonts w:ascii="Times" w:hAnsi="Times"/>
          <w:b/>
          <w:bCs/>
        </w:rPr>
        <w:br w:type="page"/>
      </w:r>
    </w:p>
    <w:p w14:paraId="7CFAB47C" w14:textId="77777777" w:rsidR="004E6BC7" w:rsidRDefault="004E6BC7" w:rsidP="00996468">
      <w:pPr>
        <w:pStyle w:val="setopic"/>
      </w:pPr>
      <w:r w:rsidRPr="00B66620">
        <w:lastRenderedPageBreak/>
        <w:t>Chapter One | Introduction</w:t>
      </w:r>
    </w:p>
    <w:p w14:paraId="55A3020B" w14:textId="2CEC33F2" w:rsidR="00D458CD" w:rsidRPr="00D458CD" w:rsidRDefault="00D458CD" w:rsidP="00D458CD">
      <w:pPr>
        <w:ind w:left="567" w:right="135"/>
        <w:jc w:val="both"/>
        <w:rPr>
          <w:rFonts w:ascii="Times" w:eastAsia="Times New Roman" w:hAnsi="Times" w:cs="Times New Roman"/>
          <w:sz w:val="24"/>
          <w:szCs w:val="24"/>
        </w:rPr>
      </w:pPr>
      <w:r w:rsidRPr="00D458CD">
        <w:rPr>
          <w:rFonts w:ascii="Times" w:hAnsi="Times"/>
          <w:color w:val="000000"/>
          <w:sz w:val="24"/>
          <w:szCs w:val="24"/>
          <w:shd w:val="clear" w:color="auto" w:fill="FEFFFF"/>
        </w:rPr>
        <w:t>A Software Test Plan is a document describing the testing scope and activities. It is the basis for formally testing any software/product in a project.</w:t>
      </w:r>
    </w:p>
    <w:p w14:paraId="38EAF43B" w14:textId="77777777" w:rsidR="004E6BC7" w:rsidRPr="00B66620" w:rsidRDefault="004E6BC7" w:rsidP="004E6BC7">
      <w:pPr>
        <w:pStyle w:val="seheadline"/>
        <w:rPr>
          <w:rFonts w:ascii="Times" w:eastAsia="Times Roman" w:hAnsi="Times" w:cs="Times Roman"/>
          <w:b/>
          <w:bCs/>
        </w:rPr>
      </w:pPr>
      <w:bookmarkStart w:id="0" w:name="_Toc458324238"/>
      <w:r w:rsidRPr="00B66620">
        <w:rPr>
          <w:rFonts w:ascii="Times" w:hAnsi="Times"/>
          <w:b/>
          <w:bCs/>
        </w:rPr>
        <w:t>1.1 Purpose</w:t>
      </w:r>
      <w:bookmarkEnd w:id="0"/>
    </w:p>
    <w:p w14:paraId="28A84697" w14:textId="7BF7238D" w:rsidR="004E6BC7" w:rsidRPr="00A75DBB" w:rsidRDefault="004E6BC7" w:rsidP="00A75DBB">
      <w:pPr>
        <w:ind w:left="567"/>
        <w:jc w:val="both"/>
        <w:rPr>
          <w:rFonts w:ascii="Times" w:hAnsi="Times"/>
          <w:sz w:val="24"/>
          <w:szCs w:val="24"/>
        </w:rPr>
      </w:pPr>
      <w:r w:rsidRPr="00B66620">
        <w:rPr>
          <w:rFonts w:ascii="Times" w:eastAsia="Times Roman" w:hAnsi="Times" w:cs="Times Roman"/>
          <w:sz w:val="24"/>
          <w:szCs w:val="24"/>
        </w:rPr>
        <w:tab/>
      </w:r>
      <w:r w:rsidRPr="00B66620">
        <w:rPr>
          <w:rFonts w:ascii="Times" w:eastAsia="Times Roman" w:hAnsi="Times" w:cs="Times Roman"/>
          <w:sz w:val="24"/>
          <w:szCs w:val="24"/>
        </w:rPr>
        <w:tab/>
      </w:r>
      <w:r w:rsidR="005A30DE">
        <w:rPr>
          <w:rFonts w:ascii="Times New Roman"/>
          <w:sz w:val="24"/>
          <w:szCs w:val="24"/>
        </w:rPr>
        <w:t>Test Plan document is established to test and find the software error that it occurs during development process to guarantee the quality of the software before delivery. In addition, the test plan is a handbook for test performance it helps to test each function, each unit of the system with the appropriate methodology to get the most quality. According to, after it got the most quality the system will be the most efficiency and acceptance from the customer</w:t>
      </w:r>
      <w:r w:rsidRPr="002F65E0">
        <w:rPr>
          <w:rFonts w:ascii="Times" w:hAnsi="Times"/>
          <w:sz w:val="24"/>
          <w:szCs w:val="24"/>
        </w:rPr>
        <w:t>.</w:t>
      </w:r>
      <w:r w:rsidRPr="002F65E0">
        <w:rPr>
          <w:rFonts w:ascii="Times" w:hAnsi="Times"/>
          <w:sz w:val="24"/>
          <w:szCs w:val="24"/>
        </w:rPr>
        <w:tab/>
      </w:r>
      <w:r w:rsidRPr="002F65E0">
        <w:rPr>
          <w:rFonts w:ascii="Times" w:hAnsi="Times"/>
          <w:sz w:val="24"/>
          <w:szCs w:val="24"/>
        </w:rPr>
        <w:tab/>
      </w:r>
    </w:p>
    <w:p w14:paraId="5AA8C973" w14:textId="77777777" w:rsidR="004E6BC7" w:rsidRPr="00B66620" w:rsidRDefault="004E6BC7" w:rsidP="004E6BC7">
      <w:pPr>
        <w:pStyle w:val="seheadline"/>
        <w:rPr>
          <w:rFonts w:ascii="Times" w:eastAsia="Times Roman" w:hAnsi="Times" w:cs="Times Roman"/>
          <w:b/>
          <w:bCs/>
        </w:rPr>
      </w:pPr>
      <w:bookmarkStart w:id="1" w:name="_Toc458324239"/>
      <w:r w:rsidRPr="00B66620">
        <w:rPr>
          <w:rFonts w:ascii="Times" w:hAnsi="Times"/>
          <w:b/>
          <w:bCs/>
        </w:rPr>
        <w:t>1.2 Software Scope</w:t>
      </w:r>
      <w:bookmarkEnd w:id="1"/>
    </w:p>
    <w:p w14:paraId="1B753C1C" w14:textId="24A00A6E" w:rsidR="00671E75" w:rsidRPr="00E85034" w:rsidRDefault="004E6BC7" w:rsidP="00A75DBB">
      <w:pPr>
        <w:ind w:left="567"/>
        <w:jc w:val="both"/>
        <w:rPr>
          <w:rFonts w:ascii="Times" w:hAnsi="Times"/>
          <w:sz w:val="24"/>
          <w:szCs w:val="24"/>
        </w:rPr>
      </w:pPr>
      <w:r w:rsidRPr="00B66620">
        <w:rPr>
          <w:rFonts w:ascii="Times" w:eastAsia="Times Roman" w:hAnsi="Times" w:cs="Times Roman"/>
          <w:sz w:val="24"/>
          <w:szCs w:val="24"/>
        </w:rPr>
        <w:tab/>
      </w:r>
      <w:r w:rsidRPr="00B66620">
        <w:rPr>
          <w:rFonts w:ascii="Times" w:eastAsia="Times Roman" w:hAnsi="Times" w:cs="Times Roman"/>
          <w:sz w:val="24"/>
          <w:szCs w:val="24"/>
        </w:rPr>
        <w:tab/>
      </w:r>
      <w:r w:rsidR="005A30DE">
        <w:rPr>
          <w:rFonts w:ascii="Times New Roman"/>
          <w:sz w:val="24"/>
          <w:szCs w:val="24"/>
        </w:rPr>
        <w:t xml:space="preserve">The test plan document describes the testing activity of each function for the </w:t>
      </w:r>
      <w:r w:rsidR="005A30DE">
        <w:rPr>
          <w:rFonts w:hAnsi="Times New Roman"/>
          <w:sz w:val="24"/>
          <w:szCs w:val="24"/>
        </w:rPr>
        <w:t>“</w:t>
      </w:r>
      <w:r w:rsidR="000732BD">
        <w:rPr>
          <w:rFonts w:ascii="Times New Roman"/>
          <w:sz w:val="24"/>
          <w:szCs w:val="24"/>
        </w:rPr>
        <w:t>AR Map 2 Go!</w:t>
      </w:r>
      <w:r w:rsidR="005A30DE">
        <w:rPr>
          <w:rFonts w:hAnsi="Times New Roman"/>
          <w:sz w:val="24"/>
          <w:szCs w:val="24"/>
        </w:rPr>
        <w:t>”</w:t>
      </w:r>
      <w:r w:rsidR="005A30DE">
        <w:rPr>
          <w:rFonts w:hAnsi="Times New Roman"/>
          <w:sz w:val="24"/>
          <w:szCs w:val="24"/>
        </w:rPr>
        <w:t xml:space="preserve"> </w:t>
      </w:r>
      <w:r w:rsidR="005A30DE">
        <w:rPr>
          <w:rFonts w:ascii="Times New Roman"/>
          <w:sz w:val="24"/>
          <w:szCs w:val="24"/>
        </w:rPr>
        <w:t>to find the error or failure of the system. Also the test plan is made to measure the user requirements and system requirement that it consistency and reliability. Moreover, test plan explains the test types and test methodology of the system as well</w:t>
      </w:r>
      <w:r w:rsidR="00BC1CDA" w:rsidRPr="00BC1CDA">
        <w:rPr>
          <w:rFonts w:ascii="Times" w:hAnsi="Times"/>
          <w:color w:val="00000A"/>
          <w:sz w:val="24"/>
          <w:szCs w:val="24"/>
        </w:rPr>
        <w:t>.</w:t>
      </w:r>
    </w:p>
    <w:p w14:paraId="43071DCF" w14:textId="5B507F7B" w:rsidR="004E6BC7" w:rsidRPr="00B66620" w:rsidRDefault="004E6BC7" w:rsidP="004E6BC7">
      <w:pPr>
        <w:pStyle w:val="seheadline"/>
        <w:rPr>
          <w:rFonts w:ascii="Times" w:eastAsia="Times Roman" w:hAnsi="Times" w:cs="Times Roman"/>
          <w:b/>
          <w:bCs/>
        </w:rPr>
      </w:pPr>
      <w:bookmarkStart w:id="2" w:name="_Toc458324240"/>
      <w:r w:rsidRPr="00B66620">
        <w:rPr>
          <w:rFonts w:ascii="Times" w:hAnsi="Times"/>
          <w:b/>
          <w:bCs/>
        </w:rPr>
        <w:t xml:space="preserve">1.3 </w:t>
      </w:r>
      <w:r w:rsidR="005A30DE">
        <w:rPr>
          <w:rFonts w:ascii="Times" w:hAnsi="Times"/>
          <w:b/>
          <w:bCs/>
        </w:rPr>
        <w:t>Objective</w:t>
      </w:r>
      <w:bookmarkEnd w:id="2"/>
    </w:p>
    <w:p w14:paraId="7E637FF9" w14:textId="30AFC006" w:rsidR="005A30DE" w:rsidRDefault="004E6BC7" w:rsidP="005A30DE">
      <w:pPr>
        <w:spacing w:line="240" w:lineRule="auto"/>
        <w:ind w:left="567"/>
        <w:jc w:val="both"/>
        <w:rPr>
          <w:rFonts w:ascii="Times New Roman" w:eastAsia="Times New Roman" w:hAnsi="Times New Roman" w:cs="Times New Roman"/>
          <w:sz w:val="24"/>
          <w:szCs w:val="24"/>
        </w:rPr>
      </w:pPr>
      <w:r w:rsidRPr="00B66620">
        <w:rPr>
          <w:rFonts w:ascii="Times" w:eastAsia="Times Roman" w:hAnsi="Times" w:cs="Times Roman"/>
          <w:sz w:val="24"/>
          <w:szCs w:val="24"/>
        </w:rPr>
        <w:tab/>
      </w:r>
      <w:r w:rsidRPr="00B66620">
        <w:rPr>
          <w:rFonts w:ascii="Times" w:eastAsia="Times Roman" w:hAnsi="Times" w:cs="Times Roman"/>
          <w:sz w:val="24"/>
          <w:szCs w:val="24"/>
        </w:rPr>
        <w:tab/>
      </w:r>
      <w:r w:rsidR="005A30DE">
        <w:rPr>
          <w:rFonts w:ascii="Times New Roman"/>
          <w:sz w:val="24"/>
          <w:szCs w:val="24"/>
        </w:rPr>
        <w:t>The objectives of this document to ensure the software quality that the system delivered.</w:t>
      </w:r>
    </w:p>
    <w:p w14:paraId="4A31717C" w14:textId="77777777" w:rsidR="005A30DE" w:rsidRDefault="005A30DE" w:rsidP="00CE1C97">
      <w:pPr>
        <w:pStyle w:val="ListParagraph"/>
        <w:widowControl w:val="0"/>
        <w:numPr>
          <w:ilvl w:val="0"/>
          <w:numId w:val="31"/>
        </w:numPr>
        <w:pBdr>
          <w:top w:val="nil"/>
          <w:left w:val="nil"/>
          <w:bottom w:val="nil"/>
          <w:right w:val="nil"/>
          <w:between w:val="nil"/>
          <w:bar w:val="nil"/>
        </w:pBdr>
        <w:spacing w:after="240" w:line="276" w:lineRule="auto"/>
        <w:ind w:right="135"/>
        <w:contextualSpacing w:val="0"/>
        <w:jc w:val="both"/>
        <w:rPr>
          <w:rFonts w:ascii="Times New Roman" w:eastAsia="Times New Roman" w:hAnsi="Times New Roman" w:cs="Times New Roman"/>
        </w:rPr>
      </w:pPr>
      <w:r>
        <w:rPr>
          <w:rFonts w:ascii="Times New Roman"/>
          <w:sz w:val="24"/>
          <w:szCs w:val="24"/>
        </w:rPr>
        <w:t>All functions are consistency and reliability.</w:t>
      </w:r>
    </w:p>
    <w:p w14:paraId="65DB8FF7" w14:textId="77777777" w:rsidR="005A30DE" w:rsidRDefault="005A30DE" w:rsidP="00CE1C97">
      <w:pPr>
        <w:pStyle w:val="ListParagraph"/>
        <w:widowControl w:val="0"/>
        <w:numPr>
          <w:ilvl w:val="0"/>
          <w:numId w:val="32"/>
        </w:numPr>
        <w:pBdr>
          <w:top w:val="nil"/>
          <w:left w:val="nil"/>
          <w:bottom w:val="nil"/>
          <w:right w:val="nil"/>
          <w:between w:val="nil"/>
          <w:bar w:val="nil"/>
        </w:pBdr>
        <w:spacing w:after="240" w:line="276" w:lineRule="auto"/>
        <w:ind w:right="135"/>
        <w:contextualSpacing w:val="0"/>
        <w:jc w:val="both"/>
        <w:rPr>
          <w:rFonts w:ascii="Times New Roman" w:eastAsia="Times New Roman" w:hAnsi="Times New Roman" w:cs="Times New Roman"/>
        </w:rPr>
      </w:pPr>
      <w:r>
        <w:rPr>
          <w:rFonts w:ascii="Times New Roman"/>
          <w:sz w:val="24"/>
          <w:szCs w:val="24"/>
        </w:rPr>
        <w:t>Defining bug-tracking procedure.</w:t>
      </w:r>
    </w:p>
    <w:p w14:paraId="5AABCD69" w14:textId="77777777" w:rsidR="005A30DE" w:rsidRPr="005A30DE" w:rsidRDefault="005A30DE" w:rsidP="00CE1C97">
      <w:pPr>
        <w:pStyle w:val="ListParagraph"/>
        <w:widowControl w:val="0"/>
        <w:numPr>
          <w:ilvl w:val="0"/>
          <w:numId w:val="33"/>
        </w:numPr>
        <w:pBdr>
          <w:top w:val="nil"/>
          <w:left w:val="nil"/>
          <w:bottom w:val="nil"/>
          <w:right w:val="nil"/>
          <w:between w:val="nil"/>
          <w:bar w:val="nil"/>
        </w:pBdr>
        <w:spacing w:after="240" w:line="276" w:lineRule="auto"/>
        <w:ind w:right="135"/>
        <w:contextualSpacing w:val="0"/>
        <w:jc w:val="both"/>
        <w:rPr>
          <w:rFonts w:ascii="Times New Roman" w:eastAsia="Times New Roman" w:hAnsi="Times New Roman" w:cs="Times New Roman"/>
        </w:rPr>
      </w:pPr>
      <w:r>
        <w:rPr>
          <w:rFonts w:ascii="Times New Roman"/>
          <w:sz w:val="24"/>
          <w:szCs w:val="24"/>
        </w:rPr>
        <w:t>Identify testing task.</w:t>
      </w:r>
    </w:p>
    <w:p w14:paraId="001464F3" w14:textId="5B583791" w:rsidR="004E6BC7" w:rsidRPr="00A75DBB" w:rsidRDefault="005A30DE" w:rsidP="00CE1C97">
      <w:pPr>
        <w:pStyle w:val="ListParagraph"/>
        <w:widowControl w:val="0"/>
        <w:numPr>
          <w:ilvl w:val="0"/>
          <w:numId w:val="33"/>
        </w:numPr>
        <w:pBdr>
          <w:top w:val="nil"/>
          <w:left w:val="nil"/>
          <w:bottom w:val="nil"/>
          <w:right w:val="nil"/>
          <w:between w:val="nil"/>
          <w:bar w:val="nil"/>
        </w:pBdr>
        <w:spacing w:after="240" w:line="276" w:lineRule="auto"/>
        <w:ind w:right="135"/>
        <w:contextualSpacing w:val="0"/>
        <w:jc w:val="both"/>
        <w:rPr>
          <w:rFonts w:ascii="Times New Roman" w:eastAsia="Times New Roman" w:hAnsi="Times New Roman" w:cs="Times New Roman"/>
        </w:rPr>
      </w:pPr>
      <w:r w:rsidRPr="005A30DE">
        <w:rPr>
          <w:rFonts w:ascii="Times New Roman"/>
          <w:sz w:val="24"/>
          <w:szCs w:val="24"/>
        </w:rPr>
        <w:t>Testing does not effect to another system and not exit the technology environment.</w:t>
      </w:r>
    </w:p>
    <w:p w14:paraId="77EACE9D" w14:textId="325AA91A" w:rsidR="004E6BC7" w:rsidRPr="00A75DBB" w:rsidRDefault="004E6BC7" w:rsidP="00A75DBB">
      <w:pPr>
        <w:pStyle w:val="seheadline"/>
        <w:rPr>
          <w:rFonts w:ascii="Times" w:eastAsia="Times Roman" w:hAnsi="Times" w:cs="Times Roman"/>
          <w:b/>
          <w:bCs/>
        </w:rPr>
      </w:pPr>
      <w:bookmarkStart w:id="3" w:name="_Toc458324241"/>
      <w:r w:rsidRPr="00B66620">
        <w:rPr>
          <w:rFonts w:ascii="Times" w:hAnsi="Times"/>
          <w:b/>
          <w:bCs/>
        </w:rPr>
        <w:t xml:space="preserve">1.4 </w:t>
      </w:r>
      <w:r w:rsidR="00A75DBB">
        <w:rPr>
          <w:rFonts w:ascii="Times" w:hAnsi="Times"/>
          <w:b/>
          <w:bCs/>
        </w:rPr>
        <w:t>Dependency Document</w:t>
      </w:r>
      <w:bookmarkEnd w:id="3"/>
    </w:p>
    <w:p w14:paraId="264446A8" w14:textId="77777777" w:rsidR="00A75DBB" w:rsidRDefault="00A75DBB" w:rsidP="00A75DBB">
      <w:pPr>
        <w:widowControl w:val="0"/>
        <w:spacing w:after="240"/>
        <w:ind w:left="567" w:right="135"/>
        <w:jc w:val="both"/>
        <w:rPr>
          <w:rFonts w:ascii="Times New Roman" w:eastAsia="Times New Roman" w:hAnsi="Times New Roman" w:cs="Times New Roman"/>
          <w:sz w:val="24"/>
          <w:szCs w:val="24"/>
        </w:rPr>
      </w:pPr>
      <w:r>
        <w:rPr>
          <w:rFonts w:ascii="Times New Roman"/>
          <w:sz w:val="24"/>
          <w:szCs w:val="24"/>
        </w:rPr>
        <w:t>This software Test Plan is depended on the following documents</w:t>
      </w:r>
    </w:p>
    <w:p w14:paraId="2457594C" w14:textId="1E86EE4D" w:rsidR="00A75DBB" w:rsidRPr="00A75DBB" w:rsidRDefault="00A75DBB" w:rsidP="00CE1C97">
      <w:pPr>
        <w:pStyle w:val="ListParagraph"/>
        <w:widowControl w:val="0"/>
        <w:numPr>
          <w:ilvl w:val="0"/>
          <w:numId w:val="34"/>
        </w:numPr>
        <w:pBdr>
          <w:top w:val="nil"/>
          <w:left w:val="nil"/>
          <w:bottom w:val="nil"/>
          <w:right w:val="nil"/>
          <w:between w:val="nil"/>
          <w:bar w:val="nil"/>
        </w:pBdr>
        <w:tabs>
          <w:tab w:val="left" w:pos="220"/>
          <w:tab w:val="left" w:pos="720"/>
        </w:tabs>
        <w:spacing w:after="240" w:line="276" w:lineRule="auto"/>
        <w:ind w:right="135"/>
        <w:contextualSpacing w:val="0"/>
        <w:jc w:val="both"/>
        <w:rPr>
          <w:rFonts w:ascii="Times New Roman" w:eastAsia="Times New Roman" w:hAnsi="Times New Roman" w:cs="Times New Roman"/>
        </w:rPr>
      </w:pPr>
      <w:r>
        <w:rPr>
          <w:rFonts w:ascii="Times New Roman"/>
          <w:sz w:val="24"/>
          <w:szCs w:val="24"/>
        </w:rPr>
        <w:t>Software Requirement Specification version1.</w:t>
      </w:r>
      <w:r w:rsidR="00152E25">
        <w:rPr>
          <w:rFonts w:ascii="Times New Roman"/>
          <w:sz w:val="24"/>
          <w:szCs w:val="24"/>
        </w:rPr>
        <w:t>2</w:t>
      </w:r>
    </w:p>
    <w:p w14:paraId="37B8BDE2" w14:textId="33451897" w:rsidR="00A75DBB" w:rsidRPr="00A75DBB" w:rsidRDefault="00A75DBB" w:rsidP="00CE1C97">
      <w:pPr>
        <w:pStyle w:val="ListParagraph"/>
        <w:numPr>
          <w:ilvl w:val="0"/>
          <w:numId w:val="34"/>
        </w:numPr>
      </w:pPr>
      <w:r w:rsidRPr="00A75DBB">
        <w:rPr>
          <w:rFonts w:ascii="Times New Roman"/>
          <w:sz w:val="24"/>
          <w:szCs w:val="24"/>
        </w:rPr>
        <w:t>Software Design document version1.</w:t>
      </w:r>
      <w:r w:rsidR="00152E25">
        <w:rPr>
          <w:rFonts w:ascii="Times New Roman"/>
          <w:sz w:val="24"/>
          <w:szCs w:val="24"/>
        </w:rPr>
        <w:t>2</w:t>
      </w:r>
    </w:p>
    <w:p w14:paraId="67EAD9F7" w14:textId="77777777" w:rsidR="00A75DBB" w:rsidRDefault="00A75DBB" w:rsidP="00A75DBB">
      <w:pPr>
        <w:pStyle w:val="ListParagraph"/>
        <w:widowControl w:val="0"/>
        <w:pBdr>
          <w:top w:val="nil"/>
          <w:left w:val="nil"/>
          <w:bottom w:val="nil"/>
          <w:right w:val="nil"/>
          <w:between w:val="nil"/>
          <w:bar w:val="nil"/>
        </w:pBdr>
        <w:tabs>
          <w:tab w:val="left" w:pos="220"/>
          <w:tab w:val="left" w:pos="720"/>
        </w:tabs>
        <w:spacing w:after="240" w:line="276" w:lineRule="auto"/>
        <w:ind w:left="1440" w:right="135"/>
        <w:contextualSpacing w:val="0"/>
        <w:jc w:val="both"/>
        <w:rPr>
          <w:rFonts w:ascii="Times New Roman" w:eastAsia="Times New Roman" w:hAnsi="Times New Roman" w:cs="Times New Roman"/>
        </w:rPr>
      </w:pPr>
    </w:p>
    <w:p w14:paraId="019FC3F3" w14:textId="77777777" w:rsidR="003A690C" w:rsidRPr="00671E75" w:rsidRDefault="003A690C" w:rsidP="00671E75"/>
    <w:p w14:paraId="6A6DDD65" w14:textId="0822EE30" w:rsidR="004E6BC7" w:rsidRPr="00B66620" w:rsidRDefault="004E6BC7" w:rsidP="00996468">
      <w:pPr>
        <w:pStyle w:val="setopic"/>
        <w:rPr>
          <w:rFonts w:eastAsia="Times Roman" w:cs="Times Roman"/>
        </w:rPr>
      </w:pPr>
      <w:r w:rsidRPr="00B66620">
        <w:lastRenderedPageBreak/>
        <w:t xml:space="preserve">Chapter Two | </w:t>
      </w:r>
      <w:r w:rsidR="009108CB">
        <w:t>Acronym</w:t>
      </w:r>
      <w:r w:rsidRPr="00B66620">
        <w:t xml:space="preserve"> &amp; </w:t>
      </w:r>
      <w:r w:rsidR="009108CB">
        <w:t>Definition</w:t>
      </w:r>
    </w:p>
    <w:p w14:paraId="468469D4" w14:textId="18FB4DE4" w:rsidR="009108CB" w:rsidRPr="009108CB" w:rsidRDefault="004E6BC7" w:rsidP="009108CB">
      <w:pPr>
        <w:pStyle w:val="seheadline"/>
        <w:rPr>
          <w:rFonts w:ascii="Times" w:eastAsia="Times Roman" w:hAnsi="Times" w:cs="Times Roman"/>
          <w:b/>
          <w:bCs/>
          <w:sz w:val="36"/>
          <w:szCs w:val="36"/>
        </w:rPr>
      </w:pPr>
      <w:bookmarkStart w:id="4" w:name="_Toc458324242"/>
      <w:r w:rsidRPr="008E4343">
        <w:rPr>
          <w:rFonts w:ascii="Times" w:hAnsi="Times"/>
          <w:b/>
          <w:bCs/>
          <w:sz w:val="36"/>
          <w:szCs w:val="36"/>
        </w:rPr>
        <w:t xml:space="preserve">2.1 </w:t>
      </w:r>
      <w:r w:rsidR="009108CB">
        <w:rPr>
          <w:rFonts w:ascii="Times" w:hAnsi="Times"/>
          <w:b/>
          <w:bCs/>
          <w:sz w:val="36"/>
          <w:szCs w:val="36"/>
        </w:rPr>
        <w:t>Acronym</w:t>
      </w:r>
      <w:bookmarkEnd w:id="4"/>
    </w:p>
    <w:tbl>
      <w:tblPr>
        <w:tblW w:w="75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1"/>
        <w:gridCol w:w="6571"/>
      </w:tblGrid>
      <w:tr w:rsidR="009108CB" w14:paraId="48B18F91" w14:textId="77777777" w:rsidTr="009108CB">
        <w:trPr>
          <w:trHeight w:val="340"/>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60DCD529"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DFD</w:t>
            </w:r>
          </w:p>
        </w:tc>
        <w:tc>
          <w:tcPr>
            <w:tcW w:w="6570" w:type="dxa"/>
            <w:tcBorders>
              <w:top w:val="nil"/>
              <w:left w:val="nil"/>
              <w:bottom w:val="nil"/>
              <w:right w:val="nil"/>
            </w:tcBorders>
            <w:shd w:val="clear" w:color="auto" w:fill="auto"/>
            <w:tcMar>
              <w:top w:w="0" w:type="dxa"/>
              <w:left w:w="0" w:type="dxa"/>
              <w:bottom w:w="0" w:type="dxa"/>
              <w:right w:w="135" w:type="dxa"/>
            </w:tcMar>
          </w:tcPr>
          <w:p w14:paraId="12EA7C5C"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Data Flow Diagram</w:t>
            </w:r>
          </w:p>
        </w:tc>
      </w:tr>
      <w:tr w:rsidR="009108CB" w14:paraId="37B27A24" w14:textId="77777777" w:rsidTr="005F1BFC">
        <w:trPr>
          <w:trHeight w:val="377"/>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5EDD85B7"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IEEE</w:t>
            </w:r>
          </w:p>
        </w:tc>
        <w:tc>
          <w:tcPr>
            <w:tcW w:w="6570" w:type="dxa"/>
            <w:tcBorders>
              <w:top w:val="nil"/>
              <w:left w:val="nil"/>
              <w:bottom w:val="nil"/>
              <w:right w:val="nil"/>
            </w:tcBorders>
            <w:shd w:val="clear" w:color="auto" w:fill="auto"/>
            <w:tcMar>
              <w:top w:w="0" w:type="dxa"/>
              <w:left w:w="0" w:type="dxa"/>
              <w:bottom w:w="0" w:type="dxa"/>
              <w:right w:w="135" w:type="dxa"/>
            </w:tcMar>
          </w:tcPr>
          <w:p w14:paraId="735FA7BA"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Institute of Electrical and Electronics Engineers</w:t>
            </w:r>
          </w:p>
        </w:tc>
      </w:tr>
      <w:tr w:rsidR="009108CB" w14:paraId="245F7E59" w14:textId="77777777" w:rsidTr="009108CB">
        <w:trPr>
          <w:trHeight w:val="340"/>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55047C63"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CS</w:t>
            </w:r>
          </w:p>
        </w:tc>
        <w:tc>
          <w:tcPr>
            <w:tcW w:w="6570" w:type="dxa"/>
            <w:tcBorders>
              <w:top w:val="nil"/>
              <w:left w:val="nil"/>
              <w:bottom w:val="nil"/>
              <w:right w:val="nil"/>
            </w:tcBorders>
            <w:shd w:val="clear" w:color="auto" w:fill="auto"/>
            <w:tcMar>
              <w:top w:w="0" w:type="dxa"/>
              <w:left w:w="0" w:type="dxa"/>
              <w:bottom w:w="0" w:type="dxa"/>
              <w:right w:w="135" w:type="dxa"/>
            </w:tcMar>
          </w:tcPr>
          <w:p w14:paraId="2824BC7B"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Counter Service</w:t>
            </w:r>
          </w:p>
        </w:tc>
      </w:tr>
      <w:tr w:rsidR="009108CB" w14:paraId="1A491647" w14:textId="77777777" w:rsidTr="009108CB">
        <w:trPr>
          <w:trHeight w:val="340"/>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7E7ED0A1"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SEI</w:t>
            </w:r>
          </w:p>
        </w:tc>
        <w:tc>
          <w:tcPr>
            <w:tcW w:w="6570" w:type="dxa"/>
            <w:tcBorders>
              <w:top w:val="nil"/>
              <w:left w:val="nil"/>
              <w:bottom w:val="nil"/>
              <w:right w:val="nil"/>
            </w:tcBorders>
            <w:shd w:val="clear" w:color="auto" w:fill="auto"/>
            <w:tcMar>
              <w:top w:w="0" w:type="dxa"/>
              <w:left w:w="0" w:type="dxa"/>
              <w:bottom w:w="0" w:type="dxa"/>
              <w:right w:w="135" w:type="dxa"/>
            </w:tcMar>
          </w:tcPr>
          <w:p w14:paraId="6216A872"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Software Engineering Institute</w:t>
            </w:r>
          </w:p>
        </w:tc>
      </w:tr>
      <w:tr w:rsidR="009108CB" w14:paraId="06C18BD2" w14:textId="77777777" w:rsidTr="009108CB">
        <w:trPr>
          <w:trHeight w:val="340"/>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00E854C0"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EPG</w:t>
            </w:r>
          </w:p>
        </w:tc>
        <w:tc>
          <w:tcPr>
            <w:tcW w:w="6570" w:type="dxa"/>
            <w:tcBorders>
              <w:top w:val="nil"/>
              <w:left w:val="nil"/>
              <w:bottom w:val="nil"/>
              <w:right w:val="nil"/>
            </w:tcBorders>
            <w:shd w:val="clear" w:color="auto" w:fill="auto"/>
            <w:tcMar>
              <w:top w:w="0" w:type="dxa"/>
              <w:left w:w="0" w:type="dxa"/>
              <w:bottom w:w="0" w:type="dxa"/>
              <w:right w:w="135" w:type="dxa"/>
            </w:tcMar>
          </w:tcPr>
          <w:p w14:paraId="6C07EAA4"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Engineering Process Group</w:t>
            </w:r>
          </w:p>
        </w:tc>
      </w:tr>
      <w:tr w:rsidR="009108CB" w14:paraId="288770B4" w14:textId="77777777" w:rsidTr="009108CB">
        <w:trPr>
          <w:trHeight w:val="340"/>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4A1DA811"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SMM</w:t>
            </w:r>
          </w:p>
        </w:tc>
        <w:tc>
          <w:tcPr>
            <w:tcW w:w="6570" w:type="dxa"/>
            <w:tcBorders>
              <w:top w:val="nil"/>
              <w:left w:val="nil"/>
              <w:bottom w:val="nil"/>
              <w:right w:val="nil"/>
            </w:tcBorders>
            <w:shd w:val="clear" w:color="auto" w:fill="auto"/>
            <w:tcMar>
              <w:top w:w="0" w:type="dxa"/>
              <w:left w:w="0" w:type="dxa"/>
              <w:bottom w:w="0" w:type="dxa"/>
              <w:right w:w="135" w:type="dxa"/>
            </w:tcMar>
          </w:tcPr>
          <w:p w14:paraId="6EC57787"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Software Measurement and Metrics</w:t>
            </w:r>
          </w:p>
        </w:tc>
      </w:tr>
      <w:tr w:rsidR="009108CB" w14:paraId="5957FDB7" w14:textId="77777777" w:rsidTr="009108CB">
        <w:trPr>
          <w:trHeight w:val="340"/>
          <w:jc w:val="center"/>
        </w:trPr>
        <w:tc>
          <w:tcPr>
            <w:tcW w:w="991" w:type="dxa"/>
            <w:tcBorders>
              <w:top w:val="nil"/>
              <w:left w:val="nil"/>
              <w:bottom w:val="nil"/>
              <w:right w:val="nil"/>
            </w:tcBorders>
            <w:shd w:val="clear" w:color="auto" w:fill="auto"/>
            <w:tcMar>
              <w:top w:w="0" w:type="dxa"/>
              <w:left w:w="0" w:type="dxa"/>
              <w:bottom w:w="0" w:type="dxa"/>
              <w:right w:w="135" w:type="dxa"/>
            </w:tcMar>
          </w:tcPr>
          <w:p w14:paraId="6EFB6A33"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SQA</w:t>
            </w:r>
          </w:p>
        </w:tc>
        <w:tc>
          <w:tcPr>
            <w:tcW w:w="6570" w:type="dxa"/>
            <w:tcBorders>
              <w:top w:val="nil"/>
              <w:left w:val="nil"/>
              <w:bottom w:val="nil"/>
              <w:right w:val="nil"/>
            </w:tcBorders>
            <w:shd w:val="clear" w:color="auto" w:fill="auto"/>
            <w:tcMar>
              <w:top w:w="0" w:type="dxa"/>
              <w:left w:w="0" w:type="dxa"/>
              <w:bottom w:w="0" w:type="dxa"/>
              <w:right w:w="135" w:type="dxa"/>
            </w:tcMar>
          </w:tcPr>
          <w:p w14:paraId="3E262B4D" w14:textId="77777777" w:rsidR="009108CB" w:rsidRPr="005F1BFC" w:rsidRDefault="009108CB" w:rsidP="00FE091E">
            <w:pPr>
              <w:pStyle w:val="FreeForm"/>
              <w:spacing w:after="0" w:line="240" w:lineRule="auto"/>
              <w:ind w:right="135"/>
              <w:jc w:val="both"/>
              <w:rPr>
                <w:rFonts w:ascii="Times" w:hAnsi="Times"/>
                <w:sz w:val="24"/>
                <w:szCs w:val="24"/>
              </w:rPr>
            </w:pPr>
            <w:r w:rsidRPr="005F1BFC">
              <w:rPr>
                <w:rFonts w:ascii="Times" w:hAnsi="Times"/>
                <w:sz w:val="24"/>
                <w:szCs w:val="24"/>
              </w:rPr>
              <w:t>Software Quality Assurance</w:t>
            </w:r>
          </w:p>
        </w:tc>
      </w:tr>
    </w:tbl>
    <w:p w14:paraId="0B1EDFF8" w14:textId="18CB3386" w:rsidR="003A690C" w:rsidRPr="00F44AC0" w:rsidRDefault="003A690C" w:rsidP="009108CB">
      <w:pPr>
        <w:ind w:left="567"/>
        <w:jc w:val="center"/>
      </w:pPr>
    </w:p>
    <w:p w14:paraId="27543605" w14:textId="11A89336" w:rsidR="008A0EAA" w:rsidRPr="008E4343" w:rsidRDefault="004E6BC7" w:rsidP="00043922">
      <w:pPr>
        <w:pStyle w:val="seheadline"/>
        <w:rPr>
          <w:rFonts w:ascii="Times" w:hAnsi="Times"/>
          <w:b/>
          <w:bCs/>
          <w:sz w:val="36"/>
          <w:szCs w:val="36"/>
        </w:rPr>
      </w:pPr>
      <w:bookmarkStart w:id="5" w:name="_Toc458324243"/>
      <w:r w:rsidRPr="008E4343">
        <w:rPr>
          <w:rFonts w:ascii="Times" w:hAnsi="Times"/>
          <w:b/>
          <w:bCs/>
          <w:sz w:val="36"/>
          <w:szCs w:val="36"/>
        </w:rPr>
        <w:t xml:space="preserve">2.2 </w:t>
      </w:r>
      <w:r w:rsidR="009108CB">
        <w:rPr>
          <w:rFonts w:ascii="Times" w:hAnsi="Times"/>
          <w:b/>
          <w:bCs/>
          <w:sz w:val="36"/>
          <w:szCs w:val="36"/>
        </w:rPr>
        <w:t>Definition Acceptance</w:t>
      </w:r>
      <w:bookmarkEnd w:id="5"/>
      <w:r w:rsidRPr="008E4343">
        <w:rPr>
          <w:rFonts w:ascii="Times" w:hAnsi="Times"/>
          <w:b/>
          <w:bCs/>
          <w:sz w:val="36"/>
          <w:szCs w:val="36"/>
        </w:rPr>
        <w:t xml:space="preserve"> </w:t>
      </w:r>
    </w:p>
    <w:p w14:paraId="13C7C49E" w14:textId="14091427" w:rsidR="00F44AC0" w:rsidRDefault="005F1BFC" w:rsidP="007433E8">
      <w:pPr>
        <w:pStyle w:val="ListParagraph"/>
        <w:spacing w:after="0" w:line="240" w:lineRule="auto"/>
        <w:ind w:left="567" w:firstLine="720"/>
        <w:jc w:val="both"/>
        <w:rPr>
          <w:rFonts w:ascii="Times" w:hAnsi="Times"/>
          <w:sz w:val="24"/>
          <w:szCs w:val="24"/>
        </w:rPr>
      </w:pPr>
      <w:r w:rsidRPr="005F1BFC">
        <w:rPr>
          <w:rFonts w:ascii="Times" w:hAnsi="Times"/>
          <w:sz w:val="24"/>
          <w:szCs w:val="24"/>
        </w:rPr>
        <w:t>Agreements: Granting of an unqualified consent (whether express or implied) to the terms of a contract by the involved parties. When an offer is received, it is either accepted or countered (with a counter offer). A counter offer obligates the other party to accept it or respond with its own counter offer. Accepting an offer (or a counter offer) creates a binding contract. Sometimes, the term 'subject to contract' is used in offers or acceptances to indicate that the parties intend to be bound only under a formal contract when it is prepared and signed (executed).</w:t>
      </w:r>
    </w:p>
    <w:p w14:paraId="6696A051" w14:textId="77777777" w:rsidR="007433E8" w:rsidRPr="007433E8" w:rsidRDefault="007433E8" w:rsidP="007433E8">
      <w:pPr>
        <w:pStyle w:val="ListParagraph"/>
        <w:spacing w:after="0" w:line="240" w:lineRule="auto"/>
        <w:ind w:left="567" w:firstLine="720"/>
        <w:jc w:val="both"/>
        <w:rPr>
          <w:rFonts w:ascii="Times" w:hAnsi="Times"/>
          <w:sz w:val="24"/>
          <w:szCs w:val="24"/>
        </w:rPr>
      </w:pPr>
    </w:p>
    <w:p w14:paraId="7272735C" w14:textId="3A737D37" w:rsidR="004E6BC7" w:rsidRPr="008A2761" w:rsidRDefault="004E6BC7" w:rsidP="004E6BC7">
      <w:pPr>
        <w:pStyle w:val="seheadline"/>
        <w:rPr>
          <w:rFonts w:ascii="Times" w:eastAsia="Times Roman" w:hAnsi="Times" w:cs="Times Roman"/>
          <w:b/>
          <w:bCs/>
          <w:sz w:val="36"/>
          <w:szCs w:val="36"/>
        </w:rPr>
      </w:pPr>
      <w:bookmarkStart w:id="6" w:name="_Toc458324244"/>
      <w:r w:rsidRPr="008A2761">
        <w:rPr>
          <w:rFonts w:ascii="Times" w:hAnsi="Times"/>
          <w:b/>
          <w:bCs/>
          <w:sz w:val="36"/>
          <w:szCs w:val="36"/>
        </w:rPr>
        <w:t xml:space="preserve">2.3 </w:t>
      </w:r>
      <w:r w:rsidR="00B83813">
        <w:rPr>
          <w:rFonts w:ascii="Times" w:hAnsi="Times"/>
          <w:b/>
          <w:bCs/>
          <w:sz w:val="36"/>
          <w:szCs w:val="36"/>
        </w:rPr>
        <w:t>Defect</w:t>
      </w:r>
      <w:bookmarkEnd w:id="6"/>
    </w:p>
    <w:p w14:paraId="3B9121C3" w14:textId="73CEBA17" w:rsidR="007433E8" w:rsidRPr="007433E8" w:rsidRDefault="0096691F" w:rsidP="007433E8">
      <w:pPr>
        <w:ind w:left="1276"/>
        <w:jc w:val="both"/>
        <w:rPr>
          <w:rFonts w:ascii="Times New Roman"/>
          <w:sz w:val="24"/>
          <w:szCs w:val="24"/>
        </w:rPr>
      </w:pPr>
      <w:r>
        <w:rPr>
          <w:rFonts w:ascii="Times New Roman"/>
          <w:sz w:val="24"/>
          <w:szCs w:val="24"/>
        </w:rPr>
        <w:t>The lack of something necessary or desirable for completion or perfection.</w:t>
      </w:r>
    </w:p>
    <w:p w14:paraId="14D6AC8C" w14:textId="527BC1AA" w:rsidR="004E6BC7" w:rsidRPr="008A2761" w:rsidRDefault="004E6BC7" w:rsidP="004E6BC7">
      <w:pPr>
        <w:pStyle w:val="seheadline"/>
        <w:rPr>
          <w:rFonts w:ascii="Times" w:eastAsia="Times Roman" w:hAnsi="Times" w:cs="Times Roman"/>
          <w:b/>
          <w:bCs/>
          <w:sz w:val="36"/>
          <w:szCs w:val="36"/>
        </w:rPr>
      </w:pPr>
      <w:bookmarkStart w:id="7" w:name="_Toc458324245"/>
      <w:r w:rsidRPr="008A2761">
        <w:rPr>
          <w:rFonts w:ascii="Times" w:hAnsi="Times"/>
          <w:b/>
          <w:bCs/>
          <w:sz w:val="36"/>
          <w:szCs w:val="36"/>
        </w:rPr>
        <w:t xml:space="preserve">2.4 </w:t>
      </w:r>
      <w:r w:rsidR="00C935A7">
        <w:rPr>
          <w:rFonts w:ascii="Times" w:hAnsi="Times"/>
          <w:b/>
          <w:bCs/>
          <w:sz w:val="36"/>
          <w:szCs w:val="36"/>
        </w:rPr>
        <w:t>Error</w:t>
      </w:r>
      <w:bookmarkEnd w:id="7"/>
    </w:p>
    <w:p w14:paraId="49C9039D" w14:textId="3F9C8CB4" w:rsidR="007433E8" w:rsidRPr="007433E8" w:rsidRDefault="007433E8" w:rsidP="007433E8">
      <w:pPr>
        <w:ind w:left="720" w:firstLine="556"/>
        <w:rPr>
          <w:rFonts w:ascii="Times New Roman"/>
          <w:sz w:val="24"/>
          <w:szCs w:val="24"/>
        </w:rPr>
      </w:pPr>
      <w:r>
        <w:rPr>
          <w:rFonts w:ascii="Times New Roman"/>
          <w:sz w:val="24"/>
          <w:szCs w:val="24"/>
        </w:rPr>
        <w:t>A deviation from accuracy or correctness.</w:t>
      </w:r>
    </w:p>
    <w:p w14:paraId="34035A80" w14:textId="6E33DE11" w:rsidR="0096691F" w:rsidRDefault="00C9673F" w:rsidP="00C9673F">
      <w:pPr>
        <w:pStyle w:val="seheadline"/>
        <w:rPr>
          <w:rFonts w:ascii="Times" w:hAnsi="Times"/>
          <w:b/>
          <w:bCs/>
          <w:sz w:val="36"/>
          <w:szCs w:val="36"/>
        </w:rPr>
      </w:pPr>
      <w:bookmarkStart w:id="8" w:name="_Toc458324246"/>
      <w:r>
        <w:rPr>
          <w:rFonts w:ascii="Times" w:hAnsi="Times"/>
          <w:b/>
          <w:bCs/>
          <w:sz w:val="36"/>
          <w:szCs w:val="36"/>
        </w:rPr>
        <w:t>2.5</w:t>
      </w:r>
      <w:r w:rsidRPr="008A2761">
        <w:rPr>
          <w:rFonts w:ascii="Times" w:hAnsi="Times"/>
          <w:b/>
          <w:bCs/>
          <w:sz w:val="36"/>
          <w:szCs w:val="36"/>
        </w:rPr>
        <w:t xml:space="preserve"> </w:t>
      </w:r>
      <w:r w:rsidR="007433E8">
        <w:rPr>
          <w:rFonts w:ascii="Times" w:hAnsi="Times"/>
          <w:b/>
          <w:bCs/>
          <w:sz w:val="36"/>
          <w:szCs w:val="36"/>
        </w:rPr>
        <w:t>Failure</w:t>
      </w:r>
      <w:bookmarkEnd w:id="8"/>
    </w:p>
    <w:p w14:paraId="5CC6095A" w14:textId="76B5B842" w:rsidR="007433E8" w:rsidRPr="007433E8" w:rsidRDefault="007433E8" w:rsidP="007433E8">
      <w:pPr>
        <w:ind w:left="720" w:firstLine="556"/>
        <w:rPr>
          <w:rFonts w:ascii="Times New Roman"/>
          <w:color w:val="000000"/>
          <w:sz w:val="24"/>
          <w:szCs w:val="24"/>
          <w:shd w:val="clear" w:color="auto" w:fill="FEFFFF"/>
        </w:rPr>
      </w:pPr>
      <w:r>
        <w:rPr>
          <w:rFonts w:ascii="Times New Roman"/>
          <w:color w:val="000000"/>
          <w:sz w:val="24"/>
          <w:szCs w:val="24"/>
          <w:shd w:val="clear" w:color="auto" w:fill="FEFFFF"/>
        </w:rPr>
        <w:t>A failure is the act of falling short of the goal or a person who hasn't achieved what they set out to</w:t>
      </w:r>
    </w:p>
    <w:p w14:paraId="0F1A7A5D" w14:textId="585AB397" w:rsidR="0096691F" w:rsidRDefault="0096691F" w:rsidP="0096691F">
      <w:pPr>
        <w:pStyle w:val="seheadline"/>
        <w:rPr>
          <w:rFonts w:ascii="Times" w:hAnsi="Times"/>
          <w:b/>
          <w:bCs/>
          <w:sz w:val="36"/>
          <w:szCs w:val="36"/>
        </w:rPr>
      </w:pPr>
      <w:bookmarkStart w:id="9" w:name="_Toc458324247"/>
      <w:r>
        <w:rPr>
          <w:rFonts w:ascii="Times" w:hAnsi="Times"/>
          <w:b/>
          <w:bCs/>
          <w:sz w:val="36"/>
          <w:szCs w:val="36"/>
        </w:rPr>
        <w:t>2.6</w:t>
      </w:r>
      <w:r w:rsidRPr="008A2761">
        <w:rPr>
          <w:rFonts w:ascii="Times" w:hAnsi="Times"/>
          <w:b/>
          <w:bCs/>
          <w:sz w:val="36"/>
          <w:szCs w:val="36"/>
        </w:rPr>
        <w:t xml:space="preserve"> </w:t>
      </w:r>
      <w:r w:rsidR="007433E8">
        <w:rPr>
          <w:rFonts w:ascii="Times" w:hAnsi="Times"/>
          <w:b/>
          <w:bCs/>
          <w:sz w:val="36"/>
          <w:szCs w:val="36"/>
        </w:rPr>
        <w:t>Module</w:t>
      </w:r>
      <w:bookmarkEnd w:id="9"/>
    </w:p>
    <w:p w14:paraId="20B19981" w14:textId="711C5285" w:rsidR="007433E8" w:rsidRPr="007433E8" w:rsidRDefault="007433E8" w:rsidP="007433E8">
      <w:pPr>
        <w:ind w:left="720" w:firstLine="556"/>
      </w:pPr>
      <w:r>
        <w:rPr>
          <w:rFonts w:ascii="Times New Roman"/>
          <w:sz w:val="24"/>
          <w:szCs w:val="24"/>
        </w:rPr>
        <w:t>A separate unit of software or hardware. Typical characteristics of modular components include portability, which allows them to be used in a variety of systems, and interoperability, which allows them to function with the components of other systems.</w:t>
      </w:r>
    </w:p>
    <w:p w14:paraId="30F6AC4A" w14:textId="7910A2B8" w:rsidR="0096691F" w:rsidRDefault="007433E8" w:rsidP="0096691F">
      <w:pPr>
        <w:pStyle w:val="seheadline"/>
        <w:rPr>
          <w:rFonts w:ascii="Times" w:hAnsi="Times"/>
          <w:b/>
          <w:bCs/>
          <w:sz w:val="36"/>
          <w:szCs w:val="36"/>
        </w:rPr>
      </w:pPr>
      <w:bookmarkStart w:id="10" w:name="_Toc458324248"/>
      <w:r>
        <w:rPr>
          <w:rFonts w:ascii="Times" w:hAnsi="Times"/>
          <w:b/>
          <w:bCs/>
          <w:sz w:val="36"/>
          <w:szCs w:val="36"/>
        </w:rPr>
        <w:lastRenderedPageBreak/>
        <w:t>2.7</w:t>
      </w:r>
      <w:r w:rsidR="0096691F" w:rsidRPr="008A2761">
        <w:rPr>
          <w:rFonts w:ascii="Times" w:hAnsi="Times"/>
          <w:b/>
          <w:bCs/>
          <w:sz w:val="36"/>
          <w:szCs w:val="36"/>
        </w:rPr>
        <w:t xml:space="preserve"> </w:t>
      </w:r>
      <w:r>
        <w:rPr>
          <w:rFonts w:ascii="Times" w:hAnsi="Times"/>
          <w:b/>
          <w:bCs/>
          <w:sz w:val="36"/>
          <w:szCs w:val="36"/>
        </w:rPr>
        <w:t>Integration Test</w:t>
      </w:r>
      <w:bookmarkEnd w:id="10"/>
      <w:r w:rsidR="0096691F" w:rsidRPr="008A2761">
        <w:rPr>
          <w:rFonts w:ascii="Times" w:hAnsi="Times"/>
          <w:b/>
          <w:bCs/>
          <w:sz w:val="36"/>
          <w:szCs w:val="36"/>
        </w:rPr>
        <w:t xml:space="preserve"> </w:t>
      </w:r>
    </w:p>
    <w:p w14:paraId="561912E3" w14:textId="1AF65FD7" w:rsidR="00515E1B" w:rsidRPr="00515E1B" w:rsidRDefault="00515E1B" w:rsidP="00AD106A">
      <w:pPr>
        <w:ind w:left="720" w:firstLine="556"/>
      </w:pPr>
      <w:r>
        <w:rPr>
          <w:rFonts w:ascii="Times New Roman"/>
          <w:sz w:val="24"/>
          <w:szCs w:val="24"/>
        </w:rPr>
        <w:t>A logical extension of unit testing. In its simplest form, two units that have already been tested are combined into a component and the interface between them is tested. A component, in this sense, refers to an integrated aggregate of more than one unit. In a realistic scenario, many units are combined into components, which are in turn aggregated into even larger parts of the program. The idea is to test combinations of pieces and eventually expand the process to test your modules with those of other groups. Eventually all the modules making up a process are tested together. Beyond that, if the program is composed of more than one process, they should be tested in pairs rather than all at once.</w:t>
      </w:r>
    </w:p>
    <w:p w14:paraId="023C6409" w14:textId="2EBDBFC5" w:rsidR="0096691F" w:rsidRDefault="007433E8" w:rsidP="0096691F">
      <w:pPr>
        <w:pStyle w:val="seheadline"/>
        <w:rPr>
          <w:rFonts w:ascii="Times" w:hAnsi="Times"/>
          <w:b/>
          <w:bCs/>
          <w:sz w:val="36"/>
          <w:szCs w:val="36"/>
        </w:rPr>
      </w:pPr>
      <w:bookmarkStart w:id="11" w:name="_Toc458324249"/>
      <w:r>
        <w:rPr>
          <w:rFonts w:ascii="Times" w:hAnsi="Times"/>
          <w:b/>
          <w:bCs/>
          <w:sz w:val="36"/>
          <w:szCs w:val="36"/>
        </w:rPr>
        <w:t>2.8</w:t>
      </w:r>
      <w:r w:rsidR="0096691F" w:rsidRPr="008A2761">
        <w:rPr>
          <w:rFonts w:ascii="Times" w:hAnsi="Times"/>
          <w:b/>
          <w:bCs/>
          <w:sz w:val="36"/>
          <w:szCs w:val="36"/>
        </w:rPr>
        <w:t xml:space="preserve"> </w:t>
      </w:r>
      <w:r w:rsidR="0096691F">
        <w:rPr>
          <w:rFonts w:ascii="Times" w:hAnsi="Times"/>
          <w:b/>
          <w:bCs/>
          <w:sz w:val="36"/>
          <w:szCs w:val="36"/>
        </w:rPr>
        <w:t>System</w:t>
      </w:r>
      <w:r w:rsidR="0096691F" w:rsidRPr="008A2761">
        <w:rPr>
          <w:rFonts w:ascii="Times" w:hAnsi="Times"/>
          <w:b/>
          <w:bCs/>
          <w:sz w:val="36"/>
          <w:szCs w:val="36"/>
        </w:rPr>
        <w:t xml:space="preserve"> </w:t>
      </w:r>
      <w:r>
        <w:rPr>
          <w:rFonts w:ascii="Times" w:hAnsi="Times"/>
          <w:b/>
          <w:bCs/>
          <w:sz w:val="36"/>
          <w:szCs w:val="36"/>
        </w:rPr>
        <w:t>Test</w:t>
      </w:r>
      <w:bookmarkEnd w:id="11"/>
    </w:p>
    <w:p w14:paraId="0A14CE37" w14:textId="5B37C7AE" w:rsidR="00515E1B" w:rsidRPr="00515E1B" w:rsidRDefault="00515E1B" w:rsidP="00AD106A">
      <w:pPr>
        <w:ind w:left="720" w:firstLine="556"/>
      </w:pPr>
      <w:r>
        <w:rPr>
          <w:rFonts w:ascii="Times New Roman"/>
          <w:sz w:val="24"/>
          <w:szCs w:val="24"/>
        </w:rPr>
        <w:t>The process of performing a variety of tests on a system to explore functionality or to identify problems. System testing is usually required before and after a system is put in place. A series of systematic procedures are referred to while testing is being performed. These procedures tell the tester how the system should perform and where common mistakes may be found. Testers usually try to "break the system" by entering data that may cause the system to malfunction or return incorrect information. For example, a tester may put in a city in a search engine designed to only accept states, to see how the system will respond to the incorrect input.</w:t>
      </w:r>
    </w:p>
    <w:p w14:paraId="367C6596" w14:textId="50E519C8" w:rsidR="007433E8" w:rsidRDefault="007433E8" w:rsidP="007433E8">
      <w:pPr>
        <w:pStyle w:val="seheadline"/>
        <w:rPr>
          <w:rFonts w:ascii="Times" w:hAnsi="Times"/>
          <w:b/>
          <w:bCs/>
          <w:sz w:val="36"/>
          <w:szCs w:val="36"/>
        </w:rPr>
      </w:pPr>
      <w:bookmarkStart w:id="12" w:name="_Toc458324250"/>
      <w:r>
        <w:rPr>
          <w:rFonts w:ascii="Times" w:hAnsi="Times"/>
          <w:b/>
          <w:bCs/>
          <w:sz w:val="36"/>
          <w:szCs w:val="36"/>
        </w:rPr>
        <w:t>2.9</w:t>
      </w:r>
      <w:r w:rsidRPr="008A2761">
        <w:rPr>
          <w:rFonts w:ascii="Times" w:hAnsi="Times"/>
          <w:b/>
          <w:bCs/>
          <w:sz w:val="36"/>
          <w:szCs w:val="36"/>
        </w:rPr>
        <w:t xml:space="preserve"> </w:t>
      </w:r>
      <w:r>
        <w:rPr>
          <w:rFonts w:ascii="Times" w:hAnsi="Times"/>
          <w:b/>
          <w:bCs/>
          <w:sz w:val="36"/>
          <w:szCs w:val="36"/>
        </w:rPr>
        <w:t>Unit</w:t>
      </w:r>
      <w:r w:rsidRPr="008A2761">
        <w:rPr>
          <w:rFonts w:ascii="Times" w:hAnsi="Times"/>
          <w:b/>
          <w:bCs/>
          <w:sz w:val="36"/>
          <w:szCs w:val="36"/>
        </w:rPr>
        <w:t xml:space="preserve"> </w:t>
      </w:r>
      <w:r>
        <w:rPr>
          <w:rFonts w:ascii="Times" w:hAnsi="Times"/>
          <w:b/>
          <w:bCs/>
          <w:sz w:val="36"/>
          <w:szCs w:val="36"/>
        </w:rPr>
        <w:t>Test</w:t>
      </w:r>
      <w:bookmarkEnd w:id="12"/>
    </w:p>
    <w:p w14:paraId="66932842" w14:textId="3F20BE53" w:rsidR="007433E8" w:rsidRPr="007433E8" w:rsidRDefault="00515E1B" w:rsidP="00AD106A">
      <w:pPr>
        <w:ind w:left="720" w:firstLine="556"/>
      </w:pPr>
      <w:r>
        <w:rPr>
          <w:rFonts w:ascii="Times New Roman"/>
          <w:sz w:val="24"/>
          <w:szCs w:val="24"/>
        </w:rPr>
        <w:t xml:space="preserve">A test verifying the functionality of a small portion of code. The primary mode of testing code with Test-Driven Development[/link] and Behavior-Driven Development. Every aspect of application code should be tested by at least </w:t>
      </w:r>
      <w:proofErr w:type="gramStart"/>
      <w:r>
        <w:rPr>
          <w:rFonts w:ascii="Times New Roman"/>
          <w:sz w:val="24"/>
          <w:szCs w:val="24"/>
        </w:rPr>
        <w:t>one unit</w:t>
      </w:r>
      <w:proofErr w:type="gramEnd"/>
      <w:r>
        <w:rPr>
          <w:rFonts w:ascii="Times New Roman"/>
          <w:sz w:val="24"/>
          <w:szCs w:val="24"/>
        </w:rPr>
        <w:t xml:space="preserve"> test.</w:t>
      </w:r>
    </w:p>
    <w:p w14:paraId="5192DB1E" w14:textId="77777777" w:rsidR="00C9673F" w:rsidRDefault="00C9673F" w:rsidP="00C9673F"/>
    <w:p w14:paraId="365F166C" w14:textId="77777777" w:rsidR="0071174A" w:rsidRDefault="0071174A" w:rsidP="00C9673F"/>
    <w:p w14:paraId="78EBFA7B" w14:textId="77777777" w:rsidR="0071174A" w:rsidRDefault="0071174A" w:rsidP="00C9673F"/>
    <w:p w14:paraId="0FF54B4E" w14:textId="77777777" w:rsidR="0071174A" w:rsidRDefault="0071174A" w:rsidP="00C9673F"/>
    <w:p w14:paraId="5056A44F" w14:textId="77777777" w:rsidR="0071174A" w:rsidRDefault="0071174A" w:rsidP="00C9673F"/>
    <w:p w14:paraId="42833B01" w14:textId="77777777" w:rsidR="0071174A" w:rsidRDefault="0071174A" w:rsidP="00C9673F"/>
    <w:p w14:paraId="7B86C679" w14:textId="77777777" w:rsidR="0071174A" w:rsidRPr="00C9673F" w:rsidRDefault="0071174A" w:rsidP="00C9673F"/>
    <w:p w14:paraId="2799CBE5" w14:textId="77777777" w:rsidR="00AD7D87" w:rsidRPr="0071174A" w:rsidRDefault="004E6BC7" w:rsidP="0071174A">
      <w:pPr>
        <w:pStyle w:val="setopic"/>
        <w:rPr>
          <w:rFonts w:eastAsia="Times Roman" w:cs="Times Roman"/>
        </w:rPr>
      </w:pPr>
      <w:r w:rsidRPr="00B66620">
        <w:lastRenderedPageBreak/>
        <w:t xml:space="preserve">Chapter Three | </w:t>
      </w:r>
      <w:r w:rsidR="002F702C">
        <w:t>System Test Plan</w:t>
      </w:r>
      <w:bookmarkStart w:id="13" w:name="_Toc26"/>
    </w:p>
    <w:p w14:paraId="0F63926C" w14:textId="105DA869" w:rsidR="00AD7D87" w:rsidRPr="00255AA7" w:rsidRDefault="00AD7D87" w:rsidP="00AD7D87">
      <w:pPr>
        <w:pStyle w:val="seheadline"/>
        <w:ind w:left="284"/>
        <w:rPr>
          <w:rFonts w:ascii="Times" w:hAnsi="Times"/>
          <w:b/>
          <w:bCs/>
          <w:sz w:val="36"/>
          <w:szCs w:val="36"/>
        </w:rPr>
      </w:pPr>
      <w:bookmarkStart w:id="14" w:name="_Toc458324251"/>
      <w:bookmarkStart w:id="15" w:name="_Toc17"/>
      <w:r w:rsidRPr="00255AA7">
        <w:rPr>
          <w:rFonts w:ascii="Times" w:hAnsi="Times"/>
          <w:b/>
          <w:bCs/>
          <w:sz w:val="36"/>
          <w:szCs w:val="36"/>
        </w:rPr>
        <w:t>3.1 TC-S01: The user can register a new account</w:t>
      </w:r>
      <w:bookmarkEnd w:id="14"/>
      <w:r w:rsidRPr="00255AA7">
        <w:rPr>
          <w:rFonts w:ascii="Times" w:hAnsi="Times"/>
          <w:b/>
          <w:bCs/>
          <w:sz w:val="36"/>
          <w:szCs w:val="36"/>
        </w:rPr>
        <w:t xml:space="preserve">     </w:t>
      </w:r>
      <w:bookmarkEnd w:id="15"/>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3E9E6537"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9F4FC38"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CD905" w14:textId="77777777" w:rsidR="00AD7D87" w:rsidRDefault="00AD7D87" w:rsidP="00FE091E">
            <w:pPr>
              <w:pStyle w:val="FreeForm"/>
              <w:spacing w:after="0" w:line="240" w:lineRule="auto"/>
            </w:pPr>
            <w:r>
              <w:rPr>
                <w:rFonts w:ascii="Times New Roman Bold"/>
                <w:sz w:val="24"/>
                <w:szCs w:val="24"/>
              </w:rPr>
              <w:t>TC-S01</w:t>
            </w:r>
          </w:p>
        </w:tc>
      </w:tr>
      <w:tr w:rsidR="00AD7D87" w14:paraId="4AA12B55"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D9DC4FF"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B588F" w14:textId="77777777" w:rsidR="00AD7D87" w:rsidRDefault="00AD7D87" w:rsidP="00FE091E">
            <w:pPr>
              <w:pStyle w:val="FreeForm"/>
            </w:pPr>
            <w:r>
              <w:rPr>
                <w:rFonts w:ascii="Times New Roman"/>
                <w:sz w:val="24"/>
                <w:szCs w:val="24"/>
              </w:rPr>
              <w:t xml:space="preserve">The user can register a new account.  </w:t>
            </w:r>
          </w:p>
        </w:tc>
      </w:tr>
      <w:tr w:rsidR="00AD7D87" w14:paraId="4C45C331"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4083D5D"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6D852" w14:textId="77777777" w:rsidR="00AD7D87" w:rsidRDefault="00AD7D87" w:rsidP="00FE091E">
            <w:pPr>
              <w:pStyle w:val="FreeForm"/>
              <w:spacing w:after="0" w:line="240" w:lineRule="auto"/>
            </w:pPr>
            <w:r>
              <w:rPr>
                <w:rFonts w:ascii="Times New Roman Bold"/>
                <w:sz w:val="24"/>
                <w:szCs w:val="24"/>
              </w:rPr>
              <w:t xml:space="preserve">Test for displaying the message </w:t>
            </w:r>
            <w:r>
              <w:rPr>
                <w:rFonts w:hAnsi="Times New Roman Bold"/>
                <w:sz w:val="24"/>
                <w:szCs w:val="24"/>
              </w:rPr>
              <w:t>“</w:t>
            </w:r>
            <w:r>
              <w:rPr>
                <w:rFonts w:ascii="Times New Roman Bold"/>
                <w:sz w:val="24"/>
                <w:szCs w:val="24"/>
              </w:rPr>
              <w:t>Registration Successfully</w:t>
            </w:r>
            <w:r>
              <w:rPr>
                <w:rFonts w:hAnsi="Times New Roman Bold"/>
                <w:sz w:val="24"/>
                <w:szCs w:val="24"/>
              </w:rPr>
              <w:t>”</w:t>
            </w:r>
            <w:r>
              <w:rPr>
                <w:rFonts w:ascii="Times New Roman Bold"/>
                <w:sz w:val="24"/>
                <w:szCs w:val="24"/>
              </w:rPr>
              <w:t>.</w:t>
            </w:r>
          </w:p>
        </w:tc>
      </w:tr>
      <w:tr w:rsidR="00AD7D87" w14:paraId="427DE2B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B5DFCF4"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DE16D" w14:textId="77777777" w:rsidR="00AD7D87" w:rsidRDefault="00AD7D87" w:rsidP="00FE091E">
            <w:pPr>
              <w:pStyle w:val="FreeForm"/>
              <w:spacing w:after="0" w:line="240" w:lineRule="auto"/>
            </w:pPr>
            <w:r>
              <w:rPr>
                <w:rFonts w:ascii="Times New Roman Bold"/>
                <w:sz w:val="24"/>
                <w:szCs w:val="24"/>
              </w:rPr>
              <w:t>User</w:t>
            </w:r>
          </w:p>
        </w:tc>
      </w:tr>
      <w:tr w:rsidR="00AD7D87" w14:paraId="340A88E5" w14:textId="77777777" w:rsidTr="00FE091E">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6EA72B"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01B07" w14:textId="77777777" w:rsidR="00AD7D87" w:rsidRDefault="00AD7D87" w:rsidP="00CE1C97">
            <w:pPr>
              <w:pStyle w:val="TableGrid1"/>
              <w:numPr>
                <w:ilvl w:val="0"/>
                <w:numId w:val="4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Sign Up</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76E99F80" w14:textId="77777777" w:rsidR="00AD7D87" w:rsidRDefault="00AD7D87" w:rsidP="00CE1C97">
            <w:pPr>
              <w:pStyle w:val="TableGrid1"/>
              <w:numPr>
                <w:ilvl w:val="0"/>
                <w:numId w:val="4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Input </w:t>
            </w:r>
            <w:proofErr w:type="gramStart"/>
            <w:r>
              <w:rPr>
                <w:rFonts w:ascii="Times New Roman Bold"/>
                <w:color w:val="000000"/>
                <w:sz w:val="24"/>
                <w:szCs w:val="24"/>
              </w:rPr>
              <w:t>username(</w:t>
            </w:r>
            <w:proofErr w:type="gramEnd"/>
            <w:r>
              <w:rPr>
                <w:rFonts w:ascii="Times New Roman Bold"/>
                <w:color w:val="000000"/>
                <w:sz w:val="24"/>
                <w:szCs w:val="24"/>
              </w:rPr>
              <w:t>E-mail address), password and confirm password.</w:t>
            </w:r>
          </w:p>
          <w:p w14:paraId="7B98E809" w14:textId="77777777" w:rsidR="00AD7D87" w:rsidRDefault="00AD7D87" w:rsidP="00CE1C97">
            <w:pPr>
              <w:pStyle w:val="TableGrid1"/>
              <w:numPr>
                <w:ilvl w:val="0"/>
                <w:numId w:val="43"/>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create account button.</w:t>
            </w:r>
          </w:p>
        </w:tc>
      </w:tr>
      <w:tr w:rsidR="00AD7D87" w14:paraId="1FC39259"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329B20"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5DD9D" w14:textId="77777777" w:rsidR="00AD7D87" w:rsidRDefault="00AD7D87" w:rsidP="00FE091E">
            <w:pPr>
              <w:pStyle w:val="FreeForm"/>
              <w:spacing w:after="0" w:line="240" w:lineRule="auto"/>
            </w:pPr>
            <w:r>
              <w:rPr>
                <w:rFonts w:ascii="Times New Roman Bold"/>
                <w:sz w:val="24"/>
                <w:szCs w:val="24"/>
              </w:rPr>
              <w:t>Users must run the application before.</w:t>
            </w:r>
          </w:p>
        </w:tc>
      </w:tr>
      <w:tr w:rsidR="00AD7D87" w14:paraId="7F12A8C1" w14:textId="77777777" w:rsidTr="00FE091E">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CD230A8"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16C15" w14:textId="77777777" w:rsidR="00AD7D87" w:rsidRDefault="00AD7D87" w:rsidP="00CE1C97">
            <w:pPr>
              <w:pStyle w:val="TableGrid1"/>
              <w:numPr>
                <w:ilvl w:val="0"/>
                <w:numId w:val="44"/>
              </w:numPr>
              <w:rPr>
                <w:rFonts w:ascii="Times New Roman Bold" w:eastAsia="Times New Roman Bold" w:hAnsi="Times New Roman Bold" w:cs="Times New Roman Bold"/>
                <w:color w:val="000000"/>
                <w:sz w:val="24"/>
                <w:szCs w:val="24"/>
              </w:rPr>
            </w:pPr>
            <w:proofErr w:type="gramStart"/>
            <w:r>
              <w:rPr>
                <w:rFonts w:ascii="Times New Roman Bold"/>
                <w:color w:val="000000"/>
                <w:sz w:val="24"/>
                <w:szCs w:val="24"/>
              </w:rPr>
              <w:t>Username(</w:t>
            </w:r>
            <w:proofErr w:type="gramEnd"/>
            <w:r>
              <w:rPr>
                <w:rFonts w:ascii="Times New Roman Bold"/>
                <w:color w:val="000000"/>
                <w:sz w:val="24"/>
                <w:szCs w:val="24"/>
              </w:rPr>
              <w:t>E-mail address)</w:t>
            </w:r>
          </w:p>
          <w:p w14:paraId="49BC2D4E" w14:textId="77777777" w:rsidR="00AD7D87" w:rsidRDefault="00AD7D87" w:rsidP="00CE1C97">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Password.</w:t>
            </w:r>
          </w:p>
          <w:p w14:paraId="5322F4B5" w14:textId="77777777" w:rsidR="00AD7D87" w:rsidRDefault="00AD7D87" w:rsidP="00CE1C97">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Confirm password.</w:t>
            </w:r>
          </w:p>
        </w:tc>
      </w:tr>
      <w:tr w:rsidR="00AD7D87" w14:paraId="4C5E9DA7"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9E0EEA0"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F2301"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Registration Successfully</w:t>
            </w:r>
            <w:r>
              <w:rPr>
                <w:rFonts w:hAnsi="Times New Roman Bold"/>
                <w:sz w:val="24"/>
                <w:szCs w:val="24"/>
              </w:rPr>
              <w:t>”</w:t>
            </w:r>
            <w:r>
              <w:rPr>
                <w:rFonts w:ascii="Times New Roman Bold"/>
                <w:sz w:val="24"/>
                <w:szCs w:val="24"/>
              </w:rPr>
              <w:t xml:space="preserve">. </w:t>
            </w:r>
          </w:p>
        </w:tc>
      </w:tr>
    </w:tbl>
    <w:p w14:paraId="64D2E3A9" w14:textId="77777777" w:rsidR="00AD7D87" w:rsidRDefault="00AD7D87" w:rsidP="00AD7D87">
      <w:pPr>
        <w:pStyle w:val="seheadline"/>
        <w:ind w:left="284"/>
        <w:jc w:val="center"/>
      </w:pPr>
    </w:p>
    <w:p w14:paraId="0974BBFD" w14:textId="77777777" w:rsidR="00AD7D87" w:rsidRDefault="00AD7D87" w:rsidP="00AD7D87">
      <w:bookmarkStart w:id="16" w:name="_GoBack"/>
      <w:bookmarkEnd w:id="16"/>
    </w:p>
    <w:p w14:paraId="5E5C9A79" w14:textId="77777777" w:rsidR="00AD7D87" w:rsidRDefault="00AD7D87" w:rsidP="00AD7D87"/>
    <w:p w14:paraId="219EEB53" w14:textId="77777777" w:rsidR="00AD7D87" w:rsidRDefault="00AD7D87" w:rsidP="00AD7D87"/>
    <w:p w14:paraId="68B6A10C" w14:textId="77777777" w:rsidR="00AD7D87" w:rsidRDefault="00AD7D87" w:rsidP="00AD7D87"/>
    <w:p w14:paraId="414D37A7" w14:textId="77777777" w:rsidR="00AD7D87" w:rsidRDefault="00AD7D87" w:rsidP="00AD7D87"/>
    <w:p w14:paraId="4A5CE9E5" w14:textId="77777777" w:rsidR="00AD7D87" w:rsidRDefault="00AD7D87" w:rsidP="00AD7D87"/>
    <w:p w14:paraId="6985C311" w14:textId="77777777" w:rsidR="00AD7D87" w:rsidRDefault="00AD7D87" w:rsidP="00AD7D87"/>
    <w:p w14:paraId="55FF3D87" w14:textId="77777777" w:rsidR="00B436E6" w:rsidRDefault="00B436E6" w:rsidP="00AD7D87"/>
    <w:p w14:paraId="4B994AF3" w14:textId="77777777" w:rsidR="00AD7D87" w:rsidRDefault="00AD7D87" w:rsidP="00AD7D87"/>
    <w:p w14:paraId="52DD3C12" w14:textId="77777777" w:rsidR="00AD7D87" w:rsidRDefault="00AD7D87" w:rsidP="00AD7D87"/>
    <w:p w14:paraId="0C5658AE" w14:textId="77777777" w:rsidR="00AD7D87" w:rsidRDefault="00AD7D87" w:rsidP="00AD7D87"/>
    <w:p w14:paraId="6794D264" w14:textId="77777777" w:rsidR="00AD7D87" w:rsidRPr="00F925B3" w:rsidRDefault="00AD7D87" w:rsidP="00AD7D87">
      <w:pPr>
        <w:pStyle w:val="seheadline"/>
        <w:ind w:left="284"/>
        <w:rPr>
          <w:rFonts w:ascii="Times" w:hAnsi="Times"/>
          <w:b/>
          <w:bCs/>
          <w:sz w:val="36"/>
          <w:szCs w:val="36"/>
        </w:rPr>
      </w:pPr>
      <w:bookmarkStart w:id="17" w:name="_Toc18"/>
      <w:bookmarkStart w:id="18" w:name="_Toc458324252"/>
      <w:r w:rsidRPr="00F925B3">
        <w:rPr>
          <w:rFonts w:ascii="Times" w:hAnsi="Times"/>
          <w:b/>
          <w:bCs/>
          <w:sz w:val="36"/>
          <w:szCs w:val="36"/>
        </w:rPr>
        <w:lastRenderedPageBreak/>
        <w:t>3.2 TC-S02: The user can delete an account</w:t>
      </w:r>
      <w:bookmarkEnd w:id="17"/>
      <w:bookmarkEnd w:id="18"/>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5F84DA5D"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3583599"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CFE4D" w14:textId="77777777" w:rsidR="00AD7D87" w:rsidRDefault="00AD7D87" w:rsidP="00FE091E">
            <w:pPr>
              <w:pStyle w:val="FreeForm"/>
              <w:spacing w:after="0" w:line="240" w:lineRule="auto"/>
            </w:pPr>
            <w:r>
              <w:rPr>
                <w:rFonts w:ascii="Times New Roman Bold"/>
                <w:sz w:val="24"/>
                <w:szCs w:val="24"/>
              </w:rPr>
              <w:t>TC-S02</w:t>
            </w:r>
          </w:p>
        </w:tc>
      </w:tr>
      <w:tr w:rsidR="00AD7D87" w14:paraId="565079F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BA0E83"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B5A35" w14:textId="77777777" w:rsidR="00AD7D87" w:rsidRDefault="00AD7D87" w:rsidP="00FE091E">
            <w:pPr>
              <w:pStyle w:val="FreeForm"/>
            </w:pPr>
            <w:r>
              <w:rPr>
                <w:rFonts w:ascii="Times New Roman"/>
                <w:sz w:val="24"/>
                <w:szCs w:val="24"/>
              </w:rPr>
              <w:t xml:space="preserve">The user can delete an account. </w:t>
            </w:r>
            <w:r>
              <w:rPr>
                <w:rFonts w:ascii="Times New Roman"/>
                <w:sz w:val="24"/>
                <w:szCs w:val="24"/>
              </w:rPr>
              <w:tab/>
            </w:r>
          </w:p>
        </w:tc>
      </w:tr>
      <w:tr w:rsidR="00AD7D87" w14:paraId="17BD448E"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86318D2"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C1D4F" w14:textId="77777777" w:rsidR="00AD7D87" w:rsidRDefault="00AD7D87" w:rsidP="00FE091E">
            <w:pPr>
              <w:pStyle w:val="FreeForm"/>
              <w:spacing w:after="0" w:line="240" w:lineRule="auto"/>
            </w:pPr>
            <w:r>
              <w:rPr>
                <w:rFonts w:ascii="Times New Roman Bold"/>
                <w:sz w:val="24"/>
                <w:szCs w:val="24"/>
              </w:rPr>
              <w:t xml:space="preserve">Test for displaying message </w:t>
            </w:r>
            <w:r>
              <w:rPr>
                <w:rFonts w:hAnsi="Times New Roman Bold"/>
                <w:sz w:val="24"/>
                <w:szCs w:val="24"/>
              </w:rPr>
              <w:t>“</w:t>
            </w:r>
            <w:r>
              <w:rPr>
                <w:rFonts w:ascii="Times New Roman Bold"/>
                <w:sz w:val="24"/>
                <w:szCs w:val="24"/>
              </w:rPr>
              <w:t>Delete Account Successfully</w:t>
            </w:r>
            <w:r>
              <w:rPr>
                <w:rFonts w:hAnsi="Times New Roman Bold"/>
                <w:sz w:val="24"/>
                <w:szCs w:val="24"/>
              </w:rPr>
              <w:t>”</w:t>
            </w:r>
            <w:r>
              <w:rPr>
                <w:rFonts w:ascii="Times New Roman Bold"/>
                <w:sz w:val="24"/>
                <w:szCs w:val="24"/>
              </w:rPr>
              <w:t>.</w:t>
            </w:r>
          </w:p>
        </w:tc>
      </w:tr>
      <w:tr w:rsidR="00AD7D87" w14:paraId="6B63391A"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2FBC1CB"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66A28" w14:textId="77777777" w:rsidR="00AD7D87" w:rsidRDefault="00AD7D87" w:rsidP="00FE091E">
            <w:pPr>
              <w:pStyle w:val="FreeForm"/>
              <w:spacing w:after="0" w:line="240" w:lineRule="auto"/>
            </w:pPr>
            <w:r>
              <w:rPr>
                <w:rFonts w:ascii="Times New Roman Bold"/>
                <w:sz w:val="24"/>
                <w:szCs w:val="24"/>
              </w:rPr>
              <w:t>User</w:t>
            </w:r>
          </w:p>
        </w:tc>
      </w:tr>
      <w:tr w:rsidR="00AD7D87" w14:paraId="3F82F8E6" w14:textId="77777777" w:rsidTr="00FE091E">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892799A"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FFD2A" w14:textId="77777777" w:rsidR="00AD7D87" w:rsidRDefault="00AD7D87" w:rsidP="00CE1C97">
            <w:pPr>
              <w:pStyle w:val="TableGrid1"/>
              <w:numPr>
                <w:ilvl w:val="0"/>
                <w:numId w:val="45"/>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mini gear icon on the right top of edit profile page.</w:t>
            </w:r>
          </w:p>
          <w:p w14:paraId="45AFDD2B" w14:textId="77777777" w:rsidR="00AD7D87" w:rsidRDefault="00AD7D87" w:rsidP="00CE1C97">
            <w:pPr>
              <w:pStyle w:val="TableGrid1"/>
              <w:numPr>
                <w:ilvl w:val="0"/>
                <w:numId w:val="4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Delete Accoun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06C49B35" w14:textId="77777777" w:rsidR="00AD7D87" w:rsidRDefault="00AD7D87" w:rsidP="00CE1C97">
            <w:pPr>
              <w:pStyle w:val="TableGrid1"/>
              <w:numPr>
                <w:ilvl w:val="0"/>
                <w:numId w:val="4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r>
      <w:tr w:rsidR="00AD7D87" w14:paraId="6CD8B43E"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9375AF"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68428"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1663902B"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8793D3"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EF5AB" w14:textId="77777777" w:rsidR="00AD7D87" w:rsidRDefault="00AD7D87" w:rsidP="00FE091E">
            <w:pPr>
              <w:pStyle w:val="FreeForm"/>
              <w:spacing w:after="0" w:line="240" w:lineRule="auto"/>
            </w:pPr>
            <w:r>
              <w:rPr>
                <w:rFonts w:ascii="Times New Roman Bold"/>
                <w:sz w:val="24"/>
                <w:szCs w:val="24"/>
              </w:rPr>
              <w:t>-</w:t>
            </w:r>
          </w:p>
        </w:tc>
      </w:tr>
      <w:tr w:rsidR="00AD7D87" w14:paraId="60DA4F91"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49E7C98"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E84D2"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Delete Account Successfully</w:t>
            </w:r>
            <w:r>
              <w:rPr>
                <w:rFonts w:hAnsi="Times New Roman Bold"/>
                <w:sz w:val="24"/>
                <w:szCs w:val="24"/>
              </w:rPr>
              <w:t>”</w:t>
            </w:r>
            <w:r>
              <w:rPr>
                <w:rFonts w:ascii="Times New Roman Bold"/>
                <w:sz w:val="24"/>
                <w:szCs w:val="24"/>
              </w:rPr>
              <w:t>.</w:t>
            </w:r>
          </w:p>
        </w:tc>
      </w:tr>
    </w:tbl>
    <w:p w14:paraId="39FCDBCB" w14:textId="77777777" w:rsidR="00AD7D87" w:rsidRDefault="00AD7D87" w:rsidP="00AD7D87">
      <w:pPr>
        <w:rPr>
          <w:rFonts w:ascii="Times New Roman Bold" w:eastAsia="Arial Unicode MS" w:hAnsi="Arial Unicode MS" w:cs="Arial Unicode MS"/>
          <w:color w:val="4F81BD"/>
          <w:sz w:val="40"/>
          <w:szCs w:val="40"/>
          <w:lang w:bidi="ar-SA"/>
        </w:rPr>
      </w:pPr>
    </w:p>
    <w:p w14:paraId="164081E9" w14:textId="77777777" w:rsidR="00B7018F" w:rsidRDefault="00B7018F" w:rsidP="00AD7D87"/>
    <w:p w14:paraId="3488D722" w14:textId="77777777" w:rsidR="00AD7D87" w:rsidRPr="00F925B3" w:rsidRDefault="00AD7D87" w:rsidP="00AD7D87">
      <w:pPr>
        <w:pStyle w:val="seheadline"/>
        <w:ind w:left="284"/>
        <w:rPr>
          <w:rFonts w:ascii="Times" w:hAnsi="Times"/>
          <w:b/>
          <w:bCs/>
          <w:sz w:val="36"/>
          <w:szCs w:val="36"/>
        </w:rPr>
      </w:pPr>
      <w:bookmarkStart w:id="19" w:name="_Toc458324253"/>
      <w:bookmarkStart w:id="20" w:name="_Toc19"/>
      <w:r w:rsidRPr="00F925B3">
        <w:rPr>
          <w:rFonts w:ascii="Times" w:hAnsi="Times"/>
          <w:b/>
          <w:bCs/>
          <w:sz w:val="36"/>
          <w:szCs w:val="36"/>
        </w:rPr>
        <w:t>3.3 TC-S03: The user can login to the system</w:t>
      </w:r>
      <w:bookmarkEnd w:id="19"/>
      <w:r w:rsidRPr="00F925B3">
        <w:rPr>
          <w:rFonts w:ascii="Times" w:hAnsi="Times"/>
          <w:b/>
          <w:bCs/>
          <w:sz w:val="36"/>
          <w:szCs w:val="36"/>
        </w:rPr>
        <w:t xml:space="preserve">   </w:t>
      </w:r>
      <w:bookmarkEnd w:id="20"/>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72B3396C"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0B20BC5"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A44EE" w14:textId="77777777" w:rsidR="00AD7D87" w:rsidRDefault="00AD7D87" w:rsidP="00FE091E">
            <w:pPr>
              <w:pStyle w:val="FreeForm"/>
              <w:spacing w:after="0" w:line="240" w:lineRule="auto"/>
            </w:pPr>
            <w:r>
              <w:rPr>
                <w:rFonts w:ascii="Times New Roman Bold"/>
                <w:sz w:val="24"/>
                <w:szCs w:val="24"/>
              </w:rPr>
              <w:t>TC-S03</w:t>
            </w:r>
          </w:p>
        </w:tc>
      </w:tr>
      <w:tr w:rsidR="00AD7D87" w14:paraId="34B43929"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0AEDD2B"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79B0E" w14:textId="77777777" w:rsidR="00AD7D87" w:rsidRDefault="00AD7D87" w:rsidP="00FE091E">
            <w:pPr>
              <w:pStyle w:val="FreeForm"/>
            </w:pPr>
            <w:r>
              <w:rPr>
                <w:rFonts w:ascii="Times New Roman"/>
                <w:sz w:val="24"/>
                <w:szCs w:val="24"/>
              </w:rPr>
              <w:t>The user can login to the system.</w:t>
            </w:r>
          </w:p>
        </w:tc>
      </w:tr>
      <w:tr w:rsidR="00AD7D87" w14:paraId="21AA058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101A1E8"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CE3C0" w14:textId="77777777" w:rsidR="00AD7D87" w:rsidRDefault="00AD7D87" w:rsidP="00FE091E">
            <w:pPr>
              <w:pStyle w:val="FreeForm"/>
              <w:spacing w:after="0" w:line="240" w:lineRule="auto"/>
            </w:pPr>
            <w:r>
              <w:rPr>
                <w:rFonts w:ascii="Times New Roman Bold"/>
                <w:sz w:val="24"/>
                <w:szCs w:val="24"/>
              </w:rPr>
              <w:t>Test for displaying the home page.</w:t>
            </w:r>
          </w:p>
        </w:tc>
      </w:tr>
      <w:tr w:rsidR="00AD7D87" w14:paraId="0AB87F98"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A2197B"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84192" w14:textId="77777777" w:rsidR="00AD7D87" w:rsidRDefault="00AD7D87" w:rsidP="00FE091E">
            <w:pPr>
              <w:pStyle w:val="FreeForm"/>
              <w:spacing w:after="0" w:line="240" w:lineRule="auto"/>
            </w:pPr>
            <w:r>
              <w:rPr>
                <w:rFonts w:ascii="Times New Roman Bold"/>
                <w:sz w:val="24"/>
                <w:szCs w:val="24"/>
              </w:rPr>
              <w:t>User</w:t>
            </w:r>
          </w:p>
        </w:tc>
      </w:tr>
      <w:tr w:rsidR="00AD7D87" w14:paraId="70D3E816" w14:textId="77777777" w:rsidTr="00FE091E">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3039FF1"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BC375" w14:textId="77777777" w:rsidR="00AD7D87" w:rsidRDefault="00AD7D87" w:rsidP="00CE1C97">
            <w:pPr>
              <w:pStyle w:val="TableGrid1"/>
              <w:numPr>
                <w:ilvl w:val="0"/>
                <w:numId w:val="4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 xml:space="preserve">Sign </w:t>
            </w:r>
            <w:proofErr w:type="gramStart"/>
            <w:r>
              <w:rPr>
                <w:rFonts w:ascii="Times New Roman Bold"/>
                <w:color w:val="000000"/>
                <w:sz w:val="24"/>
                <w:szCs w:val="24"/>
              </w:rPr>
              <w:t>In</w:t>
            </w:r>
            <w:proofErr w:type="gramEnd"/>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4D26305A" w14:textId="77777777" w:rsidR="00AD7D87" w:rsidRDefault="00AD7D87" w:rsidP="00CE1C97">
            <w:pPr>
              <w:pStyle w:val="TableGrid1"/>
              <w:numPr>
                <w:ilvl w:val="0"/>
                <w:numId w:val="4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Input </w:t>
            </w:r>
            <w:proofErr w:type="gramStart"/>
            <w:r>
              <w:rPr>
                <w:rFonts w:ascii="Times New Roman Bold"/>
                <w:color w:val="000000"/>
                <w:sz w:val="24"/>
                <w:szCs w:val="24"/>
              </w:rPr>
              <w:t>username(</w:t>
            </w:r>
            <w:proofErr w:type="gramEnd"/>
            <w:r>
              <w:rPr>
                <w:rFonts w:ascii="Times New Roman Bold"/>
                <w:color w:val="000000"/>
                <w:sz w:val="24"/>
                <w:szCs w:val="24"/>
              </w:rPr>
              <w:t>E-mail type) and password.</w:t>
            </w:r>
          </w:p>
          <w:p w14:paraId="4D19C629" w14:textId="77777777" w:rsidR="00AD7D87" w:rsidRDefault="00AD7D87" w:rsidP="00CE1C97">
            <w:pPr>
              <w:pStyle w:val="TableGrid1"/>
              <w:numPr>
                <w:ilvl w:val="0"/>
                <w:numId w:val="4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ign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3DBC4EB3"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C7B81FE"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69342"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54331BBE"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C240F73"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1BA99" w14:textId="77777777" w:rsidR="00AD7D87" w:rsidRDefault="00AD7D87" w:rsidP="00CE1C97">
            <w:pPr>
              <w:pStyle w:val="TableGrid1"/>
              <w:numPr>
                <w:ilvl w:val="0"/>
                <w:numId w:val="47"/>
              </w:numPr>
              <w:rPr>
                <w:rFonts w:ascii="Times New Roman Bold" w:eastAsia="Times New Roman Bold" w:hAnsi="Times New Roman Bold" w:cs="Times New Roman Bold"/>
                <w:color w:val="000000"/>
                <w:sz w:val="24"/>
                <w:szCs w:val="24"/>
              </w:rPr>
            </w:pPr>
            <w:proofErr w:type="gramStart"/>
            <w:r>
              <w:rPr>
                <w:rFonts w:ascii="Times New Roman Bold"/>
                <w:color w:val="000000"/>
                <w:sz w:val="24"/>
                <w:szCs w:val="24"/>
              </w:rPr>
              <w:t>Username(</w:t>
            </w:r>
            <w:proofErr w:type="gramEnd"/>
            <w:r>
              <w:rPr>
                <w:rFonts w:ascii="Times New Roman Bold"/>
                <w:color w:val="000000"/>
                <w:sz w:val="24"/>
                <w:szCs w:val="24"/>
              </w:rPr>
              <w:t>E-mail address).</w:t>
            </w:r>
          </w:p>
          <w:p w14:paraId="3C1030F6" w14:textId="77777777" w:rsidR="00AD7D87" w:rsidRDefault="00AD7D87" w:rsidP="00CE1C97">
            <w:pPr>
              <w:pStyle w:val="TableGrid1"/>
              <w:numPr>
                <w:ilvl w:val="0"/>
                <w:numId w:val="47"/>
              </w:numPr>
              <w:rPr>
                <w:rFonts w:ascii="Times New Roman Bold" w:eastAsia="Times New Roman Bold" w:hAnsi="Times New Roman Bold" w:cs="Times New Roman Bold"/>
                <w:color w:val="000000"/>
                <w:sz w:val="24"/>
                <w:szCs w:val="24"/>
              </w:rPr>
            </w:pPr>
            <w:r>
              <w:rPr>
                <w:rFonts w:ascii="Times New Roman Bold"/>
                <w:color w:val="000000"/>
                <w:sz w:val="24"/>
                <w:szCs w:val="24"/>
              </w:rPr>
              <w:t>Password.</w:t>
            </w:r>
          </w:p>
        </w:tc>
      </w:tr>
      <w:tr w:rsidR="00AD7D87" w14:paraId="45E1789D"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7BC21B6"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62D38"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in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home page. </w:t>
            </w:r>
          </w:p>
        </w:tc>
      </w:tr>
    </w:tbl>
    <w:p w14:paraId="75DCEC82" w14:textId="77777777" w:rsidR="00AD7D87" w:rsidRDefault="00AD7D87" w:rsidP="00AD7D87"/>
    <w:p w14:paraId="376A3063" w14:textId="77777777" w:rsidR="00AD7D87" w:rsidRDefault="00AD7D87" w:rsidP="00AD7D87"/>
    <w:p w14:paraId="4E24F4FC" w14:textId="77777777" w:rsidR="00AE5D34" w:rsidRDefault="00AE5D34" w:rsidP="00AD7D87"/>
    <w:p w14:paraId="7FCF14DC" w14:textId="77777777" w:rsidR="00AD7D87" w:rsidRPr="00F925B3" w:rsidRDefault="00AD7D87" w:rsidP="00F925B3">
      <w:pPr>
        <w:pStyle w:val="seheadline"/>
        <w:ind w:left="-993"/>
        <w:jc w:val="center"/>
        <w:rPr>
          <w:rFonts w:ascii="Times" w:hAnsi="Times"/>
          <w:b/>
          <w:bCs/>
          <w:sz w:val="36"/>
          <w:szCs w:val="36"/>
        </w:rPr>
      </w:pPr>
      <w:bookmarkStart w:id="21" w:name="_Toc20"/>
      <w:bookmarkStart w:id="22" w:name="_Toc458324254"/>
      <w:r w:rsidRPr="00F925B3">
        <w:rPr>
          <w:rFonts w:ascii="Times" w:hAnsi="Times"/>
          <w:b/>
          <w:bCs/>
          <w:sz w:val="36"/>
          <w:szCs w:val="36"/>
        </w:rPr>
        <w:lastRenderedPageBreak/>
        <w:t>3.4 TC-S04: The user can log out from the system</w:t>
      </w:r>
      <w:bookmarkEnd w:id="21"/>
      <w:bookmarkEnd w:id="22"/>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23560D0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604664"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93794" w14:textId="77777777" w:rsidR="00AD7D87" w:rsidRDefault="00AD7D87" w:rsidP="00FE091E">
            <w:pPr>
              <w:pStyle w:val="FreeForm"/>
              <w:spacing w:after="0" w:line="240" w:lineRule="auto"/>
            </w:pPr>
            <w:r>
              <w:rPr>
                <w:rFonts w:ascii="Times New Roman Bold"/>
                <w:sz w:val="24"/>
                <w:szCs w:val="24"/>
              </w:rPr>
              <w:t>TC-S04</w:t>
            </w:r>
          </w:p>
        </w:tc>
      </w:tr>
      <w:tr w:rsidR="00AD7D87" w14:paraId="49A1C098" w14:textId="77777777" w:rsidTr="00FE091E">
        <w:trPr>
          <w:trHeight w:val="64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3E5428"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F461D" w14:textId="77777777" w:rsidR="00AD7D87" w:rsidRDefault="00AD7D87" w:rsidP="00FE091E">
            <w:pPr>
              <w:pStyle w:val="FreeForm"/>
            </w:pPr>
            <w:r>
              <w:rPr>
                <w:rFonts w:ascii="Times New Roman"/>
                <w:sz w:val="24"/>
                <w:szCs w:val="24"/>
              </w:rPr>
              <w:t>The user can log out from the system.</w:t>
            </w:r>
            <w:r>
              <w:rPr>
                <w:rFonts w:hAnsi="Times New Roman"/>
                <w:sz w:val="24"/>
                <w:szCs w:val="24"/>
              </w:rPr>
              <w:br/>
            </w:r>
          </w:p>
        </w:tc>
      </w:tr>
      <w:tr w:rsidR="00AD7D87" w14:paraId="33357E8E"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D665D03"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B151B" w14:textId="77777777" w:rsidR="00AD7D87" w:rsidRDefault="00AD7D87" w:rsidP="00FE091E">
            <w:pPr>
              <w:pStyle w:val="FreeForm"/>
              <w:spacing w:after="0" w:line="240" w:lineRule="auto"/>
            </w:pPr>
            <w:r>
              <w:rPr>
                <w:rFonts w:ascii="Times New Roman Bold"/>
                <w:sz w:val="24"/>
                <w:szCs w:val="24"/>
              </w:rPr>
              <w:t>Test for displaying the main page.</w:t>
            </w:r>
          </w:p>
        </w:tc>
      </w:tr>
      <w:tr w:rsidR="00AD7D87" w14:paraId="060AB6F3"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44EDF2"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92705" w14:textId="77777777" w:rsidR="00AD7D87" w:rsidRDefault="00AD7D87" w:rsidP="00FE091E">
            <w:pPr>
              <w:pStyle w:val="FreeForm"/>
              <w:spacing w:after="0" w:line="240" w:lineRule="auto"/>
            </w:pPr>
            <w:r>
              <w:rPr>
                <w:rFonts w:ascii="Times New Roman Bold"/>
                <w:sz w:val="24"/>
                <w:szCs w:val="24"/>
              </w:rPr>
              <w:t>User</w:t>
            </w:r>
          </w:p>
        </w:tc>
      </w:tr>
      <w:tr w:rsidR="00AD7D87" w14:paraId="6ED590A8" w14:textId="77777777" w:rsidTr="00FE091E">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4192A5E"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B4ACA" w14:textId="77777777" w:rsidR="00AD7D87" w:rsidRDefault="00AD7D87" w:rsidP="00CE1C97">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mini gear icon on the right top of edit profile page.</w:t>
            </w:r>
          </w:p>
          <w:p w14:paraId="78F0FDC6" w14:textId="77777777" w:rsidR="00AD7D87" w:rsidRDefault="00AD7D87" w:rsidP="00CE1C97">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50447F54" w14:textId="77777777" w:rsidR="00AD7D87" w:rsidRDefault="00AD7D87" w:rsidP="00CE1C97">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r>
      <w:tr w:rsidR="00AD7D87" w14:paraId="1CC3ACD2"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1B6064"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D8A69"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5706054F"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9C9C37E"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D6C06" w14:textId="77777777" w:rsidR="00AD7D87" w:rsidRDefault="00AD7D87" w:rsidP="00FE091E">
            <w:pPr>
              <w:pStyle w:val="FreeForm"/>
              <w:spacing w:after="0" w:line="240" w:lineRule="auto"/>
            </w:pPr>
            <w:r>
              <w:rPr>
                <w:rFonts w:ascii="Times New Roman Bold"/>
                <w:sz w:val="24"/>
                <w:szCs w:val="24"/>
              </w:rPr>
              <w:t>-</w:t>
            </w:r>
          </w:p>
        </w:tc>
      </w:tr>
      <w:tr w:rsidR="00AD7D87" w14:paraId="318B52BC"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068D87"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0481D"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out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main page. </w:t>
            </w:r>
          </w:p>
        </w:tc>
      </w:tr>
    </w:tbl>
    <w:p w14:paraId="7B893166" w14:textId="77777777" w:rsidR="00AD7D87" w:rsidRDefault="00AD7D87" w:rsidP="00AD7D87"/>
    <w:p w14:paraId="59390ACB" w14:textId="77777777" w:rsidR="00AD7D87" w:rsidRDefault="00AD7D87" w:rsidP="00AD7D87"/>
    <w:p w14:paraId="7C5FE795" w14:textId="77777777" w:rsidR="00AD7D87" w:rsidRPr="00F925B3" w:rsidRDefault="00AD7D87" w:rsidP="00AD7D87">
      <w:pPr>
        <w:pStyle w:val="seheadline"/>
        <w:ind w:left="284"/>
        <w:rPr>
          <w:rFonts w:ascii="Times" w:hAnsi="Times"/>
          <w:b/>
          <w:bCs/>
          <w:sz w:val="36"/>
          <w:szCs w:val="36"/>
        </w:rPr>
      </w:pPr>
      <w:bookmarkStart w:id="23" w:name="_Toc458324255"/>
      <w:bookmarkStart w:id="24" w:name="_Toc21"/>
      <w:r w:rsidRPr="00F925B3">
        <w:rPr>
          <w:rFonts w:ascii="Times" w:hAnsi="Times"/>
          <w:b/>
          <w:bCs/>
          <w:sz w:val="36"/>
          <w:szCs w:val="36"/>
        </w:rPr>
        <w:t>3.5 TC-S05: The user can recover the password</w:t>
      </w:r>
      <w:bookmarkEnd w:id="23"/>
      <w:r w:rsidRPr="00F925B3">
        <w:rPr>
          <w:rFonts w:ascii="Times" w:hAnsi="Times"/>
          <w:b/>
          <w:bCs/>
          <w:sz w:val="36"/>
          <w:szCs w:val="36"/>
        </w:rPr>
        <w:t xml:space="preserve">    </w:t>
      </w:r>
      <w:bookmarkEnd w:id="24"/>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19A1B14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44372B"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51FCD" w14:textId="77777777" w:rsidR="00AD7D87" w:rsidRDefault="00AD7D87" w:rsidP="00FE091E">
            <w:pPr>
              <w:pStyle w:val="FreeForm"/>
              <w:spacing w:after="0" w:line="240" w:lineRule="auto"/>
            </w:pPr>
            <w:r>
              <w:rPr>
                <w:rFonts w:ascii="Times New Roman Bold"/>
                <w:sz w:val="24"/>
                <w:szCs w:val="24"/>
              </w:rPr>
              <w:t>TC-S05</w:t>
            </w:r>
          </w:p>
        </w:tc>
      </w:tr>
      <w:tr w:rsidR="00AD7D87" w14:paraId="26FCAD01"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1A8DF1"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43A47" w14:textId="77777777" w:rsidR="00AD7D87" w:rsidRDefault="00AD7D87" w:rsidP="00FE091E">
            <w:pPr>
              <w:pStyle w:val="FreeForm"/>
            </w:pPr>
            <w:r>
              <w:rPr>
                <w:rFonts w:ascii="Times New Roman"/>
                <w:sz w:val="24"/>
                <w:szCs w:val="24"/>
              </w:rPr>
              <w:t>The user can recover the password.</w:t>
            </w:r>
            <w:r>
              <w:rPr>
                <w:rFonts w:ascii="Times New Roman"/>
                <w:sz w:val="24"/>
                <w:szCs w:val="24"/>
              </w:rPr>
              <w:tab/>
            </w:r>
            <w:r>
              <w:rPr>
                <w:rFonts w:ascii="Times New Roman"/>
                <w:sz w:val="24"/>
                <w:szCs w:val="24"/>
              </w:rPr>
              <w:tab/>
            </w:r>
          </w:p>
        </w:tc>
      </w:tr>
      <w:tr w:rsidR="00AD7D87" w14:paraId="5EF9D323"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85D8E7"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EF215" w14:textId="77777777" w:rsidR="00AD7D87" w:rsidRDefault="00AD7D87" w:rsidP="00FE091E">
            <w:pPr>
              <w:pStyle w:val="FreeForm"/>
              <w:spacing w:after="0" w:line="240" w:lineRule="auto"/>
            </w:pPr>
            <w:r>
              <w:rPr>
                <w:rFonts w:ascii="Times New Roman"/>
                <w:sz w:val="24"/>
                <w:szCs w:val="24"/>
              </w:rPr>
              <w:t>Test for displaying the recover password page.</w:t>
            </w:r>
          </w:p>
        </w:tc>
      </w:tr>
      <w:tr w:rsidR="00AD7D87" w14:paraId="26872E85"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125D8CE"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B30AE" w14:textId="77777777" w:rsidR="00AD7D87" w:rsidRDefault="00AD7D87" w:rsidP="00FE091E">
            <w:pPr>
              <w:pStyle w:val="FreeForm"/>
              <w:spacing w:after="0" w:line="240" w:lineRule="auto"/>
            </w:pPr>
            <w:r>
              <w:rPr>
                <w:rFonts w:ascii="Times New Roman Bold"/>
                <w:sz w:val="24"/>
                <w:szCs w:val="24"/>
              </w:rPr>
              <w:t>User</w:t>
            </w:r>
          </w:p>
        </w:tc>
      </w:tr>
      <w:tr w:rsidR="00AD7D87" w14:paraId="32DAD126" w14:textId="77777777" w:rsidTr="00FE091E">
        <w:trPr>
          <w:trHeight w:val="21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B107DB5"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356FB" w14:textId="77777777" w:rsidR="00AD7D87" w:rsidRDefault="00AD7D87" w:rsidP="00CE1C97">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 xml:space="preserve">Sign </w:t>
            </w:r>
            <w:proofErr w:type="gramStart"/>
            <w:r>
              <w:rPr>
                <w:rFonts w:ascii="Times New Roman Bold"/>
                <w:color w:val="000000"/>
                <w:sz w:val="24"/>
                <w:szCs w:val="24"/>
              </w:rPr>
              <w:t>In</w:t>
            </w:r>
            <w:proofErr w:type="gramEnd"/>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251CA6F0" w14:textId="77777777" w:rsidR="00AD7D87" w:rsidRDefault="00AD7D87" w:rsidP="00CE1C97">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Forgot Password</w:t>
            </w:r>
            <w:r>
              <w:rPr>
                <w:rFonts w:hAnsi="Times New Roman Bold"/>
                <w:color w:val="000000"/>
                <w:sz w:val="24"/>
                <w:szCs w:val="24"/>
              </w:rPr>
              <w:t>”</w:t>
            </w:r>
            <w:r>
              <w:rPr>
                <w:rFonts w:ascii="Times New Roman Bold"/>
                <w:color w:val="000000"/>
                <w:sz w:val="24"/>
                <w:szCs w:val="24"/>
              </w:rPr>
              <w:t>.</w:t>
            </w:r>
          </w:p>
          <w:p w14:paraId="573D112A" w14:textId="77777777" w:rsidR="00AD7D87" w:rsidRDefault="00AD7D87" w:rsidP="00CE1C97">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Enters </w:t>
            </w:r>
            <w:proofErr w:type="gramStart"/>
            <w:r>
              <w:rPr>
                <w:rFonts w:ascii="Times New Roman Bold"/>
                <w:color w:val="000000"/>
                <w:sz w:val="24"/>
                <w:szCs w:val="24"/>
              </w:rPr>
              <w:t>username(</w:t>
            </w:r>
            <w:proofErr w:type="gramEnd"/>
            <w:r>
              <w:rPr>
                <w:rFonts w:ascii="Times New Roman Bold"/>
                <w:color w:val="000000"/>
                <w:sz w:val="24"/>
                <w:szCs w:val="24"/>
              </w:rPr>
              <w:t>E-mail address).</w:t>
            </w:r>
          </w:p>
          <w:p w14:paraId="5CC85923" w14:textId="77777777" w:rsidR="00AD7D87" w:rsidRDefault="00AD7D87" w:rsidP="00CE1C97">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ubmi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0D108E9A" w14:textId="77777777" w:rsidR="00AD7D87" w:rsidRDefault="00AD7D87" w:rsidP="00CE1C97">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Go to user mail box and open E-mail link which send from the system.</w:t>
            </w:r>
          </w:p>
          <w:p w14:paraId="4F3B5939" w14:textId="77777777" w:rsidR="00AD7D87" w:rsidRDefault="00AD7D87" w:rsidP="00CE1C97">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link on E-mail.</w:t>
            </w:r>
          </w:p>
        </w:tc>
      </w:tr>
      <w:tr w:rsidR="00AD7D87" w14:paraId="42B2EB35"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9678CC"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4E35B" w14:textId="77777777" w:rsidR="00AD7D87" w:rsidRDefault="00AD7D87" w:rsidP="00FE091E">
            <w:pPr>
              <w:pStyle w:val="FreeForm"/>
              <w:spacing w:after="0" w:line="240" w:lineRule="auto"/>
            </w:pPr>
            <w:r>
              <w:rPr>
                <w:rFonts w:ascii="Times New Roman Bold"/>
                <w:sz w:val="24"/>
                <w:szCs w:val="24"/>
              </w:rPr>
              <w:t>Users must run the application before.</w:t>
            </w:r>
          </w:p>
        </w:tc>
      </w:tr>
      <w:tr w:rsidR="00AD7D87" w14:paraId="4235579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4F61F3A"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DF24" w14:textId="77777777" w:rsidR="00AD7D87" w:rsidRDefault="00AD7D87" w:rsidP="00CE1C97">
            <w:pPr>
              <w:pStyle w:val="FreeForm"/>
              <w:numPr>
                <w:ilvl w:val="0"/>
                <w:numId w:val="50"/>
              </w:numPr>
              <w:spacing w:after="0" w:line="240" w:lineRule="auto"/>
              <w:rPr>
                <w:rFonts w:ascii="Times New Roman Bold" w:eastAsia="Times New Roman Bold" w:hAnsi="Times New Roman Bold" w:cs="Times New Roman Bold"/>
                <w:sz w:val="24"/>
                <w:szCs w:val="24"/>
              </w:rPr>
            </w:pPr>
            <w:r>
              <w:rPr>
                <w:rFonts w:ascii="Times New Roman Bold"/>
                <w:sz w:val="24"/>
                <w:szCs w:val="24"/>
              </w:rPr>
              <w:t>Username(E-mail address).</w:t>
            </w:r>
          </w:p>
        </w:tc>
      </w:tr>
      <w:tr w:rsidR="00AD7D87" w14:paraId="4E8EA7CA"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6D60AC"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257C9" w14:textId="77777777" w:rsidR="00AD7D87" w:rsidRDefault="00AD7D87" w:rsidP="00FE091E">
            <w:pPr>
              <w:pStyle w:val="FreeForm"/>
              <w:spacing w:after="0" w:line="240" w:lineRule="auto"/>
            </w:pPr>
            <w:r>
              <w:rPr>
                <w:rFonts w:ascii="Times New Roman"/>
                <w:sz w:val="24"/>
                <w:szCs w:val="24"/>
              </w:rPr>
              <w:t>The system will display the recover password page to the user.</w:t>
            </w:r>
          </w:p>
        </w:tc>
      </w:tr>
    </w:tbl>
    <w:p w14:paraId="51C7CE31" w14:textId="77777777" w:rsidR="00AD7D87" w:rsidRDefault="00AD7D87" w:rsidP="00AD7D87"/>
    <w:p w14:paraId="793E1785" w14:textId="77777777" w:rsidR="00AD7D87" w:rsidRPr="00F925B3" w:rsidRDefault="00AD7D87" w:rsidP="00AD7D87">
      <w:pPr>
        <w:pStyle w:val="seheadline"/>
        <w:ind w:left="284"/>
        <w:rPr>
          <w:rFonts w:ascii="Times" w:hAnsi="Times"/>
          <w:b/>
          <w:bCs/>
          <w:sz w:val="36"/>
          <w:szCs w:val="36"/>
        </w:rPr>
      </w:pPr>
      <w:bookmarkStart w:id="25" w:name="_Toc458324256"/>
      <w:bookmarkStart w:id="26" w:name="_Toc22"/>
      <w:r w:rsidRPr="00F925B3">
        <w:rPr>
          <w:rFonts w:ascii="Times" w:hAnsi="Times"/>
          <w:b/>
          <w:bCs/>
          <w:sz w:val="36"/>
          <w:szCs w:val="36"/>
        </w:rPr>
        <w:lastRenderedPageBreak/>
        <w:t>3.6 TC-S06: The user can view user profile information</w:t>
      </w:r>
      <w:bookmarkEnd w:id="25"/>
      <w:r w:rsidRPr="00F925B3">
        <w:rPr>
          <w:rFonts w:ascii="Times" w:hAnsi="Times"/>
          <w:b/>
          <w:bCs/>
          <w:sz w:val="36"/>
          <w:szCs w:val="36"/>
        </w:rPr>
        <w:t xml:space="preserve">     </w:t>
      </w:r>
      <w:bookmarkEnd w:id="26"/>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61BFAC88"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E1954D5"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8519D" w14:textId="77777777" w:rsidR="00AD7D87" w:rsidRDefault="00AD7D87" w:rsidP="00FE091E">
            <w:pPr>
              <w:pStyle w:val="FreeForm"/>
              <w:spacing w:after="0" w:line="240" w:lineRule="auto"/>
            </w:pPr>
            <w:r>
              <w:rPr>
                <w:rFonts w:ascii="Times New Roman Bold"/>
                <w:sz w:val="24"/>
                <w:szCs w:val="24"/>
              </w:rPr>
              <w:t>TC-S06</w:t>
            </w:r>
          </w:p>
        </w:tc>
      </w:tr>
      <w:tr w:rsidR="00AD7D87" w14:paraId="0BBBD6BF" w14:textId="77777777" w:rsidTr="00FE091E">
        <w:trPr>
          <w:trHeight w:val="64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14AB59A"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58067" w14:textId="77777777" w:rsidR="00AD7D87" w:rsidRDefault="00AD7D87" w:rsidP="00FE091E">
            <w:pPr>
              <w:pStyle w:val="FreeForm"/>
            </w:pPr>
            <w:r>
              <w:rPr>
                <w:rFonts w:ascii="Times New Roman"/>
                <w:sz w:val="24"/>
                <w:szCs w:val="24"/>
              </w:rPr>
              <w:t>The user can view user profile information.</w:t>
            </w:r>
            <w:r>
              <w:rPr>
                <w:rFonts w:hAnsi="Times New Roman"/>
                <w:sz w:val="24"/>
                <w:szCs w:val="24"/>
              </w:rPr>
              <w:br/>
            </w:r>
          </w:p>
        </w:tc>
      </w:tr>
      <w:tr w:rsidR="00AD7D87" w14:paraId="7F68884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2A2372"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E9FE3" w14:textId="77777777" w:rsidR="00AD7D87" w:rsidRDefault="00AD7D87" w:rsidP="00FE091E">
            <w:pPr>
              <w:pStyle w:val="FreeForm"/>
              <w:spacing w:after="0" w:line="240" w:lineRule="auto"/>
            </w:pPr>
            <w:r>
              <w:rPr>
                <w:rFonts w:ascii="Times New Roman Bold"/>
                <w:sz w:val="24"/>
                <w:szCs w:val="24"/>
              </w:rPr>
              <w:t>Test for displaying the view profile page.</w:t>
            </w:r>
          </w:p>
        </w:tc>
      </w:tr>
      <w:tr w:rsidR="00AD7D87" w14:paraId="5EF6AE6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840EA33"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5A1A3" w14:textId="77777777" w:rsidR="00AD7D87" w:rsidRDefault="00AD7D87" w:rsidP="00FE091E">
            <w:pPr>
              <w:pStyle w:val="FreeForm"/>
              <w:spacing w:after="0" w:line="240" w:lineRule="auto"/>
            </w:pPr>
            <w:r>
              <w:rPr>
                <w:rFonts w:ascii="Times New Roman Bold"/>
                <w:sz w:val="24"/>
                <w:szCs w:val="24"/>
              </w:rPr>
              <w:t>User</w:t>
            </w:r>
          </w:p>
        </w:tc>
      </w:tr>
      <w:tr w:rsidR="00AD7D87" w14:paraId="4DD8DE7D" w14:textId="77777777" w:rsidTr="00FE091E">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88D6422"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74777" w14:textId="77777777" w:rsidR="00AD7D87" w:rsidRDefault="00AD7D87" w:rsidP="00CE1C97">
            <w:pPr>
              <w:pStyle w:val="TableGrid1"/>
              <w:numPr>
                <w:ilvl w:val="0"/>
                <w:numId w:val="5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mini gear icon on the right top of edit profile page. </w:t>
            </w:r>
          </w:p>
          <w:p w14:paraId="008D7547" w14:textId="77777777" w:rsidR="00AD7D87" w:rsidRDefault="00AD7D87" w:rsidP="00CE1C97">
            <w:pPr>
              <w:pStyle w:val="TableGrid1"/>
              <w:numPr>
                <w:ilvl w:val="0"/>
                <w:numId w:val="5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View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54B429FD"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DC3602"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0AC71"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2EDEB38F"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BBBEEF"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89025" w14:textId="77777777" w:rsidR="00AD7D87" w:rsidRDefault="00AD7D87" w:rsidP="00FE091E">
            <w:pPr>
              <w:pStyle w:val="FreeForm"/>
              <w:spacing w:after="0" w:line="240" w:lineRule="auto"/>
            </w:pPr>
            <w:r>
              <w:rPr>
                <w:rFonts w:ascii="Times New Roman Bold"/>
                <w:sz w:val="24"/>
                <w:szCs w:val="24"/>
              </w:rPr>
              <w:t>-</w:t>
            </w:r>
          </w:p>
        </w:tc>
      </w:tr>
      <w:tr w:rsidR="00AD7D87" w14:paraId="3CA3D158"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09B3FCE"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B86EB" w14:textId="77777777" w:rsidR="00AD7D87" w:rsidRDefault="00AD7D87" w:rsidP="00FE091E">
            <w:pPr>
              <w:pStyle w:val="FreeForm"/>
              <w:spacing w:after="0" w:line="240" w:lineRule="auto"/>
            </w:pPr>
            <w:r>
              <w:rPr>
                <w:rFonts w:ascii="Times New Roman"/>
                <w:sz w:val="24"/>
                <w:szCs w:val="24"/>
              </w:rPr>
              <w:t xml:space="preserve">The system will display the </w:t>
            </w:r>
            <w:r>
              <w:rPr>
                <w:rFonts w:ascii="Times New Roman Bold"/>
                <w:sz w:val="24"/>
                <w:szCs w:val="24"/>
              </w:rPr>
              <w:t>view profile page.</w:t>
            </w:r>
          </w:p>
        </w:tc>
      </w:tr>
    </w:tbl>
    <w:p w14:paraId="73A2ECFD" w14:textId="77777777" w:rsidR="00AD7D87" w:rsidRDefault="00AD7D87" w:rsidP="00AD7D87"/>
    <w:p w14:paraId="4C6AA5D0" w14:textId="77777777" w:rsidR="00AD7D87" w:rsidRDefault="00AD7D87" w:rsidP="00AD7D87"/>
    <w:p w14:paraId="3267F8CD" w14:textId="77777777" w:rsidR="00AD7D87" w:rsidRPr="00F925B3" w:rsidRDefault="00AD7D87" w:rsidP="00AD7D87">
      <w:pPr>
        <w:pStyle w:val="seheadline"/>
        <w:ind w:left="284"/>
        <w:rPr>
          <w:rFonts w:ascii="Times" w:hAnsi="Times"/>
          <w:b/>
          <w:bCs/>
          <w:sz w:val="36"/>
          <w:szCs w:val="36"/>
        </w:rPr>
      </w:pPr>
      <w:bookmarkStart w:id="27" w:name="_Toc458324257"/>
      <w:bookmarkStart w:id="28" w:name="_Toc23"/>
      <w:r w:rsidRPr="00F925B3">
        <w:rPr>
          <w:rFonts w:ascii="Times" w:hAnsi="Times"/>
          <w:b/>
          <w:bCs/>
          <w:sz w:val="36"/>
          <w:szCs w:val="36"/>
        </w:rPr>
        <w:t>3.7 TC-S07: The user can update profile information</w:t>
      </w:r>
      <w:bookmarkEnd w:id="27"/>
      <w:r w:rsidRPr="00F925B3">
        <w:rPr>
          <w:rFonts w:ascii="Times" w:hAnsi="Times"/>
          <w:b/>
          <w:bCs/>
          <w:sz w:val="36"/>
          <w:szCs w:val="36"/>
        </w:rPr>
        <w:t xml:space="preserve">   </w:t>
      </w:r>
      <w:bookmarkEnd w:id="28"/>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5F248A19"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9C09AF3"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54B3F" w14:textId="77777777" w:rsidR="00AD7D87" w:rsidRDefault="00AD7D87" w:rsidP="00FE091E">
            <w:pPr>
              <w:pStyle w:val="FreeForm"/>
              <w:spacing w:after="0" w:line="240" w:lineRule="auto"/>
            </w:pPr>
            <w:r>
              <w:rPr>
                <w:rFonts w:ascii="Times New Roman Bold"/>
                <w:sz w:val="24"/>
                <w:szCs w:val="24"/>
              </w:rPr>
              <w:t>TC-S07</w:t>
            </w:r>
          </w:p>
        </w:tc>
      </w:tr>
      <w:tr w:rsidR="00AD7D87" w14:paraId="0A48CD40"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7D2D599"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1440" w:type="dxa"/>
              <w:bottom w:w="0" w:type="dxa"/>
              <w:right w:w="0" w:type="dxa"/>
            </w:tcMar>
          </w:tcPr>
          <w:p w14:paraId="0E59135F" w14:textId="77777777" w:rsidR="00AD7D87" w:rsidRDefault="00AD7D87" w:rsidP="00FE091E">
            <w:pPr>
              <w:pStyle w:val="FreeForm"/>
              <w:ind w:left="1440" w:hanging="1440"/>
            </w:pPr>
            <w:r>
              <w:rPr>
                <w:rFonts w:ascii="Times New Roman"/>
                <w:sz w:val="24"/>
                <w:szCs w:val="24"/>
              </w:rPr>
              <w:t>The user can update profile information.</w:t>
            </w:r>
            <w:r>
              <w:rPr>
                <w:rFonts w:ascii="Times New Roman"/>
                <w:sz w:val="24"/>
                <w:szCs w:val="24"/>
              </w:rPr>
              <w:tab/>
            </w:r>
          </w:p>
        </w:tc>
      </w:tr>
      <w:tr w:rsidR="00AD7D87" w14:paraId="53555C2E"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5F6CA65"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F5CBC" w14:textId="77777777" w:rsidR="00AD7D87" w:rsidRDefault="00AD7D87" w:rsidP="00FE091E">
            <w:pPr>
              <w:pStyle w:val="FreeForm"/>
              <w:spacing w:after="0" w:line="240" w:lineRule="auto"/>
            </w:pPr>
            <w:r>
              <w:rPr>
                <w:rFonts w:ascii="Times New Roman Bold"/>
                <w:sz w:val="24"/>
                <w:szCs w:val="24"/>
              </w:rPr>
              <w:t>Test for updating the user profile.</w:t>
            </w:r>
          </w:p>
        </w:tc>
      </w:tr>
      <w:tr w:rsidR="00AD7D87" w14:paraId="288502E0"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CBE4048"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4CF63" w14:textId="77777777" w:rsidR="00AD7D87" w:rsidRDefault="00AD7D87" w:rsidP="00FE091E">
            <w:pPr>
              <w:pStyle w:val="FreeForm"/>
              <w:spacing w:after="0" w:line="240" w:lineRule="auto"/>
            </w:pPr>
            <w:r>
              <w:rPr>
                <w:rFonts w:ascii="Times New Roman Bold"/>
                <w:sz w:val="24"/>
                <w:szCs w:val="24"/>
              </w:rPr>
              <w:t>User</w:t>
            </w:r>
          </w:p>
        </w:tc>
      </w:tr>
      <w:tr w:rsidR="00AD7D87" w14:paraId="7E8DE90A" w14:textId="77777777" w:rsidTr="00FE091E">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1CC133C"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A9FB0" w14:textId="77777777" w:rsidR="00AD7D87" w:rsidRDefault="00AD7D87" w:rsidP="00CE1C97">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Edit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in profile page.</w:t>
            </w:r>
          </w:p>
          <w:p w14:paraId="7B9D1A4C" w14:textId="77777777" w:rsidR="00AD7D87" w:rsidRDefault="00AD7D87" w:rsidP="00CE1C97">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Input name, address, Facebook and mobile phone.</w:t>
            </w:r>
          </w:p>
          <w:p w14:paraId="5506BD02" w14:textId="77777777" w:rsidR="00AD7D87" w:rsidRDefault="00AD7D87" w:rsidP="00CE1C97">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Update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5AFED61D"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5321361"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E35B3"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43A0B1F6" w14:textId="77777777" w:rsidTr="00FE091E">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D68F850"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B16D7" w14:textId="77777777" w:rsidR="00AD7D87" w:rsidRDefault="00AD7D87" w:rsidP="00CE1C97">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Name.</w:t>
            </w:r>
          </w:p>
          <w:p w14:paraId="277800A9" w14:textId="77777777" w:rsidR="00AD7D87" w:rsidRDefault="00AD7D87" w:rsidP="00CE1C97">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Address.</w:t>
            </w:r>
          </w:p>
          <w:p w14:paraId="41BE22F8" w14:textId="77777777" w:rsidR="00AD7D87" w:rsidRDefault="00AD7D87" w:rsidP="00CE1C97">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Facebook.</w:t>
            </w:r>
          </w:p>
          <w:p w14:paraId="36505A30" w14:textId="77777777" w:rsidR="00AD7D87" w:rsidRDefault="00AD7D87" w:rsidP="00CE1C97">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Mobile phone.</w:t>
            </w:r>
          </w:p>
        </w:tc>
      </w:tr>
      <w:tr w:rsidR="00AD7D87" w14:paraId="1FB2175F"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D811FF"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71F22"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Update Profile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return to profile page. </w:t>
            </w:r>
          </w:p>
        </w:tc>
      </w:tr>
    </w:tbl>
    <w:p w14:paraId="0E375DF3" w14:textId="77777777" w:rsidR="00AD7D87" w:rsidRDefault="00AD7D87" w:rsidP="00AD7D87"/>
    <w:p w14:paraId="4F99CE0A" w14:textId="77777777" w:rsidR="00AE5D34" w:rsidRDefault="00AE5D34" w:rsidP="00AD7D87"/>
    <w:p w14:paraId="5A822727" w14:textId="77777777" w:rsidR="00AE5D34" w:rsidRDefault="00AE5D34" w:rsidP="00AD7D87"/>
    <w:p w14:paraId="7D1BDCDC" w14:textId="5269F514" w:rsidR="00AD7D87" w:rsidRPr="00E031C6" w:rsidRDefault="00AD7D87" w:rsidP="00AD7D87">
      <w:pPr>
        <w:pStyle w:val="seheadline"/>
        <w:ind w:left="284"/>
        <w:rPr>
          <w:rFonts w:ascii="Times" w:hAnsi="Times"/>
          <w:b/>
          <w:bCs/>
          <w:sz w:val="36"/>
          <w:szCs w:val="36"/>
        </w:rPr>
      </w:pPr>
      <w:bookmarkStart w:id="29" w:name="_Toc458324258"/>
      <w:bookmarkStart w:id="30" w:name="_Toc24"/>
      <w:r w:rsidRPr="00E031C6">
        <w:rPr>
          <w:rFonts w:ascii="Times" w:hAnsi="Times"/>
          <w:b/>
          <w:bCs/>
          <w:sz w:val="36"/>
          <w:szCs w:val="36"/>
        </w:rPr>
        <w:lastRenderedPageBreak/>
        <w:t>3.8 TC-S08: The user can change profile picture</w:t>
      </w:r>
      <w:bookmarkEnd w:id="29"/>
      <w:r w:rsidRPr="00E031C6">
        <w:rPr>
          <w:rFonts w:ascii="Times" w:hAnsi="Times"/>
          <w:b/>
          <w:bCs/>
          <w:sz w:val="36"/>
          <w:szCs w:val="36"/>
        </w:rPr>
        <w:t xml:space="preserve">   </w:t>
      </w:r>
      <w:bookmarkEnd w:id="30"/>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1DBEEA59"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0F4DCDB"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99DFE" w14:textId="77777777" w:rsidR="00AD7D87" w:rsidRDefault="00AD7D87" w:rsidP="00FE091E">
            <w:pPr>
              <w:pStyle w:val="FreeForm"/>
              <w:spacing w:after="0" w:line="240" w:lineRule="auto"/>
            </w:pPr>
            <w:r>
              <w:rPr>
                <w:rFonts w:ascii="Times New Roman Bold"/>
                <w:sz w:val="24"/>
                <w:szCs w:val="24"/>
              </w:rPr>
              <w:t>TC-S08</w:t>
            </w:r>
          </w:p>
        </w:tc>
      </w:tr>
      <w:tr w:rsidR="00AD7D87" w14:paraId="53DCFB71"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312057"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27270" w14:textId="45EBD875" w:rsidR="00AD7D87" w:rsidRDefault="00AD7D87" w:rsidP="00AE077C">
            <w:pPr>
              <w:pStyle w:val="FreeForm"/>
            </w:pPr>
            <w:r>
              <w:rPr>
                <w:rFonts w:ascii="Times New Roman"/>
                <w:sz w:val="24"/>
                <w:szCs w:val="24"/>
              </w:rPr>
              <w:t>The user can change profile picture.</w:t>
            </w:r>
            <w:r>
              <w:rPr>
                <w:rFonts w:ascii="Times New Roman"/>
                <w:sz w:val="24"/>
                <w:szCs w:val="24"/>
              </w:rPr>
              <w:tab/>
            </w:r>
          </w:p>
        </w:tc>
      </w:tr>
      <w:tr w:rsidR="00AD7D87" w14:paraId="62958401"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FA70633"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5BECD" w14:textId="77777777" w:rsidR="00AD7D87" w:rsidRDefault="00AD7D87" w:rsidP="00FE091E">
            <w:pPr>
              <w:pStyle w:val="FreeForm"/>
              <w:spacing w:after="0" w:line="240" w:lineRule="auto"/>
            </w:pPr>
            <w:r>
              <w:rPr>
                <w:rFonts w:ascii="Times New Roman Bold"/>
                <w:sz w:val="24"/>
                <w:szCs w:val="24"/>
              </w:rPr>
              <w:t>Test for displaying a new profile picture.</w:t>
            </w:r>
          </w:p>
        </w:tc>
      </w:tr>
      <w:tr w:rsidR="00AD7D87" w14:paraId="6E3ECE3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CF609C9"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21B52" w14:textId="77777777" w:rsidR="00AD7D87" w:rsidRDefault="00AD7D87" w:rsidP="00FE091E">
            <w:pPr>
              <w:pStyle w:val="FreeForm"/>
              <w:spacing w:after="0" w:line="240" w:lineRule="auto"/>
            </w:pPr>
            <w:r>
              <w:rPr>
                <w:rFonts w:ascii="Times New Roman Bold"/>
                <w:sz w:val="24"/>
                <w:szCs w:val="24"/>
              </w:rPr>
              <w:t>User</w:t>
            </w:r>
          </w:p>
        </w:tc>
      </w:tr>
      <w:tr w:rsidR="00AD7D87" w14:paraId="48ADCED9" w14:textId="77777777" w:rsidTr="00FE091E">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A79DB02"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3E36C" w14:textId="77777777" w:rsidR="00AD7D87" w:rsidRDefault="00AD7D87" w:rsidP="00CE1C97">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profile picture in the left top of profile page.</w:t>
            </w:r>
          </w:p>
          <w:p w14:paraId="6EC87E46" w14:textId="77777777" w:rsidR="00AD7D87" w:rsidRDefault="00AD7D87" w:rsidP="00CE1C97">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the photo gallery.</w:t>
            </w:r>
          </w:p>
          <w:p w14:paraId="1CA12DAE" w14:textId="77777777" w:rsidR="00AD7D87" w:rsidRDefault="00AD7D87" w:rsidP="00CE1C97">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the photo.</w:t>
            </w:r>
          </w:p>
          <w:p w14:paraId="6E623590" w14:textId="77777777" w:rsidR="00AD7D87" w:rsidRDefault="00AD7D87" w:rsidP="00CE1C97">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photo again to save the change.</w:t>
            </w:r>
          </w:p>
        </w:tc>
      </w:tr>
      <w:tr w:rsidR="00AD7D87" w14:paraId="733278E9"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EE52649"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94FD"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6671DA4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557C07"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3FC46" w14:textId="77777777" w:rsidR="00AD7D87" w:rsidRDefault="00AD7D87" w:rsidP="00FE091E">
            <w:pPr>
              <w:pStyle w:val="FreeForm"/>
              <w:spacing w:after="0" w:line="240" w:lineRule="auto"/>
            </w:pPr>
            <w:r>
              <w:rPr>
                <w:rFonts w:ascii="Times New Roman Bold"/>
                <w:sz w:val="24"/>
                <w:szCs w:val="24"/>
              </w:rPr>
              <w:t>-</w:t>
            </w:r>
          </w:p>
        </w:tc>
      </w:tr>
      <w:tr w:rsidR="00AD7D87" w14:paraId="520DFB9D"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8CFAF42"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34C2C" w14:textId="77777777" w:rsidR="00AD7D87" w:rsidRDefault="00AD7D87" w:rsidP="00FE091E">
            <w:pPr>
              <w:pStyle w:val="FreeForm"/>
              <w:spacing w:after="0" w:line="240" w:lineRule="auto"/>
            </w:pPr>
            <w:r>
              <w:rPr>
                <w:rFonts w:ascii="Times New Roman Bold"/>
                <w:sz w:val="24"/>
                <w:szCs w:val="24"/>
              </w:rPr>
              <w:t>The system displays a new profile picture to user in profile page.</w:t>
            </w:r>
          </w:p>
        </w:tc>
      </w:tr>
    </w:tbl>
    <w:p w14:paraId="7D7AA8BF" w14:textId="77777777" w:rsidR="00AD7D87" w:rsidRDefault="00AD7D87" w:rsidP="00AD7D87"/>
    <w:p w14:paraId="65A8AB1C" w14:textId="77777777" w:rsidR="00AD7D87" w:rsidRDefault="00AD7D87" w:rsidP="00AD7D87"/>
    <w:p w14:paraId="12B9379A" w14:textId="1451252F" w:rsidR="00AD7D87" w:rsidRPr="00E031C6" w:rsidRDefault="00587438" w:rsidP="00AD7D87">
      <w:pPr>
        <w:pStyle w:val="seheadline"/>
        <w:ind w:left="284"/>
        <w:rPr>
          <w:rFonts w:ascii="Times" w:hAnsi="Times"/>
          <w:b/>
          <w:bCs/>
          <w:sz w:val="36"/>
          <w:szCs w:val="36"/>
        </w:rPr>
      </w:pPr>
      <w:bookmarkStart w:id="31" w:name="_Toc458324259"/>
      <w:bookmarkStart w:id="32" w:name="_Toc25"/>
      <w:r w:rsidRPr="00E031C6">
        <w:rPr>
          <w:rFonts w:ascii="Times" w:hAnsi="Times"/>
          <w:b/>
          <w:bCs/>
          <w:sz w:val="36"/>
          <w:szCs w:val="36"/>
        </w:rPr>
        <w:t>3.</w:t>
      </w:r>
      <w:r w:rsidR="006D02B8" w:rsidRPr="00E031C6">
        <w:rPr>
          <w:rFonts w:ascii="Times" w:hAnsi="Times"/>
          <w:b/>
          <w:bCs/>
          <w:sz w:val="36"/>
          <w:szCs w:val="36"/>
        </w:rPr>
        <w:t>9</w:t>
      </w:r>
      <w:r w:rsidR="00F722F6" w:rsidRPr="00E031C6">
        <w:rPr>
          <w:rFonts w:ascii="Times" w:hAnsi="Times"/>
          <w:b/>
          <w:bCs/>
          <w:sz w:val="36"/>
          <w:szCs w:val="36"/>
        </w:rPr>
        <w:t xml:space="preserve"> TC-S</w:t>
      </w:r>
      <w:r w:rsidR="00D7634D" w:rsidRPr="00E031C6">
        <w:rPr>
          <w:rFonts w:ascii="Times" w:hAnsi="Times"/>
          <w:b/>
          <w:bCs/>
          <w:sz w:val="36"/>
          <w:szCs w:val="36"/>
        </w:rPr>
        <w:t>09</w:t>
      </w:r>
      <w:r w:rsidR="00FE091E" w:rsidRPr="00E031C6">
        <w:rPr>
          <w:rFonts w:ascii="Times" w:hAnsi="Times"/>
          <w:b/>
          <w:bCs/>
          <w:sz w:val="36"/>
          <w:szCs w:val="36"/>
        </w:rPr>
        <w:t xml:space="preserve">: </w:t>
      </w:r>
      <w:r w:rsidR="0047106A" w:rsidRPr="00E031C6">
        <w:rPr>
          <w:rFonts w:ascii="Times" w:hAnsi="Times"/>
          <w:b/>
          <w:bCs/>
          <w:sz w:val="36"/>
          <w:szCs w:val="36"/>
        </w:rPr>
        <w:t>The user can view the specified map list from the server</w:t>
      </w:r>
      <w:bookmarkEnd w:id="31"/>
      <w:r w:rsidR="00FE091E" w:rsidRPr="00E031C6">
        <w:rPr>
          <w:rFonts w:ascii="Times" w:hAnsi="Times"/>
          <w:b/>
          <w:bCs/>
          <w:sz w:val="36"/>
          <w:szCs w:val="36"/>
        </w:rPr>
        <w:t xml:space="preserve"> </w:t>
      </w:r>
      <w:bookmarkEnd w:id="32"/>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247E41" w14:paraId="1EF30CBA" w14:textId="77777777" w:rsidTr="009B4392">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696CE08" w14:textId="5B9C1EA4" w:rsidR="00247E41" w:rsidRDefault="00247E41"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B06DC" w14:textId="1B9973A3" w:rsidR="00247E41" w:rsidRDefault="00247E41" w:rsidP="00FE091E">
            <w:pPr>
              <w:pStyle w:val="FreeForm"/>
              <w:spacing w:after="0" w:line="240" w:lineRule="auto"/>
            </w:pPr>
            <w:r>
              <w:rPr>
                <w:rFonts w:ascii="Times New Roman Bold"/>
                <w:sz w:val="24"/>
                <w:szCs w:val="24"/>
              </w:rPr>
              <w:t>TC-S09</w:t>
            </w:r>
          </w:p>
        </w:tc>
      </w:tr>
      <w:tr w:rsidR="00247E41" w14:paraId="7507C5A2" w14:textId="77777777" w:rsidTr="009B4392">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3BF723" w14:textId="3BEEACAC" w:rsidR="00247E41" w:rsidRDefault="00247E41"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4E311" w14:textId="4B848AD9" w:rsidR="00247E41" w:rsidRPr="00B12BE8" w:rsidRDefault="00247E41" w:rsidP="00FE091E">
            <w:pPr>
              <w:pStyle w:val="FreeForm"/>
              <w:rPr>
                <w:rFonts w:ascii="Times New Roman" w:hAnsi="Times New Roman"/>
                <w:sz w:val="24"/>
                <w:szCs w:val="24"/>
              </w:rPr>
            </w:pPr>
            <w:r w:rsidRPr="00B12BE8">
              <w:rPr>
                <w:rFonts w:ascii="Times New Roman" w:hAnsi="Times New Roman"/>
                <w:sz w:val="24"/>
                <w:szCs w:val="24"/>
              </w:rPr>
              <w:t xml:space="preserve">The user can view the specified location </w:t>
            </w:r>
            <w:r>
              <w:rPr>
                <w:rFonts w:ascii="Times New Roman" w:hAnsi="Times New Roman"/>
                <w:sz w:val="24"/>
                <w:szCs w:val="24"/>
              </w:rPr>
              <w:t>map</w:t>
            </w:r>
            <w:r w:rsidRPr="00B12BE8">
              <w:rPr>
                <w:rFonts w:ascii="Times New Roman" w:hAnsi="Times New Roman"/>
                <w:sz w:val="24"/>
                <w:szCs w:val="24"/>
              </w:rPr>
              <w:t xml:space="preserve"> list from the server database via the application. </w:t>
            </w:r>
            <w:r w:rsidRPr="00B12BE8">
              <w:rPr>
                <w:rFonts w:ascii="Times New Roman" w:hAnsi="Times New Roman"/>
                <w:sz w:val="24"/>
                <w:szCs w:val="24"/>
              </w:rPr>
              <w:tab/>
            </w:r>
            <w:r w:rsidRPr="00B12BE8">
              <w:rPr>
                <w:rFonts w:ascii="Times New Roman" w:hAnsi="Times New Roman"/>
                <w:sz w:val="24"/>
                <w:szCs w:val="24"/>
              </w:rPr>
              <w:tab/>
            </w:r>
          </w:p>
        </w:tc>
      </w:tr>
      <w:tr w:rsidR="00247E41" w14:paraId="194FAD29" w14:textId="77777777" w:rsidTr="009B4392">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35DC79" w14:textId="5481D5E2" w:rsidR="00247E41" w:rsidRDefault="00247E41"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FB48" w14:textId="0C8424B2" w:rsidR="00247E41" w:rsidRDefault="00247E41" w:rsidP="00792AF1">
            <w:pPr>
              <w:pStyle w:val="FreeForm"/>
              <w:spacing w:after="0" w:line="240" w:lineRule="auto"/>
            </w:pPr>
            <w:r>
              <w:rPr>
                <w:rFonts w:ascii="Times New Roman Bold"/>
                <w:sz w:val="24"/>
                <w:szCs w:val="24"/>
              </w:rPr>
              <w:t>Test for displaying the home page with the location map list row and details.</w:t>
            </w:r>
          </w:p>
        </w:tc>
      </w:tr>
      <w:tr w:rsidR="00247E41" w14:paraId="0C365C30" w14:textId="77777777" w:rsidTr="009B4392">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0B2B39F" w14:textId="10B7A673" w:rsidR="00247E41" w:rsidRDefault="00247E41"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1974F" w14:textId="76E4D022" w:rsidR="00247E41" w:rsidRDefault="00247E41" w:rsidP="00FE091E">
            <w:pPr>
              <w:pStyle w:val="FreeForm"/>
              <w:spacing w:after="0" w:line="240" w:lineRule="auto"/>
            </w:pPr>
            <w:r>
              <w:rPr>
                <w:rFonts w:ascii="Times New Roman Bold"/>
                <w:sz w:val="24"/>
                <w:szCs w:val="24"/>
              </w:rPr>
              <w:t>User</w:t>
            </w:r>
          </w:p>
        </w:tc>
      </w:tr>
      <w:tr w:rsidR="00247E41" w14:paraId="7552E78B" w14:textId="77777777" w:rsidTr="009B4392">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C7B508B" w14:textId="18C3D298" w:rsidR="00247E41" w:rsidRDefault="00247E41"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09761" w14:textId="77777777" w:rsidR="00247E41" w:rsidRDefault="00247E41" w:rsidP="00247E41">
            <w:pPr>
              <w:pStyle w:val="TableGrid1"/>
              <w:numPr>
                <w:ilvl w:val="0"/>
                <w:numId w:val="55"/>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1C3C44E6" w14:textId="77777777" w:rsidR="00247E41" w:rsidRPr="00E45ACE" w:rsidRDefault="00247E41" w:rsidP="00247E41">
            <w:pPr>
              <w:pStyle w:val="TableGrid1"/>
              <w:numPr>
                <w:ilvl w:val="0"/>
                <w:numId w:val="55"/>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118D506C" w14:textId="4F2BEB51" w:rsidR="00247E41" w:rsidRPr="00E45ACE" w:rsidRDefault="00247E41" w:rsidP="00CE1C97">
            <w:pPr>
              <w:pStyle w:val="TableGrid1"/>
              <w:numPr>
                <w:ilvl w:val="0"/>
                <w:numId w:val="5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Pr>
                <w:rFonts w:ascii="Times New Roman Bold"/>
                <w:color w:val="000000"/>
                <w:sz w:val="24"/>
                <w:szCs w:val="24"/>
              </w:rPr>
              <w:t>Available map</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tc>
      </w:tr>
      <w:tr w:rsidR="00247E41" w14:paraId="17045AD1" w14:textId="77777777" w:rsidTr="009B4392">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889B510" w14:textId="1703683A" w:rsidR="00247E41" w:rsidRDefault="00247E41"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3DA24" w14:textId="4DEB94BE" w:rsidR="00247E41" w:rsidRDefault="00247E41" w:rsidP="00FE091E">
            <w:pPr>
              <w:pStyle w:val="FreeForm"/>
              <w:spacing w:after="0" w:line="240" w:lineRule="auto"/>
            </w:pPr>
            <w:r>
              <w:rPr>
                <w:rFonts w:ascii="Times New Roman Bold"/>
                <w:sz w:val="24"/>
                <w:szCs w:val="24"/>
              </w:rPr>
              <w:t>Users must be login before.</w:t>
            </w:r>
          </w:p>
        </w:tc>
      </w:tr>
      <w:tr w:rsidR="00247E41" w14:paraId="2BEADDC7" w14:textId="77777777" w:rsidTr="009B4392">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1CBF32" w14:textId="24C8493B" w:rsidR="00247E41" w:rsidRDefault="00247E41"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B9C61" w14:textId="5D684F80" w:rsidR="00247E41" w:rsidRDefault="00247E41" w:rsidP="00CE1C97">
            <w:pPr>
              <w:pStyle w:val="TableGrid1"/>
              <w:numPr>
                <w:ilvl w:val="0"/>
                <w:numId w:val="56"/>
              </w:numPr>
              <w:rPr>
                <w:rFonts w:ascii="Times New Roman Bold" w:eastAsia="Times New Roman Bold" w:hAnsi="Times New Roman Bold" w:cs="Times New Roman Bold"/>
                <w:color w:val="000000"/>
                <w:sz w:val="24"/>
                <w:szCs w:val="24"/>
              </w:rPr>
            </w:pPr>
            <w:r>
              <w:rPr>
                <w:rFonts w:ascii="Times New Roman Bold"/>
                <w:color w:val="000000"/>
                <w:sz w:val="24"/>
                <w:szCs w:val="24"/>
              </w:rPr>
              <w:t>-</w:t>
            </w:r>
          </w:p>
        </w:tc>
      </w:tr>
      <w:tr w:rsidR="00247E41" w14:paraId="38E201A5" w14:textId="77777777" w:rsidTr="009B4392">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4AD908" w14:textId="0461A509" w:rsidR="00247E41" w:rsidRDefault="00247E41"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4FB86" w14:textId="27D216B3" w:rsidR="00247E41" w:rsidRDefault="00247E41" w:rsidP="001073C6">
            <w:pPr>
              <w:pStyle w:val="FreeForm"/>
              <w:spacing w:after="0" w:line="240" w:lineRule="auto"/>
            </w:pPr>
            <w:r>
              <w:rPr>
                <w:rFonts w:ascii="Times New Roman Bold"/>
                <w:sz w:val="24"/>
                <w:szCs w:val="24"/>
              </w:rPr>
              <w:t>The system displays the list of all available location map list row  to the user at the home page.</w:t>
            </w:r>
          </w:p>
        </w:tc>
      </w:tr>
    </w:tbl>
    <w:p w14:paraId="45911D1D" w14:textId="67D455CC" w:rsidR="009B4392" w:rsidRPr="00E031C6" w:rsidRDefault="009B4392" w:rsidP="009B4392">
      <w:pPr>
        <w:pStyle w:val="seheadline"/>
        <w:ind w:left="284"/>
        <w:rPr>
          <w:rFonts w:ascii="Times" w:hAnsi="Times"/>
          <w:b/>
          <w:bCs/>
          <w:sz w:val="36"/>
          <w:szCs w:val="36"/>
        </w:rPr>
      </w:pPr>
      <w:bookmarkStart w:id="33" w:name="_Toc458324260"/>
      <w:bookmarkEnd w:id="13"/>
      <w:r w:rsidRPr="00E031C6">
        <w:rPr>
          <w:rFonts w:ascii="Times" w:hAnsi="Times"/>
          <w:b/>
          <w:bCs/>
          <w:sz w:val="36"/>
          <w:szCs w:val="36"/>
        </w:rPr>
        <w:lastRenderedPageBreak/>
        <w:t>3.10 TC-S10: The user can view the specified location text title list from the server</w:t>
      </w:r>
      <w:bookmarkEnd w:id="33"/>
      <w:r w:rsidRPr="00E031C6">
        <w:rPr>
          <w:rFonts w:ascii="Times" w:hAnsi="Times"/>
          <w:b/>
          <w:bCs/>
          <w:sz w:val="36"/>
          <w:szCs w:val="36"/>
        </w:rPr>
        <w:t xml:space="preserve"> </w:t>
      </w:r>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CF1489" w14:paraId="2464C569" w14:textId="77777777" w:rsidTr="00CF1489">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16C21E" w14:textId="1DE23200" w:rsidR="00CF1489" w:rsidRDefault="00CF1489" w:rsidP="00510D60">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1D7E8" w14:textId="1580BB1B" w:rsidR="00CF1489" w:rsidRDefault="00CF1489" w:rsidP="00510D60">
            <w:pPr>
              <w:pStyle w:val="FreeForm"/>
              <w:spacing w:after="0" w:line="240" w:lineRule="auto"/>
            </w:pPr>
            <w:r>
              <w:rPr>
                <w:rFonts w:ascii="Times New Roman Bold"/>
                <w:sz w:val="24"/>
                <w:szCs w:val="24"/>
              </w:rPr>
              <w:t>TC-S10</w:t>
            </w:r>
          </w:p>
        </w:tc>
      </w:tr>
      <w:tr w:rsidR="00CF1489" w14:paraId="62357275" w14:textId="77777777" w:rsidTr="00CF1489">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8F616B9" w14:textId="6029FB5A" w:rsidR="00CF1489" w:rsidRDefault="00CF1489" w:rsidP="00510D60">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29F49" w14:textId="20EC883F" w:rsidR="00CF1489" w:rsidRPr="00B12BE8" w:rsidRDefault="00CF1489" w:rsidP="00510D60">
            <w:pPr>
              <w:pStyle w:val="FreeForm"/>
              <w:rPr>
                <w:rFonts w:ascii="Times New Roman" w:hAnsi="Times New Roman"/>
                <w:sz w:val="24"/>
                <w:szCs w:val="24"/>
              </w:rPr>
            </w:pPr>
            <w:r w:rsidRPr="00B12BE8">
              <w:rPr>
                <w:rFonts w:ascii="Times New Roman" w:hAnsi="Times New Roman"/>
                <w:sz w:val="24"/>
                <w:szCs w:val="24"/>
              </w:rPr>
              <w:t xml:space="preserve">The user can view the specified location text title list from the server database via the application. </w:t>
            </w:r>
            <w:r w:rsidRPr="00B12BE8">
              <w:rPr>
                <w:rFonts w:ascii="Times New Roman" w:hAnsi="Times New Roman"/>
                <w:sz w:val="24"/>
                <w:szCs w:val="24"/>
              </w:rPr>
              <w:tab/>
            </w:r>
            <w:r w:rsidRPr="00B12BE8">
              <w:rPr>
                <w:rFonts w:ascii="Times New Roman" w:hAnsi="Times New Roman"/>
                <w:sz w:val="24"/>
                <w:szCs w:val="24"/>
              </w:rPr>
              <w:tab/>
            </w:r>
          </w:p>
        </w:tc>
      </w:tr>
      <w:tr w:rsidR="00CF1489" w14:paraId="4A78659B" w14:textId="77777777" w:rsidTr="00CF1489">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74E286" w14:textId="2E8B32B9" w:rsidR="00CF1489" w:rsidRDefault="00CF1489" w:rsidP="00510D60">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2F75D" w14:textId="1C3CA240" w:rsidR="00CF1489" w:rsidRDefault="00CF1489" w:rsidP="00510D60">
            <w:pPr>
              <w:pStyle w:val="FreeForm"/>
              <w:spacing w:after="0" w:line="240" w:lineRule="auto"/>
            </w:pPr>
            <w:r>
              <w:rPr>
                <w:rFonts w:ascii="Times New Roman Bold"/>
                <w:sz w:val="24"/>
                <w:szCs w:val="24"/>
              </w:rPr>
              <w:t xml:space="preserve">Test for displaying the home page with </w:t>
            </w:r>
            <w:r w:rsidRPr="00B12BE8">
              <w:rPr>
                <w:rFonts w:ascii="Times New Roman" w:hAnsi="Times New Roman"/>
                <w:sz w:val="24"/>
                <w:szCs w:val="24"/>
              </w:rPr>
              <w:t xml:space="preserve">text title </w:t>
            </w:r>
            <w:r>
              <w:rPr>
                <w:rFonts w:ascii="Times New Roman Bold"/>
                <w:sz w:val="24"/>
                <w:szCs w:val="24"/>
              </w:rPr>
              <w:t>list row and details.</w:t>
            </w:r>
          </w:p>
        </w:tc>
      </w:tr>
      <w:tr w:rsidR="00CF1489" w14:paraId="6C9B1EC7" w14:textId="77777777" w:rsidTr="00CF1489">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7DEB557" w14:textId="0E86E457" w:rsidR="00CF1489" w:rsidRDefault="00CF1489" w:rsidP="00510D60">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F8FC5" w14:textId="611074A7" w:rsidR="00CF1489" w:rsidRDefault="00CF1489" w:rsidP="00510D60">
            <w:pPr>
              <w:pStyle w:val="FreeForm"/>
              <w:spacing w:after="0" w:line="240" w:lineRule="auto"/>
            </w:pPr>
            <w:r>
              <w:rPr>
                <w:rFonts w:ascii="Times New Roman Bold"/>
                <w:sz w:val="24"/>
                <w:szCs w:val="24"/>
              </w:rPr>
              <w:t>User</w:t>
            </w:r>
          </w:p>
        </w:tc>
      </w:tr>
      <w:tr w:rsidR="00CF1489" w14:paraId="0C6DDCF4" w14:textId="77777777" w:rsidTr="00CF1489">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5F8AA90" w14:textId="7EA3618B" w:rsidR="00CF1489" w:rsidRDefault="00CF1489" w:rsidP="00510D60">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35120" w14:textId="77777777" w:rsidR="00CF1489" w:rsidRDefault="00CF1489" w:rsidP="00CF1489">
            <w:pPr>
              <w:pStyle w:val="TableGrid1"/>
              <w:numPr>
                <w:ilvl w:val="0"/>
                <w:numId w:val="62"/>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311C15FD" w14:textId="77777777" w:rsidR="00CF1489" w:rsidRPr="00E45ACE" w:rsidRDefault="00CF1489" w:rsidP="00CF1489">
            <w:pPr>
              <w:pStyle w:val="TableGrid1"/>
              <w:numPr>
                <w:ilvl w:val="0"/>
                <w:numId w:val="62"/>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21AD3242" w14:textId="1D844AD4" w:rsidR="00CF1489" w:rsidRPr="00E45ACE" w:rsidRDefault="00CF1489" w:rsidP="00CE1C97">
            <w:pPr>
              <w:pStyle w:val="TableGrid1"/>
              <w:numPr>
                <w:ilvl w:val="0"/>
                <w:numId w:val="5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Pr>
                <w:rFonts w:ascii="Times New Roman Bold"/>
                <w:color w:val="000000"/>
                <w:sz w:val="24"/>
                <w:szCs w:val="24"/>
              </w:rPr>
              <w:t>Text &amp; Magazine</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tc>
      </w:tr>
      <w:tr w:rsidR="00CF1489" w14:paraId="70779D47" w14:textId="77777777" w:rsidTr="00865BA9">
        <w:trPr>
          <w:trHeight w:val="647"/>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C24159" w14:textId="213E4975" w:rsidR="00CF1489" w:rsidRDefault="00CF1489" w:rsidP="00510D60">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1E2D3" w14:textId="009399A6" w:rsidR="00CF1489" w:rsidRDefault="00CF1489" w:rsidP="00510D60">
            <w:pPr>
              <w:pStyle w:val="FreeForm"/>
              <w:spacing w:after="0" w:line="240" w:lineRule="auto"/>
            </w:pPr>
            <w:r>
              <w:rPr>
                <w:rFonts w:ascii="Times New Roman Bold"/>
                <w:sz w:val="24"/>
                <w:szCs w:val="24"/>
              </w:rPr>
              <w:t>Users must be login before.</w:t>
            </w:r>
          </w:p>
        </w:tc>
      </w:tr>
      <w:tr w:rsidR="00CF1489" w14:paraId="03A9927C" w14:textId="77777777" w:rsidTr="00CF1489">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D9AAD3" w14:textId="20A33980" w:rsidR="00CF1489" w:rsidRDefault="00CF1489" w:rsidP="00510D60">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264FF" w14:textId="570A254A" w:rsidR="00CF1489" w:rsidRDefault="00CF1489" w:rsidP="00865BA9">
            <w:pPr>
              <w:pStyle w:val="TableGrid1"/>
              <w:numPr>
                <w:ilvl w:val="0"/>
                <w:numId w:val="63"/>
              </w:numPr>
              <w:rPr>
                <w:rFonts w:ascii="Times New Roman Bold" w:eastAsia="Times New Roman Bold" w:hAnsi="Times New Roman Bold" w:cs="Times New Roman Bold"/>
                <w:color w:val="000000"/>
                <w:sz w:val="24"/>
                <w:szCs w:val="24"/>
              </w:rPr>
            </w:pPr>
            <w:r>
              <w:rPr>
                <w:rFonts w:ascii="Times New Roman Bold" w:eastAsia="Times New Roman Bold" w:hAnsi="Times New Roman Bold" w:cs="Times New Roman Bold"/>
                <w:color w:val="000000"/>
                <w:sz w:val="24"/>
                <w:szCs w:val="24"/>
              </w:rPr>
              <w:t>-</w:t>
            </w:r>
          </w:p>
        </w:tc>
      </w:tr>
      <w:tr w:rsidR="00CF1489" w14:paraId="1ED84860" w14:textId="77777777" w:rsidTr="00CF1489">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B655EAA" w14:textId="0EA4B339" w:rsidR="00CF1489" w:rsidRDefault="00CF1489" w:rsidP="00510D60">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D5B67" w14:textId="406AEBBC" w:rsidR="00CF1489" w:rsidRDefault="00CF1489" w:rsidP="00510D60">
            <w:pPr>
              <w:pStyle w:val="FreeForm"/>
              <w:spacing w:after="0" w:line="240" w:lineRule="auto"/>
            </w:pPr>
            <w:r>
              <w:rPr>
                <w:rFonts w:ascii="Times New Roman Bold"/>
                <w:sz w:val="24"/>
                <w:szCs w:val="24"/>
              </w:rPr>
              <w:t>The system displays the list of all available text title  to the user at the home page.</w:t>
            </w:r>
          </w:p>
        </w:tc>
      </w:tr>
    </w:tbl>
    <w:p w14:paraId="3B7BC0B7" w14:textId="77777777" w:rsidR="00E031C6" w:rsidRDefault="00E031C6" w:rsidP="00AD7D87"/>
    <w:p w14:paraId="6A7ED1D6" w14:textId="736B8D3C" w:rsidR="00AD7D87" w:rsidRPr="00E031C6" w:rsidRDefault="00AD7D87" w:rsidP="00AD7D87">
      <w:pPr>
        <w:pStyle w:val="seheadline"/>
        <w:ind w:left="284"/>
        <w:rPr>
          <w:b/>
          <w:bCs/>
          <w:sz w:val="36"/>
          <w:szCs w:val="36"/>
        </w:rPr>
      </w:pPr>
      <w:bookmarkStart w:id="34" w:name="_Toc458324261"/>
      <w:bookmarkStart w:id="35" w:name="_Toc27"/>
      <w:r w:rsidRPr="00E031C6">
        <w:rPr>
          <w:b/>
          <w:bCs/>
          <w:sz w:val="36"/>
          <w:szCs w:val="36"/>
        </w:rPr>
        <w:t xml:space="preserve">3.11 TC-S11: </w:t>
      </w:r>
      <w:r w:rsidR="00770292" w:rsidRPr="00E031C6">
        <w:rPr>
          <w:rFonts w:ascii="Times" w:hAnsi="Times"/>
          <w:b/>
          <w:bCs/>
          <w:sz w:val="36"/>
          <w:szCs w:val="36"/>
        </w:rPr>
        <w:t xml:space="preserve">The user can select </w:t>
      </w:r>
      <w:r w:rsidR="00444C07" w:rsidRPr="00E031C6">
        <w:rPr>
          <w:rFonts w:ascii="Times" w:hAnsi="Times"/>
          <w:b/>
          <w:bCs/>
          <w:sz w:val="36"/>
          <w:szCs w:val="36"/>
        </w:rPr>
        <w:t>the specified map to see more detail</w:t>
      </w:r>
      <w:bookmarkEnd w:id="34"/>
      <w:r w:rsidRPr="00E031C6">
        <w:rPr>
          <w:b/>
          <w:bCs/>
          <w:sz w:val="36"/>
          <w:szCs w:val="36"/>
        </w:rPr>
        <w:t xml:space="preserve">    </w:t>
      </w:r>
      <w:bookmarkEnd w:id="35"/>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F008A0" w14:paraId="22C305DF"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44E6F8" w14:textId="283A5740" w:rsidR="00F008A0" w:rsidRDefault="00F008A0"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D84F8" w14:textId="54D924A0" w:rsidR="00F008A0" w:rsidRDefault="00F008A0" w:rsidP="00FE091E">
            <w:pPr>
              <w:pStyle w:val="FreeForm"/>
              <w:spacing w:after="0" w:line="240" w:lineRule="auto"/>
            </w:pPr>
            <w:r>
              <w:rPr>
                <w:rFonts w:ascii="Times New Roman Bold"/>
                <w:sz w:val="24"/>
                <w:szCs w:val="24"/>
              </w:rPr>
              <w:t>TC-S11</w:t>
            </w:r>
          </w:p>
        </w:tc>
      </w:tr>
      <w:tr w:rsidR="00F008A0" w14:paraId="491E10FC" w14:textId="77777777" w:rsidTr="00CE1C97">
        <w:trPr>
          <w:trHeight w:val="65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EC50571" w14:textId="3B31C6AB" w:rsidR="00F008A0" w:rsidRDefault="00F008A0"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E9A30" w14:textId="1F2813C7" w:rsidR="00F008A0" w:rsidRDefault="00F008A0" w:rsidP="00263816">
            <w:pPr>
              <w:pStyle w:val="FreeForm"/>
            </w:pPr>
            <w:r>
              <w:rPr>
                <w:rFonts w:ascii="Times New Roman"/>
                <w:sz w:val="24"/>
                <w:szCs w:val="24"/>
              </w:rPr>
              <w:t xml:space="preserve">The user can select one map from the location map list row to see more detail.  </w:t>
            </w:r>
          </w:p>
        </w:tc>
      </w:tr>
      <w:tr w:rsidR="00F008A0" w14:paraId="2A8E0B51"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17E5C74" w14:textId="04F4FAEE" w:rsidR="00F008A0" w:rsidRDefault="00F008A0"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D9DDE" w14:textId="6F4A2991" w:rsidR="00F008A0" w:rsidRDefault="00F008A0" w:rsidP="0045348E">
            <w:pPr>
              <w:pStyle w:val="FreeForm"/>
              <w:spacing w:after="0" w:line="240" w:lineRule="auto"/>
            </w:pPr>
            <w:r>
              <w:rPr>
                <w:rFonts w:ascii="Times New Roman Bold"/>
                <w:sz w:val="24"/>
                <w:szCs w:val="24"/>
              </w:rPr>
              <w:t>Test for displaying the selected map detail page.</w:t>
            </w:r>
          </w:p>
        </w:tc>
      </w:tr>
      <w:tr w:rsidR="00F008A0" w14:paraId="49BEDCCD"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54E8B6" w14:textId="534F75DE" w:rsidR="00F008A0" w:rsidRDefault="00F008A0"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5022" w14:textId="343A4C00" w:rsidR="00F008A0" w:rsidRDefault="00F008A0" w:rsidP="00FE091E">
            <w:pPr>
              <w:pStyle w:val="FreeForm"/>
              <w:spacing w:after="0" w:line="240" w:lineRule="auto"/>
            </w:pPr>
            <w:r>
              <w:rPr>
                <w:rFonts w:ascii="Times New Roman Bold"/>
                <w:sz w:val="24"/>
                <w:szCs w:val="24"/>
              </w:rPr>
              <w:t>User</w:t>
            </w:r>
          </w:p>
        </w:tc>
      </w:tr>
      <w:tr w:rsidR="00F008A0" w14:paraId="3A430293" w14:textId="77777777" w:rsidTr="00CE1C9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298402" w14:textId="1709699E" w:rsidR="00F008A0" w:rsidRDefault="00F008A0"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D52A0" w14:textId="77777777" w:rsidR="00F008A0" w:rsidRDefault="00F008A0" w:rsidP="00F008A0">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3D47968C" w14:textId="77777777" w:rsidR="00F008A0" w:rsidRPr="00E45ACE" w:rsidRDefault="00F008A0" w:rsidP="00F008A0">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7E674B34" w14:textId="77777777" w:rsidR="00F008A0" w:rsidRDefault="00F008A0" w:rsidP="00F008A0">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Pr>
                <w:rFonts w:ascii="Times New Roman Bold"/>
                <w:color w:val="000000"/>
                <w:sz w:val="24"/>
                <w:szCs w:val="24"/>
              </w:rPr>
              <w:t>Available Map</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p w14:paraId="2D413961" w14:textId="5BBCFBA1" w:rsidR="00F008A0" w:rsidRDefault="00F008A0" w:rsidP="008D70CF">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on the target.</w:t>
            </w:r>
          </w:p>
        </w:tc>
      </w:tr>
      <w:tr w:rsidR="00F008A0" w14:paraId="7A3A69CB" w14:textId="77777777" w:rsidTr="00CE1C9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C68E0E" w14:textId="4A8D1C90" w:rsidR="00F008A0" w:rsidRDefault="00F008A0"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481F5" w14:textId="2B153639" w:rsidR="00F008A0" w:rsidRDefault="00F008A0" w:rsidP="00FE091E">
            <w:pPr>
              <w:pStyle w:val="FreeForm"/>
              <w:spacing w:after="0" w:line="240" w:lineRule="auto"/>
            </w:pPr>
            <w:r>
              <w:rPr>
                <w:rFonts w:ascii="Times New Roman Bold"/>
                <w:sz w:val="24"/>
                <w:szCs w:val="24"/>
              </w:rPr>
              <w:t>Users must be login before.</w:t>
            </w:r>
          </w:p>
        </w:tc>
      </w:tr>
      <w:tr w:rsidR="00F008A0" w14:paraId="561135DE"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DF99020" w14:textId="64B4CCFF" w:rsidR="00F008A0" w:rsidRDefault="00F008A0"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AED5F" w14:textId="53ACFE32" w:rsidR="00F008A0" w:rsidRDefault="00F008A0" w:rsidP="00FE091E">
            <w:pPr>
              <w:pStyle w:val="FreeForm"/>
              <w:spacing w:after="0" w:line="240" w:lineRule="auto"/>
            </w:pPr>
            <w:r>
              <w:rPr>
                <w:rFonts w:ascii="Times New Roman Bold"/>
                <w:sz w:val="24"/>
                <w:szCs w:val="24"/>
              </w:rPr>
              <w:t>-</w:t>
            </w:r>
          </w:p>
        </w:tc>
      </w:tr>
      <w:tr w:rsidR="00F008A0" w:rsidRPr="00292131" w14:paraId="4F9EB9FF" w14:textId="77777777" w:rsidTr="00CE1C9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4C761D" w14:textId="64220F4A" w:rsidR="00F008A0" w:rsidRDefault="00F008A0"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C2907" w14:textId="798FD0BB" w:rsidR="00F008A0" w:rsidRPr="00292131" w:rsidRDefault="00F008A0" w:rsidP="00873C29">
            <w:pPr>
              <w:pStyle w:val="FreeForm"/>
              <w:spacing w:after="0" w:line="240" w:lineRule="auto"/>
              <w:jc w:val="both"/>
              <w:rPr>
                <w:rFonts w:ascii="Times" w:hAnsi="Times"/>
                <w:sz w:val="24"/>
                <w:szCs w:val="24"/>
              </w:rPr>
            </w:pPr>
            <w:r w:rsidRPr="00292131">
              <w:rPr>
                <w:rFonts w:ascii="Times" w:hAnsi="Times"/>
                <w:sz w:val="24"/>
                <w:szCs w:val="24"/>
              </w:rPr>
              <w:t xml:space="preserve">The system displays the map detail page to show more detail about the selected map </w:t>
            </w:r>
            <w:r w:rsidRPr="00292131">
              <w:rPr>
                <w:rFonts w:ascii="Times" w:eastAsia="Times Roman" w:hAnsi="Times" w:cs="Times Roman"/>
                <w:sz w:val="24"/>
                <w:szCs w:val="24"/>
              </w:rPr>
              <w:t xml:space="preserve">with contains </w:t>
            </w:r>
            <w:r w:rsidRPr="00292131">
              <w:rPr>
                <w:rFonts w:ascii="Times" w:hAnsi="Times"/>
                <w:sz w:val="24"/>
                <w:szCs w:val="24"/>
              </w:rPr>
              <w:t>location name, specified map picture, scanning condition and help.</w:t>
            </w:r>
          </w:p>
        </w:tc>
      </w:tr>
    </w:tbl>
    <w:p w14:paraId="0A1A3822" w14:textId="3FC2728E" w:rsidR="00CE1C97" w:rsidRPr="00E031C6" w:rsidRDefault="00811C06" w:rsidP="00EE6DD6">
      <w:pPr>
        <w:pStyle w:val="seheadline"/>
        <w:ind w:left="284"/>
        <w:rPr>
          <w:b/>
          <w:bCs/>
          <w:sz w:val="36"/>
          <w:szCs w:val="36"/>
        </w:rPr>
      </w:pPr>
      <w:bookmarkStart w:id="36" w:name="_Toc458324262"/>
      <w:r w:rsidRPr="00E031C6">
        <w:rPr>
          <w:b/>
          <w:bCs/>
          <w:sz w:val="36"/>
          <w:szCs w:val="36"/>
        </w:rPr>
        <w:lastRenderedPageBreak/>
        <w:t>3.12 TC-S12</w:t>
      </w:r>
      <w:r w:rsidR="00CE1C97" w:rsidRPr="00E031C6">
        <w:rPr>
          <w:b/>
          <w:bCs/>
          <w:sz w:val="36"/>
          <w:szCs w:val="36"/>
        </w:rPr>
        <w:t xml:space="preserve">: </w:t>
      </w:r>
      <w:r w:rsidR="00EE6DD6" w:rsidRPr="00E031C6">
        <w:rPr>
          <w:rFonts w:ascii="Times" w:hAnsi="Times"/>
          <w:b/>
          <w:bCs/>
          <w:sz w:val="36"/>
          <w:szCs w:val="36"/>
        </w:rPr>
        <w:t xml:space="preserve">The user can select </w:t>
      </w:r>
      <w:r w:rsidR="00784305" w:rsidRPr="00E031C6">
        <w:rPr>
          <w:rFonts w:ascii="Times" w:hAnsi="Times"/>
          <w:b/>
          <w:bCs/>
          <w:sz w:val="36"/>
          <w:szCs w:val="36"/>
        </w:rPr>
        <w:t>the specified text title from the list to see more detail</w:t>
      </w:r>
      <w:bookmarkEnd w:id="36"/>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E13FAD" w14:paraId="6CF32580" w14:textId="77777777" w:rsidTr="00E13FAD">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AE82B3F" w14:textId="5C631F9B" w:rsidR="00E13FAD" w:rsidRDefault="00E13FAD" w:rsidP="00510D60">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FE0E3" w14:textId="2B633866" w:rsidR="00E13FAD" w:rsidRDefault="00E13FAD" w:rsidP="00510D60">
            <w:pPr>
              <w:pStyle w:val="FreeForm"/>
              <w:spacing w:after="0" w:line="240" w:lineRule="auto"/>
            </w:pPr>
            <w:r>
              <w:rPr>
                <w:rFonts w:ascii="Times New Roman Bold"/>
                <w:sz w:val="24"/>
                <w:szCs w:val="24"/>
              </w:rPr>
              <w:t>TC-S12</w:t>
            </w:r>
          </w:p>
        </w:tc>
      </w:tr>
      <w:tr w:rsidR="00E13FAD" w14:paraId="3E3B8FE1" w14:textId="77777777" w:rsidTr="00E13FAD">
        <w:trPr>
          <w:trHeight w:val="65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F292D1" w14:textId="3A5958DF" w:rsidR="00E13FAD" w:rsidRDefault="00E13FAD" w:rsidP="00510D60">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72461" w14:textId="4906D3C9" w:rsidR="00E13FAD" w:rsidRDefault="00E13FAD" w:rsidP="004577FC">
            <w:pPr>
              <w:pStyle w:val="FreeForm"/>
            </w:pPr>
            <w:r>
              <w:rPr>
                <w:rFonts w:ascii="Times New Roman"/>
                <w:sz w:val="24"/>
                <w:szCs w:val="24"/>
              </w:rPr>
              <w:t xml:space="preserve">The user can select one of text title from the list row to see more detail.  </w:t>
            </w:r>
          </w:p>
        </w:tc>
      </w:tr>
      <w:tr w:rsidR="00E13FAD" w14:paraId="5B85E21B" w14:textId="77777777" w:rsidTr="00E13FAD">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E0B8122" w14:textId="2A7CCCE9" w:rsidR="00E13FAD" w:rsidRDefault="00E13FAD" w:rsidP="00510D60">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5B962" w14:textId="4343FC93" w:rsidR="00E13FAD" w:rsidRDefault="00E13FAD" w:rsidP="00834768">
            <w:pPr>
              <w:pStyle w:val="FreeForm"/>
              <w:spacing w:after="0" w:line="240" w:lineRule="auto"/>
            </w:pPr>
            <w:r>
              <w:rPr>
                <w:rFonts w:ascii="Times New Roman Bold"/>
                <w:sz w:val="24"/>
                <w:szCs w:val="24"/>
              </w:rPr>
              <w:t>Test for displaying the selected text title detail page.</w:t>
            </w:r>
          </w:p>
        </w:tc>
      </w:tr>
      <w:tr w:rsidR="00E13FAD" w14:paraId="019A5C54" w14:textId="77777777" w:rsidTr="00E13FAD">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40092A" w14:textId="2A668BC2" w:rsidR="00E13FAD" w:rsidRDefault="00E13FAD" w:rsidP="00510D60">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C648D" w14:textId="6195AC9C" w:rsidR="00E13FAD" w:rsidRDefault="00E13FAD" w:rsidP="00510D60">
            <w:pPr>
              <w:pStyle w:val="FreeForm"/>
              <w:spacing w:after="0" w:line="240" w:lineRule="auto"/>
            </w:pPr>
            <w:r>
              <w:rPr>
                <w:rFonts w:ascii="Times New Roman Bold"/>
                <w:sz w:val="24"/>
                <w:szCs w:val="24"/>
              </w:rPr>
              <w:t>User</w:t>
            </w:r>
          </w:p>
        </w:tc>
      </w:tr>
      <w:tr w:rsidR="00E13FAD" w14:paraId="060C6F3A" w14:textId="77777777" w:rsidTr="00E13FAD">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9D4B399" w14:textId="4FC0B393" w:rsidR="00E13FAD" w:rsidRDefault="00E13FAD" w:rsidP="00510D60">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894E2" w14:textId="77777777" w:rsidR="00E13FAD" w:rsidRDefault="00E13FAD" w:rsidP="00E13FAD">
            <w:pPr>
              <w:pStyle w:val="TableGrid1"/>
              <w:numPr>
                <w:ilvl w:val="0"/>
                <w:numId w:val="60"/>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39E44FA9" w14:textId="77777777" w:rsidR="00E13FAD" w:rsidRPr="00E45ACE" w:rsidRDefault="00E13FAD" w:rsidP="00E13FAD">
            <w:pPr>
              <w:pStyle w:val="TableGrid1"/>
              <w:numPr>
                <w:ilvl w:val="0"/>
                <w:numId w:val="60"/>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06D0CAA8" w14:textId="77777777" w:rsidR="00E13FAD" w:rsidRPr="00E547B9" w:rsidRDefault="00E13FAD" w:rsidP="00E13FAD">
            <w:pPr>
              <w:pStyle w:val="TableGrid1"/>
              <w:numPr>
                <w:ilvl w:val="0"/>
                <w:numId w:val="60"/>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Pr>
                <w:rFonts w:ascii="Times New Roman Bold"/>
                <w:color w:val="000000"/>
                <w:sz w:val="24"/>
                <w:szCs w:val="24"/>
              </w:rPr>
              <w:t>Text &amp; Magazine</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p w14:paraId="1DE8C64E" w14:textId="12FB54B8" w:rsidR="00E13FAD" w:rsidRDefault="00E13FAD" w:rsidP="00E547B9">
            <w:pPr>
              <w:pStyle w:val="TableGrid1"/>
              <w:numPr>
                <w:ilvl w:val="0"/>
                <w:numId w:val="60"/>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on the target.</w:t>
            </w:r>
          </w:p>
        </w:tc>
      </w:tr>
      <w:tr w:rsidR="00E13FAD" w14:paraId="11464C40" w14:textId="77777777" w:rsidTr="00E13FAD">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13A77A" w14:textId="130A4261" w:rsidR="00E13FAD" w:rsidRDefault="00E13FAD" w:rsidP="00510D60">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CB345" w14:textId="4324577F" w:rsidR="00E13FAD" w:rsidRDefault="00E13FAD" w:rsidP="00510D60">
            <w:pPr>
              <w:pStyle w:val="FreeForm"/>
              <w:spacing w:after="0" w:line="240" w:lineRule="auto"/>
            </w:pPr>
            <w:r>
              <w:rPr>
                <w:rFonts w:ascii="Times New Roman Bold"/>
                <w:sz w:val="24"/>
                <w:szCs w:val="24"/>
              </w:rPr>
              <w:t>Users must be login before.</w:t>
            </w:r>
          </w:p>
        </w:tc>
      </w:tr>
      <w:tr w:rsidR="00E13FAD" w14:paraId="7303D720" w14:textId="77777777" w:rsidTr="00E13FAD">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E7FDE1" w14:textId="26A28C7A" w:rsidR="00E13FAD" w:rsidRDefault="00E13FAD" w:rsidP="00510D60">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7747" w14:textId="5B8D690E" w:rsidR="00E13FAD" w:rsidRDefault="00E13FAD" w:rsidP="00510D60">
            <w:pPr>
              <w:pStyle w:val="FreeForm"/>
              <w:spacing w:after="0" w:line="240" w:lineRule="auto"/>
            </w:pPr>
            <w:r>
              <w:rPr>
                <w:rFonts w:ascii="Times New Roman Bold"/>
                <w:sz w:val="24"/>
                <w:szCs w:val="24"/>
              </w:rPr>
              <w:t>-</w:t>
            </w:r>
          </w:p>
        </w:tc>
      </w:tr>
      <w:tr w:rsidR="00E13FAD" w:rsidRPr="00292131" w14:paraId="5DE79D04" w14:textId="77777777" w:rsidTr="00E13FAD">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560DC09" w14:textId="46C074A6" w:rsidR="00E13FAD" w:rsidRDefault="00E13FAD" w:rsidP="00510D60">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63763" w14:textId="41587525" w:rsidR="00E13FAD" w:rsidRPr="00292131" w:rsidRDefault="00E13FAD" w:rsidP="00C34478">
            <w:pPr>
              <w:pStyle w:val="FreeForm"/>
              <w:spacing w:after="0" w:line="240" w:lineRule="auto"/>
              <w:jc w:val="both"/>
              <w:rPr>
                <w:rFonts w:ascii="Times" w:hAnsi="Times"/>
                <w:sz w:val="24"/>
                <w:szCs w:val="24"/>
              </w:rPr>
            </w:pPr>
            <w:r w:rsidRPr="00292131">
              <w:rPr>
                <w:rFonts w:ascii="Times" w:hAnsi="Times"/>
                <w:sz w:val="24"/>
                <w:szCs w:val="24"/>
              </w:rPr>
              <w:t xml:space="preserve">The system displays the map detail page to show more detail about the selected map </w:t>
            </w:r>
            <w:r w:rsidRPr="00292131">
              <w:rPr>
                <w:rFonts w:ascii="Times" w:eastAsia="Times Roman" w:hAnsi="Times" w:cs="Times Roman"/>
                <w:sz w:val="24"/>
                <w:szCs w:val="24"/>
              </w:rPr>
              <w:t xml:space="preserve">with contains </w:t>
            </w:r>
            <w:r w:rsidRPr="00F74963">
              <w:rPr>
                <w:rFonts w:ascii="Times" w:hAnsi="Times"/>
                <w:sz w:val="24"/>
                <w:szCs w:val="24"/>
              </w:rPr>
              <w:t>text of the location name, specified magazine or specified book that use for, scanning condition and help.</w:t>
            </w:r>
          </w:p>
        </w:tc>
      </w:tr>
    </w:tbl>
    <w:p w14:paraId="2D5790BA" w14:textId="77777777" w:rsidR="00AD7D87" w:rsidRDefault="00AD7D87" w:rsidP="00AD7D87"/>
    <w:p w14:paraId="047580FA" w14:textId="77777777" w:rsidR="00EA6A76" w:rsidRDefault="00EA6A76" w:rsidP="00AD7D87"/>
    <w:p w14:paraId="04172973" w14:textId="7A43FCFA" w:rsidR="000D66E6" w:rsidRPr="00E031C6" w:rsidRDefault="00D21381" w:rsidP="00372D7D">
      <w:pPr>
        <w:pStyle w:val="seheadline"/>
        <w:ind w:left="284"/>
        <w:rPr>
          <w:b/>
          <w:bCs/>
          <w:sz w:val="36"/>
          <w:szCs w:val="36"/>
        </w:rPr>
      </w:pPr>
      <w:bookmarkStart w:id="37" w:name="_Toc458324263"/>
      <w:r w:rsidRPr="00E031C6">
        <w:rPr>
          <w:b/>
          <w:bCs/>
          <w:sz w:val="36"/>
          <w:szCs w:val="36"/>
        </w:rPr>
        <w:t>3.13</w:t>
      </w:r>
      <w:r w:rsidR="000D66E6" w:rsidRPr="00E031C6">
        <w:rPr>
          <w:b/>
          <w:bCs/>
          <w:sz w:val="36"/>
          <w:szCs w:val="36"/>
        </w:rPr>
        <w:t xml:space="preserve"> </w:t>
      </w:r>
      <w:r w:rsidR="00372D7D" w:rsidRPr="00E031C6">
        <w:rPr>
          <w:rFonts w:ascii="Times" w:hAnsi="Times"/>
          <w:b/>
          <w:bCs/>
          <w:sz w:val="36"/>
          <w:szCs w:val="36"/>
        </w:rPr>
        <w:t>TC-S13</w:t>
      </w:r>
      <w:r w:rsidR="000D66E6" w:rsidRPr="00E031C6">
        <w:rPr>
          <w:rFonts w:ascii="Times" w:hAnsi="Times"/>
          <w:b/>
          <w:bCs/>
          <w:sz w:val="36"/>
          <w:szCs w:val="36"/>
        </w:rPr>
        <w:t>: The user can view the 3-dimension object via mobile camera view</w:t>
      </w:r>
      <w:bookmarkEnd w:id="37"/>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EA464B" w14:paraId="48F78F33" w14:textId="77777777" w:rsidTr="00EA464B">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79DC918" w14:textId="1829BC92" w:rsidR="00EA464B" w:rsidRDefault="00EA464B" w:rsidP="00510D60">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8468E" w14:textId="2758412F" w:rsidR="00EA464B" w:rsidRDefault="00EA464B" w:rsidP="00510D60">
            <w:pPr>
              <w:pStyle w:val="FreeForm"/>
              <w:spacing w:after="0" w:line="240" w:lineRule="auto"/>
            </w:pPr>
            <w:r>
              <w:rPr>
                <w:rFonts w:ascii="Times New Roman Bold"/>
                <w:sz w:val="24"/>
                <w:szCs w:val="24"/>
              </w:rPr>
              <w:t>TC-S13</w:t>
            </w:r>
          </w:p>
        </w:tc>
      </w:tr>
      <w:tr w:rsidR="00EA464B" w14:paraId="7402401E" w14:textId="77777777" w:rsidTr="00EA464B">
        <w:trPr>
          <w:trHeight w:val="43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C3D7AA8" w14:textId="6EBAF480" w:rsidR="00EA464B" w:rsidRDefault="00EA464B" w:rsidP="00510D60">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764C9" w14:textId="3B7E0479" w:rsidR="00EA464B" w:rsidRDefault="00EA464B" w:rsidP="00510D60">
            <w:pPr>
              <w:pStyle w:val="FreeForm"/>
            </w:pPr>
            <w:r>
              <w:rPr>
                <w:rFonts w:ascii="Times New Roman"/>
                <w:sz w:val="24"/>
                <w:szCs w:val="24"/>
              </w:rPr>
              <w:t>The user can view 3-dimension object via mobile camera view.</w:t>
            </w:r>
          </w:p>
        </w:tc>
      </w:tr>
      <w:tr w:rsidR="00EA464B" w14:paraId="5EEB596D" w14:textId="77777777" w:rsidTr="00EA464B">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562BB95" w14:textId="469FB8CB" w:rsidR="00EA464B" w:rsidRDefault="00EA464B" w:rsidP="00510D60">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30033" w14:textId="0DBD4522" w:rsidR="00EA464B" w:rsidRDefault="00EA464B" w:rsidP="00510D60">
            <w:pPr>
              <w:pStyle w:val="FreeForm"/>
              <w:spacing w:after="0" w:line="240" w:lineRule="auto"/>
            </w:pPr>
            <w:r>
              <w:rPr>
                <w:rFonts w:ascii="Times New Roman Bold"/>
                <w:sz w:val="24"/>
                <w:szCs w:val="24"/>
              </w:rPr>
              <w:t>Test for showing the target</w:t>
            </w:r>
            <w:r>
              <w:rPr>
                <w:rFonts w:ascii="Times New Roman Bold"/>
                <w:sz w:val="24"/>
                <w:szCs w:val="24"/>
              </w:rPr>
              <w:t>’</w:t>
            </w:r>
            <w:r>
              <w:rPr>
                <w:rFonts w:ascii="Times New Roman Bold"/>
                <w:sz w:val="24"/>
                <w:szCs w:val="24"/>
              </w:rPr>
              <w:t>s 3-dimension object via camera view.</w:t>
            </w:r>
          </w:p>
        </w:tc>
      </w:tr>
      <w:tr w:rsidR="00EA464B" w14:paraId="6103AF78" w14:textId="77777777" w:rsidTr="00EA464B">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5D28D95" w14:textId="136E986B" w:rsidR="00EA464B" w:rsidRDefault="00EA464B" w:rsidP="00510D60">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E3E94" w14:textId="08B389AE" w:rsidR="00EA464B" w:rsidRDefault="00EA464B" w:rsidP="00510D60">
            <w:pPr>
              <w:pStyle w:val="FreeForm"/>
              <w:spacing w:after="0" w:line="240" w:lineRule="auto"/>
            </w:pPr>
            <w:r>
              <w:rPr>
                <w:rFonts w:ascii="Times New Roman Bold"/>
                <w:sz w:val="24"/>
                <w:szCs w:val="24"/>
              </w:rPr>
              <w:t>User</w:t>
            </w:r>
          </w:p>
        </w:tc>
      </w:tr>
      <w:tr w:rsidR="00EA464B" w14:paraId="3F2CF196" w14:textId="77777777" w:rsidTr="00EA464B">
        <w:trPr>
          <w:trHeight w:val="842"/>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56F8A99" w14:textId="520D2CFD" w:rsidR="00EA464B" w:rsidRDefault="00EA464B" w:rsidP="00510D60">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CDA3C" w14:textId="7F433BB6" w:rsidR="00EA464B" w:rsidRPr="00122483" w:rsidRDefault="00EA464B" w:rsidP="00122483">
            <w:pPr>
              <w:pStyle w:val="TableGrid1"/>
              <w:numPr>
                <w:ilvl w:val="0"/>
                <w:numId w:val="61"/>
              </w:numPr>
              <w:rPr>
                <w:rFonts w:ascii="Times New Roman Bold" w:eastAsia="Times New Roman Bold" w:hAnsi="Times New Roman Bold" w:cs="Times New Roman Bold"/>
                <w:color w:val="000000"/>
                <w:sz w:val="24"/>
                <w:szCs w:val="24"/>
              </w:rPr>
            </w:pPr>
            <w:r>
              <w:rPr>
                <w:rFonts w:ascii="Times New Roman Bold"/>
                <w:color w:val="000000"/>
                <w:sz w:val="24"/>
                <w:szCs w:val="24"/>
              </w:rPr>
              <w:t>The user scans the target (map shape picture or text title) via the application.</w:t>
            </w:r>
          </w:p>
        </w:tc>
      </w:tr>
      <w:tr w:rsidR="00EA464B" w14:paraId="37B0AAFE" w14:textId="77777777" w:rsidTr="00EA464B">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3CCD67" w14:textId="06D2D867" w:rsidR="00EA464B" w:rsidRDefault="00EA464B" w:rsidP="00510D60">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0C4F4" w14:textId="4CED4695" w:rsidR="00EA464B" w:rsidRDefault="00EA464B" w:rsidP="00510D60">
            <w:pPr>
              <w:pStyle w:val="FreeForm"/>
              <w:spacing w:after="0" w:line="240" w:lineRule="auto"/>
            </w:pPr>
            <w:r>
              <w:rPr>
                <w:rFonts w:ascii="Times New Roman Bold"/>
                <w:sz w:val="24"/>
                <w:szCs w:val="24"/>
              </w:rPr>
              <w:t>The user must be login before.</w:t>
            </w:r>
          </w:p>
        </w:tc>
      </w:tr>
      <w:tr w:rsidR="00EA464B" w14:paraId="7299BDDD" w14:textId="77777777" w:rsidTr="00EA464B">
        <w:trPr>
          <w:trHeight w:val="381"/>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9CB0C3" w14:textId="7AEF3E4A" w:rsidR="00EA464B" w:rsidRDefault="00EA464B" w:rsidP="00510D60">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5DE31" w14:textId="700BB8F9" w:rsidR="00EA464B" w:rsidRDefault="00EA464B" w:rsidP="00510D60">
            <w:pPr>
              <w:pStyle w:val="FreeForm"/>
              <w:spacing w:after="0" w:line="240" w:lineRule="auto"/>
            </w:pPr>
            <w:r>
              <w:rPr>
                <w:rFonts w:ascii="Times New Roman Bold"/>
                <w:sz w:val="24"/>
                <w:szCs w:val="24"/>
              </w:rPr>
              <w:t>-</w:t>
            </w:r>
          </w:p>
        </w:tc>
      </w:tr>
      <w:tr w:rsidR="00EA464B" w14:paraId="414C8BCB" w14:textId="77777777" w:rsidTr="00EA464B">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15ACBE" w14:textId="5B86D6A8" w:rsidR="00EA464B" w:rsidRDefault="00EA464B" w:rsidP="00510D60">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0A667" w14:textId="30DB03E2" w:rsidR="00EA464B" w:rsidRPr="00122483" w:rsidRDefault="00EA464B" w:rsidP="00510D60">
            <w:pPr>
              <w:pStyle w:val="FreeForm"/>
              <w:spacing w:after="0" w:line="240" w:lineRule="auto"/>
              <w:rPr>
                <w:rFonts w:ascii="Times" w:hAnsi="Times"/>
                <w:sz w:val="24"/>
                <w:szCs w:val="24"/>
              </w:rPr>
            </w:pPr>
            <w:r w:rsidRPr="00122483">
              <w:rPr>
                <w:rFonts w:ascii="Times" w:hAnsi="Times" w:cs="Times New Roman"/>
                <w:sz w:val="24"/>
                <w:szCs w:val="24"/>
              </w:rPr>
              <w:t>If verification success, the system will show interactive 3D object to the user via mobile camera view.</w:t>
            </w:r>
          </w:p>
        </w:tc>
      </w:tr>
    </w:tbl>
    <w:p w14:paraId="1CD3457B" w14:textId="77777777" w:rsidR="00AD7D87" w:rsidRDefault="00AD7D87" w:rsidP="00AD7D87"/>
    <w:p w14:paraId="701D3122" w14:textId="18F9E5B0" w:rsidR="00AD7D87" w:rsidRPr="00B7018F" w:rsidRDefault="00B7018F" w:rsidP="00AD7D87">
      <w:pPr>
        <w:pStyle w:val="seheadline"/>
        <w:ind w:left="284"/>
        <w:rPr>
          <w:rFonts w:ascii="Times" w:hAnsi="Times"/>
          <w:b/>
          <w:bCs/>
          <w:sz w:val="36"/>
          <w:szCs w:val="36"/>
        </w:rPr>
      </w:pPr>
      <w:bookmarkStart w:id="38" w:name="_Toc34"/>
      <w:bookmarkStart w:id="39" w:name="_Toc458324264"/>
      <w:r w:rsidRPr="00B7018F">
        <w:rPr>
          <w:rFonts w:ascii="Times" w:hAnsi="Times"/>
          <w:b/>
          <w:bCs/>
          <w:sz w:val="36"/>
          <w:szCs w:val="36"/>
        </w:rPr>
        <w:lastRenderedPageBreak/>
        <w:t>3.14</w:t>
      </w:r>
      <w:r w:rsidR="0005306C" w:rsidRPr="00B7018F">
        <w:rPr>
          <w:rFonts w:ascii="Times" w:hAnsi="Times"/>
          <w:b/>
          <w:bCs/>
          <w:sz w:val="36"/>
          <w:szCs w:val="36"/>
        </w:rPr>
        <w:t xml:space="preserve"> TC-S14</w:t>
      </w:r>
      <w:r w:rsidR="00AD7D87" w:rsidRPr="00B7018F">
        <w:rPr>
          <w:rFonts w:ascii="Times" w:hAnsi="Times"/>
          <w:b/>
          <w:bCs/>
          <w:sz w:val="36"/>
          <w:szCs w:val="36"/>
        </w:rPr>
        <w:t>: Administrator can login into the web application on the server.</w:t>
      </w:r>
      <w:bookmarkEnd w:id="38"/>
      <w:bookmarkEnd w:id="39"/>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1478ADCD"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AF2E10F"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0D218" w14:textId="3972132C" w:rsidR="00AD7D87" w:rsidRDefault="00AD7D87" w:rsidP="00FE091E">
            <w:pPr>
              <w:pStyle w:val="FreeForm"/>
              <w:spacing w:after="0" w:line="240" w:lineRule="auto"/>
            </w:pPr>
            <w:r>
              <w:rPr>
                <w:rFonts w:ascii="Times New Roman Bold"/>
                <w:sz w:val="24"/>
                <w:szCs w:val="24"/>
              </w:rPr>
              <w:t>TC-S1</w:t>
            </w:r>
            <w:r w:rsidR="00B7018F">
              <w:rPr>
                <w:rFonts w:ascii="Times New Roman Bold"/>
                <w:sz w:val="24"/>
                <w:szCs w:val="24"/>
              </w:rPr>
              <w:t>4</w:t>
            </w:r>
          </w:p>
        </w:tc>
      </w:tr>
      <w:tr w:rsidR="00AD7D87" w14:paraId="23FBEA73"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4B04518"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7AFB1" w14:textId="77777777" w:rsidR="00AD7D87" w:rsidRDefault="00AD7D87" w:rsidP="00FE091E">
            <w:pPr>
              <w:pStyle w:val="FreeForm"/>
              <w:spacing w:after="240" w:line="240" w:lineRule="auto"/>
            </w:pPr>
            <w:r>
              <w:rPr>
                <w:rFonts w:ascii="Times New Roman"/>
                <w:sz w:val="24"/>
                <w:szCs w:val="24"/>
              </w:rPr>
              <w:t>Administrator can login into the web application on the server.</w:t>
            </w:r>
            <w:r>
              <w:rPr>
                <w:rFonts w:ascii="Times New Roman"/>
                <w:sz w:val="24"/>
                <w:szCs w:val="24"/>
              </w:rPr>
              <w:tab/>
            </w:r>
            <w:r>
              <w:rPr>
                <w:rFonts w:ascii="Times New Roman"/>
                <w:sz w:val="24"/>
                <w:szCs w:val="24"/>
              </w:rPr>
              <w:tab/>
            </w:r>
          </w:p>
        </w:tc>
      </w:tr>
      <w:tr w:rsidR="00AD7D87" w14:paraId="7824C3C7"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5E0CC1"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C0CD3" w14:textId="77777777" w:rsidR="00AD7D87" w:rsidRDefault="00AD7D87" w:rsidP="00FE091E">
            <w:pPr>
              <w:pStyle w:val="FreeForm"/>
              <w:spacing w:after="0" w:line="240" w:lineRule="auto"/>
            </w:pPr>
            <w:r>
              <w:rPr>
                <w:rFonts w:ascii="Times New Roman Bold"/>
                <w:sz w:val="24"/>
                <w:szCs w:val="24"/>
              </w:rPr>
              <w:t>Test for displaying the home page.</w:t>
            </w:r>
          </w:p>
        </w:tc>
      </w:tr>
      <w:tr w:rsidR="00AD7D87" w14:paraId="214AD4B8"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577B449"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C2C43" w14:textId="77777777" w:rsidR="00AD7D87" w:rsidRDefault="00AD7D87" w:rsidP="00FE091E">
            <w:pPr>
              <w:pStyle w:val="FreeForm"/>
              <w:spacing w:after="0" w:line="240" w:lineRule="auto"/>
            </w:pPr>
            <w:r>
              <w:rPr>
                <w:rFonts w:ascii="Times New Roman Bold"/>
                <w:sz w:val="24"/>
                <w:szCs w:val="24"/>
              </w:rPr>
              <w:t>Administrator.</w:t>
            </w:r>
          </w:p>
        </w:tc>
      </w:tr>
      <w:tr w:rsidR="00AD7D87" w14:paraId="74755671" w14:textId="77777777" w:rsidTr="00FE091E">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ECF4A2B"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3DB9" w14:textId="77777777" w:rsidR="00AD7D87" w:rsidRDefault="00AD7D87" w:rsidP="00CE1C97">
            <w:pPr>
              <w:pStyle w:val="TableGrid1"/>
              <w:numPr>
                <w:ilvl w:val="0"/>
                <w:numId w:val="3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 xml:space="preserve">Sign </w:t>
            </w:r>
            <w:proofErr w:type="gramStart"/>
            <w:r>
              <w:rPr>
                <w:rFonts w:ascii="Times New Roman Bold"/>
                <w:color w:val="000000"/>
                <w:sz w:val="24"/>
                <w:szCs w:val="24"/>
              </w:rPr>
              <w:t>In</w:t>
            </w:r>
            <w:proofErr w:type="gramEnd"/>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71159D79" w14:textId="77777777" w:rsidR="00AD7D87" w:rsidRDefault="00AD7D87" w:rsidP="00CE1C97">
            <w:pPr>
              <w:pStyle w:val="TableGrid1"/>
              <w:numPr>
                <w:ilvl w:val="0"/>
                <w:numId w:val="3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Input </w:t>
            </w:r>
            <w:proofErr w:type="gramStart"/>
            <w:r>
              <w:rPr>
                <w:rFonts w:ascii="Times New Roman Bold"/>
                <w:color w:val="000000"/>
                <w:sz w:val="24"/>
                <w:szCs w:val="24"/>
              </w:rPr>
              <w:t>username(</w:t>
            </w:r>
            <w:proofErr w:type="gramEnd"/>
            <w:r>
              <w:rPr>
                <w:rFonts w:ascii="Times New Roman Bold"/>
                <w:color w:val="000000"/>
                <w:sz w:val="24"/>
                <w:szCs w:val="24"/>
              </w:rPr>
              <w:t>E-mail type) and password.</w:t>
            </w:r>
          </w:p>
          <w:p w14:paraId="65471ECC" w14:textId="77777777" w:rsidR="00AD7D87" w:rsidRDefault="00AD7D87" w:rsidP="00CE1C97">
            <w:pPr>
              <w:pStyle w:val="TableGrid1"/>
              <w:numPr>
                <w:ilvl w:val="0"/>
                <w:numId w:val="3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ign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79AF3940"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4822130"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01D42" w14:textId="35E2F1E9" w:rsidR="00AD7D87" w:rsidRDefault="00AD7D87" w:rsidP="00FE091E">
            <w:pPr>
              <w:pStyle w:val="FreeForm"/>
              <w:spacing w:after="0" w:line="240" w:lineRule="auto"/>
            </w:pPr>
            <w:r>
              <w:rPr>
                <w:rFonts w:ascii="Times New Roman Bold"/>
                <w:sz w:val="24"/>
                <w:szCs w:val="24"/>
              </w:rPr>
              <w:t>Administrator must go to the</w:t>
            </w:r>
            <w:r w:rsidR="00B7018F">
              <w:rPr>
                <w:rFonts w:ascii="Times New Roman Bold"/>
                <w:sz w:val="24"/>
                <w:szCs w:val="24"/>
              </w:rPr>
              <w:t xml:space="preserve"> </w:t>
            </w:r>
            <w:r w:rsidR="00B7018F">
              <w:rPr>
                <w:rFonts w:hAnsi="Times New Roman Bold"/>
                <w:sz w:val="24"/>
                <w:szCs w:val="24"/>
              </w:rPr>
              <w:t>localhost/AR Map 2go/home.html</w:t>
            </w:r>
            <w:r>
              <w:rPr>
                <w:rFonts w:hAnsi="Times New Roman Bold"/>
                <w:sz w:val="24"/>
                <w:szCs w:val="24"/>
              </w:rPr>
              <w:t xml:space="preserve"> </w:t>
            </w:r>
            <w:r>
              <w:rPr>
                <w:rFonts w:ascii="Times New Roman Bold"/>
                <w:sz w:val="24"/>
                <w:szCs w:val="24"/>
              </w:rPr>
              <w:t>first.</w:t>
            </w:r>
          </w:p>
        </w:tc>
      </w:tr>
      <w:tr w:rsidR="00AD7D87" w14:paraId="17195A6F"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2344901"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95D6" w14:textId="77777777" w:rsidR="00AD7D87" w:rsidRDefault="00AD7D87" w:rsidP="00CE1C97">
            <w:pPr>
              <w:pStyle w:val="TableGrid1"/>
              <w:numPr>
                <w:ilvl w:val="0"/>
                <w:numId w:val="38"/>
              </w:numPr>
              <w:rPr>
                <w:rFonts w:ascii="Times New Roman Bold" w:eastAsia="Times New Roman Bold" w:hAnsi="Times New Roman Bold" w:cs="Times New Roman Bold"/>
                <w:color w:val="000000"/>
                <w:sz w:val="24"/>
                <w:szCs w:val="24"/>
              </w:rPr>
            </w:pPr>
            <w:proofErr w:type="gramStart"/>
            <w:r>
              <w:rPr>
                <w:rFonts w:ascii="Times New Roman Bold"/>
                <w:color w:val="000000"/>
                <w:sz w:val="24"/>
                <w:szCs w:val="24"/>
              </w:rPr>
              <w:t>Username(</w:t>
            </w:r>
            <w:proofErr w:type="gramEnd"/>
            <w:r>
              <w:rPr>
                <w:rFonts w:ascii="Times New Roman Bold"/>
                <w:color w:val="000000"/>
                <w:sz w:val="24"/>
                <w:szCs w:val="24"/>
              </w:rPr>
              <w:t>E-mail address).</w:t>
            </w:r>
          </w:p>
          <w:p w14:paraId="7B3E10D9" w14:textId="77777777" w:rsidR="00AD7D87" w:rsidRDefault="00AD7D87" w:rsidP="00CE1C97">
            <w:pPr>
              <w:pStyle w:val="TableGrid1"/>
              <w:numPr>
                <w:ilvl w:val="0"/>
                <w:numId w:val="38"/>
              </w:numPr>
              <w:rPr>
                <w:rFonts w:ascii="Times New Roman Bold" w:eastAsia="Times New Roman Bold" w:hAnsi="Times New Roman Bold" w:cs="Times New Roman Bold"/>
                <w:color w:val="000000"/>
                <w:sz w:val="24"/>
                <w:szCs w:val="24"/>
              </w:rPr>
            </w:pPr>
            <w:r>
              <w:rPr>
                <w:rFonts w:ascii="Times New Roman Bold"/>
                <w:color w:val="000000"/>
                <w:sz w:val="24"/>
                <w:szCs w:val="24"/>
              </w:rPr>
              <w:t>Password.</w:t>
            </w:r>
          </w:p>
        </w:tc>
      </w:tr>
      <w:tr w:rsidR="00AD7D87" w14:paraId="7242E543"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AF02B4"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79DF0"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in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home page. </w:t>
            </w:r>
          </w:p>
        </w:tc>
      </w:tr>
    </w:tbl>
    <w:p w14:paraId="0B623CD2" w14:textId="77777777" w:rsidR="00AD7D87" w:rsidRDefault="00AD7D87" w:rsidP="00AD7D87"/>
    <w:p w14:paraId="033A35BB" w14:textId="77777777" w:rsidR="0084263F" w:rsidRDefault="0084263F" w:rsidP="00AD7D87"/>
    <w:p w14:paraId="52C3F2F8" w14:textId="738E69D1" w:rsidR="00AD7D87" w:rsidRPr="00B7018F" w:rsidRDefault="00B7018F" w:rsidP="00AD7D87">
      <w:pPr>
        <w:pStyle w:val="seheadline"/>
        <w:ind w:left="284"/>
        <w:rPr>
          <w:rFonts w:ascii="Times" w:hAnsi="Times"/>
          <w:b/>
          <w:bCs/>
          <w:sz w:val="36"/>
          <w:szCs w:val="36"/>
        </w:rPr>
      </w:pPr>
      <w:bookmarkStart w:id="40" w:name="_Toc35"/>
      <w:bookmarkStart w:id="41" w:name="_Toc458324265"/>
      <w:r w:rsidRPr="00B7018F">
        <w:rPr>
          <w:rFonts w:ascii="Times" w:hAnsi="Times"/>
          <w:b/>
          <w:bCs/>
          <w:sz w:val="36"/>
          <w:szCs w:val="36"/>
        </w:rPr>
        <w:t>3.15</w:t>
      </w:r>
      <w:r w:rsidR="0005306C" w:rsidRPr="00B7018F">
        <w:rPr>
          <w:rFonts w:ascii="Times" w:hAnsi="Times"/>
          <w:b/>
          <w:bCs/>
          <w:sz w:val="36"/>
          <w:szCs w:val="36"/>
        </w:rPr>
        <w:t xml:space="preserve"> TC-S1</w:t>
      </w:r>
      <w:r w:rsidRPr="00B7018F">
        <w:rPr>
          <w:rFonts w:ascii="Times" w:hAnsi="Times"/>
          <w:b/>
          <w:bCs/>
          <w:sz w:val="36"/>
          <w:szCs w:val="36"/>
        </w:rPr>
        <w:t>5</w:t>
      </w:r>
      <w:r w:rsidR="00AD7D87" w:rsidRPr="00B7018F">
        <w:rPr>
          <w:rFonts w:ascii="Times" w:hAnsi="Times"/>
          <w:b/>
          <w:bCs/>
          <w:sz w:val="36"/>
          <w:szCs w:val="36"/>
        </w:rPr>
        <w:t xml:space="preserve">: </w:t>
      </w:r>
      <w:r w:rsidR="00D8143C" w:rsidRPr="00B7018F">
        <w:rPr>
          <w:rFonts w:ascii="Times" w:hAnsi="Times"/>
          <w:b/>
          <w:bCs/>
          <w:sz w:val="36"/>
          <w:szCs w:val="36"/>
        </w:rPr>
        <w:t xml:space="preserve">Administrator can add the new </w:t>
      </w:r>
      <w:r w:rsidR="00D8143C">
        <w:rPr>
          <w:rFonts w:ascii="Times" w:hAnsi="Times"/>
          <w:b/>
          <w:bCs/>
          <w:sz w:val="36"/>
          <w:szCs w:val="36"/>
        </w:rPr>
        <w:t>location</w:t>
      </w:r>
      <w:r w:rsidR="00D8143C" w:rsidRPr="00B7018F">
        <w:rPr>
          <w:rFonts w:ascii="Times" w:hAnsi="Times"/>
          <w:b/>
          <w:bCs/>
          <w:sz w:val="36"/>
          <w:szCs w:val="36"/>
        </w:rPr>
        <w:t xml:space="preserve"> </w:t>
      </w:r>
      <w:r w:rsidR="00D8143C">
        <w:rPr>
          <w:rFonts w:ascii="Times" w:hAnsi="Times"/>
          <w:b/>
          <w:bCs/>
          <w:sz w:val="36"/>
          <w:szCs w:val="36"/>
        </w:rPr>
        <w:t>information</w:t>
      </w:r>
      <w:r w:rsidR="00D8143C" w:rsidRPr="00B7018F">
        <w:rPr>
          <w:rFonts w:ascii="Times" w:hAnsi="Times"/>
          <w:b/>
          <w:bCs/>
          <w:sz w:val="36"/>
          <w:szCs w:val="36"/>
        </w:rPr>
        <w:t xml:space="preserve"> into the system</w:t>
      </w:r>
      <w:r w:rsidR="00AD7D87" w:rsidRPr="00B7018F">
        <w:rPr>
          <w:rFonts w:ascii="Times" w:hAnsi="Times"/>
          <w:b/>
          <w:bCs/>
          <w:sz w:val="36"/>
          <w:szCs w:val="36"/>
        </w:rPr>
        <w:t>.</w:t>
      </w:r>
      <w:bookmarkEnd w:id="40"/>
      <w:bookmarkEnd w:id="41"/>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385265" w14:paraId="210A2574" w14:textId="77777777" w:rsidTr="0038526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4CF427" w14:textId="51C79182" w:rsidR="00385265" w:rsidRDefault="00385265"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F50C4" w14:textId="7F96FBE9" w:rsidR="00385265" w:rsidRDefault="00385265" w:rsidP="00FE091E">
            <w:pPr>
              <w:pStyle w:val="FreeForm"/>
              <w:spacing w:after="0" w:line="240" w:lineRule="auto"/>
            </w:pPr>
            <w:r>
              <w:rPr>
                <w:rFonts w:ascii="Times New Roman Bold"/>
                <w:sz w:val="24"/>
                <w:szCs w:val="24"/>
              </w:rPr>
              <w:t>TC-S15</w:t>
            </w:r>
          </w:p>
        </w:tc>
      </w:tr>
      <w:tr w:rsidR="00385265" w14:paraId="1DE97081" w14:textId="77777777" w:rsidTr="00385265">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4B9A1A" w14:textId="00F4F98D" w:rsidR="00385265" w:rsidRDefault="00385265"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38B71" w14:textId="5DC5D8D4" w:rsidR="00385265" w:rsidRDefault="00385265" w:rsidP="00FE091E">
            <w:pPr>
              <w:pStyle w:val="FreeForm"/>
              <w:spacing w:after="240" w:line="240" w:lineRule="auto"/>
            </w:pPr>
            <w:r>
              <w:rPr>
                <w:rFonts w:ascii="Times New Roman"/>
                <w:sz w:val="24"/>
                <w:szCs w:val="24"/>
              </w:rPr>
              <w:t>Administrator can add the new quest package into the system.</w:t>
            </w:r>
            <w:r>
              <w:rPr>
                <w:rFonts w:ascii="Times New Roman"/>
                <w:sz w:val="24"/>
                <w:szCs w:val="24"/>
              </w:rPr>
              <w:tab/>
            </w:r>
            <w:r>
              <w:rPr>
                <w:rFonts w:ascii="Times New Roman"/>
                <w:sz w:val="24"/>
                <w:szCs w:val="24"/>
              </w:rPr>
              <w:tab/>
            </w:r>
          </w:p>
        </w:tc>
      </w:tr>
      <w:tr w:rsidR="00385265" w14:paraId="06A9FAD9" w14:textId="77777777" w:rsidTr="0038526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F8DC17C" w14:textId="7790A895" w:rsidR="00385265" w:rsidRDefault="00385265"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46381" w14:textId="39A6FEC4" w:rsidR="00385265" w:rsidRDefault="00385265" w:rsidP="00FE091E">
            <w:pPr>
              <w:pStyle w:val="FreeForm"/>
              <w:spacing w:after="0" w:line="240" w:lineRule="auto"/>
            </w:pPr>
            <w:r>
              <w:rPr>
                <w:rFonts w:ascii="Times New Roman Bold"/>
                <w:sz w:val="24"/>
                <w:szCs w:val="24"/>
              </w:rPr>
              <w:t xml:space="preserve">Test for displaying message </w:t>
            </w:r>
            <w:r>
              <w:rPr>
                <w:rFonts w:ascii="Times New Roman Bold"/>
                <w:sz w:val="24"/>
                <w:szCs w:val="24"/>
              </w:rPr>
              <w:t>“</w:t>
            </w:r>
            <w:r>
              <w:rPr>
                <w:rFonts w:ascii="Times New Roman Bold"/>
                <w:sz w:val="24"/>
                <w:szCs w:val="24"/>
              </w:rPr>
              <w:t>Insert complete</w:t>
            </w:r>
            <w:r>
              <w:rPr>
                <w:rFonts w:ascii="Times New Roman Bold"/>
                <w:sz w:val="24"/>
                <w:szCs w:val="24"/>
              </w:rPr>
              <w:t>”</w:t>
            </w:r>
            <w:r>
              <w:rPr>
                <w:rFonts w:ascii="Times New Roman Bold"/>
                <w:sz w:val="24"/>
                <w:szCs w:val="24"/>
              </w:rPr>
              <w:t xml:space="preserve"> after adding the new location information on web service.</w:t>
            </w:r>
          </w:p>
        </w:tc>
      </w:tr>
      <w:tr w:rsidR="00385265" w14:paraId="09CD6423" w14:textId="77777777" w:rsidTr="0038526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090609" w14:textId="4B3CD4A9" w:rsidR="00385265" w:rsidRDefault="00385265"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971BD" w14:textId="4D3E560F" w:rsidR="00385265" w:rsidRDefault="00385265" w:rsidP="00FE091E">
            <w:pPr>
              <w:pStyle w:val="FreeForm"/>
              <w:spacing w:after="240" w:line="240" w:lineRule="auto"/>
            </w:pPr>
            <w:r>
              <w:rPr>
                <w:rFonts w:ascii="Times New Roman"/>
                <w:sz w:val="24"/>
                <w:szCs w:val="24"/>
              </w:rPr>
              <w:t>Administrator</w:t>
            </w:r>
          </w:p>
        </w:tc>
      </w:tr>
      <w:tr w:rsidR="00385265" w14:paraId="5034BDA2" w14:textId="77777777" w:rsidTr="00385265">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7874B96" w14:textId="0337FDDE" w:rsidR="00385265" w:rsidRDefault="00385265"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48B5" w14:textId="77777777" w:rsidR="00385265" w:rsidRDefault="00385265" w:rsidP="00385265">
            <w:pPr>
              <w:pStyle w:val="TableGrid1"/>
              <w:numPr>
                <w:ilvl w:val="0"/>
                <w:numId w:val="39"/>
              </w:numPr>
              <w:rPr>
                <w:rFonts w:ascii="Times New Roman Bold" w:eastAsia="Times New Roman Bold" w:hAnsi="Times New Roman Bold" w:cs="Times New Roman Bold"/>
                <w:color w:val="000000"/>
                <w:sz w:val="24"/>
                <w:szCs w:val="24"/>
              </w:rPr>
            </w:pPr>
            <w:r>
              <w:rPr>
                <w:rFonts w:ascii="Times New Roman Bold"/>
                <w:color w:val="000000"/>
                <w:sz w:val="24"/>
                <w:szCs w:val="24"/>
              </w:rPr>
              <w:t>Go to URL localhost/AR Map 2Go/admin/</w:t>
            </w:r>
            <w:proofErr w:type="spellStart"/>
            <w:r>
              <w:rPr>
                <w:rFonts w:ascii="Times New Roman Bold"/>
                <w:color w:val="000000"/>
                <w:sz w:val="24"/>
                <w:szCs w:val="24"/>
              </w:rPr>
              <w:t>addNewLocation.php</w:t>
            </w:r>
            <w:proofErr w:type="spellEnd"/>
            <w:r>
              <w:rPr>
                <w:rFonts w:ascii="Times New Roman Bold"/>
                <w:color w:val="000000"/>
                <w:sz w:val="24"/>
                <w:szCs w:val="24"/>
              </w:rPr>
              <w:t>.</w:t>
            </w:r>
          </w:p>
          <w:p w14:paraId="47244722" w14:textId="77777777" w:rsidR="00385265" w:rsidRPr="00E51B9B" w:rsidRDefault="00385265" w:rsidP="00385265">
            <w:pPr>
              <w:pStyle w:val="TableGrid1"/>
              <w:numPr>
                <w:ilvl w:val="0"/>
                <w:numId w:val="39"/>
              </w:numPr>
              <w:rPr>
                <w:rFonts w:ascii="Times New Roman Bold" w:eastAsia="Times New Roman Bold" w:hAnsi="Times New Roman Bold" w:cs="Times New Roman Bold"/>
                <w:color w:val="000000"/>
                <w:sz w:val="24"/>
                <w:szCs w:val="24"/>
              </w:rPr>
            </w:pPr>
            <w:r>
              <w:rPr>
                <w:rFonts w:ascii="Times New Roman Bold"/>
                <w:color w:val="000000"/>
                <w:sz w:val="24"/>
                <w:szCs w:val="24"/>
              </w:rPr>
              <w:t>Input the require information;</w:t>
            </w:r>
          </w:p>
          <w:p w14:paraId="55C9B519" w14:textId="77777777" w:rsidR="00385265" w:rsidRDefault="00385265" w:rsidP="00510D60">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name</w:t>
            </w:r>
            <w:proofErr w:type="spellEnd"/>
          </w:p>
          <w:p w14:paraId="36356071" w14:textId="77777777" w:rsidR="00385265" w:rsidRDefault="00385265" w:rsidP="00510D60">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image</w:t>
            </w:r>
            <w:proofErr w:type="spellEnd"/>
          </w:p>
          <w:p w14:paraId="38C19928" w14:textId="77777777" w:rsidR="00385265" w:rsidRDefault="00385265" w:rsidP="00510D60">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description</w:t>
            </w:r>
            <w:proofErr w:type="spellEnd"/>
          </w:p>
          <w:p w14:paraId="761D5FA8" w14:textId="77777777" w:rsidR="00385265" w:rsidRDefault="00385265" w:rsidP="00510D60">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total_place</w:t>
            </w:r>
            <w:proofErr w:type="spellEnd"/>
          </w:p>
          <w:p w14:paraId="5FEB9ED9" w14:textId="77777777" w:rsidR="00385265" w:rsidRDefault="00385265" w:rsidP="00510D60">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status</w:t>
            </w:r>
            <w:proofErr w:type="spellEnd"/>
          </w:p>
          <w:p w14:paraId="6D39DD8B" w14:textId="77777777" w:rsidR="00385265" w:rsidRDefault="00385265" w:rsidP="00510D60">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map_id</w:t>
            </w:r>
            <w:proofErr w:type="spellEnd"/>
          </w:p>
          <w:p w14:paraId="5FF52138" w14:textId="77777777" w:rsidR="00385265" w:rsidRPr="00E51B9B" w:rsidRDefault="00385265" w:rsidP="00385265">
            <w:pPr>
              <w:pStyle w:val="TableGrid1"/>
              <w:numPr>
                <w:ilvl w:val="0"/>
                <w:numId w:val="3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ubmi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26DEE645" w14:textId="1612EB51" w:rsidR="00385265" w:rsidRDefault="00385265" w:rsidP="00CE1C97">
            <w:pPr>
              <w:pStyle w:val="TableGrid1"/>
              <w:numPr>
                <w:ilvl w:val="0"/>
                <w:numId w:val="39"/>
              </w:numPr>
              <w:rPr>
                <w:rFonts w:ascii="Times New Roman Bold" w:eastAsia="Times New Roman Bold" w:hAnsi="Times New Roman Bold" w:cs="Times New Roman Bold"/>
                <w:color w:val="000000"/>
                <w:sz w:val="24"/>
                <w:szCs w:val="24"/>
              </w:rPr>
            </w:pPr>
          </w:p>
        </w:tc>
      </w:tr>
      <w:tr w:rsidR="00385265" w14:paraId="1D80E2B0" w14:textId="77777777" w:rsidTr="00385265">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5BBE28" w14:textId="0AB63606" w:rsidR="00385265" w:rsidRDefault="00385265" w:rsidP="00FE091E">
            <w:pPr>
              <w:pStyle w:val="FreeForm"/>
              <w:spacing w:after="0" w:line="240" w:lineRule="auto"/>
            </w:pPr>
            <w:r>
              <w:rPr>
                <w:rFonts w:ascii="Times New Roman Bold"/>
                <w:sz w:val="24"/>
                <w:szCs w:val="24"/>
              </w:rPr>
              <w:lastRenderedPageBreak/>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AB0E3" w14:textId="2C64BD96" w:rsidR="00385265" w:rsidRDefault="00385265" w:rsidP="00FE091E">
            <w:pPr>
              <w:pStyle w:val="FreeForm"/>
              <w:spacing w:after="0" w:line="240" w:lineRule="auto"/>
            </w:pPr>
            <w:r>
              <w:rPr>
                <w:rFonts w:ascii="Times New Roman"/>
                <w:sz w:val="24"/>
                <w:szCs w:val="24"/>
              </w:rPr>
              <w:t>Administrator</w:t>
            </w:r>
            <w:r>
              <w:rPr>
                <w:rFonts w:ascii="Times New Roman Bold"/>
                <w:sz w:val="24"/>
                <w:szCs w:val="24"/>
              </w:rPr>
              <w:t xml:space="preserve"> must be login before.</w:t>
            </w:r>
          </w:p>
        </w:tc>
      </w:tr>
      <w:tr w:rsidR="00385265" w14:paraId="1AF9623B" w14:textId="77777777" w:rsidTr="00385265">
        <w:trPr>
          <w:trHeight w:val="21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48534D4" w14:textId="6E7F2BCC" w:rsidR="00385265" w:rsidRDefault="00385265"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A046B" w14:textId="77777777" w:rsidR="00385265" w:rsidRDefault="00385265" w:rsidP="00385265">
            <w:pPr>
              <w:pStyle w:val="TableGrid1"/>
              <w:numPr>
                <w:ilvl w:val="0"/>
                <w:numId w:val="40"/>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server_id</w:t>
            </w:r>
            <w:proofErr w:type="spellEnd"/>
          </w:p>
          <w:p w14:paraId="407852E4" w14:textId="77777777" w:rsidR="00385265" w:rsidRDefault="00385265" w:rsidP="00385265">
            <w:pPr>
              <w:pStyle w:val="TableGrid1"/>
              <w:numPr>
                <w:ilvl w:val="0"/>
                <w:numId w:val="40"/>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name</w:t>
            </w:r>
            <w:proofErr w:type="spellEnd"/>
          </w:p>
          <w:p w14:paraId="6310BC62" w14:textId="77777777" w:rsidR="00385265" w:rsidRDefault="00385265" w:rsidP="00385265">
            <w:pPr>
              <w:pStyle w:val="TableGrid1"/>
              <w:numPr>
                <w:ilvl w:val="0"/>
                <w:numId w:val="40"/>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image</w:t>
            </w:r>
            <w:proofErr w:type="spellEnd"/>
          </w:p>
          <w:p w14:paraId="1417E75A" w14:textId="77777777" w:rsidR="00385265" w:rsidRDefault="00385265" w:rsidP="00385265">
            <w:pPr>
              <w:pStyle w:val="TableGrid1"/>
              <w:numPr>
                <w:ilvl w:val="0"/>
                <w:numId w:val="40"/>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description</w:t>
            </w:r>
            <w:proofErr w:type="spellEnd"/>
          </w:p>
          <w:p w14:paraId="741322D0" w14:textId="77777777" w:rsidR="00385265" w:rsidRDefault="00385265" w:rsidP="00385265">
            <w:pPr>
              <w:pStyle w:val="TableGrid1"/>
              <w:numPr>
                <w:ilvl w:val="0"/>
                <w:numId w:val="40"/>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total_place</w:t>
            </w:r>
            <w:proofErr w:type="spellEnd"/>
          </w:p>
          <w:p w14:paraId="0056BF66" w14:textId="1D2B6B78" w:rsidR="00385265" w:rsidRDefault="00385265" w:rsidP="00CE1C97">
            <w:pPr>
              <w:pStyle w:val="TableGrid1"/>
              <w:numPr>
                <w:ilvl w:val="0"/>
                <w:numId w:val="40"/>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status</w:t>
            </w:r>
            <w:proofErr w:type="spellEnd"/>
          </w:p>
        </w:tc>
      </w:tr>
      <w:tr w:rsidR="00385265" w14:paraId="45A987CD" w14:textId="77777777" w:rsidTr="00385265">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3A316C" w14:textId="4D731824" w:rsidR="00385265" w:rsidRDefault="00385265"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6E91C" w14:textId="57A71532" w:rsidR="00385265" w:rsidRDefault="00385265" w:rsidP="00FE091E">
            <w:pPr>
              <w:pStyle w:val="FreeForm"/>
              <w:spacing w:after="0" w:line="240" w:lineRule="auto"/>
            </w:pPr>
            <w:r>
              <w:rPr>
                <w:rFonts w:ascii="Times New Roman Bold"/>
                <w:sz w:val="24"/>
                <w:szCs w:val="24"/>
              </w:rPr>
              <w:t>The system displays</w:t>
            </w:r>
            <w:r>
              <w:rPr>
                <w:rFonts w:ascii="Times New Roman"/>
                <w:sz w:val="24"/>
                <w:szCs w:val="24"/>
              </w:rPr>
              <w:t xml:space="preserve"> message add the new location complete and insert data into </w:t>
            </w:r>
            <w:proofErr w:type="spellStart"/>
            <w:r>
              <w:rPr>
                <w:rFonts w:ascii="Times New Roman"/>
                <w:sz w:val="24"/>
                <w:szCs w:val="24"/>
              </w:rPr>
              <w:t>locationDatabase</w:t>
            </w:r>
            <w:proofErr w:type="spellEnd"/>
            <w:r>
              <w:rPr>
                <w:rFonts w:ascii="Times New Roman"/>
                <w:sz w:val="24"/>
                <w:szCs w:val="24"/>
              </w:rPr>
              <w:t>.</w:t>
            </w:r>
          </w:p>
        </w:tc>
      </w:tr>
    </w:tbl>
    <w:p w14:paraId="04B53F5E" w14:textId="77777777" w:rsidR="00AD7D87" w:rsidRDefault="00AD7D87" w:rsidP="00AD7D87"/>
    <w:p w14:paraId="72675232" w14:textId="77777777" w:rsidR="00AD7D87" w:rsidRDefault="00AD7D87" w:rsidP="00AD7D87"/>
    <w:p w14:paraId="70CECE08" w14:textId="77777777" w:rsidR="00AD7D87" w:rsidRPr="00380996" w:rsidRDefault="00AD7D87" w:rsidP="00AD7D87"/>
    <w:p w14:paraId="48C30C41" w14:textId="01BC3965" w:rsidR="00AD7D87" w:rsidRPr="00B7018F" w:rsidRDefault="00A62655" w:rsidP="00AD7D87">
      <w:pPr>
        <w:pStyle w:val="seheadline"/>
        <w:jc w:val="center"/>
        <w:rPr>
          <w:rFonts w:ascii="Times" w:hAnsi="Times"/>
          <w:b/>
          <w:bCs/>
          <w:sz w:val="36"/>
          <w:szCs w:val="36"/>
        </w:rPr>
      </w:pPr>
      <w:bookmarkStart w:id="42" w:name="_Toc458324266"/>
      <w:r>
        <w:rPr>
          <w:rFonts w:ascii="Times" w:hAnsi="Times"/>
          <w:b/>
          <w:bCs/>
          <w:sz w:val="36"/>
          <w:szCs w:val="36"/>
        </w:rPr>
        <w:t>3.16</w:t>
      </w:r>
      <w:r w:rsidR="0005306C" w:rsidRPr="00B7018F">
        <w:rPr>
          <w:rFonts w:ascii="Times" w:hAnsi="Times"/>
          <w:b/>
          <w:bCs/>
          <w:sz w:val="36"/>
          <w:szCs w:val="36"/>
        </w:rPr>
        <w:t xml:space="preserve"> TC-S16</w:t>
      </w:r>
      <w:r w:rsidR="00AD7D87" w:rsidRPr="00B7018F">
        <w:rPr>
          <w:rFonts w:ascii="Times" w:hAnsi="Times"/>
          <w:b/>
          <w:bCs/>
          <w:sz w:val="36"/>
          <w:szCs w:val="36"/>
        </w:rPr>
        <w:t>: Administrator can log out from the system</w:t>
      </w:r>
      <w:bookmarkEnd w:id="42"/>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6BF9DB8D"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DBA037C" w14:textId="77777777" w:rsidR="00AD7D87" w:rsidRDefault="00AD7D87"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49F23" w14:textId="4C4001C8" w:rsidR="00AD7D87" w:rsidRDefault="00AD7D87" w:rsidP="00FE091E">
            <w:pPr>
              <w:pStyle w:val="FreeForm"/>
              <w:spacing w:after="0" w:line="240" w:lineRule="auto"/>
            </w:pPr>
            <w:r>
              <w:rPr>
                <w:rFonts w:ascii="Times New Roman Bold"/>
                <w:sz w:val="24"/>
                <w:szCs w:val="24"/>
              </w:rPr>
              <w:t>TC-S</w:t>
            </w:r>
            <w:r w:rsidR="00B7018F">
              <w:rPr>
                <w:rFonts w:ascii="Times New Roman Bold"/>
                <w:sz w:val="24"/>
                <w:szCs w:val="24"/>
              </w:rPr>
              <w:t>16</w:t>
            </w:r>
          </w:p>
        </w:tc>
      </w:tr>
      <w:tr w:rsidR="00AD7D87" w14:paraId="43A53531" w14:textId="77777777" w:rsidTr="00FE091E">
        <w:trPr>
          <w:trHeight w:val="64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68A841" w14:textId="77777777" w:rsidR="00AD7D87" w:rsidRDefault="00AD7D87"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BC585" w14:textId="77777777" w:rsidR="00AD7D87" w:rsidRDefault="00AD7D87" w:rsidP="00FE091E">
            <w:pPr>
              <w:pStyle w:val="FreeForm"/>
            </w:pPr>
            <w:r>
              <w:rPr>
                <w:rFonts w:ascii="Times New Roman"/>
                <w:sz w:val="24"/>
                <w:szCs w:val="24"/>
              </w:rPr>
              <w:t>Administrator can log out from the system.</w:t>
            </w:r>
            <w:r>
              <w:rPr>
                <w:rFonts w:hAnsi="Times New Roman"/>
                <w:sz w:val="24"/>
                <w:szCs w:val="24"/>
              </w:rPr>
              <w:br/>
            </w:r>
          </w:p>
        </w:tc>
      </w:tr>
      <w:tr w:rsidR="00AD7D87" w14:paraId="02F0D80F"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3F66348" w14:textId="77777777" w:rsidR="00AD7D87" w:rsidRDefault="00AD7D87"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B89C4" w14:textId="77777777" w:rsidR="00AD7D87" w:rsidRDefault="00AD7D87" w:rsidP="00FE091E">
            <w:pPr>
              <w:pStyle w:val="FreeForm"/>
              <w:spacing w:after="0" w:line="240" w:lineRule="auto"/>
            </w:pPr>
            <w:r>
              <w:rPr>
                <w:rFonts w:ascii="Times New Roman Bold"/>
                <w:sz w:val="24"/>
                <w:szCs w:val="24"/>
              </w:rPr>
              <w:t>Test for displaying the main page.</w:t>
            </w:r>
          </w:p>
        </w:tc>
      </w:tr>
      <w:tr w:rsidR="00AD7D87" w14:paraId="0A490A18"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9D5F3C" w14:textId="77777777" w:rsidR="00AD7D87" w:rsidRDefault="00AD7D87"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B6BF2" w14:textId="77777777" w:rsidR="00AD7D87" w:rsidRDefault="00AD7D87" w:rsidP="00FE091E">
            <w:pPr>
              <w:pStyle w:val="FreeForm"/>
              <w:spacing w:after="0" w:line="240" w:lineRule="auto"/>
            </w:pPr>
            <w:r>
              <w:rPr>
                <w:rFonts w:ascii="Times New Roman Bold"/>
                <w:sz w:val="24"/>
                <w:szCs w:val="24"/>
              </w:rPr>
              <w:t>Administrator</w:t>
            </w:r>
          </w:p>
        </w:tc>
      </w:tr>
      <w:tr w:rsidR="00AD7D87" w14:paraId="26750C66" w14:textId="77777777" w:rsidTr="00FE091E">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F14F2D7" w14:textId="77777777" w:rsidR="00AD7D87" w:rsidRDefault="00AD7D87"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4FDD1" w14:textId="77777777" w:rsidR="00AD7D87" w:rsidRDefault="00AD7D87" w:rsidP="00CE1C97">
            <w:pPr>
              <w:pStyle w:val="TableGrid1"/>
              <w:numPr>
                <w:ilvl w:val="0"/>
                <w:numId w:val="42"/>
              </w:numPr>
              <w:rPr>
                <w:rFonts w:ascii="Times New Roman Bold" w:eastAsia="Times New Roman Bold" w:hAnsi="Times New Roman Bold" w:cs="Times New Roman Bold"/>
                <w:color w:val="000000"/>
                <w:sz w:val="24"/>
                <w:szCs w:val="24"/>
              </w:rPr>
            </w:pPr>
            <w:r>
              <w:rPr>
                <w:rFonts w:ascii="Times New Roman Bold"/>
                <w:color w:val="000000"/>
                <w:sz w:val="24"/>
                <w:szCs w:val="24"/>
              </w:rPr>
              <w:t>Go to Administrator Home page.</w:t>
            </w:r>
          </w:p>
          <w:p w14:paraId="277A215B" w14:textId="77777777" w:rsidR="00AD7D87" w:rsidRDefault="00AD7D87" w:rsidP="00CE1C97">
            <w:pPr>
              <w:pStyle w:val="TableGrid1"/>
              <w:numPr>
                <w:ilvl w:val="0"/>
                <w:numId w:val="4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135E5F27" w14:textId="77777777" w:rsidR="00AD7D87" w:rsidRDefault="00AD7D87" w:rsidP="00CE1C97">
            <w:pPr>
              <w:pStyle w:val="TableGrid1"/>
              <w:numPr>
                <w:ilvl w:val="0"/>
                <w:numId w:val="4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r>
      <w:tr w:rsidR="00AD7D87" w14:paraId="74F506D0"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369657D" w14:textId="77777777" w:rsidR="00AD7D87" w:rsidRDefault="00AD7D87"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774B5" w14:textId="77777777" w:rsidR="00AD7D87" w:rsidRDefault="00AD7D87" w:rsidP="00FE091E">
            <w:pPr>
              <w:pStyle w:val="FreeForm"/>
              <w:spacing w:after="0" w:line="240" w:lineRule="auto"/>
            </w:pPr>
            <w:r>
              <w:rPr>
                <w:rFonts w:ascii="Times New Roman Bold"/>
                <w:sz w:val="24"/>
                <w:szCs w:val="24"/>
              </w:rPr>
              <w:t>Administrator must be login before.</w:t>
            </w:r>
          </w:p>
        </w:tc>
      </w:tr>
      <w:tr w:rsidR="00AD7D87" w14:paraId="37C411BF"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134934" w14:textId="77777777" w:rsidR="00AD7D87" w:rsidRDefault="00AD7D87"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C429B" w14:textId="77777777" w:rsidR="00AD7D87" w:rsidRDefault="00AD7D87" w:rsidP="00FE091E">
            <w:pPr>
              <w:pStyle w:val="FreeForm"/>
              <w:spacing w:after="0" w:line="240" w:lineRule="auto"/>
            </w:pPr>
            <w:r>
              <w:rPr>
                <w:rFonts w:ascii="Times New Roman Bold"/>
                <w:sz w:val="24"/>
                <w:szCs w:val="24"/>
              </w:rPr>
              <w:t>-</w:t>
            </w:r>
          </w:p>
        </w:tc>
      </w:tr>
      <w:tr w:rsidR="00AD7D87" w14:paraId="27B03C27"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E99344" w14:textId="77777777" w:rsidR="00AD7D87" w:rsidRDefault="00AD7D87"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39176"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out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main page. </w:t>
            </w:r>
          </w:p>
        </w:tc>
      </w:tr>
    </w:tbl>
    <w:p w14:paraId="2D9605A2" w14:textId="77777777" w:rsidR="00C2434D" w:rsidRDefault="00C2434D" w:rsidP="00996468">
      <w:pPr>
        <w:pStyle w:val="setopic"/>
      </w:pPr>
    </w:p>
    <w:p w14:paraId="6F62E9E5" w14:textId="77777777" w:rsidR="00C2434D" w:rsidRDefault="00C2434D" w:rsidP="00C2434D"/>
    <w:p w14:paraId="7B354081" w14:textId="77777777" w:rsidR="00034F76" w:rsidRPr="00C2434D" w:rsidRDefault="00034F76" w:rsidP="00C2434D"/>
    <w:p w14:paraId="6DF05DBD" w14:textId="39967622" w:rsidR="004E6BC7" w:rsidRPr="00996468" w:rsidRDefault="004E6BC7" w:rsidP="00996468">
      <w:pPr>
        <w:pStyle w:val="setopic"/>
        <w:rPr>
          <w:rFonts w:eastAsia="Times Roman" w:cs="Times Roman"/>
          <w:color w:val="000000"/>
        </w:rPr>
      </w:pPr>
      <w:r w:rsidRPr="00996468">
        <w:lastRenderedPageBreak/>
        <w:t>Chapter Four |</w:t>
      </w:r>
      <w:r w:rsidR="0010429B">
        <w:t>Unit Test</w:t>
      </w:r>
    </w:p>
    <w:p w14:paraId="486F766B" w14:textId="29F3ED61" w:rsidR="00BD1C8E" w:rsidRPr="009A50C4" w:rsidRDefault="0010429B" w:rsidP="009A50C4">
      <w:pPr>
        <w:pStyle w:val="seheadline"/>
        <w:rPr>
          <w:rFonts w:ascii="Times" w:eastAsia="Times Roman" w:hAnsi="Times" w:cs="Times Roman"/>
          <w:b/>
          <w:bCs/>
          <w:color w:val="000000"/>
          <w:sz w:val="36"/>
          <w:szCs w:val="36"/>
        </w:rPr>
      </w:pPr>
      <w:bookmarkStart w:id="43" w:name="_Toc458324267"/>
      <w:r>
        <w:rPr>
          <w:rFonts w:ascii="Times" w:hAnsi="Times"/>
          <w:b/>
          <w:bCs/>
          <w:sz w:val="36"/>
          <w:szCs w:val="36"/>
        </w:rPr>
        <w:t>Server side</w:t>
      </w:r>
      <w:bookmarkEnd w:id="43"/>
      <w:r w:rsidR="004E6BC7" w:rsidRPr="00164E09">
        <w:rPr>
          <w:rFonts w:ascii="Times" w:eastAsia="Times Roman" w:hAnsi="Times" w:cs="Times Roman"/>
          <w:sz w:val="28"/>
        </w:rPr>
        <w:t xml:space="preserve">  </w:t>
      </w:r>
    </w:p>
    <w:p w14:paraId="1F026F48" w14:textId="77777777" w:rsidR="0010429B" w:rsidRPr="009A50C4" w:rsidRDefault="0010429B" w:rsidP="00F32CD5">
      <w:pPr>
        <w:pStyle w:val="sesubheadline"/>
      </w:pPr>
      <w:bookmarkStart w:id="44" w:name="_Toc266347600"/>
      <w:bookmarkStart w:id="45" w:name="_Toc38"/>
      <w:r w:rsidRPr="004849B1">
        <w:t>4.1 UTC-01</w:t>
      </w:r>
      <w:r w:rsidRPr="009A50C4">
        <w:t>:</w:t>
      </w:r>
      <w:bookmarkEnd w:id="44"/>
      <w:r w:rsidRPr="009A50C4">
        <w:t xml:space="preserve"> </w:t>
      </w:r>
      <w:bookmarkEnd w:id="45"/>
    </w:p>
    <w:p w14:paraId="3B73E3F7" w14:textId="758519A6" w:rsidR="0010429B" w:rsidRDefault="0010429B" w:rsidP="00F32CD5">
      <w:pPr>
        <w:pStyle w:val="sesubheadline"/>
      </w:pPr>
      <w:bookmarkStart w:id="46" w:name="_Toc39"/>
      <w:bookmarkStart w:id="47" w:name="_Toc266347601"/>
      <w:proofErr w:type="gramStart"/>
      <w:r>
        <w:t>Method :</w:t>
      </w:r>
      <w:proofErr w:type="gramEnd"/>
      <w:r>
        <w:t xml:space="preserve"> private </w:t>
      </w:r>
      <w:proofErr w:type="spellStart"/>
      <w:r>
        <w:t>boolean</w:t>
      </w:r>
      <w:proofErr w:type="spellEnd"/>
      <w:r>
        <w:t xml:space="preserve"> </w:t>
      </w:r>
      <w:proofErr w:type="spellStart"/>
      <w:r>
        <w:t>checkEmail</w:t>
      </w:r>
      <w:proofErr w:type="spellEnd"/>
      <w:r>
        <w:t>(String email) {}</w:t>
      </w:r>
      <w:bookmarkEnd w:id="46"/>
      <w:bookmarkEnd w:id="47"/>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10429B" w14:paraId="5ADDB314"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7FD4728" w14:textId="77777777" w:rsidR="0010429B" w:rsidRDefault="0010429B"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FADDB" w14:textId="77777777" w:rsidR="0010429B" w:rsidRDefault="0010429B" w:rsidP="00FE091E">
            <w:pPr>
              <w:pStyle w:val="FreeForm"/>
              <w:spacing w:after="0" w:line="240" w:lineRule="auto"/>
            </w:pPr>
            <w:r>
              <w:rPr>
                <w:rFonts w:ascii="Times New Roman Bold"/>
                <w:sz w:val="24"/>
                <w:szCs w:val="24"/>
              </w:rPr>
              <w:t>UTC-01</w:t>
            </w:r>
          </w:p>
        </w:tc>
      </w:tr>
      <w:tr w:rsidR="0010429B" w14:paraId="774683B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2BDE4F" w14:textId="77777777" w:rsidR="0010429B" w:rsidRDefault="0010429B"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C4095" w14:textId="77777777" w:rsidR="0010429B" w:rsidRDefault="0010429B" w:rsidP="00FE091E">
            <w:pPr>
              <w:pStyle w:val="FreeForm"/>
            </w:pPr>
            <w:r>
              <w:rPr>
                <w:rFonts w:ascii="Times New Roman"/>
                <w:sz w:val="24"/>
                <w:szCs w:val="24"/>
              </w:rPr>
              <w:t>User input the Username as Email Address format.</w:t>
            </w:r>
          </w:p>
        </w:tc>
      </w:tr>
      <w:tr w:rsidR="0010429B" w14:paraId="3051FC3F"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7372F42" w14:textId="77777777" w:rsidR="0010429B" w:rsidRDefault="0010429B"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CF0E2" w14:textId="77777777" w:rsidR="0010429B" w:rsidRDefault="0010429B" w:rsidP="00FE091E">
            <w:pPr>
              <w:pStyle w:val="FreeForm"/>
            </w:pPr>
            <w:r>
              <w:rPr>
                <w:rFonts w:ascii="Times New Roman"/>
                <w:sz w:val="24"/>
                <w:szCs w:val="24"/>
              </w:rPr>
              <w:t>The for check the user input the Email format.</w:t>
            </w:r>
            <w:r>
              <w:rPr>
                <w:rFonts w:ascii="Times New Roman"/>
                <w:sz w:val="24"/>
                <w:szCs w:val="24"/>
              </w:rPr>
              <w:tab/>
            </w:r>
          </w:p>
        </w:tc>
      </w:tr>
      <w:tr w:rsidR="0010429B" w14:paraId="3A66F24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446D72D" w14:textId="77777777" w:rsidR="0010429B" w:rsidRDefault="0010429B"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9AE77" w14:textId="77777777" w:rsidR="0010429B" w:rsidRDefault="0010429B" w:rsidP="00FE091E">
            <w:pPr>
              <w:pStyle w:val="FreeForm"/>
              <w:spacing w:after="0" w:line="240" w:lineRule="auto"/>
            </w:pPr>
            <w:r>
              <w:rPr>
                <w:rFonts w:ascii="Times New Roman Bold"/>
                <w:sz w:val="24"/>
                <w:szCs w:val="24"/>
              </w:rPr>
              <w:t>User</w:t>
            </w:r>
          </w:p>
        </w:tc>
      </w:tr>
      <w:tr w:rsidR="0010429B" w14:paraId="4772E8A3"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A689E74" w14:textId="77777777" w:rsidR="0010429B" w:rsidRDefault="0010429B"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37EC4" w14:textId="77777777" w:rsidR="0010429B" w:rsidRDefault="0010429B" w:rsidP="00CE1C97">
            <w:pPr>
              <w:pStyle w:val="FreeForm"/>
              <w:numPr>
                <w:ilvl w:val="0"/>
                <w:numId w:val="60"/>
              </w:numPr>
              <w:spacing w:after="0" w:line="240" w:lineRule="auto"/>
              <w:rPr>
                <w:rFonts w:ascii="Times New Roman Bold" w:eastAsia="Times New Roman Bold" w:hAnsi="Times New Roman Bold" w:cs="Times New Roman Bold"/>
                <w:sz w:val="24"/>
                <w:szCs w:val="24"/>
              </w:rPr>
            </w:pPr>
            <w:r>
              <w:rPr>
                <w:rFonts w:ascii="Times New Roman Bold"/>
                <w:sz w:val="24"/>
                <w:szCs w:val="24"/>
              </w:rPr>
              <w:t>Input Username by using Email address</w:t>
            </w:r>
          </w:p>
        </w:tc>
      </w:tr>
      <w:tr w:rsidR="0010429B" w14:paraId="729C222F"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53A157" w14:textId="77777777" w:rsidR="0010429B" w:rsidRDefault="0010429B"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13E35" w14:textId="77777777" w:rsidR="0010429B" w:rsidRDefault="0010429B" w:rsidP="00FE091E">
            <w:pPr>
              <w:pStyle w:val="FreeForm"/>
              <w:spacing w:after="0" w:line="240" w:lineRule="auto"/>
            </w:pPr>
            <w:r>
              <w:rPr>
                <w:rFonts w:ascii="Times New Roman Bold"/>
                <w:sz w:val="24"/>
                <w:szCs w:val="24"/>
              </w:rPr>
              <w:t>Users must run application before.</w:t>
            </w:r>
          </w:p>
        </w:tc>
      </w:tr>
      <w:tr w:rsidR="0010429B" w14:paraId="18C17237"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AD86859" w14:textId="77777777" w:rsidR="0010429B" w:rsidRDefault="0010429B"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8012A" w14:textId="77777777" w:rsidR="0010429B" w:rsidRDefault="0010429B" w:rsidP="00FE091E">
            <w:pPr>
              <w:pStyle w:val="FreeForm"/>
              <w:spacing w:after="0" w:line="240" w:lineRule="auto"/>
            </w:pPr>
            <w:r>
              <w:rPr>
                <w:rFonts w:ascii="Times New Roman Bold"/>
                <w:sz w:val="24"/>
                <w:szCs w:val="24"/>
              </w:rPr>
              <w:t>-</w:t>
            </w:r>
          </w:p>
        </w:tc>
      </w:tr>
      <w:tr w:rsidR="0010429B" w14:paraId="2B00E31B"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47662C" w14:textId="77777777" w:rsidR="0010429B" w:rsidRDefault="0010429B"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776AE" w14:textId="77777777" w:rsidR="0010429B" w:rsidRDefault="0010429B" w:rsidP="00FE091E">
            <w:pPr>
              <w:pStyle w:val="FreeForm"/>
              <w:spacing w:after="0" w:line="240" w:lineRule="auto"/>
            </w:pPr>
            <w:r>
              <w:rPr>
                <w:rFonts w:ascii="Times New Roman Bold"/>
                <w:sz w:val="24"/>
                <w:szCs w:val="24"/>
              </w:rPr>
              <w:t xml:space="preserve">The system not displays system message </w:t>
            </w:r>
            <w:r>
              <w:rPr>
                <w:rFonts w:hAnsi="Times New Roman Bold"/>
                <w:sz w:val="24"/>
                <w:szCs w:val="24"/>
              </w:rPr>
              <w:t>“</w:t>
            </w:r>
            <w:r>
              <w:rPr>
                <w:rFonts w:ascii="Times New Roman Bold"/>
                <w:sz w:val="24"/>
                <w:szCs w:val="24"/>
              </w:rPr>
              <w:t>Please input Email type</w:t>
            </w:r>
            <w:r>
              <w:rPr>
                <w:rFonts w:hAnsi="Times New Roman Bold"/>
                <w:sz w:val="24"/>
                <w:szCs w:val="24"/>
              </w:rPr>
              <w:t>”</w:t>
            </w:r>
          </w:p>
        </w:tc>
      </w:tr>
    </w:tbl>
    <w:p w14:paraId="355A59FC" w14:textId="77777777" w:rsidR="0010429B" w:rsidRDefault="0010429B" w:rsidP="0010429B"/>
    <w:p w14:paraId="663AEBF1" w14:textId="77777777" w:rsidR="0010429B" w:rsidRPr="005E2ABE" w:rsidRDefault="0010429B" w:rsidP="00F32CD5">
      <w:pPr>
        <w:pStyle w:val="sesubheadline"/>
      </w:pPr>
      <w:bookmarkStart w:id="48" w:name="_Toc266347602"/>
      <w:bookmarkStart w:id="49" w:name="_Toc40"/>
      <w:r w:rsidRPr="004849B1">
        <w:t>4.2 UTC-02</w:t>
      </w:r>
      <w:r w:rsidRPr="005E2ABE">
        <w:t>:</w:t>
      </w:r>
      <w:bookmarkEnd w:id="48"/>
      <w:r w:rsidRPr="005E2ABE">
        <w:t xml:space="preserve"> </w:t>
      </w:r>
      <w:bookmarkEnd w:id="49"/>
    </w:p>
    <w:p w14:paraId="7D7A5CC1" w14:textId="5384657B" w:rsidR="0010429B" w:rsidRPr="00412917" w:rsidRDefault="0010429B" w:rsidP="00F32CD5">
      <w:pPr>
        <w:pStyle w:val="sesubheadline"/>
      </w:pPr>
      <w:bookmarkStart w:id="50" w:name="_Toc41"/>
      <w:bookmarkStart w:id="51" w:name="_Toc266347603"/>
      <w:proofErr w:type="spellStart"/>
      <w:proofErr w:type="gramStart"/>
      <w:r w:rsidRPr="00412917">
        <w:t>functionData.php</w:t>
      </w:r>
      <w:proofErr w:type="spellEnd"/>
      <w:r w:rsidRPr="00412917">
        <w:t xml:space="preserve"> :</w:t>
      </w:r>
      <w:proofErr w:type="gramEnd"/>
      <w:r w:rsidRPr="00412917">
        <w:t xml:space="preserve"> </w:t>
      </w:r>
      <w:proofErr w:type="spellStart"/>
      <w:r w:rsidRPr="00412917">
        <w:t>checkLogin</w:t>
      </w:r>
      <w:proofErr w:type="spellEnd"/>
      <w:r w:rsidRPr="00412917">
        <w:t>();</w:t>
      </w:r>
      <w:bookmarkEnd w:id="50"/>
      <w:bookmarkEnd w:id="51"/>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10429B" w14:paraId="59D48CA8"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A456102" w14:textId="77777777" w:rsidR="0010429B" w:rsidRDefault="0010429B"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75E2C" w14:textId="77777777" w:rsidR="0010429B" w:rsidRDefault="0010429B" w:rsidP="00FE091E">
            <w:pPr>
              <w:pStyle w:val="FreeForm"/>
              <w:spacing w:after="0" w:line="240" w:lineRule="auto"/>
            </w:pPr>
            <w:r>
              <w:rPr>
                <w:rFonts w:ascii="Times New Roman Bold"/>
                <w:sz w:val="24"/>
                <w:szCs w:val="24"/>
              </w:rPr>
              <w:t>UTC-02</w:t>
            </w:r>
          </w:p>
        </w:tc>
      </w:tr>
      <w:tr w:rsidR="0010429B" w14:paraId="496F5C8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A24FE98" w14:textId="77777777" w:rsidR="0010429B" w:rsidRDefault="0010429B"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7E6D6" w14:textId="77777777" w:rsidR="0010429B" w:rsidRDefault="0010429B" w:rsidP="00FE091E">
            <w:pPr>
              <w:pStyle w:val="FreeForm"/>
            </w:pPr>
            <w:r>
              <w:rPr>
                <w:rFonts w:ascii="Times New Roman"/>
                <w:sz w:val="24"/>
                <w:szCs w:val="24"/>
              </w:rPr>
              <w:t>The user can check-in via this application.</w:t>
            </w:r>
            <w:r>
              <w:rPr>
                <w:rFonts w:ascii="Times New Roman"/>
                <w:sz w:val="24"/>
                <w:szCs w:val="24"/>
              </w:rPr>
              <w:tab/>
            </w:r>
            <w:r>
              <w:rPr>
                <w:rFonts w:ascii="Times New Roman"/>
                <w:sz w:val="24"/>
                <w:szCs w:val="24"/>
              </w:rPr>
              <w:tab/>
            </w:r>
          </w:p>
        </w:tc>
      </w:tr>
      <w:tr w:rsidR="0010429B" w14:paraId="0E7C74D7"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3CCCFB" w14:textId="77777777" w:rsidR="0010429B" w:rsidRDefault="0010429B"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08649" w14:textId="77777777" w:rsidR="0010429B" w:rsidRDefault="0010429B" w:rsidP="00FE091E">
            <w:pPr>
              <w:pStyle w:val="FreeForm"/>
              <w:spacing w:after="0" w:line="240" w:lineRule="auto"/>
            </w:pPr>
            <w:r>
              <w:rPr>
                <w:rFonts w:ascii="Times New Roman Bold"/>
                <w:sz w:val="24"/>
                <w:szCs w:val="24"/>
              </w:rPr>
              <w:t>Test for displaying the quest location page.</w:t>
            </w:r>
          </w:p>
        </w:tc>
      </w:tr>
      <w:tr w:rsidR="0010429B" w14:paraId="4574BBDE"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79B192C" w14:textId="77777777" w:rsidR="0010429B" w:rsidRDefault="0010429B"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1883F" w14:textId="77777777" w:rsidR="0010429B" w:rsidRDefault="0010429B" w:rsidP="00FE091E">
            <w:pPr>
              <w:pStyle w:val="FreeForm"/>
              <w:spacing w:after="0" w:line="240" w:lineRule="auto"/>
            </w:pPr>
            <w:r>
              <w:rPr>
                <w:rFonts w:ascii="Times New Roman Bold"/>
                <w:sz w:val="24"/>
                <w:szCs w:val="24"/>
              </w:rPr>
              <w:t>User</w:t>
            </w:r>
          </w:p>
        </w:tc>
      </w:tr>
      <w:tr w:rsidR="0010429B" w14:paraId="485B7229" w14:textId="77777777" w:rsidTr="00FE091E">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A580B8A" w14:textId="77777777" w:rsidR="0010429B" w:rsidRDefault="0010429B"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F8973" w14:textId="77777777" w:rsidR="0010429B" w:rsidRDefault="0010429B" w:rsidP="00CE1C97">
            <w:pPr>
              <w:pStyle w:val="TableGrid1"/>
              <w:numPr>
                <w:ilvl w:val="0"/>
                <w:numId w:val="59"/>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one location from the all locations in the map page.</w:t>
            </w:r>
          </w:p>
          <w:p w14:paraId="6508ABDC" w14:textId="77777777" w:rsidR="0010429B" w:rsidRDefault="0010429B" w:rsidP="00CE1C97">
            <w:pPr>
              <w:pStyle w:val="TableGrid1"/>
              <w:numPr>
                <w:ilvl w:val="0"/>
                <w:numId w:val="59"/>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selected location.</w:t>
            </w:r>
          </w:p>
          <w:p w14:paraId="18B601C6" w14:textId="77777777" w:rsidR="0010429B" w:rsidRDefault="0010429B" w:rsidP="00CE1C97">
            <w:pPr>
              <w:pStyle w:val="TableGrid1"/>
              <w:numPr>
                <w:ilvl w:val="0"/>
                <w:numId w:val="5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Play</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196EBD28" w14:textId="77777777" w:rsidR="0010429B" w:rsidRDefault="0010429B" w:rsidP="00CE1C97">
            <w:pPr>
              <w:pStyle w:val="TableGrid1"/>
              <w:numPr>
                <w:ilvl w:val="0"/>
                <w:numId w:val="59"/>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Check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quest location page.</w:t>
            </w:r>
          </w:p>
        </w:tc>
      </w:tr>
      <w:tr w:rsidR="0010429B" w14:paraId="34D26172"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37656F" w14:textId="77777777" w:rsidR="0010429B" w:rsidRDefault="0010429B"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B4BA9" w14:textId="77777777" w:rsidR="0010429B" w:rsidRDefault="0010429B" w:rsidP="00FE091E">
            <w:pPr>
              <w:pStyle w:val="FreeForm"/>
              <w:spacing w:after="0" w:line="240" w:lineRule="auto"/>
            </w:pPr>
            <w:r>
              <w:rPr>
                <w:rFonts w:ascii="Times New Roman Bold"/>
                <w:sz w:val="24"/>
                <w:szCs w:val="24"/>
              </w:rPr>
              <w:t>Users must be login before.</w:t>
            </w:r>
          </w:p>
        </w:tc>
      </w:tr>
      <w:tr w:rsidR="0010429B" w14:paraId="6D5F1B9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5F11E18" w14:textId="77777777" w:rsidR="0010429B" w:rsidRDefault="0010429B"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C43BB" w14:textId="77777777" w:rsidR="0010429B" w:rsidRDefault="0010429B" w:rsidP="00FE091E">
            <w:pPr>
              <w:pStyle w:val="FreeForm"/>
              <w:spacing w:after="0" w:line="240" w:lineRule="auto"/>
            </w:pPr>
            <w:r>
              <w:rPr>
                <w:rFonts w:ascii="Times New Roman Bold"/>
                <w:sz w:val="24"/>
                <w:szCs w:val="24"/>
              </w:rPr>
              <w:t>-</w:t>
            </w:r>
          </w:p>
        </w:tc>
      </w:tr>
      <w:tr w:rsidR="0010429B" w14:paraId="1BD323D0"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4B1AA8B" w14:textId="77777777" w:rsidR="0010429B" w:rsidRDefault="0010429B"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89619" w14:textId="77777777" w:rsidR="0010429B" w:rsidRDefault="0010429B" w:rsidP="00FE091E">
            <w:pPr>
              <w:pStyle w:val="FreeForm"/>
              <w:spacing w:after="0" w:line="240" w:lineRule="auto"/>
            </w:pPr>
            <w:r>
              <w:rPr>
                <w:rFonts w:ascii="Times New Roman Bold"/>
                <w:sz w:val="24"/>
                <w:szCs w:val="24"/>
              </w:rPr>
              <w:t xml:space="preserve">The system displays the </w:t>
            </w:r>
            <w:r>
              <w:rPr>
                <w:rFonts w:ascii="Times New Roman"/>
                <w:sz w:val="24"/>
                <w:szCs w:val="24"/>
              </w:rPr>
              <w:t xml:space="preserve">quest location page and shows check-in status </w:t>
            </w:r>
            <w:r>
              <w:rPr>
                <w:rFonts w:ascii="Times New Roman Bold"/>
                <w:sz w:val="24"/>
                <w:szCs w:val="24"/>
              </w:rPr>
              <w:t>message.</w:t>
            </w:r>
          </w:p>
        </w:tc>
      </w:tr>
    </w:tbl>
    <w:p w14:paraId="76FEF115" w14:textId="77777777" w:rsidR="0010429B" w:rsidRDefault="0010429B" w:rsidP="009A50C4">
      <w:pPr>
        <w:rPr>
          <w:rFonts w:ascii="Times New Roman" w:eastAsia="Times New Roman" w:hAnsi="Times New Roman" w:cs="Times New Roman"/>
          <w:color w:val="B51A00"/>
          <w:sz w:val="24"/>
          <w:szCs w:val="24"/>
        </w:rPr>
      </w:pPr>
    </w:p>
    <w:p w14:paraId="2D73ACD7" w14:textId="77777777" w:rsidR="0010429B" w:rsidRPr="00790121" w:rsidRDefault="0010429B" w:rsidP="00F32CD5">
      <w:pPr>
        <w:pStyle w:val="sesubheadline"/>
      </w:pPr>
      <w:bookmarkStart w:id="52" w:name="_Toc266347604"/>
      <w:bookmarkStart w:id="53" w:name="_Toc42"/>
      <w:r w:rsidRPr="004849B1">
        <w:lastRenderedPageBreak/>
        <w:t>4.3 UTC-03</w:t>
      </w:r>
      <w:r w:rsidRPr="00790121">
        <w:t>:</w:t>
      </w:r>
      <w:bookmarkEnd w:id="52"/>
      <w:r w:rsidRPr="00790121">
        <w:t xml:space="preserve"> </w:t>
      </w:r>
      <w:bookmarkEnd w:id="53"/>
    </w:p>
    <w:p w14:paraId="49BA7179" w14:textId="4426D770" w:rsidR="0010429B" w:rsidRDefault="0010429B" w:rsidP="00F32CD5">
      <w:pPr>
        <w:pStyle w:val="sesubheadline"/>
      </w:pPr>
      <w:bookmarkStart w:id="54" w:name="_Toc43"/>
      <w:bookmarkStart w:id="55" w:name="_Toc266347605"/>
      <w:proofErr w:type="spellStart"/>
      <w:proofErr w:type="gramStart"/>
      <w:r>
        <w:t>functionData.php</w:t>
      </w:r>
      <w:proofErr w:type="spellEnd"/>
      <w:r>
        <w:t xml:space="preserve"> :</w:t>
      </w:r>
      <w:proofErr w:type="gramEnd"/>
      <w:r>
        <w:t xml:space="preserve"> </w:t>
      </w:r>
      <w:proofErr w:type="spellStart"/>
      <w:r>
        <w:t>deleteAccount</w:t>
      </w:r>
      <w:proofErr w:type="spellEnd"/>
      <w:r>
        <w:t>();</w:t>
      </w:r>
      <w:bookmarkEnd w:id="54"/>
      <w:bookmarkEnd w:id="55"/>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10429B" w14:paraId="76E60446"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09FFFBC" w14:textId="77777777" w:rsidR="0010429B" w:rsidRDefault="0010429B" w:rsidP="00FE091E">
            <w:pPr>
              <w:pStyle w:val="FreeForm"/>
              <w:spacing w:after="0" w:line="240" w:lineRule="auto"/>
            </w:pPr>
            <w:r>
              <w:rPr>
                <w:rFonts w:ascii="Times New Roman Bold"/>
                <w:sz w:val="24"/>
                <w:szCs w:val="24"/>
              </w:rPr>
              <w:t>Test ID</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27B6D" w14:textId="77777777" w:rsidR="0010429B" w:rsidRDefault="0010429B" w:rsidP="00FE091E">
            <w:pPr>
              <w:pStyle w:val="FreeForm"/>
              <w:spacing w:after="0" w:line="240" w:lineRule="auto"/>
            </w:pPr>
            <w:r>
              <w:rPr>
                <w:rFonts w:ascii="Times New Roman Bold"/>
                <w:sz w:val="24"/>
                <w:szCs w:val="24"/>
              </w:rPr>
              <w:t>UTC-03</w:t>
            </w:r>
          </w:p>
        </w:tc>
      </w:tr>
      <w:tr w:rsidR="0010429B" w14:paraId="564F2A21"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13EDF0C" w14:textId="77777777" w:rsidR="0010429B" w:rsidRDefault="0010429B" w:rsidP="00FE091E">
            <w:pPr>
              <w:pStyle w:val="FreeForm"/>
              <w:spacing w:after="0" w:line="240" w:lineRule="auto"/>
            </w:pPr>
            <w:r>
              <w:rPr>
                <w:rFonts w:ascii="Times New Roman Bold"/>
                <w:sz w:val="24"/>
                <w:szCs w:val="24"/>
              </w:rPr>
              <w:t>Test Case</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FC5AD" w14:textId="77777777" w:rsidR="0010429B" w:rsidRDefault="0010429B" w:rsidP="00FE091E">
            <w:pPr>
              <w:pStyle w:val="FreeForm"/>
            </w:pPr>
            <w:r>
              <w:rPr>
                <w:rFonts w:ascii="Times New Roman"/>
                <w:sz w:val="24"/>
                <w:szCs w:val="24"/>
              </w:rPr>
              <w:t>The user can check-in via this application.</w:t>
            </w:r>
            <w:r>
              <w:rPr>
                <w:rFonts w:ascii="Times New Roman"/>
                <w:sz w:val="24"/>
                <w:szCs w:val="24"/>
              </w:rPr>
              <w:tab/>
            </w:r>
            <w:r>
              <w:rPr>
                <w:rFonts w:ascii="Times New Roman"/>
                <w:sz w:val="24"/>
                <w:szCs w:val="24"/>
              </w:rPr>
              <w:tab/>
            </w:r>
          </w:p>
        </w:tc>
      </w:tr>
      <w:tr w:rsidR="0010429B" w14:paraId="330CF6C2"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6101B3E" w14:textId="77777777" w:rsidR="0010429B" w:rsidRDefault="0010429B" w:rsidP="00FE091E">
            <w:pPr>
              <w:pStyle w:val="FreeForm"/>
              <w:spacing w:after="0" w:line="240" w:lineRule="auto"/>
            </w:pPr>
            <w:r>
              <w:rPr>
                <w:rFonts w:ascii="Times New Roman Bold"/>
                <w:sz w:val="24"/>
                <w:szCs w:val="24"/>
              </w:rPr>
              <w:t>Test Description</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1D88A" w14:textId="77777777" w:rsidR="0010429B" w:rsidRDefault="0010429B" w:rsidP="00FE091E">
            <w:pPr>
              <w:pStyle w:val="FreeForm"/>
              <w:spacing w:after="0" w:line="240" w:lineRule="auto"/>
            </w:pPr>
            <w:r>
              <w:rPr>
                <w:rFonts w:ascii="Times New Roman Bold"/>
                <w:sz w:val="24"/>
                <w:szCs w:val="24"/>
              </w:rPr>
              <w:t>Test for displaying the quest location page.</w:t>
            </w:r>
          </w:p>
        </w:tc>
      </w:tr>
      <w:tr w:rsidR="0010429B" w14:paraId="0DF93A87"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63350A" w14:textId="77777777" w:rsidR="0010429B" w:rsidRDefault="0010429B" w:rsidP="00FE091E">
            <w:pPr>
              <w:pStyle w:val="FreeForm"/>
              <w:spacing w:after="0" w:line="240" w:lineRule="auto"/>
            </w:pPr>
            <w:r>
              <w:rPr>
                <w:rFonts w:ascii="Times New Roman Bold"/>
                <w:sz w:val="24"/>
                <w:szCs w:val="24"/>
              </w:rPr>
              <w:t>Actor</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67BD3" w14:textId="77777777" w:rsidR="0010429B" w:rsidRDefault="0010429B" w:rsidP="00FE091E">
            <w:pPr>
              <w:pStyle w:val="FreeForm"/>
              <w:spacing w:after="0" w:line="240" w:lineRule="auto"/>
            </w:pPr>
            <w:r>
              <w:rPr>
                <w:rFonts w:ascii="Times New Roman Bold"/>
                <w:sz w:val="24"/>
                <w:szCs w:val="24"/>
              </w:rPr>
              <w:t>User</w:t>
            </w:r>
          </w:p>
        </w:tc>
      </w:tr>
      <w:tr w:rsidR="0010429B" w14:paraId="044DCAA8" w14:textId="77777777" w:rsidTr="00FE091E">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D46FD99" w14:textId="77777777" w:rsidR="0010429B" w:rsidRDefault="0010429B" w:rsidP="00FE091E">
            <w:pPr>
              <w:pStyle w:val="FreeForm"/>
              <w:spacing w:after="0" w:line="240" w:lineRule="auto"/>
            </w:pPr>
            <w:r>
              <w:rPr>
                <w:rFonts w:ascii="Times New Roman Bold"/>
                <w:sz w:val="24"/>
                <w:szCs w:val="24"/>
              </w:rPr>
              <w:t>Procedures</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BA509" w14:textId="77777777" w:rsidR="0010429B" w:rsidRDefault="0010429B" w:rsidP="00CE1C97">
            <w:pPr>
              <w:pStyle w:val="TableGrid1"/>
              <w:numPr>
                <w:ilvl w:val="0"/>
                <w:numId w:val="57"/>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one location from the all locations in the map page.</w:t>
            </w:r>
          </w:p>
          <w:p w14:paraId="7D77048F" w14:textId="77777777" w:rsidR="0010429B" w:rsidRDefault="0010429B" w:rsidP="00CE1C97">
            <w:pPr>
              <w:pStyle w:val="TableGrid1"/>
              <w:numPr>
                <w:ilvl w:val="0"/>
                <w:numId w:val="57"/>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selected location.</w:t>
            </w:r>
          </w:p>
          <w:p w14:paraId="59F6EE4A" w14:textId="77777777" w:rsidR="0010429B" w:rsidRDefault="0010429B" w:rsidP="00CE1C97">
            <w:pPr>
              <w:pStyle w:val="TableGrid1"/>
              <w:numPr>
                <w:ilvl w:val="0"/>
                <w:numId w:val="5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Play</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71206EF6" w14:textId="77777777" w:rsidR="0010429B" w:rsidRDefault="0010429B" w:rsidP="00CE1C97">
            <w:pPr>
              <w:pStyle w:val="TableGrid1"/>
              <w:numPr>
                <w:ilvl w:val="0"/>
                <w:numId w:val="5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Check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quest location page.</w:t>
            </w:r>
          </w:p>
        </w:tc>
      </w:tr>
      <w:tr w:rsidR="0010429B" w14:paraId="69D92552"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64491A" w14:textId="77777777" w:rsidR="0010429B" w:rsidRDefault="0010429B" w:rsidP="00FE091E">
            <w:pPr>
              <w:pStyle w:val="FreeForm"/>
              <w:spacing w:after="0" w:line="240" w:lineRule="auto"/>
            </w:pPr>
            <w:r>
              <w:rPr>
                <w:rFonts w:ascii="Times New Roman Bold"/>
                <w:sz w:val="24"/>
                <w:szCs w:val="24"/>
              </w:rPr>
              <w:t>Prerequisites Data</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53B85" w14:textId="77777777" w:rsidR="0010429B" w:rsidRDefault="0010429B" w:rsidP="00FE091E">
            <w:pPr>
              <w:pStyle w:val="FreeForm"/>
              <w:spacing w:after="0" w:line="240" w:lineRule="auto"/>
            </w:pPr>
            <w:r>
              <w:rPr>
                <w:rFonts w:ascii="Times New Roman Bold"/>
                <w:sz w:val="24"/>
                <w:szCs w:val="24"/>
              </w:rPr>
              <w:t>Users must be login before.</w:t>
            </w:r>
          </w:p>
        </w:tc>
      </w:tr>
      <w:tr w:rsidR="0010429B" w14:paraId="5F87FF1F" w14:textId="77777777" w:rsidTr="00FE091E">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A79A9FB" w14:textId="77777777" w:rsidR="0010429B" w:rsidRDefault="0010429B" w:rsidP="00FE091E">
            <w:pPr>
              <w:pStyle w:val="FreeForm"/>
              <w:spacing w:after="0" w:line="240" w:lineRule="auto"/>
            </w:pPr>
            <w:r>
              <w:rPr>
                <w:rFonts w:ascii="Times New Roman Bold"/>
                <w:sz w:val="24"/>
                <w:szCs w:val="24"/>
              </w:rPr>
              <w:t>In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F14E" w14:textId="77777777" w:rsidR="0010429B" w:rsidRDefault="0010429B" w:rsidP="00FE091E">
            <w:pPr>
              <w:pStyle w:val="FreeForm"/>
              <w:spacing w:after="0" w:line="240" w:lineRule="auto"/>
            </w:pPr>
            <w:r>
              <w:rPr>
                <w:rFonts w:ascii="Times New Roman Bold"/>
                <w:sz w:val="24"/>
                <w:szCs w:val="24"/>
              </w:rPr>
              <w:t>-</w:t>
            </w:r>
          </w:p>
        </w:tc>
      </w:tr>
      <w:tr w:rsidR="0010429B" w14:paraId="19574665" w14:textId="77777777" w:rsidTr="00FE091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F533488" w14:textId="77777777" w:rsidR="0010429B" w:rsidRDefault="0010429B" w:rsidP="00FE091E">
            <w:pPr>
              <w:pStyle w:val="FreeForm"/>
              <w:spacing w:after="0" w:line="240" w:lineRule="auto"/>
            </w:pPr>
            <w:r>
              <w:rPr>
                <w:rFonts w:ascii="Times New Roman Bold"/>
                <w:sz w:val="24"/>
                <w:szCs w:val="24"/>
              </w:rPr>
              <w:t>Expected Output</w:t>
            </w:r>
          </w:p>
        </w:tc>
        <w:tc>
          <w:tcPr>
            <w:tcW w:w="5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3314E" w14:textId="77777777" w:rsidR="0010429B" w:rsidRDefault="0010429B" w:rsidP="00FE091E">
            <w:pPr>
              <w:pStyle w:val="FreeForm"/>
              <w:spacing w:after="0" w:line="240" w:lineRule="auto"/>
            </w:pPr>
            <w:r>
              <w:rPr>
                <w:rFonts w:ascii="Times New Roman Bold"/>
                <w:sz w:val="24"/>
                <w:szCs w:val="24"/>
              </w:rPr>
              <w:t xml:space="preserve">The system displays the </w:t>
            </w:r>
            <w:r>
              <w:rPr>
                <w:rFonts w:ascii="Times New Roman"/>
                <w:sz w:val="24"/>
                <w:szCs w:val="24"/>
              </w:rPr>
              <w:t xml:space="preserve">quest location page and shows check-in status </w:t>
            </w:r>
            <w:r>
              <w:rPr>
                <w:rFonts w:ascii="Times New Roman Bold"/>
                <w:sz w:val="24"/>
                <w:szCs w:val="24"/>
              </w:rPr>
              <w:t>message.</w:t>
            </w:r>
          </w:p>
        </w:tc>
      </w:tr>
    </w:tbl>
    <w:p w14:paraId="443447FD" w14:textId="77777777" w:rsidR="0010429B" w:rsidRDefault="0010429B" w:rsidP="0010429B">
      <w:pPr>
        <w:pStyle w:val="seheadline"/>
        <w:ind w:left="284"/>
        <w:jc w:val="center"/>
      </w:pPr>
    </w:p>
    <w:p w14:paraId="771EC7D3" w14:textId="77777777" w:rsidR="00BD1C8E" w:rsidRDefault="00BD1C8E" w:rsidP="00BD1C8E">
      <w:pPr>
        <w:pStyle w:val="Default"/>
        <w:spacing w:after="240"/>
        <w:ind w:left="1418"/>
        <w:rPr>
          <w:rFonts w:ascii="Times" w:hAnsi="Times"/>
          <w:sz w:val="28"/>
          <w:szCs w:val="28"/>
          <w:lang w:val="es-ES_tradnl"/>
        </w:rPr>
      </w:pPr>
    </w:p>
    <w:p w14:paraId="72E4EB80" w14:textId="77777777" w:rsidR="00BD1C8E" w:rsidRDefault="00BD1C8E" w:rsidP="00BD1C8E">
      <w:pPr>
        <w:pStyle w:val="Default"/>
        <w:spacing w:after="240"/>
        <w:ind w:left="1418"/>
        <w:rPr>
          <w:rFonts w:ascii="Times" w:hAnsi="Times"/>
          <w:sz w:val="28"/>
          <w:szCs w:val="28"/>
          <w:lang w:val="es-ES_tradnl"/>
        </w:rPr>
      </w:pPr>
    </w:p>
    <w:p w14:paraId="532B8576" w14:textId="77777777" w:rsidR="00BD1C8E" w:rsidRDefault="00BD1C8E" w:rsidP="00BD1C8E">
      <w:pPr>
        <w:pStyle w:val="Default"/>
        <w:spacing w:after="240"/>
        <w:ind w:left="1418"/>
        <w:rPr>
          <w:rFonts w:ascii="Times" w:hAnsi="Times"/>
          <w:sz w:val="28"/>
          <w:szCs w:val="28"/>
          <w:lang w:val="es-ES_tradnl"/>
        </w:rPr>
      </w:pPr>
    </w:p>
    <w:p w14:paraId="38D6BDFE" w14:textId="36A685C5" w:rsidR="0010429B" w:rsidRDefault="0010429B" w:rsidP="0010429B">
      <w:pPr>
        <w:pStyle w:val="setopic"/>
      </w:pPr>
      <w:r>
        <w:lastRenderedPageBreak/>
        <w:t>Appendix A</w:t>
      </w:r>
    </w:p>
    <w:p w14:paraId="7AEF4405" w14:textId="77777777" w:rsidR="0010429B" w:rsidRDefault="0010429B" w:rsidP="0010429B">
      <w:pPr>
        <w:pStyle w:val="seheadline"/>
        <w:ind w:left="851"/>
      </w:pPr>
      <w:bookmarkStart w:id="56" w:name="_Toc458324268"/>
      <w:bookmarkStart w:id="57" w:name="_Toc45"/>
      <w:r>
        <w:t>Server database:</w:t>
      </w:r>
      <w:bookmarkEnd w:id="56"/>
      <w:r>
        <w:t xml:space="preserve"> </w:t>
      </w:r>
      <w:bookmarkEnd w:id="57"/>
    </w:p>
    <w:p w14:paraId="48117179" w14:textId="6D95F8E9" w:rsidR="0010429B" w:rsidRDefault="001D25F8" w:rsidP="00F32CD5">
      <w:pPr>
        <w:pStyle w:val="sesubheadline"/>
      </w:pPr>
      <w:bookmarkStart w:id="58" w:name="_Toc46"/>
      <w:bookmarkStart w:id="59" w:name="_Toc266347606"/>
      <w:r>
        <w:t xml:space="preserve">Table: </w:t>
      </w:r>
      <w:r w:rsidR="0010429B">
        <w:t xml:space="preserve">member </w:t>
      </w:r>
      <w:bookmarkEnd w:id="58"/>
      <w:bookmarkEnd w:id="59"/>
      <w:r w:rsidR="00FC47D2">
        <w:rPr>
          <w:noProof/>
          <w:lang w:bidi="th-TH"/>
        </w:rPr>
        <w:drawing>
          <wp:inline distT="0" distB="0" distL="0" distR="0" wp14:anchorId="10D4855E" wp14:editId="461D5014">
            <wp:extent cx="4243705" cy="2813685"/>
            <wp:effectExtent l="0" t="0" r="0" b="5715"/>
            <wp:docPr id="5"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705" cy="2813685"/>
                    </a:xfrm>
                    <a:prstGeom prst="rect">
                      <a:avLst/>
                    </a:prstGeom>
                    <a:noFill/>
                    <a:ln>
                      <a:noFill/>
                    </a:ln>
                  </pic:spPr>
                </pic:pic>
              </a:graphicData>
            </a:graphic>
          </wp:inline>
        </w:drawing>
      </w:r>
    </w:p>
    <w:p w14:paraId="1951BF70" w14:textId="0FB829B8" w:rsidR="0010429B" w:rsidRDefault="0010429B" w:rsidP="0010429B">
      <w:pPr>
        <w:ind w:left="1440"/>
        <w:rPr>
          <w:rFonts w:ascii="Times New Roman" w:eastAsia="Times New Roman" w:hAnsi="Times New Roman" w:cs="Times New Roman"/>
          <w:sz w:val="24"/>
          <w:szCs w:val="24"/>
        </w:rPr>
      </w:pPr>
    </w:p>
    <w:p w14:paraId="05B1D71B" w14:textId="77777777" w:rsidR="003E49D0" w:rsidRDefault="003E49D0" w:rsidP="0010429B">
      <w:pPr>
        <w:ind w:left="1440"/>
        <w:rPr>
          <w:rFonts w:ascii="Times New Roman" w:eastAsia="Times New Roman" w:hAnsi="Times New Roman" w:cs="Times New Roman"/>
          <w:sz w:val="24"/>
          <w:szCs w:val="24"/>
        </w:rPr>
      </w:pPr>
    </w:p>
    <w:p w14:paraId="7029FE2E" w14:textId="31CEAAAD" w:rsidR="0010429B" w:rsidRDefault="0010429B" w:rsidP="0010429B">
      <w:pPr>
        <w:pStyle w:val="setopic"/>
      </w:pPr>
      <w:bookmarkStart w:id="60" w:name="_Toc50"/>
      <w:r>
        <w:rPr>
          <w:rFonts w:hAnsi="Arial Unicode MS"/>
        </w:rPr>
        <w:t xml:space="preserve">Appendix </w:t>
      </w:r>
      <w:bookmarkEnd w:id="60"/>
      <w:r w:rsidR="002B7B74">
        <w:rPr>
          <w:rFonts w:hAnsi="Arial Unicode MS"/>
        </w:rPr>
        <w:t>B</w:t>
      </w:r>
    </w:p>
    <w:p w14:paraId="16092A64" w14:textId="77777777" w:rsidR="0010429B" w:rsidRDefault="0010429B" w:rsidP="0010429B">
      <w:pPr>
        <w:pStyle w:val="seheadline"/>
        <w:ind w:left="851"/>
      </w:pPr>
      <w:bookmarkStart w:id="61" w:name="_Toc458324269"/>
      <w:bookmarkStart w:id="62" w:name="_Toc51"/>
      <w:r>
        <w:t>Application database:</w:t>
      </w:r>
      <w:bookmarkEnd w:id="61"/>
      <w:r>
        <w:t xml:space="preserve"> </w:t>
      </w:r>
      <w:bookmarkEnd w:id="62"/>
    </w:p>
    <w:p w14:paraId="78AC0595" w14:textId="3BC03821" w:rsidR="0010429B" w:rsidRDefault="002B7B74" w:rsidP="00F32CD5">
      <w:pPr>
        <w:pStyle w:val="sesubheadline"/>
      </w:pPr>
      <w:bookmarkStart w:id="63" w:name="_Toc52"/>
      <w:bookmarkStart w:id="64" w:name="_Toc266347608"/>
      <w:r>
        <w:t>Table</w:t>
      </w:r>
      <w:r w:rsidR="0010429B">
        <w:t xml:space="preserve">: </w:t>
      </w:r>
      <w:proofErr w:type="spellStart"/>
      <w:r w:rsidR="0010429B">
        <w:t>user</w:t>
      </w:r>
      <w:bookmarkEnd w:id="63"/>
      <w:bookmarkEnd w:id="64"/>
      <w:r w:rsidR="0010429B">
        <w:t>_database</w:t>
      </w:r>
      <w:proofErr w:type="spellEnd"/>
    </w:p>
    <w:p w14:paraId="7A5F1B5D" w14:textId="77777777" w:rsidR="0010429B" w:rsidRDefault="0010429B" w:rsidP="0010429B">
      <w:pPr>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BDDA68" wp14:editId="3470AB24">
            <wp:extent cx="4827588" cy="30975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droppedImage.png"/>
                    <pic:cNvPicPr/>
                  </pic:nvPicPr>
                  <pic:blipFill>
                    <a:blip r:embed="rId9">
                      <a:extLst/>
                    </a:blip>
                    <a:stretch>
                      <a:fillRect/>
                    </a:stretch>
                  </pic:blipFill>
                  <pic:spPr>
                    <a:xfrm>
                      <a:off x="0" y="0"/>
                      <a:ext cx="4827588" cy="309757"/>
                    </a:xfrm>
                    <a:prstGeom prst="rect">
                      <a:avLst/>
                    </a:prstGeom>
                    <a:ln w="12700" cap="flat">
                      <a:noFill/>
                      <a:miter lim="400000"/>
                    </a:ln>
                    <a:effectLst/>
                  </pic:spPr>
                </pic:pic>
              </a:graphicData>
            </a:graphic>
          </wp:inline>
        </w:drawing>
      </w:r>
    </w:p>
    <w:p w14:paraId="2DA9B0E7" w14:textId="78D0AE07" w:rsidR="0010429B" w:rsidRDefault="0010429B" w:rsidP="0010429B">
      <w:pPr>
        <w:pStyle w:val="setopic"/>
      </w:pPr>
      <w:bookmarkStart w:id="65" w:name="_Toc53"/>
      <w:r>
        <w:rPr>
          <w:rFonts w:hAnsi="Arial Unicode MS"/>
        </w:rPr>
        <w:lastRenderedPageBreak/>
        <w:t xml:space="preserve">Appendix </w:t>
      </w:r>
      <w:bookmarkEnd w:id="65"/>
      <w:r w:rsidR="003E49D0">
        <w:rPr>
          <w:rFonts w:hAnsi="Arial Unicode MS"/>
        </w:rPr>
        <w:t>C</w:t>
      </w:r>
    </w:p>
    <w:p w14:paraId="61F459F8" w14:textId="283D4FAA" w:rsidR="0010429B" w:rsidRDefault="004958E2" w:rsidP="0010429B">
      <w:pPr>
        <w:pStyle w:val="seheadline"/>
        <w:ind w:left="851"/>
      </w:pPr>
      <w:bookmarkStart w:id="66" w:name="_Toc458324270"/>
      <w:bookmarkStart w:id="67" w:name="_Toc54"/>
      <w:r>
        <w:t>Server</w:t>
      </w:r>
      <w:r w:rsidR="0010429B">
        <w:t xml:space="preserve"> database:</w:t>
      </w:r>
      <w:bookmarkEnd w:id="66"/>
      <w:r w:rsidR="0010429B">
        <w:t xml:space="preserve"> </w:t>
      </w:r>
      <w:bookmarkEnd w:id="67"/>
    </w:p>
    <w:p w14:paraId="762C66F1" w14:textId="11BB98AE" w:rsidR="0010429B" w:rsidRDefault="00EB44D8" w:rsidP="00F32CD5">
      <w:pPr>
        <w:pStyle w:val="sesubheadline"/>
      </w:pPr>
      <w:bookmarkStart w:id="68" w:name="_Toc55"/>
      <w:bookmarkStart w:id="69" w:name="_Toc266347609"/>
      <w:r>
        <w:t>Table</w:t>
      </w:r>
      <w:r w:rsidR="0010429B">
        <w:t>: locations</w:t>
      </w:r>
      <w:bookmarkEnd w:id="68"/>
      <w:bookmarkEnd w:id="69"/>
    </w:p>
    <w:p w14:paraId="20762250" w14:textId="77777777" w:rsidR="0010429B" w:rsidRDefault="0010429B" w:rsidP="0010429B">
      <w:pPr>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24903" wp14:editId="1297D621">
            <wp:extent cx="4827588" cy="171978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roppedImage.png"/>
                    <pic:cNvPicPr/>
                  </pic:nvPicPr>
                  <pic:blipFill>
                    <a:blip r:embed="rId10">
                      <a:extLst/>
                    </a:blip>
                    <a:stretch>
                      <a:fillRect/>
                    </a:stretch>
                  </pic:blipFill>
                  <pic:spPr>
                    <a:xfrm>
                      <a:off x="0" y="0"/>
                      <a:ext cx="4827588" cy="1719781"/>
                    </a:xfrm>
                    <a:prstGeom prst="rect">
                      <a:avLst/>
                    </a:prstGeom>
                    <a:ln w="12700" cap="flat">
                      <a:noFill/>
                      <a:miter lim="400000"/>
                    </a:ln>
                    <a:effectLst/>
                  </pic:spPr>
                </pic:pic>
              </a:graphicData>
            </a:graphic>
          </wp:inline>
        </w:drawing>
      </w:r>
    </w:p>
    <w:p w14:paraId="451C3765" w14:textId="77777777" w:rsidR="005A3718" w:rsidRDefault="005A3718" w:rsidP="0010429B">
      <w:pPr>
        <w:pStyle w:val="setopic"/>
        <w:rPr>
          <w:rFonts w:hAnsi="Arial Unicode MS"/>
        </w:rPr>
      </w:pPr>
      <w:bookmarkStart w:id="70" w:name="_Toc56"/>
    </w:p>
    <w:p w14:paraId="6F0F2D27" w14:textId="44689EFA" w:rsidR="0010429B" w:rsidRDefault="0010429B" w:rsidP="0010429B">
      <w:pPr>
        <w:pStyle w:val="setopic"/>
      </w:pPr>
      <w:r>
        <w:rPr>
          <w:rFonts w:hAnsi="Arial Unicode MS"/>
        </w:rPr>
        <w:t xml:space="preserve">Appendix </w:t>
      </w:r>
      <w:bookmarkEnd w:id="70"/>
      <w:r w:rsidR="003E49D0">
        <w:rPr>
          <w:rFonts w:hAnsi="Arial Unicode MS"/>
        </w:rPr>
        <w:t>D</w:t>
      </w:r>
    </w:p>
    <w:p w14:paraId="3444260F" w14:textId="77777777" w:rsidR="0010429B" w:rsidRDefault="0010429B" w:rsidP="0010429B">
      <w:pPr>
        <w:pStyle w:val="seheadline"/>
        <w:ind w:left="851"/>
      </w:pPr>
      <w:bookmarkStart w:id="71" w:name="_Toc458324271"/>
      <w:bookmarkStart w:id="72" w:name="_Toc57"/>
      <w:r>
        <w:t>Application database:</w:t>
      </w:r>
      <w:bookmarkEnd w:id="71"/>
      <w:r>
        <w:t xml:space="preserve"> </w:t>
      </w:r>
      <w:bookmarkEnd w:id="72"/>
    </w:p>
    <w:p w14:paraId="3574CEB6" w14:textId="29DA47F6" w:rsidR="0010429B" w:rsidRDefault="00612386" w:rsidP="00F32CD5">
      <w:pPr>
        <w:pStyle w:val="sesubheadline"/>
      </w:pPr>
      <w:bookmarkStart w:id="73" w:name="_Toc58"/>
      <w:bookmarkStart w:id="74" w:name="_Toc266347610"/>
      <w:r>
        <w:t>Table</w:t>
      </w:r>
      <w:r w:rsidR="0010429B">
        <w:t xml:space="preserve">: </w:t>
      </w:r>
      <w:proofErr w:type="spellStart"/>
      <w:r w:rsidR="0010429B">
        <w:t>regis_locations</w:t>
      </w:r>
      <w:bookmarkEnd w:id="73"/>
      <w:bookmarkEnd w:id="74"/>
      <w:proofErr w:type="spellEnd"/>
    </w:p>
    <w:p w14:paraId="5D2AFDF9" w14:textId="77777777" w:rsidR="0010429B" w:rsidRDefault="0010429B" w:rsidP="0010429B"/>
    <w:tbl>
      <w:tblPr>
        <w:tblW w:w="7582" w:type="dxa"/>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528"/>
        <w:gridCol w:w="2527"/>
        <w:gridCol w:w="2527"/>
      </w:tblGrid>
      <w:tr w:rsidR="0010429B" w14:paraId="6FB6B333" w14:textId="77777777" w:rsidTr="00FE091E">
        <w:trPr>
          <w:trHeight w:val="300"/>
          <w:tblHeader/>
        </w:trPr>
        <w:tc>
          <w:tcPr>
            <w:tcW w:w="252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555E1BD6" w14:textId="77777777" w:rsidR="0010429B" w:rsidRDefault="0010429B" w:rsidP="00FE091E">
            <w:pPr>
              <w:pStyle w:val="FreeForm"/>
              <w:keepNext/>
              <w:spacing w:after="0" w:line="240" w:lineRule="auto"/>
              <w:jc w:val="center"/>
            </w:pPr>
            <w:r>
              <w:rPr>
                <w:rFonts w:ascii="Helvetica"/>
                <w:b/>
                <w:bCs/>
                <w:sz w:val="24"/>
                <w:szCs w:val="24"/>
              </w:rPr>
              <w:t>_id</w:t>
            </w:r>
          </w:p>
        </w:tc>
        <w:tc>
          <w:tcPr>
            <w:tcW w:w="252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165ECD8A" w14:textId="77777777" w:rsidR="0010429B" w:rsidRDefault="0010429B" w:rsidP="00FE091E">
            <w:pPr>
              <w:pStyle w:val="FreeForm"/>
              <w:keepNext/>
              <w:spacing w:after="0" w:line="240" w:lineRule="auto"/>
              <w:jc w:val="center"/>
            </w:pPr>
            <w:proofErr w:type="spellStart"/>
            <w:r>
              <w:rPr>
                <w:rFonts w:ascii="Helvetica"/>
                <w:b/>
                <w:bCs/>
                <w:sz w:val="24"/>
                <w:szCs w:val="24"/>
              </w:rPr>
              <w:t>location_r_id</w:t>
            </w:r>
            <w:proofErr w:type="spellEnd"/>
          </w:p>
        </w:tc>
        <w:tc>
          <w:tcPr>
            <w:tcW w:w="252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4DFFF715" w14:textId="77777777" w:rsidR="0010429B" w:rsidRDefault="0010429B" w:rsidP="00FE091E">
            <w:pPr>
              <w:pStyle w:val="FreeForm"/>
              <w:keepNext/>
              <w:spacing w:after="0" w:line="240" w:lineRule="auto"/>
              <w:jc w:val="center"/>
            </w:pPr>
            <w:proofErr w:type="spellStart"/>
            <w:r>
              <w:rPr>
                <w:rFonts w:ascii="Helvetica"/>
                <w:b/>
                <w:bCs/>
                <w:sz w:val="24"/>
                <w:szCs w:val="24"/>
              </w:rPr>
              <w:t>location_r_name</w:t>
            </w:r>
            <w:proofErr w:type="spellEnd"/>
          </w:p>
        </w:tc>
      </w:tr>
      <w:tr w:rsidR="0010429B" w14:paraId="0FDDA1C5" w14:textId="77777777" w:rsidTr="00FE091E">
        <w:tblPrEx>
          <w:shd w:val="clear" w:color="auto" w:fill="auto"/>
        </w:tblPrEx>
        <w:trPr>
          <w:trHeight w:val="300"/>
        </w:trPr>
        <w:tc>
          <w:tcPr>
            <w:tcW w:w="2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58BCF" w14:textId="77777777" w:rsidR="0010429B" w:rsidRDefault="0010429B" w:rsidP="00FE091E">
            <w:pPr>
              <w:pStyle w:val="FreeForm"/>
              <w:spacing w:after="0" w:line="240" w:lineRule="auto"/>
            </w:pPr>
            <w:r>
              <w:rPr>
                <w:rFonts w:ascii="Helvetica"/>
                <w:sz w:val="24"/>
                <w:szCs w:val="24"/>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16DC6" w14:textId="77777777" w:rsidR="0010429B" w:rsidRDefault="0010429B" w:rsidP="00FE091E">
            <w:pPr>
              <w:pStyle w:val="FreeForm"/>
              <w:spacing w:after="0" w:line="240" w:lineRule="auto"/>
            </w:pPr>
            <w:r>
              <w:rPr>
                <w:rFonts w:ascii="Helvetica"/>
                <w:sz w:val="24"/>
                <w:szCs w:val="24"/>
              </w:rPr>
              <w:t>QL_01</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D1C25" w14:textId="77777777" w:rsidR="0010429B" w:rsidRDefault="0010429B" w:rsidP="00FE091E">
            <w:pPr>
              <w:pStyle w:val="FreeForm"/>
              <w:spacing w:after="0" w:line="240" w:lineRule="auto"/>
            </w:pPr>
            <w:r>
              <w:rPr>
                <w:rFonts w:ascii="Helvetica"/>
                <w:sz w:val="24"/>
                <w:szCs w:val="24"/>
              </w:rPr>
              <w:t>CAMT Building</w:t>
            </w:r>
          </w:p>
        </w:tc>
      </w:tr>
    </w:tbl>
    <w:p w14:paraId="4493AC60" w14:textId="77777777" w:rsidR="0010429B" w:rsidRPr="00EF7259" w:rsidRDefault="0010429B" w:rsidP="0010429B">
      <w:pPr>
        <w:pStyle w:val="Body"/>
        <w:rPr>
          <w:rFonts w:ascii="Times Roman" w:eastAsia="Times Roman" w:hAnsi="Times Roman" w:cs="Times Roman"/>
          <w:sz w:val="24"/>
          <w:szCs w:val="24"/>
        </w:rPr>
      </w:pPr>
    </w:p>
    <w:p w14:paraId="391457F8" w14:textId="77777777" w:rsidR="00ED3124" w:rsidRPr="00B66620" w:rsidRDefault="00ED3124" w:rsidP="004E6BC7">
      <w:pPr>
        <w:rPr>
          <w:rFonts w:ascii="Times" w:hAnsi="Times"/>
        </w:rPr>
      </w:pPr>
    </w:p>
    <w:sectPr w:rsidR="00ED3124" w:rsidRPr="00B66620" w:rsidSect="002E570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70C3" w14:textId="77777777" w:rsidR="00CB3BD9" w:rsidRDefault="00CB3BD9" w:rsidP="002E5700">
      <w:pPr>
        <w:spacing w:after="0" w:line="240" w:lineRule="auto"/>
      </w:pPr>
      <w:r>
        <w:separator/>
      </w:r>
    </w:p>
  </w:endnote>
  <w:endnote w:type="continuationSeparator" w:id="0">
    <w:p w14:paraId="152C4505" w14:textId="77777777" w:rsidR="00CB3BD9" w:rsidRDefault="00CB3BD9" w:rsidP="002E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charset w:val="00"/>
    <w:family w:val="auto"/>
    <w:pitch w:val="variable"/>
    <w:sig w:usb0="E0002AEF" w:usb1="C0007841" w:usb2="00000009" w:usb3="00000000" w:csb0="000001FF" w:csb1="00000000"/>
  </w:font>
  <w:font w:name="Times Roman">
    <w:altName w:val="Times"/>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F027" w14:textId="77777777" w:rsidR="00FE091E" w:rsidRDefault="00FE091E">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FE091E" w:rsidRPr="007E4BD1" w14:paraId="3B81BDE9" w14:textId="77777777" w:rsidTr="00DE685E">
      <w:trPr>
        <w:cantSplit/>
        <w:trHeight w:val="170"/>
        <w:jc w:val="center"/>
      </w:trPr>
      <w:tc>
        <w:tcPr>
          <w:tcW w:w="1455" w:type="dxa"/>
          <w:tcBorders>
            <w:bottom w:val="single" w:sz="4" w:space="0" w:color="auto"/>
          </w:tcBorders>
          <w:shd w:val="clear" w:color="auto" w:fill="CCFFFF"/>
          <w:vAlign w:val="center"/>
        </w:tcPr>
        <w:p w14:paraId="0A6E0155" w14:textId="77777777" w:rsidR="00FE091E" w:rsidRPr="007E4BD1" w:rsidRDefault="00FE091E"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3935C26A" w14:textId="63660887" w:rsidR="00FE091E" w:rsidRPr="007462B9" w:rsidRDefault="00FE091E" w:rsidP="004E6BC7">
          <w:pPr>
            <w:spacing w:after="0"/>
            <w:ind w:right="-108"/>
            <w:outlineLvl w:val="0"/>
            <w:rPr>
              <w:rFonts w:ascii="Times New Roman" w:hAnsi="Times New Roman"/>
              <w:bCs/>
              <w:sz w:val="18"/>
              <w:szCs w:val="18"/>
              <w:cs/>
            </w:rPr>
          </w:pPr>
          <w:r>
            <w:rPr>
              <w:rFonts w:ascii="Times Roman"/>
              <w:bCs/>
              <w:color w:val="000000"/>
              <w:szCs w:val="22"/>
            </w:rPr>
            <w:t>AR Map 2Go!</w:t>
          </w:r>
          <w:r w:rsidRPr="007462B9">
            <w:rPr>
              <w:rFonts w:ascii="Times Roman"/>
              <w:bCs/>
              <w:color w:val="000000"/>
              <w:szCs w:val="22"/>
            </w:rPr>
            <w:t>_</w:t>
          </w:r>
          <w:r>
            <w:rPr>
              <w:rFonts w:ascii="Times Roman"/>
              <w:bCs/>
              <w:color w:val="000000"/>
              <w:szCs w:val="22"/>
            </w:rPr>
            <w:t>Test_Plan_1.</w:t>
          </w:r>
          <w:r w:rsidR="00707822">
            <w:rPr>
              <w:rFonts w:ascii="Times Roman"/>
              <w:bCs/>
              <w:color w:val="000000"/>
              <w:szCs w:val="22"/>
            </w:rPr>
            <w:t>1</w:t>
          </w:r>
          <w:r w:rsidRPr="007462B9">
            <w:rPr>
              <w:rFonts w:ascii="Times New Roman" w:hAnsi="Times New Roman" w:cs="Times New Roman"/>
              <w:sz w:val="20"/>
              <w:szCs w:val="20"/>
            </w:rPr>
            <w:t>.docx</w:t>
          </w:r>
        </w:p>
      </w:tc>
      <w:tc>
        <w:tcPr>
          <w:tcW w:w="1335" w:type="dxa"/>
          <w:shd w:val="clear" w:color="auto" w:fill="CCFFFF"/>
          <w:vAlign w:val="center"/>
        </w:tcPr>
        <w:p w14:paraId="5E70409C" w14:textId="77777777" w:rsidR="00FE091E" w:rsidRPr="007E4BD1" w:rsidRDefault="00FE091E"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36B944A" w14:textId="477BE4E7" w:rsidR="00FE091E" w:rsidRPr="007E4BD1" w:rsidRDefault="00FE091E" w:rsidP="002E570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w:t>
          </w:r>
        </w:p>
      </w:tc>
      <w:tc>
        <w:tcPr>
          <w:tcW w:w="1080" w:type="dxa"/>
          <w:shd w:val="clear" w:color="auto" w:fill="CCFFFF"/>
          <w:vAlign w:val="center"/>
        </w:tcPr>
        <w:p w14:paraId="212498C7" w14:textId="77777777" w:rsidR="00FE091E" w:rsidRPr="007E4BD1" w:rsidRDefault="00FE091E" w:rsidP="002E5700">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1405BF1F" w14:textId="77777777" w:rsidR="00FE091E" w:rsidRPr="007E4BD1" w:rsidRDefault="00FE091E" w:rsidP="002E570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B44C9">
            <w:rPr>
              <w:rStyle w:val="PageNumber"/>
              <w:rFonts w:ascii="Times New Roman" w:hAnsi="Times New Roman" w:cs="Times New Roman"/>
              <w:noProof/>
              <w:sz w:val="18"/>
              <w:szCs w:val="18"/>
            </w:rPr>
            <w:t>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B44C9">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p>
      </w:tc>
    </w:tr>
    <w:tr w:rsidR="00FE091E" w:rsidRPr="007E4BD1" w14:paraId="760C2C6A" w14:textId="77777777" w:rsidTr="00DE685E">
      <w:trPr>
        <w:cantSplit/>
        <w:trHeight w:val="257"/>
        <w:jc w:val="center"/>
      </w:trPr>
      <w:tc>
        <w:tcPr>
          <w:tcW w:w="1455" w:type="dxa"/>
          <w:tcBorders>
            <w:top w:val="single" w:sz="4" w:space="0" w:color="auto"/>
          </w:tcBorders>
          <w:shd w:val="clear" w:color="auto" w:fill="CCFFFF"/>
          <w:vAlign w:val="center"/>
        </w:tcPr>
        <w:p w14:paraId="7B5F6F94" w14:textId="77777777" w:rsidR="00FE091E" w:rsidRPr="007E4BD1" w:rsidRDefault="00FE091E"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17487C1A" w14:textId="6013400D" w:rsidR="00FE091E" w:rsidRPr="009E17EE" w:rsidRDefault="00FE091E" w:rsidP="002E5700">
          <w:pPr>
            <w:spacing w:after="0"/>
            <w:rPr>
              <w:rFonts w:ascii="Times New Roman" w:hAnsi="Times New Roman" w:cs="Angsana New"/>
              <w:szCs w:val="22"/>
            </w:rPr>
          </w:pPr>
          <w:r>
            <w:rPr>
              <w:rFonts w:ascii="Times Roman"/>
              <w:bCs/>
              <w:szCs w:val="22"/>
            </w:rPr>
            <w:t>Test Plan</w:t>
          </w:r>
        </w:p>
      </w:tc>
      <w:tc>
        <w:tcPr>
          <w:tcW w:w="1335" w:type="dxa"/>
          <w:shd w:val="clear" w:color="auto" w:fill="CCFFFF"/>
          <w:vAlign w:val="center"/>
        </w:tcPr>
        <w:p w14:paraId="52CDA452" w14:textId="77777777" w:rsidR="00FE091E" w:rsidRPr="007E4BD1" w:rsidRDefault="00FE091E"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3625C471" w14:textId="008E548D" w:rsidR="00FE091E" w:rsidRPr="007E4BD1" w:rsidRDefault="00707822" w:rsidP="00707822">
          <w:pPr>
            <w:spacing w:after="0"/>
            <w:ind w:left="-108" w:right="-108"/>
            <w:rPr>
              <w:rFonts w:ascii="Times New Roman" w:hAnsi="Times New Roman" w:cs="Times New Roman"/>
              <w:sz w:val="18"/>
              <w:szCs w:val="18"/>
            </w:rPr>
          </w:pPr>
          <w:r>
            <w:rPr>
              <w:rFonts w:ascii="Times New Roman" w:hAnsi="Times New Roman" w:cs="Times New Roman"/>
              <w:sz w:val="18"/>
              <w:szCs w:val="18"/>
            </w:rPr>
            <w:t>05</w:t>
          </w:r>
          <w:r w:rsidR="00FE091E">
            <w:rPr>
              <w:rFonts w:ascii="Times New Roman" w:hAnsi="Times New Roman" w:cs="Times New Roman"/>
              <w:sz w:val="18"/>
              <w:szCs w:val="18"/>
            </w:rPr>
            <w:t xml:space="preserve"> </w:t>
          </w:r>
          <w:r>
            <w:rPr>
              <w:rFonts w:ascii="Times New Roman" w:hAnsi="Times New Roman" w:cs="Times New Roman"/>
              <w:sz w:val="18"/>
              <w:szCs w:val="18"/>
            </w:rPr>
            <w:t>September</w:t>
          </w:r>
          <w:r w:rsidR="00FE091E">
            <w:rPr>
              <w:rFonts w:ascii="Times New Roman" w:hAnsi="Times New Roman" w:cs="Times New Roman"/>
              <w:sz w:val="18"/>
              <w:szCs w:val="18"/>
            </w:rPr>
            <w:t xml:space="preserve"> 2016</w:t>
          </w:r>
        </w:p>
      </w:tc>
      <w:tc>
        <w:tcPr>
          <w:tcW w:w="1080" w:type="dxa"/>
          <w:shd w:val="clear" w:color="auto" w:fill="CCFFFF"/>
          <w:vAlign w:val="center"/>
        </w:tcPr>
        <w:p w14:paraId="61EDF70B" w14:textId="77777777" w:rsidR="00FE091E" w:rsidRPr="007E4BD1" w:rsidRDefault="00FE091E" w:rsidP="002E570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012B5297" w14:textId="46732B40" w:rsidR="00FE091E" w:rsidRPr="007E4BD1" w:rsidRDefault="00707822" w:rsidP="007A6A24">
          <w:pPr>
            <w:spacing w:after="0"/>
            <w:ind w:right="-108"/>
            <w:rPr>
              <w:rFonts w:ascii="Times New Roman" w:hAnsi="Times New Roman" w:cs="Times New Roman"/>
              <w:sz w:val="18"/>
              <w:szCs w:val="18"/>
            </w:rPr>
          </w:pPr>
          <w:r>
            <w:rPr>
              <w:rFonts w:ascii="Times New Roman" w:hAnsi="Times New Roman" w:cs="Times New Roman"/>
              <w:sz w:val="18"/>
              <w:szCs w:val="18"/>
            </w:rPr>
            <w:t>07</w:t>
          </w:r>
          <w:r>
            <w:rPr>
              <w:rFonts w:ascii="Times New Roman" w:hAnsi="Times New Roman" w:cs="Times New Roman"/>
              <w:sz w:val="18"/>
              <w:szCs w:val="18"/>
            </w:rPr>
            <w:t xml:space="preserve"> September 2016</w:t>
          </w:r>
        </w:p>
      </w:tc>
    </w:tr>
  </w:tbl>
  <w:p w14:paraId="4C10DC3D" w14:textId="77777777" w:rsidR="00FE091E" w:rsidRDefault="00FE091E">
    <w:pPr>
      <w:pStyle w:val="Footer"/>
    </w:pPr>
  </w:p>
  <w:p w14:paraId="3DDDED99" w14:textId="77777777" w:rsidR="00FE091E" w:rsidRDefault="00FE09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F113" w14:textId="77777777" w:rsidR="00CB3BD9" w:rsidRDefault="00CB3BD9" w:rsidP="002E5700">
      <w:pPr>
        <w:spacing w:after="0" w:line="240" w:lineRule="auto"/>
      </w:pPr>
      <w:r>
        <w:separator/>
      </w:r>
    </w:p>
  </w:footnote>
  <w:footnote w:type="continuationSeparator" w:id="0">
    <w:p w14:paraId="6D0BA6DB" w14:textId="77777777" w:rsidR="00CB3BD9" w:rsidRDefault="00CB3BD9" w:rsidP="002E57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092C3DA"/>
    <w:numStyleLink w:val="List0"/>
  </w:abstractNum>
  <w:abstractNum w:abstractNumId="1">
    <w:nsid w:val="0000000A"/>
    <w:multiLevelType w:val="multilevel"/>
    <w:tmpl w:val="8092C3DA"/>
    <w:numStyleLink w:val="List0"/>
  </w:abstractNum>
  <w:abstractNum w:abstractNumId="2">
    <w:nsid w:val="02121B5B"/>
    <w:multiLevelType w:val="multilevel"/>
    <w:tmpl w:val="74B009E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3">
    <w:nsid w:val="02774AF3"/>
    <w:multiLevelType w:val="multilevel"/>
    <w:tmpl w:val="1C449BD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
    <w:nsid w:val="027862E7"/>
    <w:multiLevelType w:val="multilevel"/>
    <w:tmpl w:val="10B65866"/>
    <w:styleLink w:val="List14"/>
    <w:lvl w:ilvl="0">
      <w:numFmt w:val="bullet"/>
      <w:lvlText w:val="-"/>
      <w:lvlJc w:val="left"/>
      <w:pPr>
        <w:tabs>
          <w:tab w:val="num" w:pos="2490"/>
        </w:tabs>
        <w:ind w:left="2490" w:hanging="330"/>
      </w:pPr>
      <w:rPr>
        <w:rFonts w:ascii="Times Roman" w:eastAsia="Times Roman" w:hAnsi="Times Roman" w:cs="Times Roman"/>
        <w:position w:val="0"/>
      </w:rPr>
    </w:lvl>
    <w:lvl w:ilvl="1">
      <w:start w:val="1"/>
      <w:numFmt w:val="bullet"/>
      <w:lvlText w:val="o"/>
      <w:lvlJc w:val="left"/>
      <w:pPr>
        <w:tabs>
          <w:tab w:val="num" w:pos="3210"/>
        </w:tabs>
        <w:ind w:left="3210" w:hanging="330"/>
      </w:pPr>
      <w:rPr>
        <w:rFonts w:ascii="Times Roman" w:eastAsia="Times Roman" w:hAnsi="Times Roman" w:cs="Times Roman"/>
        <w:position w:val="0"/>
      </w:rPr>
    </w:lvl>
    <w:lvl w:ilvl="2">
      <w:start w:val="1"/>
      <w:numFmt w:val="bullet"/>
      <w:lvlText w:val="▪"/>
      <w:lvlJc w:val="left"/>
      <w:pPr>
        <w:tabs>
          <w:tab w:val="num" w:pos="3930"/>
        </w:tabs>
        <w:ind w:left="3930" w:hanging="330"/>
      </w:pPr>
      <w:rPr>
        <w:rFonts w:ascii="Times Roman" w:eastAsia="Times Roman" w:hAnsi="Times Roman" w:cs="Times Roman"/>
        <w:position w:val="0"/>
      </w:rPr>
    </w:lvl>
    <w:lvl w:ilvl="3">
      <w:start w:val="1"/>
      <w:numFmt w:val="bullet"/>
      <w:lvlText w:val="•"/>
      <w:lvlJc w:val="left"/>
      <w:pPr>
        <w:tabs>
          <w:tab w:val="num" w:pos="4650"/>
        </w:tabs>
        <w:ind w:left="4650" w:hanging="330"/>
      </w:pPr>
      <w:rPr>
        <w:rFonts w:ascii="Times Roman" w:eastAsia="Times Roman" w:hAnsi="Times Roman" w:cs="Times Roman"/>
        <w:position w:val="0"/>
      </w:rPr>
    </w:lvl>
    <w:lvl w:ilvl="4">
      <w:start w:val="1"/>
      <w:numFmt w:val="bullet"/>
      <w:lvlText w:val="o"/>
      <w:lvlJc w:val="left"/>
      <w:pPr>
        <w:tabs>
          <w:tab w:val="num" w:pos="5370"/>
        </w:tabs>
        <w:ind w:left="5370" w:hanging="330"/>
      </w:pPr>
      <w:rPr>
        <w:rFonts w:ascii="Times Roman" w:eastAsia="Times Roman" w:hAnsi="Times Roman" w:cs="Times Roman"/>
        <w:position w:val="0"/>
      </w:rPr>
    </w:lvl>
    <w:lvl w:ilvl="5">
      <w:start w:val="1"/>
      <w:numFmt w:val="bullet"/>
      <w:lvlText w:val="▪"/>
      <w:lvlJc w:val="left"/>
      <w:pPr>
        <w:tabs>
          <w:tab w:val="num" w:pos="6090"/>
        </w:tabs>
        <w:ind w:left="6090" w:hanging="330"/>
      </w:pPr>
      <w:rPr>
        <w:rFonts w:ascii="Times Roman" w:eastAsia="Times Roman" w:hAnsi="Times Roman" w:cs="Times Roman"/>
        <w:position w:val="0"/>
      </w:rPr>
    </w:lvl>
    <w:lvl w:ilvl="6">
      <w:start w:val="1"/>
      <w:numFmt w:val="bullet"/>
      <w:lvlText w:val="•"/>
      <w:lvlJc w:val="left"/>
      <w:pPr>
        <w:tabs>
          <w:tab w:val="num" w:pos="6810"/>
        </w:tabs>
        <w:ind w:left="6810" w:hanging="330"/>
      </w:pPr>
      <w:rPr>
        <w:rFonts w:ascii="Times Roman" w:eastAsia="Times Roman" w:hAnsi="Times Roman" w:cs="Times Roman"/>
        <w:position w:val="0"/>
      </w:rPr>
    </w:lvl>
    <w:lvl w:ilvl="7">
      <w:start w:val="1"/>
      <w:numFmt w:val="bullet"/>
      <w:lvlText w:val="o"/>
      <w:lvlJc w:val="left"/>
      <w:pPr>
        <w:tabs>
          <w:tab w:val="num" w:pos="7530"/>
        </w:tabs>
        <w:ind w:left="7530" w:hanging="330"/>
      </w:pPr>
      <w:rPr>
        <w:rFonts w:ascii="Times Roman" w:eastAsia="Times Roman" w:hAnsi="Times Roman" w:cs="Times Roman"/>
        <w:position w:val="0"/>
      </w:rPr>
    </w:lvl>
    <w:lvl w:ilvl="8">
      <w:start w:val="1"/>
      <w:numFmt w:val="bullet"/>
      <w:lvlText w:val="▪"/>
      <w:lvlJc w:val="left"/>
      <w:pPr>
        <w:tabs>
          <w:tab w:val="num" w:pos="8250"/>
        </w:tabs>
        <w:ind w:left="8250" w:hanging="330"/>
      </w:pPr>
      <w:rPr>
        <w:rFonts w:ascii="Times Roman" w:eastAsia="Times Roman" w:hAnsi="Times Roman" w:cs="Times Roman"/>
        <w:position w:val="0"/>
      </w:rPr>
    </w:lvl>
  </w:abstractNum>
  <w:abstractNum w:abstractNumId="5">
    <w:nsid w:val="04F54B6B"/>
    <w:multiLevelType w:val="multilevel"/>
    <w:tmpl w:val="143E0C2C"/>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
    <w:nsid w:val="07C12EEC"/>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7">
    <w:nsid w:val="07E87EE7"/>
    <w:multiLevelType w:val="multilevel"/>
    <w:tmpl w:val="8092C3DA"/>
    <w:styleLink w:val="List0"/>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8">
    <w:nsid w:val="0A3F4CEC"/>
    <w:multiLevelType w:val="multilevel"/>
    <w:tmpl w:val="92C4F7A4"/>
    <w:styleLink w:val="List4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9">
    <w:nsid w:val="101812AB"/>
    <w:multiLevelType w:val="multilevel"/>
    <w:tmpl w:val="9EB4DF0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0">
    <w:nsid w:val="11830257"/>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1">
    <w:nsid w:val="178B7263"/>
    <w:multiLevelType w:val="multilevel"/>
    <w:tmpl w:val="4614F58A"/>
    <w:lvl w:ilvl="0">
      <w:numFmt w:val="bullet"/>
      <w:lvlText w:val="•"/>
      <w:lvlJc w:val="left"/>
      <w:pPr>
        <w:tabs>
          <w:tab w:val="num" w:pos="1440"/>
        </w:tabs>
        <w:ind w:left="1440"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593"/>
        </w:tabs>
        <w:ind w:left="1593"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313"/>
        </w:tabs>
        <w:ind w:left="2313"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3033"/>
        </w:tabs>
        <w:ind w:left="3033"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753"/>
        </w:tabs>
        <w:ind w:left="3753"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473"/>
        </w:tabs>
        <w:ind w:left="4473"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193"/>
        </w:tabs>
        <w:ind w:left="5193"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913"/>
        </w:tabs>
        <w:ind w:left="5913"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633"/>
        </w:tabs>
        <w:ind w:left="6633" w:hanging="360"/>
      </w:pPr>
      <w:rPr>
        <w:rFonts w:ascii="Times New Roman" w:eastAsia="Times New Roman" w:hAnsi="Times New Roman" w:cs="Times New Roman"/>
        <w:color w:val="000000"/>
        <w:position w:val="0"/>
        <w:sz w:val="22"/>
        <w:szCs w:val="22"/>
      </w:rPr>
    </w:lvl>
  </w:abstractNum>
  <w:abstractNum w:abstractNumId="12">
    <w:nsid w:val="1A130515"/>
    <w:multiLevelType w:val="multilevel"/>
    <w:tmpl w:val="55E49022"/>
    <w:styleLink w:val="ImportedStyle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3">
    <w:nsid w:val="1C773CFA"/>
    <w:multiLevelType w:val="multilevel"/>
    <w:tmpl w:val="0C323E1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4">
    <w:nsid w:val="1F05495C"/>
    <w:multiLevelType w:val="multilevel"/>
    <w:tmpl w:val="74B009E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5">
    <w:nsid w:val="262477E3"/>
    <w:multiLevelType w:val="multilevel"/>
    <w:tmpl w:val="1130CFF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6">
    <w:nsid w:val="291B3C2F"/>
    <w:multiLevelType w:val="multilevel"/>
    <w:tmpl w:val="2FAC495C"/>
    <w:styleLink w:val="List1"/>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17">
    <w:nsid w:val="2D9B404B"/>
    <w:multiLevelType w:val="multilevel"/>
    <w:tmpl w:val="A376843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8">
    <w:nsid w:val="2EF35E27"/>
    <w:multiLevelType w:val="multilevel"/>
    <w:tmpl w:val="B31473A8"/>
    <w:styleLink w:val="List17"/>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19">
    <w:nsid w:val="2F2B4990"/>
    <w:multiLevelType w:val="multilevel"/>
    <w:tmpl w:val="A0A68580"/>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0">
    <w:nsid w:val="2F40621A"/>
    <w:multiLevelType w:val="multilevel"/>
    <w:tmpl w:val="7926288E"/>
    <w:styleLink w:val="ImportedStyle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1">
    <w:nsid w:val="301D0A4A"/>
    <w:multiLevelType w:val="multilevel"/>
    <w:tmpl w:val="F66641A0"/>
    <w:styleLink w:val="List22"/>
    <w:lvl w:ilvl="0">
      <w:numFmt w:val="bullet"/>
      <w:lvlText w:val="•"/>
      <w:lvlJc w:val="left"/>
      <w:pPr>
        <w:tabs>
          <w:tab w:val="num" w:pos="2193"/>
        </w:tabs>
        <w:ind w:left="2193" w:hanging="393"/>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22">
    <w:nsid w:val="34543BB5"/>
    <w:multiLevelType w:val="multilevel"/>
    <w:tmpl w:val="A48E6BB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3">
    <w:nsid w:val="360B0277"/>
    <w:multiLevelType w:val="multilevel"/>
    <w:tmpl w:val="937C8FF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4">
    <w:nsid w:val="37CE0EDA"/>
    <w:multiLevelType w:val="multilevel"/>
    <w:tmpl w:val="CC22E596"/>
    <w:styleLink w:val="List24"/>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25">
    <w:nsid w:val="3A5F01E6"/>
    <w:multiLevelType w:val="hybridMultilevel"/>
    <w:tmpl w:val="BE5432B8"/>
    <w:lvl w:ilvl="0" w:tplc="2F1CC2AC">
      <w:start w:val="1"/>
      <w:numFmt w:val="decimal"/>
      <w:lvlText w:val="%1."/>
      <w:lvlJc w:val="left"/>
      <w:pPr>
        <w:ind w:left="720" w:hanging="360"/>
      </w:pPr>
      <w:rPr>
        <w:rFont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45740E"/>
    <w:multiLevelType w:val="hybridMultilevel"/>
    <w:tmpl w:val="8918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361F6"/>
    <w:multiLevelType w:val="multilevel"/>
    <w:tmpl w:val="D3C0ECEA"/>
    <w:styleLink w:val="List7"/>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28">
    <w:nsid w:val="3DB347B7"/>
    <w:multiLevelType w:val="multilevel"/>
    <w:tmpl w:val="F2962A86"/>
    <w:styleLink w:val="List18"/>
    <w:lvl w:ilvl="0">
      <w:start w:val="1"/>
      <w:numFmt w:val="decimal"/>
      <w:lvlText w:val="%1."/>
      <w:lvlJc w:val="left"/>
      <w:pPr>
        <w:tabs>
          <w:tab w:val="num" w:pos="3240"/>
        </w:tabs>
        <w:ind w:left="3240" w:hanging="360"/>
      </w:pPr>
      <w:rPr>
        <w:position w:val="0"/>
        <w:sz w:val="24"/>
        <w:szCs w:val="24"/>
      </w:rPr>
    </w:lvl>
    <w:lvl w:ilvl="1">
      <w:start w:val="1"/>
      <w:numFmt w:val="decimal"/>
      <w:lvlText w:val="%1.%2."/>
      <w:lvlJc w:val="left"/>
      <w:pPr>
        <w:tabs>
          <w:tab w:val="num" w:pos="3960"/>
        </w:tabs>
        <w:ind w:left="3960" w:hanging="360"/>
      </w:pPr>
      <w:rPr>
        <w:position w:val="0"/>
        <w:sz w:val="24"/>
        <w:szCs w:val="24"/>
      </w:rPr>
    </w:lvl>
    <w:lvl w:ilvl="2">
      <w:start w:val="1"/>
      <w:numFmt w:val="decimal"/>
      <w:lvlText w:val="%1.%2.%3."/>
      <w:lvlJc w:val="left"/>
      <w:pPr>
        <w:tabs>
          <w:tab w:val="num" w:pos="5040"/>
        </w:tabs>
        <w:ind w:left="5040" w:hanging="720"/>
      </w:pPr>
      <w:rPr>
        <w:position w:val="0"/>
        <w:sz w:val="24"/>
        <w:szCs w:val="24"/>
      </w:rPr>
    </w:lvl>
    <w:lvl w:ilvl="3">
      <w:start w:val="1"/>
      <w:numFmt w:val="decimal"/>
      <w:lvlText w:val="%1.%2.%3.%4."/>
      <w:lvlJc w:val="left"/>
      <w:pPr>
        <w:tabs>
          <w:tab w:val="num" w:pos="5760"/>
        </w:tabs>
        <w:ind w:left="5760" w:hanging="720"/>
      </w:pPr>
      <w:rPr>
        <w:position w:val="0"/>
        <w:sz w:val="24"/>
        <w:szCs w:val="24"/>
      </w:rPr>
    </w:lvl>
    <w:lvl w:ilvl="4">
      <w:start w:val="1"/>
      <w:numFmt w:val="decimal"/>
      <w:lvlText w:val="%1.%2.%3.%4.%5."/>
      <w:lvlJc w:val="left"/>
      <w:pPr>
        <w:tabs>
          <w:tab w:val="num" w:pos="6840"/>
        </w:tabs>
        <w:ind w:left="6840" w:hanging="1080"/>
      </w:pPr>
      <w:rPr>
        <w:position w:val="0"/>
        <w:sz w:val="24"/>
        <w:szCs w:val="24"/>
      </w:rPr>
    </w:lvl>
    <w:lvl w:ilvl="5">
      <w:start w:val="1"/>
      <w:numFmt w:val="decimal"/>
      <w:lvlText w:val="%1.%2.%3.%4.%5.%6."/>
      <w:lvlJc w:val="left"/>
      <w:pPr>
        <w:tabs>
          <w:tab w:val="num" w:pos="7560"/>
        </w:tabs>
        <w:ind w:left="7560" w:hanging="1080"/>
      </w:pPr>
      <w:rPr>
        <w:position w:val="0"/>
        <w:sz w:val="24"/>
        <w:szCs w:val="24"/>
      </w:rPr>
    </w:lvl>
    <w:lvl w:ilvl="6">
      <w:start w:val="1"/>
      <w:numFmt w:val="decimal"/>
      <w:lvlText w:val="%1.%2.%3.%4.%5.%6.%7."/>
      <w:lvlJc w:val="left"/>
      <w:pPr>
        <w:tabs>
          <w:tab w:val="num" w:pos="8640"/>
        </w:tabs>
        <w:ind w:left="8640" w:hanging="1440"/>
      </w:pPr>
      <w:rPr>
        <w:position w:val="0"/>
        <w:sz w:val="24"/>
        <w:szCs w:val="24"/>
      </w:rPr>
    </w:lvl>
    <w:lvl w:ilvl="7">
      <w:start w:val="1"/>
      <w:numFmt w:val="decimal"/>
      <w:lvlText w:val="%1.%2.%3.%4.%5.%6.%7.%8."/>
      <w:lvlJc w:val="left"/>
      <w:pPr>
        <w:tabs>
          <w:tab w:val="num" w:pos="9360"/>
        </w:tabs>
        <w:ind w:left="9360" w:hanging="1440"/>
      </w:pPr>
      <w:rPr>
        <w:position w:val="0"/>
        <w:sz w:val="24"/>
        <w:szCs w:val="24"/>
      </w:rPr>
    </w:lvl>
    <w:lvl w:ilvl="8">
      <w:start w:val="1"/>
      <w:numFmt w:val="decimal"/>
      <w:lvlText w:val="%1.%2.%3.%4.%5.%6.%7.%8.%9."/>
      <w:lvlJc w:val="left"/>
      <w:pPr>
        <w:tabs>
          <w:tab w:val="num" w:pos="10440"/>
        </w:tabs>
        <w:ind w:left="10440" w:hanging="1800"/>
      </w:pPr>
      <w:rPr>
        <w:position w:val="0"/>
        <w:sz w:val="24"/>
        <w:szCs w:val="24"/>
      </w:rPr>
    </w:lvl>
  </w:abstractNum>
  <w:abstractNum w:abstractNumId="29">
    <w:nsid w:val="3E1434C3"/>
    <w:multiLevelType w:val="multilevel"/>
    <w:tmpl w:val="AAB0A8D4"/>
    <w:styleLink w:val="List16"/>
    <w:lvl w:ilvl="0">
      <w:start w:val="1"/>
      <w:numFmt w:val="bullet"/>
      <w:lvlText w:val="•"/>
      <w:lvlJc w:val="left"/>
      <w:pPr>
        <w:tabs>
          <w:tab w:val="num" w:pos="1831"/>
        </w:tabs>
        <w:ind w:left="1831" w:hanging="500"/>
      </w:pPr>
      <w:rPr>
        <w:rFonts w:ascii="Times Roman" w:eastAsia="Times Roman" w:hAnsi="Times Roman" w:cs="Times Roman"/>
        <w:color w:val="000009"/>
        <w:position w:val="0"/>
        <w:sz w:val="22"/>
        <w:szCs w:val="22"/>
      </w:rPr>
    </w:lvl>
    <w:lvl w:ilvl="1">
      <w:start w:val="1"/>
      <w:numFmt w:val="bullet"/>
      <w:lvlText w:val="•"/>
      <w:lvlJc w:val="left"/>
      <w:pPr>
        <w:tabs>
          <w:tab w:val="num" w:pos="2331"/>
        </w:tabs>
        <w:ind w:left="2331" w:hanging="500"/>
      </w:pPr>
      <w:rPr>
        <w:rFonts w:ascii="Times Roman" w:eastAsia="Times Roman" w:hAnsi="Times Roman" w:cs="Times Roman"/>
        <w:color w:val="000009"/>
        <w:position w:val="0"/>
        <w:sz w:val="22"/>
        <w:szCs w:val="22"/>
      </w:rPr>
    </w:lvl>
    <w:lvl w:ilvl="2">
      <w:numFmt w:val="bullet"/>
      <w:lvlText w:val="•"/>
      <w:lvlJc w:val="left"/>
      <w:pPr>
        <w:tabs>
          <w:tab w:val="num" w:pos="3051"/>
        </w:tabs>
        <w:ind w:left="3051" w:hanging="500"/>
      </w:pPr>
      <w:rPr>
        <w:rFonts w:ascii="Times Roman" w:eastAsia="Times Roman" w:hAnsi="Times Roman" w:cs="Times Roman"/>
        <w:color w:val="000009"/>
        <w:position w:val="0"/>
        <w:sz w:val="22"/>
        <w:szCs w:val="22"/>
      </w:rPr>
    </w:lvl>
    <w:lvl w:ilvl="3">
      <w:start w:val="1"/>
      <w:numFmt w:val="bullet"/>
      <w:lvlText w:val="•"/>
      <w:lvlJc w:val="left"/>
      <w:pPr>
        <w:tabs>
          <w:tab w:val="num" w:pos="4051"/>
        </w:tabs>
        <w:ind w:left="3551" w:hanging="500"/>
      </w:pPr>
      <w:rPr>
        <w:rFonts w:ascii="Times Roman" w:eastAsia="Times Roman" w:hAnsi="Times Roman" w:cs="Times Roman"/>
        <w:color w:val="000009"/>
        <w:position w:val="0"/>
        <w:sz w:val="22"/>
        <w:szCs w:val="22"/>
      </w:rPr>
    </w:lvl>
    <w:lvl w:ilvl="4">
      <w:start w:val="1"/>
      <w:numFmt w:val="bullet"/>
      <w:lvlText w:val="•"/>
      <w:lvlJc w:val="left"/>
      <w:pPr>
        <w:tabs>
          <w:tab w:val="num" w:pos="5051"/>
        </w:tabs>
        <w:ind w:left="4051" w:hanging="500"/>
      </w:pPr>
      <w:rPr>
        <w:rFonts w:ascii="Times Roman" w:eastAsia="Times Roman" w:hAnsi="Times Roman" w:cs="Times Roman"/>
        <w:color w:val="000009"/>
        <w:position w:val="0"/>
        <w:sz w:val="22"/>
        <w:szCs w:val="22"/>
      </w:rPr>
    </w:lvl>
    <w:lvl w:ilvl="5">
      <w:start w:val="1"/>
      <w:numFmt w:val="bullet"/>
      <w:lvlText w:val="•"/>
      <w:lvlJc w:val="left"/>
      <w:pPr>
        <w:tabs>
          <w:tab w:val="num" w:pos="6051"/>
        </w:tabs>
        <w:ind w:left="4551" w:hanging="500"/>
      </w:pPr>
      <w:rPr>
        <w:rFonts w:ascii="Times Roman" w:eastAsia="Times Roman" w:hAnsi="Times Roman" w:cs="Times Roman"/>
        <w:color w:val="000009"/>
        <w:position w:val="0"/>
        <w:sz w:val="22"/>
        <w:szCs w:val="22"/>
      </w:rPr>
    </w:lvl>
    <w:lvl w:ilvl="6">
      <w:start w:val="1"/>
      <w:numFmt w:val="bullet"/>
      <w:lvlText w:val="•"/>
      <w:lvlJc w:val="left"/>
      <w:pPr>
        <w:tabs>
          <w:tab w:val="num" w:pos="7051"/>
        </w:tabs>
        <w:ind w:left="5051" w:hanging="500"/>
      </w:pPr>
      <w:rPr>
        <w:rFonts w:ascii="Times Roman" w:eastAsia="Times Roman" w:hAnsi="Times Roman" w:cs="Times Roman"/>
        <w:color w:val="000009"/>
        <w:position w:val="0"/>
        <w:sz w:val="22"/>
        <w:szCs w:val="22"/>
      </w:rPr>
    </w:lvl>
    <w:lvl w:ilvl="7">
      <w:start w:val="1"/>
      <w:numFmt w:val="bullet"/>
      <w:lvlText w:val="•"/>
      <w:lvlJc w:val="left"/>
      <w:pPr>
        <w:tabs>
          <w:tab w:val="num" w:pos="8051"/>
        </w:tabs>
        <w:ind w:left="5551"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1" w:hanging="500"/>
      </w:pPr>
      <w:rPr>
        <w:rFonts w:ascii="Times Roman" w:eastAsia="Times Roman" w:hAnsi="Times Roman" w:cs="Times Roman"/>
        <w:color w:val="000009"/>
        <w:position w:val="0"/>
        <w:sz w:val="22"/>
        <w:szCs w:val="22"/>
      </w:rPr>
    </w:lvl>
  </w:abstractNum>
  <w:abstractNum w:abstractNumId="30">
    <w:nsid w:val="3F210CF7"/>
    <w:multiLevelType w:val="multilevel"/>
    <w:tmpl w:val="22F8DE54"/>
    <w:styleLink w:val="List6"/>
    <w:lvl w:ilvl="0">
      <w:start w:val="1"/>
      <w:numFmt w:val="decimal"/>
      <w:lvlText w:val="%1."/>
      <w:lvlJc w:val="left"/>
      <w:pPr>
        <w:tabs>
          <w:tab w:val="num" w:pos="453"/>
        </w:tabs>
        <w:ind w:left="453" w:hanging="453"/>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31">
    <w:nsid w:val="40F071D2"/>
    <w:multiLevelType w:val="multilevel"/>
    <w:tmpl w:val="A63E1420"/>
    <w:styleLink w:val="List9"/>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32">
    <w:nsid w:val="41B16580"/>
    <w:multiLevelType w:val="multilevel"/>
    <w:tmpl w:val="5D341E12"/>
    <w:styleLink w:val="Bullet"/>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3">
    <w:nsid w:val="43E84FC2"/>
    <w:multiLevelType w:val="multilevel"/>
    <w:tmpl w:val="F222B584"/>
    <w:styleLink w:val="List11"/>
    <w:lvl w:ilvl="0">
      <w:numFmt w:val="bullet"/>
      <w:lvlText w:val="-"/>
      <w:lvlJc w:val="left"/>
      <w:pPr>
        <w:tabs>
          <w:tab w:val="num" w:pos="2520"/>
        </w:tabs>
        <w:ind w:left="2520" w:hanging="360"/>
      </w:pPr>
      <w:rPr>
        <w:color w:val="222222"/>
        <w:position w:val="0"/>
        <w:sz w:val="22"/>
        <w:szCs w:val="22"/>
        <w:u w:color="222222"/>
      </w:rPr>
    </w:lvl>
    <w:lvl w:ilvl="1">
      <w:start w:val="1"/>
      <w:numFmt w:val="bullet"/>
      <w:lvlText w:val="o"/>
      <w:lvlJc w:val="left"/>
      <w:pPr>
        <w:tabs>
          <w:tab w:val="num" w:pos="3240"/>
        </w:tabs>
        <w:ind w:left="3240" w:hanging="360"/>
      </w:pPr>
      <w:rPr>
        <w:color w:val="222222"/>
        <w:position w:val="0"/>
        <w:sz w:val="24"/>
        <w:szCs w:val="24"/>
        <w:u w:color="222222"/>
      </w:rPr>
    </w:lvl>
    <w:lvl w:ilvl="2">
      <w:start w:val="1"/>
      <w:numFmt w:val="bullet"/>
      <w:lvlText w:val="▪"/>
      <w:lvlJc w:val="left"/>
      <w:pPr>
        <w:tabs>
          <w:tab w:val="num" w:pos="3960"/>
        </w:tabs>
        <w:ind w:left="3960" w:hanging="360"/>
      </w:pPr>
      <w:rPr>
        <w:color w:val="222222"/>
        <w:position w:val="0"/>
        <w:sz w:val="24"/>
        <w:szCs w:val="24"/>
        <w:u w:color="222222"/>
      </w:rPr>
    </w:lvl>
    <w:lvl w:ilvl="3">
      <w:start w:val="1"/>
      <w:numFmt w:val="bullet"/>
      <w:lvlText w:val="•"/>
      <w:lvlJc w:val="left"/>
      <w:pPr>
        <w:tabs>
          <w:tab w:val="num" w:pos="4680"/>
        </w:tabs>
        <w:ind w:left="4680" w:hanging="360"/>
      </w:pPr>
      <w:rPr>
        <w:color w:val="222222"/>
        <w:position w:val="0"/>
        <w:sz w:val="24"/>
        <w:szCs w:val="24"/>
        <w:u w:color="222222"/>
      </w:rPr>
    </w:lvl>
    <w:lvl w:ilvl="4">
      <w:start w:val="1"/>
      <w:numFmt w:val="bullet"/>
      <w:lvlText w:val="o"/>
      <w:lvlJc w:val="left"/>
      <w:pPr>
        <w:tabs>
          <w:tab w:val="num" w:pos="5400"/>
        </w:tabs>
        <w:ind w:left="5400" w:hanging="360"/>
      </w:pPr>
      <w:rPr>
        <w:color w:val="222222"/>
        <w:position w:val="0"/>
        <w:sz w:val="24"/>
        <w:szCs w:val="24"/>
        <w:u w:color="222222"/>
      </w:rPr>
    </w:lvl>
    <w:lvl w:ilvl="5">
      <w:start w:val="1"/>
      <w:numFmt w:val="bullet"/>
      <w:lvlText w:val="▪"/>
      <w:lvlJc w:val="left"/>
      <w:pPr>
        <w:tabs>
          <w:tab w:val="num" w:pos="6120"/>
        </w:tabs>
        <w:ind w:left="6120" w:hanging="360"/>
      </w:pPr>
      <w:rPr>
        <w:color w:val="222222"/>
        <w:position w:val="0"/>
        <w:sz w:val="24"/>
        <w:szCs w:val="24"/>
        <w:u w:color="222222"/>
      </w:rPr>
    </w:lvl>
    <w:lvl w:ilvl="6">
      <w:start w:val="1"/>
      <w:numFmt w:val="bullet"/>
      <w:lvlText w:val="•"/>
      <w:lvlJc w:val="left"/>
      <w:pPr>
        <w:tabs>
          <w:tab w:val="num" w:pos="6840"/>
        </w:tabs>
        <w:ind w:left="6840" w:hanging="360"/>
      </w:pPr>
      <w:rPr>
        <w:color w:val="222222"/>
        <w:position w:val="0"/>
        <w:sz w:val="24"/>
        <w:szCs w:val="24"/>
        <w:u w:color="222222"/>
      </w:rPr>
    </w:lvl>
    <w:lvl w:ilvl="7">
      <w:start w:val="1"/>
      <w:numFmt w:val="bullet"/>
      <w:lvlText w:val="o"/>
      <w:lvlJc w:val="left"/>
      <w:pPr>
        <w:tabs>
          <w:tab w:val="num" w:pos="7560"/>
        </w:tabs>
        <w:ind w:left="7560" w:hanging="360"/>
      </w:pPr>
      <w:rPr>
        <w:color w:val="222222"/>
        <w:position w:val="0"/>
        <w:sz w:val="24"/>
        <w:szCs w:val="24"/>
        <w:u w:color="222222"/>
      </w:rPr>
    </w:lvl>
    <w:lvl w:ilvl="8">
      <w:start w:val="1"/>
      <w:numFmt w:val="bullet"/>
      <w:lvlText w:val="▪"/>
      <w:lvlJc w:val="left"/>
      <w:pPr>
        <w:tabs>
          <w:tab w:val="num" w:pos="8280"/>
        </w:tabs>
        <w:ind w:left="8280" w:hanging="360"/>
      </w:pPr>
      <w:rPr>
        <w:color w:val="222222"/>
        <w:position w:val="0"/>
        <w:sz w:val="24"/>
        <w:szCs w:val="24"/>
        <w:u w:color="222222"/>
      </w:rPr>
    </w:lvl>
  </w:abstractNum>
  <w:abstractNum w:abstractNumId="34">
    <w:nsid w:val="444B38DE"/>
    <w:multiLevelType w:val="multilevel"/>
    <w:tmpl w:val="CE5AF1E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35">
    <w:nsid w:val="452840D6"/>
    <w:multiLevelType w:val="multilevel"/>
    <w:tmpl w:val="1206F0EA"/>
    <w:styleLink w:val="List8"/>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36">
    <w:nsid w:val="464227B2"/>
    <w:multiLevelType w:val="multilevel"/>
    <w:tmpl w:val="FD90111A"/>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37">
    <w:nsid w:val="46D05886"/>
    <w:multiLevelType w:val="multilevel"/>
    <w:tmpl w:val="A3E2A290"/>
    <w:styleLink w:val="List25"/>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38">
    <w:nsid w:val="47031433"/>
    <w:multiLevelType w:val="multilevel"/>
    <w:tmpl w:val="14ECDFE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39">
    <w:nsid w:val="48C86400"/>
    <w:multiLevelType w:val="multilevel"/>
    <w:tmpl w:val="56AC5808"/>
    <w:lvl w:ilvl="0">
      <w:numFmt w:val="bullet"/>
      <w:lvlText w:val="•"/>
      <w:lvlJc w:val="left"/>
      <w:pPr>
        <w:tabs>
          <w:tab w:val="num" w:pos="1287"/>
        </w:tabs>
        <w:ind w:left="128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40">
    <w:nsid w:val="50F75C17"/>
    <w:multiLevelType w:val="multilevel"/>
    <w:tmpl w:val="47AE31C6"/>
    <w:styleLink w:val="List10"/>
    <w:lvl w:ilvl="0">
      <w:start w:val="1"/>
      <w:numFmt w:val="decimal"/>
      <w:lvlText w:val="%1."/>
      <w:lvlJc w:val="left"/>
      <w:pPr>
        <w:tabs>
          <w:tab w:val="num" w:pos="526"/>
        </w:tabs>
        <w:ind w:left="526" w:hanging="526"/>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41">
    <w:nsid w:val="53622BEA"/>
    <w:multiLevelType w:val="multilevel"/>
    <w:tmpl w:val="C090E58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42">
    <w:nsid w:val="54266C0A"/>
    <w:multiLevelType w:val="multilevel"/>
    <w:tmpl w:val="39E08FB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3">
    <w:nsid w:val="55D87ED9"/>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4">
    <w:nsid w:val="56874EEA"/>
    <w:multiLevelType w:val="multilevel"/>
    <w:tmpl w:val="6CFA297A"/>
    <w:lvl w:ilvl="0">
      <w:numFmt w:val="bullet"/>
      <w:lvlText w:val="•"/>
      <w:lvlJc w:val="left"/>
      <w:pPr>
        <w:tabs>
          <w:tab w:val="num" w:pos="1287"/>
        </w:tabs>
        <w:ind w:left="128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45">
    <w:nsid w:val="583D6B33"/>
    <w:multiLevelType w:val="multilevel"/>
    <w:tmpl w:val="A4C803F6"/>
    <w:styleLink w:val="List13"/>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6">
    <w:nsid w:val="616829CF"/>
    <w:multiLevelType w:val="multilevel"/>
    <w:tmpl w:val="5C8CF9C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7">
    <w:nsid w:val="61F41BF5"/>
    <w:multiLevelType w:val="multilevel"/>
    <w:tmpl w:val="5EC64B9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8">
    <w:nsid w:val="64E45478"/>
    <w:multiLevelType w:val="multilevel"/>
    <w:tmpl w:val="8E7C9336"/>
    <w:styleLink w:val="List20"/>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49">
    <w:nsid w:val="68543B3D"/>
    <w:multiLevelType w:val="multilevel"/>
    <w:tmpl w:val="AB86A53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0">
    <w:nsid w:val="6A2144C1"/>
    <w:multiLevelType w:val="multilevel"/>
    <w:tmpl w:val="CBDC755A"/>
    <w:styleLink w:val="List12"/>
    <w:lvl w:ilvl="0">
      <w:numFmt w:val="bullet"/>
      <w:lvlText w:val="-"/>
      <w:lvlJc w:val="left"/>
      <w:pPr>
        <w:tabs>
          <w:tab w:val="num" w:pos="2504"/>
        </w:tabs>
        <w:ind w:left="2504" w:hanging="344"/>
      </w:pPr>
      <w:rPr>
        <w:rFonts w:ascii="Times Roman" w:eastAsia="Times Roman" w:hAnsi="Times Roman" w:cs="Times Roman"/>
        <w:position w:val="0"/>
      </w:rPr>
    </w:lvl>
    <w:lvl w:ilvl="1">
      <w:start w:val="1"/>
      <w:numFmt w:val="decimal"/>
      <w:lvlText w:val="%1.%2."/>
      <w:lvlJc w:val="left"/>
      <w:pPr>
        <w:tabs>
          <w:tab w:val="num" w:pos="3540"/>
        </w:tabs>
        <w:ind w:left="3540" w:hanging="660"/>
      </w:pPr>
      <w:rPr>
        <w:rFonts w:ascii="Times Roman" w:eastAsia="Times Roman" w:hAnsi="Times Roman" w:cs="Times Roman"/>
        <w:position w:val="0"/>
      </w:rPr>
    </w:lvl>
    <w:lvl w:ilvl="2">
      <w:start w:val="1"/>
      <w:numFmt w:val="decimal"/>
      <w:lvlText w:val="%1.%2.%3."/>
      <w:lvlJc w:val="left"/>
      <w:pPr>
        <w:tabs>
          <w:tab w:val="num" w:pos="4260"/>
        </w:tabs>
        <w:ind w:left="4260" w:hanging="660"/>
      </w:pPr>
      <w:rPr>
        <w:rFonts w:ascii="Times Roman" w:eastAsia="Times Roman" w:hAnsi="Times Roman" w:cs="Times Roman"/>
        <w:position w:val="0"/>
      </w:rPr>
    </w:lvl>
    <w:lvl w:ilvl="3">
      <w:start w:val="1"/>
      <w:numFmt w:val="decimal"/>
      <w:lvlText w:val="%1.%2.%3.%4."/>
      <w:lvlJc w:val="left"/>
      <w:pPr>
        <w:tabs>
          <w:tab w:val="num" w:pos="5310"/>
        </w:tabs>
        <w:ind w:left="5310" w:hanging="990"/>
      </w:pPr>
      <w:rPr>
        <w:rFonts w:ascii="Times Roman" w:eastAsia="Times Roman" w:hAnsi="Times Roman" w:cs="Times Roman"/>
        <w:position w:val="0"/>
      </w:rPr>
    </w:lvl>
    <w:lvl w:ilvl="4">
      <w:start w:val="1"/>
      <w:numFmt w:val="decimal"/>
      <w:lvlText w:val="%1.%2.%3.%4.%5."/>
      <w:lvlJc w:val="left"/>
      <w:pPr>
        <w:tabs>
          <w:tab w:val="num" w:pos="6030"/>
        </w:tabs>
        <w:ind w:left="6030" w:hanging="990"/>
      </w:pPr>
      <w:rPr>
        <w:rFonts w:ascii="Times Roman" w:eastAsia="Times Roman" w:hAnsi="Times Roman" w:cs="Times Roman"/>
        <w:position w:val="0"/>
      </w:rPr>
    </w:lvl>
    <w:lvl w:ilvl="5">
      <w:start w:val="1"/>
      <w:numFmt w:val="decimal"/>
      <w:lvlText w:val="%1.%2.%3.%4.%5.%6."/>
      <w:lvlJc w:val="left"/>
      <w:pPr>
        <w:tabs>
          <w:tab w:val="num" w:pos="7080"/>
        </w:tabs>
        <w:ind w:left="7080" w:hanging="1320"/>
      </w:pPr>
      <w:rPr>
        <w:rFonts w:ascii="Times Roman" w:eastAsia="Times Roman" w:hAnsi="Times Roman" w:cs="Times Roman"/>
        <w:position w:val="0"/>
      </w:rPr>
    </w:lvl>
    <w:lvl w:ilvl="6">
      <w:start w:val="1"/>
      <w:numFmt w:val="decimal"/>
      <w:lvlText w:val="%1.%2.%3.%4.%5.%6.%7."/>
      <w:lvlJc w:val="left"/>
      <w:pPr>
        <w:tabs>
          <w:tab w:val="num" w:pos="8130"/>
        </w:tabs>
        <w:ind w:left="8130" w:hanging="1650"/>
      </w:pPr>
      <w:rPr>
        <w:rFonts w:ascii="Times Roman" w:eastAsia="Times Roman" w:hAnsi="Times Roman" w:cs="Times Roman"/>
        <w:position w:val="0"/>
      </w:rPr>
    </w:lvl>
    <w:lvl w:ilvl="7">
      <w:start w:val="1"/>
      <w:numFmt w:val="decimal"/>
      <w:lvlText w:val="%1.%2.%3.%4.%5.%6.%7.%8."/>
      <w:lvlJc w:val="left"/>
      <w:pPr>
        <w:tabs>
          <w:tab w:val="num" w:pos="8850"/>
        </w:tabs>
        <w:ind w:left="8850" w:hanging="1650"/>
      </w:pPr>
      <w:rPr>
        <w:rFonts w:ascii="Times Roman" w:eastAsia="Times Roman" w:hAnsi="Times Roman" w:cs="Times Roman"/>
        <w:position w:val="0"/>
      </w:rPr>
    </w:lvl>
    <w:lvl w:ilvl="8">
      <w:start w:val="1"/>
      <w:numFmt w:val="decimal"/>
      <w:lvlText w:val="%1.%2.%3.%4.%5.%6.%7.%8.%9."/>
      <w:lvlJc w:val="left"/>
      <w:pPr>
        <w:tabs>
          <w:tab w:val="num" w:pos="9900"/>
        </w:tabs>
        <w:ind w:left="9900" w:hanging="1980"/>
      </w:pPr>
      <w:rPr>
        <w:rFonts w:ascii="Times Roman" w:eastAsia="Times Roman" w:hAnsi="Times Roman" w:cs="Times Roman"/>
        <w:position w:val="0"/>
      </w:rPr>
    </w:lvl>
  </w:abstractNum>
  <w:abstractNum w:abstractNumId="51">
    <w:nsid w:val="6B4F7410"/>
    <w:multiLevelType w:val="multilevel"/>
    <w:tmpl w:val="A72020E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2">
    <w:nsid w:val="6BA55568"/>
    <w:multiLevelType w:val="multilevel"/>
    <w:tmpl w:val="664CCA40"/>
    <w:styleLink w:val="List51"/>
    <w:lvl w:ilvl="0">
      <w:start w:val="1"/>
      <w:numFmt w:val="decimal"/>
      <w:lvlText w:val="%1."/>
      <w:lvlJc w:val="left"/>
      <w:pPr>
        <w:tabs>
          <w:tab w:val="num" w:pos="725"/>
        </w:tabs>
        <w:ind w:left="725" w:hanging="725"/>
      </w:pPr>
      <w:rPr>
        <w:b/>
        <w:bCs/>
        <w:position w:val="0"/>
        <w:sz w:val="29"/>
        <w:szCs w:val="29"/>
      </w:rPr>
    </w:lvl>
    <w:lvl w:ilvl="1">
      <w:start w:val="1"/>
      <w:numFmt w:val="decimal"/>
      <w:lvlText w:val="%1.%2."/>
      <w:lvlJc w:val="left"/>
      <w:pPr>
        <w:tabs>
          <w:tab w:val="num" w:pos="1590"/>
        </w:tabs>
        <w:ind w:left="1590" w:hanging="870"/>
      </w:pPr>
      <w:rPr>
        <w:b/>
        <w:bCs/>
        <w:position w:val="0"/>
        <w:sz w:val="29"/>
        <w:szCs w:val="29"/>
      </w:rPr>
    </w:lvl>
    <w:lvl w:ilvl="2">
      <w:numFmt w:val="decimal"/>
      <w:lvlText w:val="%1.%2.%3."/>
      <w:lvlJc w:val="left"/>
      <w:pPr>
        <w:tabs>
          <w:tab w:val="num" w:pos="2160"/>
        </w:tabs>
        <w:ind w:left="2160" w:hanging="720"/>
      </w:pPr>
      <w:rPr>
        <w:b/>
        <w:bCs/>
        <w:position w:val="0"/>
        <w:sz w:val="29"/>
        <w:szCs w:val="29"/>
      </w:rPr>
    </w:lvl>
    <w:lvl w:ilvl="3">
      <w:start w:val="1"/>
      <w:numFmt w:val="decimal"/>
      <w:lvlText w:val="%1.%2.%3.%4."/>
      <w:lvlJc w:val="left"/>
      <w:pPr>
        <w:tabs>
          <w:tab w:val="num" w:pos="3465"/>
        </w:tabs>
        <w:ind w:left="3465" w:hanging="1305"/>
      </w:pPr>
      <w:rPr>
        <w:b/>
        <w:bCs/>
        <w:position w:val="0"/>
        <w:sz w:val="29"/>
        <w:szCs w:val="29"/>
      </w:rPr>
    </w:lvl>
    <w:lvl w:ilvl="4">
      <w:start w:val="1"/>
      <w:numFmt w:val="decimal"/>
      <w:lvlText w:val="%1.%2.%3.%4.%5."/>
      <w:lvlJc w:val="left"/>
      <w:pPr>
        <w:tabs>
          <w:tab w:val="num" w:pos="4185"/>
        </w:tabs>
        <w:ind w:left="4185" w:hanging="1305"/>
      </w:pPr>
      <w:rPr>
        <w:b/>
        <w:bCs/>
        <w:position w:val="0"/>
        <w:sz w:val="29"/>
        <w:szCs w:val="29"/>
      </w:rPr>
    </w:lvl>
    <w:lvl w:ilvl="5">
      <w:start w:val="1"/>
      <w:numFmt w:val="decimal"/>
      <w:lvlText w:val="%1.%2.%3.%4.%5.%6."/>
      <w:lvlJc w:val="left"/>
      <w:pPr>
        <w:tabs>
          <w:tab w:val="num" w:pos="5340"/>
        </w:tabs>
        <w:ind w:left="5340" w:hanging="1740"/>
      </w:pPr>
      <w:rPr>
        <w:b/>
        <w:bCs/>
        <w:position w:val="0"/>
        <w:sz w:val="29"/>
        <w:szCs w:val="29"/>
      </w:rPr>
    </w:lvl>
    <w:lvl w:ilvl="6">
      <w:start w:val="1"/>
      <w:numFmt w:val="decimal"/>
      <w:lvlText w:val="%1.%2.%3.%4.%5.%6.%7."/>
      <w:lvlJc w:val="left"/>
      <w:pPr>
        <w:tabs>
          <w:tab w:val="num" w:pos="6495"/>
        </w:tabs>
        <w:ind w:left="6495" w:hanging="2175"/>
      </w:pPr>
      <w:rPr>
        <w:b/>
        <w:bCs/>
        <w:position w:val="0"/>
        <w:sz w:val="29"/>
        <w:szCs w:val="29"/>
      </w:rPr>
    </w:lvl>
    <w:lvl w:ilvl="7">
      <w:start w:val="1"/>
      <w:numFmt w:val="decimal"/>
      <w:lvlText w:val="%1.%2.%3.%4.%5.%6.%7.%8."/>
      <w:lvlJc w:val="left"/>
      <w:pPr>
        <w:tabs>
          <w:tab w:val="num" w:pos="7215"/>
        </w:tabs>
        <w:ind w:left="7215" w:hanging="2175"/>
      </w:pPr>
      <w:rPr>
        <w:b/>
        <w:bCs/>
        <w:position w:val="0"/>
        <w:sz w:val="29"/>
        <w:szCs w:val="29"/>
      </w:rPr>
    </w:lvl>
    <w:lvl w:ilvl="8">
      <w:start w:val="1"/>
      <w:numFmt w:val="decimal"/>
      <w:lvlText w:val="%1.%2.%3.%4.%5.%6.%7.%8.%9."/>
      <w:lvlJc w:val="left"/>
      <w:pPr>
        <w:tabs>
          <w:tab w:val="num" w:pos="8370"/>
        </w:tabs>
        <w:ind w:left="8370" w:hanging="2610"/>
      </w:pPr>
      <w:rPr>
        <w:b/>
        <w:bCs/>
        <w:position w:val="0"/>
        <w:sz w:val="29"/>
        <w:szCs w:val="29"/>
      </w:rPr>
    </w:lvl>
  </w:abstractNum>
  <w:abstractNum w:abstractNumId="53">
    <w:nsid w:val="6BCC4AC1"/>
    <w:multiLevelType w:val="multilevel"/>
    <w:tmpl w:val="0638CFE0"/>
    <w:styleLink w:val="List41"/>
    <w:lvl w:ilvl="0">
      <w:start w:val="1"/>
      <w:numFmt w:val="decimal"/>
      <w:lvlText w:val="%1."/>
      <w:lvlJc w:val="left"/>
      <w:pPr>
        <w:tabs>
          <w:tab w:val="num" w:pos="725"/>
        </w:tabs>
        <w:ind w:left="725" w:hanging="725"/>
      </w:pPr>
      <w:rPr>
        <w:b/>
        <w:bCs/>
        <w:color w:val="000000"/>
        <w:position w:val="0"/>
        <w:sz w:val="29"/>
        <w:szCs w:val="29"/>
        <w:u w:color="000000"/>
      </w:rPr>
    </w:lvl>
    <w:lvl w:ilvl="1">
      <w:numFmt w:val="decimal"/>
      <w:lvlText w:val="%1.%2."/>
      <w:lvlJc w:val="left"/>
      <w:pPr>
        <w:tabs>
          <w:tab w:val="num" w:pos="1440"/>
        </w:tabs>
        <w:ind w:left="1440" w:hanging="720"/>
      </w:pPr>
      <w:rPr>
        <w:b/>
        <w:bCs/>
        <w:color w:val="000000"/>
        <w:position w:val="0"/>
        <w:sz w:val="29"/>
        <w:szCs w:val="29"/>
        <w:u w:color="000000"/>
      </w:rPr>
    </w:lvl>
    <w:lvl w:ilvl="2">
      <w:start w:val="1"/>
      <w:numFmt w:val="decimal"/>
      <w:lvlText w:val="%1.%2.%3."/>
      <w:lvlJc w:val="left"/>
      <w:pPr>
        <w:tabs>
          <w:tab w:val="num" w:pos="2310"/>
        </w:tabs>
        <w:ind w:left="2310" w:hanging="870"/>
      </w:pPr>
      <w:rPr>
        <w:b/>
        <w:bCs/>
        <w:color w:val="000000"/>
        <w:position w:val="0"/>
        <w:sz w:val="29"/>
        <w:szCs w:val="29"/>
        <w:u w:color="000000"/>
      </w:rPr>
    </w:lvl>
    <w:lvl w:ilvl="3">
      <w:start w:val="1"/>
      <w:numFmt w:val="decimal"/>
      <w:lvlText w:val="%1.%2.%3.%4."/>
      <w:lvlJc w:val="left"/>
      <w:pPr>
        <w:tabs>
          <w:tab w:val="num" w:pos="3465"/>
        </w:tabs>
        <w:ind w:left="3465" w:hanging="1305"/>
      </w:pPr>
      <w:rPr>
        <w:b/>
        <w:bCs/>
        <w:color w:val="000000"/>
        <w:position w:val="0"/>
        <w:sz w:val="29"/>
        <w:szCs w:val="29"/>
        <w:u w:color="000000"/>
      </w:rPr>
    </w:lvl>
    <w:lvl w:ilvl="4">
      <w:start w:val="1"/>
      <w:numFmt w:val="decimal"/>
      <w:lvlText w:val="%1.%2.%3.%4.%5."/>
      <w:lvlJc w:val="left"/>
      <w:pPr>
        <w:tabs>
          <w:tab w:val="num" w:pos="4185"/>
        </w:tabs>
        <w:ind w:left="4185" w:hanging="1305"/>
      </w:pPr>
      <w:rPr>
        <w:b/>
        <w:bCs/>
        <w:color w:val="000000"/>
        <w:position w:val="0"/>
        <w:sz w:val="29"/>
        <w:szCs w:val="29"/>
        <w:u w:color="000000"/>
      </w:rPr>
    </w:lvl>
    <w:lvl w:ilvl="5">
      <w:start w:val="1"/>
      <w:numFmt w:val="decimal"/>
      <w:lvlText w:val="%1.%2.%3.%4.%5.%6."/>
      <w:lvlJc w:val="left"/>
      <w:pPr>
        <w:tabs>
          <w:tab w:val="num" w:pos="5340"/>
        </w:tabs>
        <w:ind w:left="5340" w:hanging="1740"/>
      </w:pPr>
      <w:rPr>
        <w:b/>
        <w:bCs/>
        <w:color w:val="000000"/>
        <w:position w:val="0"/>
        <w:sz w:val="29"/>
        <w:szCs w:val="29"/>
        <w:u w:color="000000"/>
      </w:rPr>
    </w:lvl>
    <w:lvl w:ilvl="6">
      <w:start w:val="1"/>
      <w:numFmt w:val="decimal"/>
      <w:lvlText w:val="%1.%2.%3.%4.%5.%6.%7."/>
      <w:lvlJc w:val="left"/>
      <w:pPr>
        <w:tabs>
          <w:tab w:val="num" w:pos="6495"/>
        </w:tabs>
        <w:ind w:left="6495" w:hanging="2175"/>
      </w:pPr>
      <w:rPr>
        <w:b/>
        <w:bCs/>
        <w:color w:val="000000"/>
        <w:position w:val="0"/>
        <w:sz w:val="29"/>
        <w:szCs w:val="29"/>
        <w:u w:color="000000"/>
      </w:rPr>
    </w:lvl>
    <w:lvl w:ilvl="7">
      <w:start w:val="1"/>
      <w:numFmt w:val="decimal"/>
      <w:lvlText w:val="%1.%2.%3.%4.%5.%6.%7.%8."/>
      <w:lvlJc w:val="left"/>
      <w:pPr>
        <w:tabs>
          <w:tab w:val="num" w:pos="7215"/>
        </w:tabs>
        <w:ind w:left="7215" w:hanging="2175"/>
      </w:pPr>
      <w:rPr>
        <w:b/>
        <w:bCs/>
        <w:color w:val="000000"/>
        <w:position w:val="0"/>
        <w:sz w:val="29"/>
        <w:szCs w:val="29"/>
        <w:u w:color="000000"/>
      </w:rPr>
    </w:lvl>
    <w:lvl w:ilvl="8">
      <w:start w:val="1"/>
      <w:numFmt w:val="decimal"/>
      <w:lvlText w:val="%1.%2.%3.%4.%5.%6.%7.%8.%9."/>
      <w:lvlJc w:val="left"/>
      <w:pPr>
        <w:tabs>
          <w:tab w:val="num" w:pos="8370"/>
        </w:tabs>
        <w:ind w:left="8370" w:hanging="2610"/>
      </w:pPr>
      <w:rPr>
        <w:b/>
        <w:bCs/>
        <w:color w:val="000000"/>
        <w:position w:val="0"/>
        <w:sz w:val="29"/>
        <w:szCs w:val="29"/>
        <w:u w:color="000000"/>
      </w:rPr>
    </w:lvl>
  </w:abstractNum>
  <w:abstractNum w:abstractNumId="54">
    <w:nsid w:val="6F544197"/>
    <w:multiLevelType w:val="multilevel"/>
    <w:tmpl w:val="E7A8A696"/>
    <w:styleLink w:val="List21"/>
    <w:lvl w:ilvl="0">
      <w:start w:val="1"/>
      <w:numFmt w:val="decimal"/>
      <w:lvlText w:val="%1."/>
      <w:lvlJc w:val="left"/>
      <w:pPr>
        <w:tabs>
          <w:tab w:val="num" w:pos="725"/>
        </w:tabs>
        <w:ind w:left="725" w:hanging="725"/>
      </w:pPr>
      <w:rPr>
        <w:position w:val="0"/>
        <w:sz w:val="29"/>
        <w:szCs w:val="29"/>
        <w:u w:color="000000"/>
      </w:rPr>
    </w:lvl>
    <w:lvl w:ilvl="1">
      <w:start w:val="2"/>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55">
    <w:nsid w:val="70A125B9"/>
    <w:multiLevelType w:val="multilevel"/>
    <w:tmpl w:val="D8720950"/>
    <w:styleLink w:val="List31"/>
    <w:lvl w:ilvl="0">
      <w:start w:val="1"/>
      <w:numFmt w:val="decimal"/>
      <w:lvlText w:val="%1."/>
      <w:lvlJc w:val="left"/>
      <w:pPr>
        <w:tabs>
          <w:tab w:val="num" w:pos="453"/>
        </w:tabs>
        <w:ind w:left="453" w:hanging="453"/>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56">
    <w:nsid w:val="713A163C"/>
    <w:multiLevelType w:val="multilevel"/>
    <w:tmpl w:val="EC36675A"/>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7">
    <w:nsid w:val="723C371A"/>
    <w:multiLevelType w:val="multilevel"/>
    <w:tmpl w:val="5034518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8">
    <w:nsid w:val="727C5400"/>
    <w:multiLevelType w:val="multilevel"/>
    <w:tmpl w:val="92BA7852"/>
    <w:styleLink w:val="List19"/>
    <w:lvl w:ilvl="0">
      <w:start w:val="1"/>
      <w:numFmt w:val="decimal"/>
      <w:lvlText w:val="%1."/>
      <w:lvlJc w:val="left"/>
      <w:pPr>
        <w:tabs>
          <w:tab w:val="num" w:pos="725"/>
        </w:tabs>
        <w:ind w:left="725" w:hanging="725"/>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59">
    <w:nsid w:val="74EA176A"/>
    <w:multiLevelType w:val="multilevel"/>
    <w:tmpl w:val="FA2E8368"/>
    <w:lvl w:ilvl="0">
      <w:numFmt w:val="bullet"/>
      <w:lvlText w:val="•"/>
      <w:lvlJc w:val="left"/>
      <w:pPr>
        <w:tabs>
          <w:tab w:val="num" w:pos="1287"/>
        </w:tabs>
        <w:ind w:left="128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60">
    <w:nsid w:val="76FA2133"/>
    <w:multiLevelType w:val="multilevel"/>
    <w:tmpl w:val="C3785AFA"/>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1">
    <w:nsid w:val="778D2D2E"/>
    <w:multiLevelType w:val="multilevel"/>
    <w:tmpl w:val="15408244"/>
    <w:styleLink w:val="List23"/>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62">
    <w:nsid w:val="798773A4"/>
    <w:multiLevelType w:val="multilevel"/>
    <w:tmpl w:val="667AB388"/>
    <w:styleLink w:val="List15"/>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63">
    <w:nsid w:val="7BB222DD"/>
    <w:multiLevelType w:val="multilevel"/>
    <w:tmpl w:val="7792761C"/>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num w:numId="1">
    <w:abstractNumId w:val="7"/>
  </w:num>
  <w:num w:numId="2">
    <w:abstractNumId w:val="40"/>
  </w:num>
  <w:num w:numId="3">
    <w:abstractNumId w:val="32"/>
  </w:num>
  <w:num w:numId="4">
    <w:abstractNumId w:val="54"/>
  </w:num>
  <w:num w:numId="5">
    <w:abstractNumId w:val="12"/>
  </w:num>
  <w:num w:numId="6">
    <w:abstractNumId w:val="52"/>
  </w:num>
  <w:num w:numId="7">
    <w:abstractNumId w:val="55"/>
  </w:num>
  <w:num w:numId="8">
    <w:abstractNumId w:val="35"/>
  </w:num>
  <w:num w:numId="9">
    <w:abstractNumId w:val="31"/>
  </w:num>
  <w:num w:numId="10">
    <w:abstractNumId w:val="16"/>
  </w:num>
  <w:num w:numId="11">
    <w:abstractNumId w:val="33"/>
  </w:num>
  <w:num w:numId="12">
    <w:abstractNumId w:val="50"/>
  </w:num>
  <w:num w:numId="13">
    <w:abstractNumId w:val="45"/>
  </w:num>
  <w:num w:numId="14">
    <w:abstractNumId w:val="62"/>
  </w:num>
  <w:num w:numId="15">
    <w:abstractNumId w:val="4"/>
  </w:num>
  <w:num w:numId="16">
    <w:abstractNumId w:val="30"/>
  </w:num>
  <w:num w:numId="17">
    <w:abstractNumId w:val="20"/>
  </w:num>
  <w:num w:numId="18">
    <w:abstractNumId w:val="18"/>
  </w:num>
  <w:num w:numId="19">
    <w:abstractNumId w:val="29"/>
  </w:num>
  <w:num w:numId="20">
    <w:abstractNumId w:val="28"/>
  </w:num>
  <w:num w:numId="21">
    <w:abstractNumId w:val="58"/>
  </w:num>
  <w:num w:numId="22">
    <w:abstractNumId w:val="48"/>
  </w:num>
  <w:num w:numId="23">
    <w:abstractNumId w:val="21"/>
  </w:num>
  <w:num w:numId="24">
    <w:abstractNumId w:val="61"/>
  </w:num>
  <w:num w:numId="25">
    <w:abstractNumId w:val="24"/>
  </w:num>
  <w:num w:numId="26">
    <w:abstractNumId w:val="27"/>
  </w:num>
  <w:num w:numId="27">
    <w:abstractNumId w:val="37"/>
  </w:num>
  <w:num w:numId="28">
    <w:abstractNumId w:val="53"/>
  </w:num>
  <w:num w:numId="29">
    <w:abstractNumId w:val="0"/>
  </w:num>
  <w:num w:numId="30">
    <w:abstractNumId w:val="1"/>
  </w:num>
  <w:num w:numId="31">
    <w:abstractNumId w:val="59"/>
  </w:num>
  <w:num w:numId="32">
    <w:abstractNumId w:val="44"/>
  </w:num>
  <w:num w:numId="33">
    <w:abstractNumId w:val="39"/>
  </w:num>
  <w:num w:numId="34">
    <w:abstractNumId w:val="11"/>
  </w:num>
  <w:num w:numId="35">
    <w:abstractNumId w:val="22"/>
  </w:num>
  <w:num w:numId="36">
    <w:abstractNumId w:val="23"/>
  </w:num>
  <w:num w:numId="37">
    <w:abstractNumId w:val="60"/>
  </w:num>
  <w:num w:numId="38">
    <w:abstractNumId w:val="36"/>
  </w:num>
  <w:num w:numId="39">
    <w:abstractNumId w:val="38"/>
  </w:num>
  <w:num w:numId="40">
    <w:abstractNumId w:val="34"/>
  </w:num>
  <w:num w:numId="41">
    <w:abstractNumId w:val="56"/>
  </w:num>
  <w:num w:numId="42">
    <w:abstractNumId w:val="6"/>
  </w:num>
  <w:num w:numId="43">
    <w:abstractNumId w:val="49"/>
  </w:num>
  <w:num w:numId="44">
    <w:abstractNumId w:val="47"/>
  </w:num>
  <w:num w:numId="45">
    <w:abstractNumId w:val="46"/>
  </w:num>
  <w:num w:numId="46">
    <w:abstractNumId w:val="9"/>
  </w:num>
  <w:num w:numId="47">
    <w:abstractNumId w:val="51"/>
  </w:num>
  <w:num w:numId="48">
    <w:abstractNumId w:val="43"/>
  </w:num>
  <w:num w:numId="49">
    <w:abstractNumId w:val="42"/>
  </w:num>
  <w:num w:numId="50">
    <w:abstractNumId w:val="19"/>
  </w:num>
  <w:num w:numId="51">
    <w:abstractNumId w:val="3"/>
  </w:num>
  <w:num w:numId="52">
    <w:abstractNumId w:val="5"/>
  </w:num>
  <w:num w:numId="53">
    <w:abstractNumId w:val="17"/>
  </w:num>
  <w:num w:numId="54">
    <w:abstractNumId w:val="57"/>
  </w:num>
  <w:num w:numId="55">
    <w:abstractNumId w:val="13"/>
  </w:num>
  <w:num w:numId="56">
    <w:abstractNumId w:val="63"/>
  </w:num>
  <w:num w:numId="57">
    <w:abstractNumId w:val="8"/>
  </w:num>
  <w:num w:numId="58">
    <w:abstractNumId w:val="2"/>
  </w:num>
  <w:num w:numId="59">
    <w:abstractNumId w:val="15"/>
  </w:num>
  <w:num w:numId="60">
    <w:abstractNumId w:val="14"/>
  </w:num>
  <w:num w:numId="61">
    <w:abstractNumId w:val="10"/>
  </w:num>
  <w:num w:numId="62">
    <w:abstractNumId w:val="25"/>
  </w:num>
  <w:num w:numId="63">
    <w:abstractNumId w:val="26"/>
  </w:num>
  <w:num w:numId="64">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0C"/>
    <w:rsid w:val="000015FB"/>
    <w:rsid w:val="00004294"/>
    <w:rsid w:val="00021AAD"/>
    <w:rsid w:val="00030187"/>
    <w:rsid w:val="0003467B"/>
    <w:rsid w:val="00034F76"/>
    <w:rsid w:val="00036B10"/>
    <w:rsid w:val="000418FD"/>
    <w:rsid w:val="00043922"/>
    <w:rsid w:val="00047779"/>
    <w:rsid w:val="00052757"/>
    <w:rsid w:val="0005306C"/>
    <w:rsid w:val="00060B1B"/>
    <w:rsid w:val="00060F54"/>
    <w:rsid w:val="00064536"/>
    <w:rsid w:val="000668A9"/>
    <w:rsid w:val="000732BD"/>
    <w:rsid w:val="000771CC"/>
    <w:rsid w:val="00080335"/>
    <w:rsid w:val="00091D76"/>
    <w:rsid w:val="0009391A"/>
    <w:rsid w:val="000951D5"/>
    <w:rsid w:val="000968D4"/>
    <w:rsid w:val="000A02B8"/>
    <w:rsid w:val="000A2C89"/>
    <w:rsid w:val="000B204A"/>
    <w:rsid w:val="000C5ACA"/>
    <w:rsid w:val="000D1C81"/>
    <w:rsid w:val="000D3343"/>
    <w:rsid w:val="000D45A8"/>
    <w:rsid w:val="000D66E6"/>
    <w:rsid w:val="000E55C8"/>
    <w:rsid w:val="000E6981"/>
    <w:rsid w:val="000F406B"/>
    <w:rsid w:val="000F50DE"/>
    <w:rsid w:val="000F5860"/>
    <w:rsid w:val="0010216E"/>
    <w:rsid w:val="00102464"/>
    <w:rsid w:val="0010429B"/>
    <w:rsid w:val="001073C6"/>
    <w:rsid w:val="0011416A"/>
    <w:rsid w:val="00117F66"/>
    <w:rsid w:val="00122483"/>
    <w:rsid w:val="00125396"/>
    <w:rsid w:val="0014125C"/>
    <w:rsid w:val="00145522"/>
    <w:rsid w:val="00152E25"/>
    <w:rsid w:val="00153859"/>
    <w:rsid w:val="001620D9"/>
    <w:rsid w:val="0016473E"/>
    <w:rsid w:val="00164E09"/>
    <w:rsid w:val="001723E3"/>
    <w:rsid w:val="00174561"/>
    <w:rsid w:val="00180FFA"/>
    <w:rsid w:val="00190091"/>
    <w:rsid w:val="0019086F"/>
    <w:rsid w:val="001930EA"/>
    <w:rsid w:val="001955A2"/>
    <w:rsid w:val="001A4345"/>
    <w:rsid w:val="001B3C6E"/>
    <w:rsid w:val="001B57CF"/>
    <w:rsid w:val="001B5F51"/>
    <w:rsid w:val="001C05C3"/>
    <w:rsid w:val="001C25BD"/>
    <w:rsid w:val="001D02FD"/>
    <w:rsid w:val="001D06BD"/>
    <w:rsid w:val="001D25F8"/>
    <w:rsid w:val="001D64F4"/>
    <w:rsid w:val="001E79EA"/>
    <w:rsid w:val="001F79DF"/>
    <w:rsid w:val="00200211"/>
    <w:rsid w:val="00206890"/>
    <w:rsid w:val="00207425"/>
    <w:rsid w:val="0021365A"/>
    <w:rsid w:val="0021471D"/>
    <w:rsid w:val="0021537B"/>
    <w:rsid w:val="00215DCA"/>
    <w:rsid w:val="00221D51"/>
    <w:rsid w:val="002239AD"/>
    <w:rsid w:val="00226432"/>
    <w:rsid w:val="00230602"/>
    <w:rsid w:val="00231CB4"/>
    <w:rsid w:val="00236AC7"/>
    <w:rsid w:val="00236AF2"/>
    <w:rsid w:val="00241C08"/>
    <w:rsid w:val="00241CCE"/>
    <w:rsid w:val="00243B11"/>
    <w:rsid w:val="00247E41"/>
    <w:rsid w:val="00250215"/>
    <w:rsid w:val="002539F9"/>
    <w:rsid w:val="00253F03"/>
    <w:rsid w:val="00255AA7"/>
    <w:rsid w:val="002579E8"/>
    <w:rsid w:val="00257D82"/>
    <w:rsid w:val="0026177D"/>
    <w:rsid w:val="00263816"/>
    <w:rsid w:val="002663DD"/>
    <w:rsid w:val="00292131"/>
    <w:rsid w:val="00296D6C"/>
    <w:rsid w:val="002B7B74"/>
    <w:rsid w:val="002D0394"/>
    <w:rsid w:val="002D277F"/>
    <w:rsid w:val="002D3A4F"/>
    <w:rsid w:val="002E26CD"/>
    <w:rsid w:val="002E2EB2"/>
    <w:rsid w:val="002E3E03"/>
    <w:rsid w:val="002E5700"/>
    <w:rsid w:val="002F044A"/>
    <w:rsid w:val="002F22F9"/>
    <w:rsid w:val="002F27FB"/>
    <w:rsid w:val="002F3CCB"/>
    <w:rsid w:val="002F65B8"/>
    <w:rsid w:val="002F65E0"/>
    <w:rsid w:val="002F6941"/>
    <w:rsid w:val="002F702C"/>
    <w:rsid w:val="003026BA"/>
    <w:rsid w:val="003038FF"/>
    <w:rsid w:val="00305236"/>
    <w:rsid w:val="00305F1A"/>
    <w:rsid w:val="0030645B"/>
    <w:rsid w:val="003109A7"/>
    <w:rsid w:val="0031266B"/>
    <w:rsid w:val="0031428B"/>
    <w:rsid w:val="0031465E"/>
    <w:rsid w:val="003202B0"/>
    <w:rsid w:val="003210B4"/>
    <w:rsid w:val="0032279A"/>
    <w:rsid w:val="00322D01"/>
    <w:rsid w:val="003337BA"/>
    <w:rsid w:val="00336C47"/>
    <w:rsid w:val="00340DED"/>
    <w:rsid w:val="00342AD4"/>
    <w:rsid w:val="00345940"/>
    <w:rsid w:val="00346145"/>
    <w:rsid w:val="00351918"/>
    <w:rsid w:val="003522E5"/>
    <w:rsid w:val="0036019D"/>
    <w:rsid w:val="00372D7D"/>
    <w:rsid w:val="003733EE"/>
    <w:rsid w:val="0037518E"/>
    <w:rsid w:val="00375FB0"/>
    <w:rsid w:val="0038082A"/>
    <w:rsid w:val="00385265"/>
    <w:rsid w:val="00386A48"/>
    <w:rsid w:val="00390163"/>
    <w:rsid w:val="003A08CA"/>
    <w:rsid w:val="003A10FF"/>
    <w:rsid w:val="003A1FA3"/>
    <w:rsid w:val="003A690C"/>
    <w:rsid w:val="003B0157"/>
    <w:rsid w:val="003B2CC4"/>
    <w:rsid w:val="003C04E2"/>
    <w:rsid w:val="003C0668"/>
    <w:rsid w:val="003C3296"/>
    <w:rsid w:val="003C5790"/>
    <w:rsid w:val="003C5968"/>
    <w:rsid w:val="003C64A5"/>
    <w:rsid w:val="003D498C"/>
    <w:rsid w:val="003E49D0"/>
    <w:rsid w:val="003F003F"/>
    <w:rsid w:val="003F3485"/>
    <w:rsid w:val="003F6020"/>
    <w:rsid w:val="00404FFF"/>
    <w:rsid w:val="004115E0"/>
    <w:rsid w:val="00412917"/>
    <w:rsid w:val="00420517"/>
    <w:rsid w:val="004210A2"/>
    <w:rsid w:val="004222F8"/>
    <w:rsid w:val="004223C7"/>
    <w:rsid w:val="004255CA"/>
    <w:rsid w:val="0042746B"/>
    <w:rsid w:val="00437D69"/>
    <w:rsid w:val="004401DD"/>
    <w:rsid w:val="00443256"/>
    <w:rsid w:val="00444C07"/>
    <w:rsid w:val="00445C25"/>
    <w:rsid w:val="00450253"/>
    <w:rsid w:val="00452586"/>
    <w:rsid w:val="0045348E"/>
    <w:rsid w:val="00455AC0"/>
    <w:rsid w:val="004577FC"/>
    <w:rsid w:val="00460025"/>
    <w:rsid w:val="0047106A"/>
    <w:rsid w:val="004758A2"/>
    <w:rsid w:val="00476F48"/>
    <w:rsid w:val="004849B1"/>
    <w:rsid w:val="00492B26"/>
    <w:rsid w:val="00492CDD"/>
    <w:rsid w:val="004958E2"/>
    <w:rsid w:val="004959B7"/>
    <w:rsid w:val="004A0537"/>
    <w:rsid w:val="004A12C4"/>
    <w:rsid w:val="004A3675"/>
    <w:rsid w:val="004A3A27"/>
    <w:rsid w:val="004A4692"/>
    <w:rsid w:val="004A4C19"/>
    <w:rsid w:val="004B1251"/>
    <w:rsid w:val="004C287D"/>
    <w:rsid w:val="004D41A6"/>
    <w:rsid w:val="004E11E8"/>
    <w:rsid w:val="004E161B"/>
    <w:rsid w:val="004E1A30"/>
    <w:rsid w:val="004E6BC7"/>
    <w:rsid w:val="004E71D0"/>
    <w:rsid w:val="004E777E"/>
    <w:rsid w:val="004F0E57"/>
    <w:rsid w:val="0050153D"/>
    <w:rsid w:val="00502FFA"/>
    <w:rsid w:val="00503803"/>
    <w:rsid w:val="005054B5"/>
    <w:rsid w:val="0051028F"/>
    <w:rsid w:val="00512C4D"/>
    <w:rsid w:val="00514410"/>
    <w:rsid w:val="00515E1B"/>
    <w:rsid w:val="0052058B"/>
    <w:rsid w:val="00521541"/>
    <w:rsid w:val="00523CCB"/>
    <w:rsid w:val="005243FC"/>
    <w:rsid w:val="00524A8D"/>
    <w:rsid w:val="00526327"/>
    <w:rsid w:val="0052698D"/>
    <w:rsid w:val="00526C10"/>
    <w:rsid w:val="005309CE"/>
    <w:rsid w:val="00534274"/>
    <w:rsid w:val="00541FEB"/>
    <w:rsid w:val="00550713"/>
    <w:rsid w:val="005529B0"/>
    <w:rsid w:val="00552E16"/>
    <w:rsid w:val="00553BE0"/>
    <w:rsid w:val="00555FAD"/>
    <w:rsid w:val="00561032"/>
    <w:rsid w:val="00565488"/>
    <w:rsid w:val="00567423"/>
    <w:rsid w:val="0058448C"/>
    <w:rsid w:val="005858BE"/>
    <w:rsid w:val="00585B9E"/>
    <w:rsid w:val="00587438"/>
    <w:rsid w:val="00592E31"/>
    <w:rsid w:val="0059556C"/>
    <w:rsid w:val="005A1482"/>
    <w:rsid w:val="005A212E"/>
    <w:rsid w:val="005A21C9"/>
    <w:rsid w:val="005A30DE"/>
    <w:rsid w:val="005A3718"/>
    <w:rsid w:val="005A79AB"/>
    <w:rsid w:val="005B23A3"/>
    <w:rsid w:val="005B5B3E"/>
    <w:rsid w:val="005C02DC"/>
    <w:rsid w:val="005C0DEA"/>
    <w:rsid w:val="005C58CC"/>
    <w:rsid w:val="005D0DA6"/>
    <w:rsid w:val="005D4B86"/>
    <w:rsid w:val="005E06FD"/>
    <w:rsid w:val="005E2ABA"/>
    <w:rsid w:val="005E2ABE"/>
    <w:rsid w:val="005E4CE7"/>
    <w:rsid w:val="005F1BFC"/>
    <w:rsid w:val="00603CDC"/>
    <w:rsid w:val="00610071"/>
    <w:rsid w:val="00612386"/>
    <w:rsid w:val="00613345"/>
    <w:rsid w:val="0061556E"/>
    <w:rsid w:val="0061760E"/>
    <w:rsid w:val="0062065B"/>
    <w:rsid w:val="00630D09"/>
    <w:rsid w:val="006325F2"/>
    <w:rsid w:val="0063278D"/>
    <w:rsid w:val="00636E6E"/>
    <w:rsid w:val="00642AF9"/>
    <w:rsid w:val="00644395"/>
    <w:rsid w:val="00644B8D"/>
    <w:rsid w:val="00651739"/>
    <w:rsid w:val="0065549C"/>
    <w:rsid w:val="0066320B"/>
    <w:rsid w:val="006647D8"/>
    <w:rsid w:val="00667474"/>
    <w:rsid w:val="0067129D"/>
    <w:rsid w:val="00671AAC"/>
    <w:rsid w:val="00671E75"/>
    <w:rsid w:val="0068024F"/>
    <w:rsid w:val="00681386"/>
    <w:rsid w:val="006837A9"/>
    <w:rsid w:val="00685D46"/>
    <w:rsid w:val="0068699B"/>
    <w:rsid w:val="00691914"/>
    <w:rsid w:val="00695C55"/>
    <w:rsid w:val="006A123D"/>
    <w:rsid w:val="006B4EDC"/>
    <w:rsid w:val="006B5DE0"/>
    <w:rsid w:val="006B6492"/>
    <w:rsid w:val="006B757A"/>
    <w:rsid w:val="006B7705"/>
    <w:rsid w:val="006C14C1"/>
    <w:rsid w:val="006D02B8"/>
    <w:rsid w:val="006D1C84"/>
    <w:rsid w:val="006D2639"/>
    <w:rsid w:val="006E036F"/>
    <w:rsid w:val="006F0AD4"/>
    <w:rsid w:val="006F72C3"/>
    <w:rsid w:val="00701AD6"/>
    <w:rsid w:val="0070240D"/>
    <w:rsid w:val="0070596A"/>
    <w:rsid w:val="00707822"/>
    <w:rsid w:val="007105BD"/>
    <w:rsid w:val="0071174A"/>
    <w:rsid w:val="0072005A"/>
    <w:rsid w:val="00720208"/>
    <w:rsid w:val="007218BB"/>
    <w:rsid w:val="00722560"/>
    <w:rsid w:val="007263C1"/>
    <w:rsid w:val="00727CD0"/>
    <w:rsid w:val="00730355"/>
    <w:rsid w:val="00733354"/>
    <w:rsid w:val="0073593C"/>
    <w:rsid w:val="007433E8"/>
    <w:rsid w:val="00743A96"/>
    <w:rsid w:val="007462B9"/>
    <w:rsid w:val="00751E05"/>
    <w:rsid w:val="0075361C"/>
    <w:rsid w:val="00756B4A"/>
    <w:rsid w:val="007671AC"/>
    <w:rsid w:val="00770292"/>
    <w:rsid w:val="007758A0"/>
    <w:rsid w:val="0078385C"/>
    <w:rsid w:val="00784305"/>
    <w:rsid w:val="00785207"/>
    <w:rsid w:val="00790121"/>
    <w:rsid w:val="007913C3"/>
    <w:rsid w:val="007924DA"/>
    <w:rsid w:val="00792AF1"/>
    <w:rsid w:val="00796EDD"/>
    <w:rsid w:val="007973B9"/>
    <w:rsid w:val="007A6A24"/>
    <w:rsid w:val="007A7A34"/>
    <w:rsid w:val="007B39ED"/>
    <w:rsid w:val="007B4695"/>
    <w:rsid w:val="007B676A"/>
    <w:rsid w:val="007C0357"/>
    <w:rsid w:val="007D4404"/>
    <w:rsid w:val="007D750C"/>
    <w:rsid w:val="007E0F8B"/>
    <w:rsid w:val="00801F6B"/>
    <w:rsid w:val="008105A6"/>
    <w:rsid w:val="00811C06"/>
    <w:rsid w:val="00813212"/>
    <w:rsid w:val="00816A87"/>
    <w:rsid w:val="00831BFE"/>
    <w:rsid w:val="00834768"/>
    <w:rsid w:val="00836117"/>
    <w:rsid w:val="008417D4"/>
    <w:rsid w:val="0084263F"/>
    <w:rsid w:val="00842702"/>
    <w:rsid w:val="00852514"/>
    <w:rsid w:val="0085584A"/>
    <w:rsid w:val="0086289D"/>
    <w:rsid w:val="0086305E"/>
    <w:rsid w:val="00865BA9"/>
    <w:rsid w:val="00870F6F"/>
    <w:rsid w:val="00873C29"/>
    <w:rsid w:val="00873F1B"/>
    <w:rsid w:val="00876794"/>
    <w:rsid w:val="00876DA4"/>
    <w:rsid w:val="0087793D"/>
    <w:rsid w:val="008840AE"/>
    <w:rsid w:val="00891308"/>
    <w:rsid w:val="00891B75"/>
    <w:rsid w:val="008A0EAA"/>
    <w:rsid w:val="008A2761"/>
    <w:rsid w:val="008A4700"/>
    <w:rsid w:val="008A540D"/>
    <w:rsid w:val="008B1AFE"/>
    <w:rsid w:val="008B2CB5"/>
    <w:rsid w:val="008C2D61"/>
    <w:rsid w:val="008C520B"/>
    <w:rsid w:val="008D70CF"/>
    <w:rsid w:val="008D7C24"/>
    <w:rsid w:val="008E4286"/>
    <w:rsid w:val="008E4343"/>
    <w:rsid w:val="008E46E9"/>
    <w:rsid w:val="008E5B44"/>
    <w:rsid w:val="008F0383"/>
    <w:rsid w:val="008F29B9"/>
    <w:rsid w:val="009108CB"/>
    <w:rsid w:val="00911862"/>
    <w:rsid w:val="00920707"/>
    <w:rsid w:val="00926302"/>
    <w:rsid w:val="00926FF1"/>
    <w:rsid w:val="0092775B"/>
    <w:rsid w:val="0093335D"/>
    <w:rsid w:val="00945EA1"/>
    <w:rsid w:val="00960B9C"/>
    <w:rsid w:val="00960D96"/>
    <w:rsid w:val="0096222D"/>
    <w:rsid w:val="0096691F"/>
    <w:rsid w:val="0096693F"/>
    <w:rsid w:val="00967BFD"/>
    <w:rsid w:val="00973A96"/>
    <w:rsid w:val="00977B4A"/>
    <w:rsid w:val="009844FB"/>
    <w:rsid w:val="00996468"/>
    <w:rsid w:val="009A165E"/>
    <w:rsid w:val="009A1D5B"/>
    <w:rsid w:val="009A50C4"/>
    <w:rsid w:val="009A6C8E"/>
    <w:rsid w:val="009A750E"/>
    <w:rsid w:val="009B4198"/>
    <w:rsid w:val="009B4392"/>
    <w:rsid w:val="009C3113"/>
    <w:rsid w:val="009C3F16"/>
    <w:rsid w:val="009C635F"/>
    <w:rsid w:val="009D204D"/>
    <w:rsid w:val="009D7D1F"/>
    <w:rsid w:val="009E0FAA"/>
    <w:rsid w:val="009E17EE"/>
    <w:rsid w:val="009E3650"/>
    <w:rsid w:val="009F215E"/>
    <w:rsid w:val="009F2A56"/>
    <w:rsid w:val="00A048AE"/>
    <w:rsid w:val="00A13121"/>
    <w:rsid w:val="00A1501A"/>
    <w:rsid w:val="00A16BD3"/>
    <w:rsid w:val="00A3282E"/>
    <w:rsid w:val="00A4374C"/>
    <w:rsid w:val="00A5327E"/>
    <w:rsid w:val="00A55702"/>
    <w:rsid w:val="00A6032F"/>
    <w:rsid w:val="00A62655"/>
    <w:rsid w:val="00A655EE"/>
    <w:rsid w:val="00A65A98"/>
    <w:rsid w:val="00A75DBB"/>
    <w:rsid w:val="00A83429"/>
    <w:rsid w:val="00A85BE7"/>
    <w:rsid w:val="00A90D58"/>
    <w:rsid w:val="00AA04EC"/>
    <w:rsid w:val="00AA3439"/>
    <w:rsid w:val="00AB3ABE"/>
    <w:rsid w:val="00AB4980"/>
    <w:rsid w:val="00AC326A"/>
    <w:rsid w:val="00AD106A"/>
    <w:rsid w:val="00AD125B"/>
    <w:rsid w:val="00AD3FC7"/>
    <w:rsid w:val="00AD56B5"/>
    <w:rsid w:val="00AD7D87"/>
    <w:rsid w:val="00AE077C"/>
    <w:rsid w:val="00AE23FA"/>
    <w:rsid w:val="00AE3E98"/>
    <w:rsid w:val="00AE5D34"/>
    <w:rsid w:val="00AF2926"/>
    <w:rsid w:val="00AF30D8"/>
    <w:rsid w:val="00B11425"/>
    <w:rsid w:val="00B122C2"/>
    <w:rsid w:val="00B12BE8"/>
    <w:rsid w:val="00B14FC5"/>
    <w:rsid w:val="00B17DCC"/>
    <w:rsid w:val="00B40430"/>
    <w:rsid w:val="00B436E6"/>
    <w:rsid w:val="00B46DE4"/>
    <w:rsid w:val="00B531BA"/>
    <w:rsid w:val="00B55B80"/>
    <w:rsid w:val="00B6126A"/>
    <w:rsid w:val="00B659D1"/>
    <w:rsid w:val="00B66620"/>
    <w:rsid w:val="00B7018F"/>
    <w:rsid w:val="00B8107C"/>
    <w:rsid w:val="00B83813"/>
    <w:rsid w:val="00B919E0"/>
    <w:rsid w:val="00B966AA"/>
    <w:rsid w:val="00B96F8C"/>
    <w:rsid w:val="00B9767B"/>
    <w:rsid w:val="00BA4588"/>
    <w:rsid w:val="00BA4591"/>
    <w:rsid w:val="00BA7C61"/>
    <w:rsid w:val="00BB24DA"/>
    <w:rsid w:val="00BB3579"/>
    <w:rsid w:val="00BB3682"/>
    <w:rsid w:val="00BB5885"/>
    <w:rsid w:val="00BB5A61"/>
    <w:rsid w:val="00BC1CDA"/>
    <w:rsid w:val="00BC2ACB"/>
    <w:rsid w:val="00BD0EE7"/>
    <w:rsid w:val="00BD1C8E"/>
    <w:rsid w:val="00BD2B1E"/>
    <w:rsid w:val="00BD4D1D"/>
    <w:rsid w:val="00BE1305"/>
    <w:rsid w:val="00BE50A6"/>
    <w:rsid w:val="00BE54C1"/>
    <w:rsid w:val="00BF2A9B"/>
    <w:rsid w:val="00BF2DF4"/>
    <w:rsid w:val="00BF765F"/>
    <w:rsid w:val="00C0599F"/>
    <w:rsid w:val="00C068C5"/>
    <w:rsid w:val="00C11453"/>
    <w:rsid w:val="00C11905"/>
    <w:rsid w:val="00C144F9"/>
    <w:rsid w:val="00C1467A"/>
    <w:rsid w:val="00C14AB6"/>
    <w:rsid w:val="00C20D23"/>
    <w:rsid w:val="00C2434D"/>
    <w:rsid w:val="00C279CB"/>
    <w:rsid w:val="00C3092F"/>
    <w:rsid w:val="00C30A00"/>
    <w:rsid w:val="00C3154D"/>
    <w:rsid w:val="00C34478"/>
    <w:rsid w:val="00C36241"/>
    <w:rsid w:val="00C511BE"/>
    <w:rsid w:val="00C5414A"/>
    <w:rsid w:val="00C54746"/>
    <w:rsid w:val="00C5685F"/>
    <w:rsid w:val="00C56D95"/>
    <w:rsid w:val="00C57432"/>
    <w:rsid w:val="00C6019C"/>
    <w:rsid w:val="00C61F4E"/>
    <w:rsid w:val="00C656F9"/>
    <w:rsid w:val="00C7746E"/>
    <w:rsid w:val="00C80E47"/>
    <w:rsid w:val="00C84697"/>
    <w:rsid w:val="00C8525F"/>
    <w:rsid w:val="00C9177C"/>
    <w:rsid w:val="00C935A7"/>
    <w:rsid w:val="00C9673F"/>
    <w:rsid w:val="00CA23F9"/>
    <w:rsid w:val="00CA26C1"/>
    <w:rsid w:val="00CA408B"/>
    <w:rsid w:val="00CB2276"/>
    <w:rsid w:val="00CB3BD9"/>
    <w:rsid w:val="00CB418B"/>
    <w:rsid w:val="00CB7770"/>
    <w:rsid w:val="00CC7142"/>
    <w:rsid w:val="00CC799F"/>
    <w:rsid w:val="00CD5A39"/>
    <w:rsid w:val="00CE19F4"/>
    <w:rsid w:val="00CE1C97"/>
    <w:rsid w:val="00CE7C40"/>
    <w:rsid w:val="00CE7E3E"/>
    <w:rsid w:val="00CF1489"/>
    <w:rsid w:val="00CF343F"/>
    <w:rsid w:val="00D028CC"/>
    <w:rsid w:val="00D02CE4"/>
    <w:rsid w:val="00D03357"/>
    <w:rsid w:val="00D03EC0"/>
    <w:rsid w:val="00D06A9C"/>
    <w:rsid w:val="00D10B17"/>
    <w:rsid w:val="00D17BF6"/>
    <w:rsid w:val="00D21381"/>
    <w:rsid w:val="00D24D69"/>
    <w:rsid w:val="00D25656"/>
    <w:rsid w:val="00D36E07"/>
    <w:rsid w:val="00D42264"/>
    <w:rsid w:val="00D4520C"/>
    <w:rsid w:val="00D458CD"/>
    <w:rsid w:val="00D4762C"/>
    <w:rsid w:val="00D52380"/>
    <w:rsid w:val="00D63964"/>
    <w:rsid w:val="00D65E85"/>
    <w:rsid w:val="00D65EEB"/>
    <w:rsid w:val="00D662A6"/>
    <w:rsid w:val="00D66748"/>
    <w:rsid w:val="00D67726"/>
    <w:rsid w:val="00D7634D"/>
    <w:rsid w:val="00D8143C"/>
    <w:rsid w:val="00D81F3A"/>
    <w:rsid w:val="00D9111B"/>
    <w:rsid w:val="00D93F50"/>
    <w:rsid w:val="00D95F04"/>
    <w:rsid w:val="00D9709A"/>
    <w:rsid w:val="00DA3387"/>
    <w:rsid w:val="00DA49E5"/>
    <w:rsid w:val="00DB44C9"/>
    <w:rsid w:val="00DB50F7"/>
    <w:rsid w:val="00DC2AC0"/>
    <w:rsid w:val="00DD22F0"/>
    <w:rsid w:val="00DD28AE"/>
    <w:rsid w:val="00DD4F71"/>
    <w:rsid w:val="00DD7A95"/>
    <w:rsid w:val="00DD7B37"/>
    <w:rsid w:val="00DE11A9"/>
    <w:rsid w:val="00DE274D"/>
    <w:rsid w:val="00DE6123"/>
    <w:rsid w:val="00DE685E"/>
    <w:rsid w:val="00DE6BDD"/>
    <w:rsid w:val="00DF5CF8"/>
    <w:rsid w:val="00E00DDB"/>
    <w:rsid w:val="00E031C6"/>
    <w:rsid w:val="00E047CE"/>
    <w:rsid w:val="00E13FAD"/>
    <w:rsid w:val="00E267A9"/>
    <w:rsid w:val="00E36DF1"/>
    <w:rsid w:val="00E4031B"/>
    <w:rsid w:val="00E45ACE"/>
    <w:rsid w:val="00E547B9"/>
    <w:rsid w:val="00E576EE"/>
    <w:rsid w:val="00E767ED"/>
    <w:rsid w:val="00E8071E"/>
    <w:rsid w:val="00E80B3B"/>
    <w:rsid w:val="00E815EC"/>
    <w:rsid w:val="00E83D0A"/>
    <w:rsid w:val="00E85034"/>
    <w:rsid w:val="00E90D31"/>
    <w:rsid w:val="00E92B53"/>
    <w:rsid w:val="00EA36E1"/>
    <w:rsid w:val="00EA464B"/>
    <w:rsid w:val="00EA6A76"/>
    <w:rsid w:val="00EB0891"/>
    <w:rsid w:val="00EB44D8"/>
    <w:rsid w:val="00EB759E"/>
    <w:rsid w:val="00EC466B"/>
    <w:rsid w:val="00EC5F8C"/>
    <w:rsid w:val="00ED1B0F"/>
    <w:rsid w:val="00ED3124"/>
    <w:rsid w:val="00ED4882"/>
    <w:rsid w:val="00ED555B"/>
    <w:rsid w:val="00ED63E2"/>
    <w:rsid w:val="00ED6A74"/>
    <w:rsid w:val="00EE3D15"/>
    <w:rsid w:val="00EE64DA"/>
    <w:rsid w:val="00EE6DD6"/>
    <w:rsid w:val="00EF3799"/>
    <w:rsid w:val="00EF6892"/>
    <w:rsid w:val="00EF7259"/>
    <w:rsid w:val="00F008A0"/>
    <w:rsid w:val="00F0579C"/>
    <w:rsid w:val="00F13027"/>
    <w:rsid w:val="00F15A68"/>
    <w:rsid w:val="00F171FB"/>
    <w:rsid w:val="00F32CD5"/>
    <w:rsid w:val="00F35E14"/>
    <w:rsid w:val="00F37633"/>
    <w:rsid w:val="00F418F4"/>
    <w:rsid w:val="00F435A5"/>
    <w:rsid w:val="00F44AC0"/>
    <w:rsid w:val="00F45871"/>
    <w:rsid w:val="00F46CF3"/>
    <w:rsid w:val="00F62521"/>
    <w:rsid w:val="00F671FB"/>
    <w:rsid w:val="00F6769E"/>
    <w:rsid w:val="00F7087D"/>
    <w:rsid w:val="00F722F6"/>
    <w:rsid w:val="00F74963"/>
    <w:rsid w:val="00F76C44"/>
    <w:rsid w:val="00F86831"/>
    <w:rsid w:val="00F925B3"/>
    <w:rsid w:val="00FA2BEF"/>
    <w:rsid w:val="00FB54D9"/>
    <w:rsid w:val="00FC47D2"/>
    <w:rsid w:val="00FC4C01"/>
    <w:rsid w:val="00FD4987"/>
    <w:rsid w:val="00FE0420"/>
    <w:rsid w:val="00FE091E"/>
    <w:rsid w:val="00FE5475"/>
    <w:rsid w:val="00FE6708"/>
    <w:rsid w:val="00FE6F8B"/>
    <w:rsid w:val="00FF0433"/>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4A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20C"/>
  </w:style>
  <w:style w:type="paragraph" w:styleId="Heading1">
    <w:name w:val="heading 1"/>
    <w:basedOn w:val="Normal"/>
    <w:next w:val="Normal"/>
    <w:link w:val="Heading1Char"/>
    <w:uiPriority w:val="9"/>
    <w:qFormat/>
    <w:rsid w:val="00B8107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nhideWhenUsed/>
    <w:qFormat/>
    <w:rsid w:val="00B8107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4520C"/>
  </w:style>
  <w:style w:type="character" w:customStyle="1" w:styleId="adverbadjectives">
    <w:name w:val="adverbadjectives"/>
    <w:basedOn w:val="DefaultParagraphFont"/>
    <w:rsid w:val="0087793D"/>
  </w:style>
  <w:style w:type="character" w:customStyle="1" w:styleId="subjectverbagreement">
    <w:name w:val="subjectverbagreement"/>
    <w:basedOn w:val="DefaultParagraphFont"/>
    <w:rsid w:val="0087793D"/>
  </w:style>
  <w:style w:type="paragraph" w:styleId="ListParagraph">
    <w:name w:val="List Paragraph"/>
    <w:basedOn w:val="Normal"/>
    <w:qFormat/>
    <w:rsid w:val="00743A96"/>
    <w:pPr>
      <w:ind w:left="720"/>
      <w:contextualSpacing/>
    </w:pPr>
  </w:style>
  <w:style w:type="table" w:styleId="TableGrid">
    <w:name w:val="Table Grid"/>
    <w:basedOn w:val="TableNormal"/>
    <w:uiPriority w:val="59"/>
    <w:rsid w:val="00F4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4404"/>
  </w:style>
  <w:style w:type="paragraph" w:styleId="TOC1">
    <w:name w:val="toc 1"/>
    <w:basedOn w:val="Normal"/>
    <w:next w:val="Normal"/>
    <w:autoRedefine/>
    <w:uiPriority w:val="39"/>
    <w:unhideWhenUsed/>
    <w:rsid w:val="00B8107C"/>
    <w:pPr>
      <w:spacing w:after="100"/>
    </w:pPr>
  </w:style>
  <w:style w:type="character" w:customStyle="1" w:styleId="Heading1Char">
    <w:name w:val="Heading 1 Char"/>
    <w:basedOn w:val="DefaultParagraphFont"/>
    <w:link w:val="Heading1"/>
    <w:uiPriority w:val="9"/>
    <w:rsid w:val="00B8107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B8107C"/>
    <w:rPr>
      <w:rFonts w:asciiTheme="majorHAnsi" w:eastAsiaTheme="majorEastAsia" w:hAnsiTheme="majorHAnsi" w:cstheme="majorBidi"/>
      <w:color w:val="2E74B5" w:themeColor="accent1" w:themeShade="BF"/>
      <w:sz w:val="26"/>
      <w:szCs w:val="33"/>
    </w:rPr>
  </w:style>
  <w:style w:type="paragraph" w:customStyle="1" w:styleId="Default">
    <w:name w:val="Default"/>
    <w:rsid w:val="00CA23F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nhideWhenUsed/>
    <w:qFormat/>
    <w:rsid w:val="002E5700"/>
    <w:pPr>
      <w:outlineLvl w:val="9"/>
    </w:pPr>
    <w:rPr>
      <w:szCs w:val="32"/>
      <w:lang w:bidi="ar-SA"/>
    </w:rPr>
  </w:style>
  <w:style w:type="paragraph" w:styleId="TOC2">
    <w:name w:val="toc 2"/>
    <w:basedOn w:val="Normal"/>
    <w:next w:val="Normal"/>
    <w:autoRedefine/>
    <w:uiPriority w:val="39"/>
    <w:unhideWhenUsed/>
    <w:rsid w:val="002E5700"/>
    <w:pPr>
      <w:spacing w:after="100"/>
      <w:ind w:left="220"/>
    </w:pPr>
  </w:style>
  <w:style w:type="character" w:styleId="Hyperlink">
    <w:name w:val="Hyperlink"/>
    <w:basedOn w:val="DefaultParagraphFont"/>
    <w:unhideWhenUsed/>
    <w:rsid w:val="002E5700"/>
    <w:rPr>
      <w:color w:val="0563C1" w:themeColor="hyperlink"/>
      <w:u w:val="single"/>
    </w:rPr>
  </w:style>
  <w:style w:type="paragraph" w:styleId="Header">
    <w:name w:val="header"/>
    <w:basedOn w:val="Normal"/>
    <w:link w:val="HeaderChar"/>
    <w:unhideWhenUsed/>
    <w:rsid w:val="002E5700"/>
    <w:pPr>
      <w:tabs>
        <w:tab w:val="center" w:pos="4513"/>
        <w:tab w:val="right" w:pos="9026"/>
      </w:tabs>
      <w:spacing w:after="0" w:line="240" w:lineRule="auto"/>
    </w:pPr>
  </w:style>
  <w:style w:type="character" w:customStyle="1" w:styleId="HeaderChar">
    <w:name w:val="Header Char"/>
    <w:basedOn w:val="DefaultParagraphFont"/>
    <w:link w:val="Header"/>
    <w:rsid w:val="002E5700"/>
  </w:style>
  <w:style w:type="paragraph" w:styleId="Footer">
    <w:name w:val="footer"/>
    <w:basedOn w:val="Normal"/>
    <w:link w:val="FooterChar"/>
    <w:unhideWhenUsed/>
    <w:rsid w:val="002E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0"/>
  </w:style>
  <w:style w:type="character" w:styleId="PageNumber">
    <w:name w:val="page number"/>
    <w:basedOn w:val="DefaultParagraphFont"/>
    <w:rsid w:val="002E5700"/>
  </w:style>
  <w:style w:type="paragraph" w:customStyle="1" w:styleId="bar">
    <w:name w:val="bar"/>
    <w:basedOn w:val="Normal"/>
    <w:rsid w:val="002E5700"/>
    <w:pPr>
      <w:spacing w:after="0" w:line="240" w:lineRule="exact"/>
    </w:pPr>
    <w:rPr>
      <w:rFonts w:ascii="Times" w:eastAsia="Times New Roman" w:hAnsi="Times" w:cs="Angsana New"/>
      <w:sz w:val="24"/>
      <w:szCs w:val="20"/>
      <w:lang w:bidi="ar-SA"/>
    </w:rPr>
  </w:style>
  <w:style w:type="paragraph" w:styleId="BalloonText">
    <w:name w:val="Balloon Text"/>
    <w:basedOn w:val="Normal"/>
    <w:link w:val="BalloonTextChar"/>
    <w:uiPriority w:val="99"/>
    <w:semiHidden/>
    <w:unhideWhenUsed/>
    <w:rsid w:val="007462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2B9"/>
    <w:rPr>
      <w:rFonts w:ascii="Lucida Grande" w:hAnsi="Lucida Grande"/>
      <w:sz w:val="18"/>
      <w:szCs w:val="18"/>
    </w:rPr>
  </w:style>
  <w:style w:type="paragraph" w:styleId="TOC3">
    <w:name w:val="toc 3"/>
    <w:basedOn w:val="Normal"/>
    <w:next w:val="Normal"/>
    <w:autoRedefine/>
    <w:uiPriority w:val="39"/>
    <w:unhideWhenUsed/>
    <w:rsid w:val="007462B9"/>
    <w:pPr>
      <w:spacing w:after="100"/>
      <w:ind w:left="440"/>
    </w:pPr>
  </w:style>
  <w:style w:type="paragraph" w:customStyle="1" w:styleId="HeaderFooter">
    <w:name w:val="Header &amp; Footer"/>
    <w:rsid w:val="007462B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ar-SA"/>
    </w:rPr>
  </w:style>
  <w:style w:type="paragraph" w:customStyle="1" w:styleId="Body">
    <w:name w:val="Body"/>
    <w:rsid w:val="007462B9"/>
    <w:pPr>
      <w:pBdr>
        <w:top w:val="nil"/>
        <w:left w:val="nil"/>
        <w:bottom w:val="nil"/>
        <w:right w:val="nil"/>
        <w:between w:val="nil"/>
        <w:bar w:val="nil"/>
      </w:pBdr>
    </w:pPr>
    <w:rPr>
      <w:rFonts w:ascii="Calibri" w:eastAsia="Calibri" w:hAnsi="Calibri" w:cs="Calibri"/>
      <w:color w:val="000000"/>
      <w:szCs w:val="22"/>
      <w:u w:color="000000"/>
      <w:bdr w:val="nil"/>
      <w:lang w:bidi="ar-SA"/>
    </w:rPr>
  </w:style>
  <w:style w:type="paragraph" w:customStyle="1" w:styleId="TableGrid1">
    <w:name w:val="Table Grid1"/>
    <w:rsid w:val="007462B9"/>
    <w:pPr>
      <w:pBdr>
        <w:top w:val="nil"/>
        <w:left w:val="nil"/>
        <w:bottom w:val="nil"/>
        <w:right w:val="nil"/>
        <w:between w:val="nil"/>
        <w:bar w:val="nil"/>
      </w:pBdr>
      <w:spacing w:after="0" w:line="240" w:lineRule="auto"/>
    </w:pPr>
    <w:rPr>
      <w:rFonts w:ascii="Lucida Grande" w:eastAsia="Arial Unicode MS" w:hAnsi="Arial Unicode MS" w:cs="Arial Unicode MS"/>
      <w:color w:val="FFFFFF"/>
      <w:szCs w:val="22"/>
      <w:bdr w:val="nil"/>
      <w:lang w:bidi="ar-SA"/>
    </w:rPr>
  </w:style>
  <w:style w:type="numbering" w:customStyle="1" w:styleId="List0">
    <w:name w:val="List 0"/>
    <w:basedOn w:val="List10"/>
    <w:rsid w:val="007462B9"/>
    <w:pPr>
      <w:numPr>
        <w:numId w:val="1"/>
      </w:numPr>
    </w:pPr>
  </w:style>
  <w:style w:type="numbering" w:customStyle="1" w:styleId="List10">
    <w:name w:val="List 1"/>
    <w:rsid w:val="007462B9"/>
    <w:pPr>
      <w:numPr>
        <w:numId w:val="2"/>
      </w:numPr>
    </w:pPr>
  </w:style>
  <w:style w:type="paragraph" w:customStyle="1" w:styleId="Heading">
    <w:name w:val="Heading"/>
    <w:next w:val="Body"/>
    <w:rsid w:val="007462B9"/>
    <w:pPr>
      <w:keepNext/>
      <w:keepLines/>
      <w:pBdr>
        <w:top w:val="nil"/>
        <w:left w:val="nil"/>
        <w:bottom w:val="nil"/>
        <w:right w:val="nil"/>
        <w:between w:val="nil"/>
        <w:bar w:val="nil"/>
      </w:pBdr>
      <w:spacing w:before="240" w:after="0"/>
      <w:outlineLvl w:val="2"/>
    </w:pPr>
    <w:rPr>
      <w:rFonts w:ascii="Calibri Light" w:eastAsia="Calibri Light" w:hAnsi="Calibri Light" w:cs="Calibri Light"/>
      <w:color w:val="2E74B5"/>
      <w:sz w:val="32"/>
      <w:szCs w:val="32"/>
      <w:u w:color="2E74B5"/>
      <w:bdr w:val="nil"/>
      <w:lang w:bidi="ar-SA"/>
    </w:rPr>
  </w:style>
  <w:style w:type="numbering" w:customStyle="1" w:styleId="ImportedStyle1">
    <w:name w:val="Imported Style 1"/>
    <w:rsid w:val="007462B9"/>
  </w:style>
  <w:style w:type="numbering" w:customStyle="1" w:styleId="List21">
    <w:name w:val="List 21"/>
    <w:basedOn w:val="ImportedStyle2"/>
    <w:rsid w:val="007462B9"/>
    <w:pPr>
      <w:numPr>
        <w:numId w:val="4"/>
      </w:numPr>
    </w:pPr>
  </w:style>
  <w:style w:type="numbering" w:customStyle="1" w:styleId="ImportedStyle2">
    <w:name w:val="Imported Style 2"/>
    <w:rsid w:val="007462B9"/>
  </w:style>
  <w:style w:type="numbering" w:customStyle="1" w:styleId="List31">
    <w:name w:val="List 31"/>
    <w:basedOn w:val="ImportedStyle5"/>
    <w:rsid w:val="007462B9"/>
    <w:pPr>
      <w:numPr>
        <w:numId w:val="7"/>
      </w:numPr>
    </w:pPr>
  </w:style>
  <w:style w:type="numbering" w:customStyle="1" w:styleId="ImportedStyle5">
    <w:name w:val="Imported Style 5"/>
    <w:rsid w:val="007462B9"/>
  </w:style>
  <w:style w:type="numbering" w:customStyle="1" w:styleId="List41">
    <w:name w:val="List 41"/>
    <w:basedOn w:val="ImportedStyle15"/>
    <w:rsid w:val="007462B9"/>
    <w:pPr>
      <w:numPr>
        <w:numId w:val="28"/>
      </w:numPr>
    </w:pPr>
  </w:style>
  <w:style w:type="numbering" w:customStyle="1" w:styleId="ImportedStyle15">
    <w:name w:val="Imported Style 15"/>
    <w:rsid w:val="007462B9"/>
  </w:style>
  <w:style w:type="numbering" w:customStyle="1" w:styleId="List51">
    <w:name w:val="List 51"/>
    <w:basedOn w:val="ImportedStyle2"/>
    <w:rsid w:val="007462B9"/>
    <w:pPr>
      <w:numPr>
        <w:numId w:val="6"/>
      </w:numPr>
    </w:pPr>
  </w:style>
  <w:style w:type="numbering" w:customStyle="1" w:styleId="Bullet">
    <w:name w:val="Bullet"/>
    <w:rsid w:val="007462B9"/>
    <w:pPr>
      <w:numPr>
        <w:numId w:val="3"/>
      </w:numPr>
    </w:pPr>
  </w:style>
  <w:style w:type="numbering" w:customStyle="1" w:styleId="ImportedStyle4">
    <w:name w:val="Imported Style 4"/>
    <w:rsid w:val="007462B9"/>
    <w:pPr>
      <w:numPr>
        <w:numId w:val="5"/>
      </w:numPr>
    </w:pPr>
  </w:style>
  <w:style w:type="numbering" w:customStyle="1" w:styleId="ImportedStyle40">
    <w:name w:val="Imported Style 4.0"/>
    <w:rsid w:val="007462B9"/>
    <w:pPr>
      <w:numPr>
        <w:numId w:val="17"/>
      </w:numPr>
    </w:pPr>
  </w:style>
  <w:style w:type="numbering" w:customStyle="1" w:styleId="List6">
    <w:name w:val="List 6"/>
    <w:basedOn w:val="ImportedStyle5"/>
    <w:rsid w:val="007462B9"/>
    <w:pPr>
      <w:numPr>
        <w:numId w:val="16"/>
      </w:numPr>
    </w:pPr>
  </w:style>
  <w:style w:type="numbering" w:customStyle="1" w:styleId="List7">
    <w:name w:val="List 7"/>
    <w:basedOn w:val="ImportedStyle6"/>
    <w:rsid w:val="007462B9"/>
    <w:pPr>
      <w:numPr>
        <w:numId w:val="26"/>
      </w:numPr>
    </w:pPr>
  </w:style>
  <w:style w:type="numbering" w:customStyle="1" w:styleId="ImportedStyle6">
    <w:name w:val="Imported Style 6"/>
    <w:rsid w:val="007462B9"/>
  </w:style>
  <w:style w:type="numbering" w:customStyle="1" w:styleId="List8">
    <w:name w:val="List 8"/>
    <w:basedOn w:val="ImportedStyle7"/>
    <w:rsid w:val="007462B9"/>
    <w:pPr>
      <w:numPr>
        <w:numId w:val="8"/>
      </w:numPr>
    </w:pPr>
  </w:style>
  <w:style w:type="numbering" w:customStyle="1" w:styleId="ImportedStyle7">
    <w:name w:val="Imported Style 7"/>
    <w:rsid w:val="007462B9"/>
  </w:style>
  <w:style w:type="numbering" w:customStyle="1" w:styleId="List9">
    <w:name w:val="List 9"/>
    <w:basedOn w:val="ImportedStyle8"/>
    <w:rsid w:val="007462B9"/>
    <w:pPr>
      <w:numPr>
        <w:numId w:val="9"/>
      </w:numPr>
    </w:pPr>
  </w:style>
  <w:style w:type="numbering" w:customStyle="1" w:styleId="ImportedStyle8">
    <w:name w:val="Imported Style 8"/>
    <w:rsid w:val="007462B9"/>
  </w:style>
  <w:style w:type="numbering" w:customStyle="1" w:styleId="List100">
    <w:name w:val="List 10"/>
    <w:basedOn w:val="ImportedStyle7"/>
    <w:rsid w:val="007462B9"/>
  </w:style>
  <w:style w:type="numbering" w:customStyle="1" w:styleId="List11">
    <w:name w:val="List 11"/>
    <w:basedOn w:val="ImportedStyle9"/>
    <w:rsid w:val="007462B9"/>
    <w:pPr>
      <w:numPr>
        <w:numId w:val="11"/>
      </w:numPr>
    </w:pPr>
  </w:style>
  <w:style w:type="numbering" w:customStyle="1" w:styleId="ImportedStyle9">
    <w:name w:val="Imported Style 9"/>
    <w:rsid w:val="007462B9"/>
  </w:style>
  <w:style w:type="numbering" w:customStyle="1" w:styleId="List12">
    <w:name w:val="List 12"/>
    <w:basedOn w:val="ImportedStyle10"/>
    <w:rsid w:val="007462B9"/>
    <w:pPr>
      <w:numPr>
        <w:numId w:val="12"/>
      </w:numPr>
    </w:pPr>
  </w:style>
  <w:style w:type="numbering" w:customStyle="1" w:styleId="ImportedStyle10">
    <w:name w:val="Imported Style 10"/>
    <w:rsid w:val="007462B9"/>
  </w:style>
  <w:style w:type="numbering" w:customStyle="1" w:styleId="List13">
    <w:name w:val="List 13"/>
    <w:basedOn w:val="ImportedStyle11"/>
    <w:rsid w:val="007462B9"/>
    <w:pPr>
      <w:numPr>
        <w:numId w:val="13"/>
      </w:numPr>
    </w:pPr>
  </w:style>
  <w:style w:type="numbering" w:customStyle="1" w:styleId="ImportedStyle11">
    <w:name w:val="Imported Style 11"/>
    <w:rsid w:val="007462B9"/>
  </w:style>
  <w:style w:type="numbering" w:customStyle="1" w:styleId="List14">
    <w:name w:val="List 14"/>
    <w:basedOn w:val="ImportedStyle12"/>
    <w:rsid w:val="007462B9"/>
    <w:pPr>
      <w:numPr>
        <w:numId w:val="15"/>
      </w:numPr>
    </w:pPr>
  </w:style>
  <w:style w:type="numbering" w:customStyle="1" w:styleId="ImportedStyle12">
    <w:name w:val="Imported Style 12"/>
    <w:rsid w:val="007462B9"/>
  </w:style>
  <w:style w:type="numbering" w:customStyle="1" w:styleId="List15">
    <w:name w:val="List 15"/>
    <w:basedOn w:val="ImportedStyle13"/>
    <w:rsid w:val="007462B9"/>
    <w:pPr>
      <w:numPr>
        <w:numId w:val="14"/>
      </w:numPr>
    </w:pPr>
  </w:style>
  <w:style w:type="numbering" w:customStyle="1" w:styleId="ImportedStyle13">
    <w:name w:val="Imported Style 13"/>
    <w:rsid w:val="007462B9"/>
  </w:style>
  <w:style w:type="numbering" w:customStyle="1" w:styleId="List16">
    <w:name w:val="List 16"/>
    <w:basedOn w:val="None"/>
    <w:rsid w:val="007462B9"/>
    <w:pPr>
      <w:numPr>
        <w:numId w:val="19"/>
      </w:numPr>
    </w:pPr>
  </w:style>
  <w:style w:type="numbering" w:customStyle="1" w:styleId="None">
    <w:name w:val="None"/>
    <w:rsid w:val="007462B9"/>
  </w:style>
  <w:style w:type="numbering" w:customStyle="1" w:styleId="List17">
    <w:name w:val="List 17"/>
    <w:basedOn w:val="None"/>
    <w:rsid w:val="007462B9"/>
    <w:pPr>
      <w:numPr>
        <w:numId w:val="18"/>
      </w:numPr>
    </w:pPr>
  </w:style>
  <w:style w:type="numbering" w:customStyle="1" w:styleId="List18">
    <w:name w:val="List 18"/>
    <w:basedOn w:val="ImportedStyle14"/>
    <w:rsid w:val="007462B9"/>
    <w:pPr>
      <w:numPr>
        <w:numId w:val="20"/>
      </w:numPr>
    </w:pPr>
  </w:style>
  <w:style w:type="numbering" w:customStyle="1" w:styleId="ImportedStyle14">
    <w:name w:val="Imported Style 14"/>
    <w:rsid w:val="007462B9"/>
  </w:style>
  <w:style w:type="numbering" w:customStyle="1" w:styleId="List19">
    <w:name w:val="List 19"/>
    <w:basedOn w:val="ImportedStyle15"/>
    <w:rsid w:val="007462B9"/>
    <w:pPr>
      <w:numPr>
        <w:numId w:val="21"/>
      </w:numPr>
    </w:pPr>
  </w:style>
  <w:style w:type="numbering" w:customStyle="1" w:styleId="List20">
    <w:name w:val="List 20"/>
    <w:basedOn w:val="ImportedStyle16"/>
    <w:rsid w:val="007462B9"/>
    <w:pPr>
      <w:numPr>
        <w:numId w:val="22"/>
      </w:numPr>
    </w:pPr>
  </w:style>
  <w:style w:type="numbering" w:customStyle="1" w:styleId="ImportedStyle16">
    <w:name w:val="Imported Style 16"/>
    <w:rsid w:val="007462B9"/>
  </w:style>
  <w:style w:type="numbering" w:customStyle="1" w:styleId="ImportedStyle17">
    <w:name w:val="Imported Style 17"/>
    <w:rsid w:val="007462B9"/>
  </w:style>
  <w:style w:type="numbering" w:customStyle="1" w:styleId="List22">
    <w:name w:val="List 22"/>
    <w:basedOn w:val="ImportedStyle6"/>
    <w:rsid w:val="007462B9"/>
    <w:pPr>
      <w:numPr>
        <w:numId w:val="23"/>
      </w:numPr>
    </w:pPr>
  </w:style>
  <w:style w:type="numbering" w:customStyle="1" w:styleId="List23">
    <w:name w:val="List 23"/>
    <w:basedOn w:val="ImportedStyle18"/>
    <w:rsid w:val="007462B9"/>
    <w:pPr>
      <w:numPr>
        <w:numId w:val="24"/>
      </w:numPr>
    </w:pPr>
  </w:style>
  <w:style w:type="numbering" w:customStyle="1" w:styleId="ImportedStyle18">
    <w:name w:val="Imported Style 18"/>
    <w:rsid w:val="007462B9"/>
  </w:style>
  <w:style w:type="numbering" w:customStyle="1" w:styleId="List24">
    <w:name w:val="List 24"/>
    <w:basedOn w:val="ImportedStyle19"/>
    <w:rsid w:val="007462B9"/>
    <w:pPr>
      <w:numPr>
        <w:numId w:val="25"/>
      </w:numPr>
    </w:pPr>
  </w:style>
  <w:style w:type="numbering" w:customStyle="1" w:styleId="ImportedStyle19">
    <w:name w:val="Imported Style 19"/>
    <w:rsid w:val="007462B9"/>
  </w:style>
  <w:style w:type="numbering" w:customStyle="1" w:styleId="List25">
    <w:name w:val="List 25"/>
    <w:basedOn w:val="ImportedStyle19"/>
    <w:rsid w:val="007462B9"/>
    <w:pPr>
      <w:numPr>
        <w:numId w:val="27"/>
      </w:numPr>
    </w:pPr>
  </w:style>
  <w:style w:type="paragraph" w:customStyle="1" w:styleId="setopic">
    <w:name w:val="se topic"/>
    <w:next w:val="Normal"/>
    <w:autoRedefine/>
    <w:rsid w:val="00996468"/>
    <w:pPr>
      <w:keepNext/>
      <w:keepLines/>
      <w:spacing w:before="480" w:after="0" w:line="276" w:lineRule="auto"/>
      <w:outlineLvl w:val="0"/>
    </w:pPr>
    <w:rPr>
      <w:rFonts w:ascii="Times" w:eastAsia="Arial Unicode MS" w:hAnsi="Times" w:cs="Arial Unicode MS"/>
      <w:color w:val="365F91"/>
      <w:sz w:val="56"/>
      <w:szCs w:val="56"/>
      <w:lang w:bidi="ar-SA"/>
    </w:rPr>
  </w:style>
  <w:style w:type="paragraph" w:customStyle="1" w:styleId="seheadline">
    <w:name w:val="se headline"/>
    <w:next w:val="Normal"/>
    <w:rsid w:val="004E6BC7"/>
    <w:pPr>
      <w:keepNext/>
      <w:keepLines/>
      <w:spacing w:before="200" w:after="0" w:line="276" w:lineRule="auto"/>
      <w:outlineLvl w:val="1"/>
    </w:pPr>
    <w:rPr>
      <w:rFonts w:ascii="Times New Roman Bold" w:eastAsia="Arial Unicode MS" w:hAnsi="Arial Unicode MS" w:cs="Arial Unicode MS"/>
      <w:color w:val="4F81BD"/>
      <w:sz w:val="40"/>
      <w:szCs w:val="40"/>
      <w:lang w:bidi="ar-SA"/>
    </w:rPr>
  </w:style>
  <w:style w:type="paragraph" w:customStyle="1" w:styleId="sesubheadline">
    <w:name w:val="se sub headline"/>
    <w:next w:val="Normal"/>
    <w:autoRedefine/>
    <w:rsid w:val="00F32CD5"/>
    <w:pPr>
      <w:keepNext/>
      <w:keepLines/>
      <w:spacing w:before="200" w:after="0" w:line="276" w:lineRule="auto"/>
      <w:ind w:left="567"/>
      <w:outlineLvl w:val="2"/>
    </w:pPr>
    <w:rPr>
      <w:rFonts w:ascii="Times" w:eastAsia="Arial Unicode MS" w:hAnsi="Times" w:cs="Arial Unicode MS"/>
      <w:b/>
      <w:bCs/>
      <w:color w:val="000000"/>
      <w:sz w:val="32"/>
      <w:szCs w:val="32"/>
      <w:lang w:bidi="ar-SA"/>
    </w:rPr>
  </w:style>
  <w:style w:type="numbering" w:customStyle="1" w:styleId="List1">
    <w:name w:val="List1"/>
    <w:autoRedefine/>
    <w:rsid w:val="004E6BC7"/>
    <w:pPr>
      <w:numPr>
        <w:numId w:val="10"/>
      </w:numPr>
    </w:pPr>
  </w:style>
  <w:style w:type="character" w:customStyle="1" w:styleId="Link">
    <w:name w:val="Link"/>
    <w:rsid w:val="004E6BC7"/>
    <w:rPr>
      <w:u w:val="single"/>
    </w:rPr>
  </w:style>
  <w:style w:type="character" w:customStyle="1" w:styleId="Hyperlink0">
    <w:name w:val="Hyperlink.0"/>
    <w:basedOn w:val="Link"/>
    <w:rsid w:val="004E6BC7"/>
    <w:rPr>
      <w:color w:val="011EA9"/>
      <w:u w:val="single"/>
    </w:rPr>
  </w:style>
  <w:style w:type="paragraph" w:customStyle="1" w:styleId="Caption1">
    <w:name w:val="Caption1"/>
    <w:rsid w:val="004E6BC7"/>
    <w:pPr>
      <w:tabs>
        <w:tab w:val="left" w:pos="1150"/>
      </w:tabs>
      <w:spacing w:after="0" w:line="240" w:lineRule="auto"/>
    </w:pPr>
    <w:rPr>
      <w:rFonts w:ascii="Helvetica" w:eastAsia="Helvetica" w:hAnsi="Helvetica" w:cs="Helvetica"/>
      <w:b/>
      <w:bCs/>
      <w:caps/>
      <w:color w:val="000000"/>
      <w:sz w:val="20"/>
      <w:szCs w:val="20"/>
      <w:lang w:bidi="ar-SA"/>
    </w:rPr>
  </w:style>
  <w:style w:type="paragraph" w:customStyle="1" w:styleId="FreeForm">
    <w:name w:val="Free Form"/>
    <w:rsid w:val="009108CB"/>
    <w:pPr>
      <w:pBdr>
        <w:top w:val="nil"/>
        <w:left w:val="nil"/>
        <w:bottom w:val="nil"/>
        <w:right w:val="nil"/>
        <w:between w:val="nil"/>
        <w:bar w:val="nil"/>
      </w:pBdr>
      <w:spacing w:after="200" w:line="276" w:lineRule="auto"/>
    </w:pPr>
    <w:rPr>
      <w:rFonts w:ascii="Calibri" w:eastAsia="Calibri" w:hAnsi="Calibri" w:cs="Calibri"/>
      <w:color w:val="000000"/>
      <w:szCs w:val="22"/>
      <w:bdr w:val="nil"/>
      <w:lang w:bidi="ar-SA"/>
    </w:rPr>
  </w:style>
  <w:style w:type="numbering" w:customStyle="1" w:styleId="List42">
    <w:name w:val="List 42"/>
    <w:basedOn w:val="List11"/>
    <w:rsid w:val="0010429B"/>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660">
      <w:bodyDiv w:val="1"/>
      <w:marLeft w:val="0"/>
      <w:marRight w:val="0"/>
      <w:marTop w:val="0"/>
      <w:marBottom w:val="0"/>
      <w:divBdr>
        <w:top w:val="none" w:sz="0" w:space="0" w:color="auto"/>
        <w:left w:val="none" w:sz="0" w:space="0" w:color="auto"/>
        <w:bottom w:val="none" w:sz="0" w:space="0" w:color="auto"/>
        <w:right w:val="none" w:sz="0" w:space="0" w:color="auto"/>
      </w:divBdr>
      <w:divsChild>
        <w:div w:id="26399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BB60-A320-3744-9280-6CDA2A3B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82</Words>
  <Characters>1415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ปรัณ พิชัยวงศ์</cp:lastModifiedBy>
  <cp:revision>2</cp:revision>
  <cp:lastPrinted>2016-08-09T18:09:00Z</cp:lastPrinted>
  <dcterms:created xsi:type="dcterms:W3CDTF">2016-09-06T18:38:00Z</dcterms:created>
  <dcterms:modified xsi:type="dcterms:W3CDTF">2016-09-06T18:38:00Z</dcterms:modified>
</cp:coreProperties>
</file>